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2F" w:rsidRDefault="00C4182F" w:rsidP="00C4182F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C4182F" w:rsidRPr="00FC27AF" w:rsidRDefault="00C4182F" w:rsidP="00C4182F">
      <w:pPr>
        <w:pStyle w:val="libNotice"/>
        <w:bidi w:val="0"/>
        <w:rPr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br w:type="page"/>
      </w:r>
    </w:p>
    <w:p w:rsidR="00C4182F" w:rsidRDefault="00C4182F" w:rsidP="00C4182F">
      <w:pPr>
        <w:pStyle w:val="libCenterBold1"/>
        <w:rPr>
          <w:rtl/>
          <w:lang w:bidi="fa-IR"/>
        </w:rPr>
      </w:pP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</w:p>
    <w:p w:rsidR="00C4182F" w:rsidRDefault="00C4182F" w:rsidP="00C4182F">
      <w:pPr>
        <w:pStyle w:val="libCenterBold1"/>
        <w:rPr>
          <w:rtl/>
          <w:lang w:bidi="fa-IR"/>
        </w:rPr>
      </w:pPr>
    </w:p>
    <w:p w:rsidR="00C4182F" w:rsidRDefault="00C4182F" w:rsidP="00C4182F">
      <w:pPr>
        <w:pStyle w:val="libCenterBold1"/>
        <w:rPr>
          <w:rtl/>
          <w:lang w:bidi="fa-IR"/>
        </w:rPr>
      </w:pP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ر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.</w:t>
      </w:r>
    </w:p>
    <w:p w:rsidR="00C4182F" w:rsidRDefault="00C4182F" w:rsidP="00225A29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Heading1"/>
        <w:rPr>
          <w:rtl/>
          <w:lang w:bidi="fa-IR"/>
        </w:rPr>
      </w:pPr>
      <w:bookmarkStart w:id="0" w:name="_Toc525736516"/>
      <w:bookmarkStart w:id="1" w:name="_Toc525987358"/>
      <w:bookmarkStart w:id="2" w:name="_Toc525988679"/>
      <w:bookmarkStart w:id="3" w:name="_Toc525990358"/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چه</w:t>
      </w:r>
      <w:bookmarkEnd w:id="0"/>
      <w:bookmarkEnd w:id="1"/>
      <w:bookmarkEnd w:id="2"/>
      <w:bookmarkEnd w:id="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اس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قات روز، سحر و ساعات آ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عاشقان و دل باختگان 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، فارغ از دل مشغ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خلوت با معشوق را بر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زمزمه عارفانه شان گوش نواز افل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اهد بود. رسول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842C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برک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را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قات سح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>
        <w:rPr>
          <w:rFonts w:hint="eastAsia"/>
          <w:rtl/>
          <w:lang w:bidi="fa-IR"/>
        </w:rPr>
        <w:t>سوگمندان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وا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لا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زانه و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ن ر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عمت ارزشمند غافل کرده و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گرفته است. استفاده نکرد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ات ارزشمند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نسان ساز نه تنها سبب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حم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بلکه آثار نامطلوب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ک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صله بودن را در طول روز به همراه دا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اب،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خلاق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مان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ست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مه نهادها به 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رسان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E842C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پژوهشگر ارجمند،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ر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 افزون بر پرداختن به آثار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آثار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فراموش </w:t>
      </w:r>
      <w:r>
        <w:rPr>
          <w:rtl/>
          <w:lang w:bidi="fa-IR"/>
        </w:rPr>
        <w:lastRenderedPageBreak/>
        <w:t>ش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جه کرده است. با سپاس از تلا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مورد استفاده برنامه ساز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ّه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ره</w:t>
      </w:r>
      <w:r>
        <w:rPr>
          <w:rtl/>
          <w:lang w:bidi="fa-IR"/>
        </w:rPr>
        <w:t xml:space="preserve"> کل پژوهش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:rsidR="00C4182F" w:rsidRDefault="00E842C1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E842C1">
      <w:pPr>
        <w:pStyle w:val="Heading1"/>
        <w:rPr>
          <w:rtl/>
          <w:lang w:bidi="fa-IR"/>
        </w:rPr>
      </w:pPr>
      <w:bookmarkStart w:id="4" w:name="_Toc525736517"/>
      <w:bookmarkStart w:id="5" w:name="_Toc525987359"/>
      <w:bookmarkStart w:id="6" w:name="_Toc525988680"/>
      <w:bookmarkStart w:id="7" w:name="_Toc525990359"/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فتار</w:t>
      </w:r>
      <w:bookmarkEnd w:id="4"/>
      <w:bookmarkEnd w:id="5"/>
      <w:bookmarkEnd w:id="6"/>
      <w:bookmarkEnd w:id="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دگر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تحول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ر زمان است. اگر از سر تأمل،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ال و گذشت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ه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مکن است خجسته و مبارک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حول ها، زن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گذشت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سان گشته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داده، ت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خلاص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جسته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ک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که در جامعه ما،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رده شدن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د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: «صله ارحام»، «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«احترام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>. هر چند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که 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ه است و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ها، مخالف علم و تکنو</w:t>
      </w:r>
      <w:r>
        <w:rPr>
          <w:rFonts w:hint="eastAsia"/>
          <w:rtl/>
          <w:lang w:bidi="fa-IR"/>
        </w:rPr>
        <w:t>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، امروزه با کمال تأسف شاهد آ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ر روز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پرفض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چندان دور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نگ و ب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ود و تنها به عنوان «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شده» در کتاب ها مطرح باش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7637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«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وله هاست. در گذشته، بناب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حاکم آن زم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ردم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ن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ان خود</w:t>
      </w:r>
      <w:r w:rsidR="00A76370">
        <w:rPr>
          <w:lang w:bidi="fa-IR"/>
        </w:rPr>
        <w:t xml:space="preserve"> </w:t>
      </w:r>
      <w:r>
        <w:rPr>
          <w:rFonts w:hint="eastAsia"/>
          <w:rtl/>
          <w:lang w:bidi="fa-IR"/>
        </w:rPr>
        <w:lastRenderedPageBreak/>
        <w:t>را</w:t>
      </w:r>
      <w:r>
        <w:rPr>
          <w:rtl/>
          <w:lang w:bidi="fa-IR"/>
        </w:rPr>
        <w:t xml:space="preserve"> ب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شمان خفته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ه برخلاف گذشته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نه تنه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لکه اگر بتوانند، تا 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در خواب به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ا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پرداخت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شده است تا ابعاد گونا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نگاه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پژوهش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مال تعجب، کمتر بدان توجه شده است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 جامع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کل نگرفته است. الب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مراد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ج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منظور از «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ن در سحر و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ث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باره نماز شب و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شده است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ت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ا را برآورده ساز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و نب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گن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ارشناسان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با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C4182F" w:rsidRDefault="00A7637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A76370">
      <w:pPr>
        <w:pStyle w:val="Heading1"/>
        <w:rPr>
          <w:rtl/>
          <w:lang w:bidi="fa-IR"/>
        </w:rPr>
      </w:pPr>
      <w:bookmarkStart w:id="8" w:name="_Toc525736518"/>
      <w:bookmarkStart w:id="9" w:name="_Toc525987360"/>
      <w:bookmarkStart w:id="10" w:name="_Toc525988681"/>
      <w:bookmarkStart w:id="11" w:name="_Toc525990360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اول: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bookmarkEnd w:id="8"/>
      <w:bookmarkEnd w:id="9"/>
      <w:bookmarkEnd w:id="10"/>
      <w:bookmarkEnd w:id="11"/>
    </w:p>
    <w:p w:rsidR="00A76370" w:rsidRDefault="00A76370" w:rsidP="00C4182F">
      <w:pPr>
        <w:pStyle w:val="libNormal"/>
        <w:rPr>
          <w:lang w:bidi="fa-IR"/>
        </w:rPr>
      </w:pPr>
    </w:p>
    <w:p w:rsidR="00C4182F" w:rsidRDefault="00C4182F" w:rsidP="00A76370">
      <w:pPr>
        <w:pStyle w:val="Heading2"/>
        <w:rPr>
          <w:rtl/>
        </w:rPr>
      </w:pPr>
      <w:bookmarkStart w:id="12" w:name="_Toc525736519"/>
      <w:bookmarkStart w:id="13" w:name="_Toc525987361"/>
      <w:bookmarkStart w:id="14" w:name="_Toc525988682"/>
      <w:bookmarkStart w:id="15" w:name="_Toc525990361"/>
      <w:r>
        <w:rPr>
          <w:rFonts w:hint="eastAsia"/>
          <w:rtl/>
        </w:rPr>
        <w:t>فصل</w:t>
      </w:r>
      <w:r>
        <w:rPr>
          <w:rtl/>
        </w:rPr>
        <w:t xml:space="preserve"> اول: ضرورت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12"/>
      <w:bookmarkEnd w:id="13"/>
      <w:bookmarkEnd w:id="14"/>
      <w:bookmarkEnd w:id="15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حر»</w:t>
      </w:r>
      <w:r>
        <w:rPr>
          <w:rtl/>
          <w:lang w:bidi="fa-IR"/>
        </w:rPr>
        <w:t xml:space="preserve"> نا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شبانه روز است.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آن گاه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متعا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ق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A76370">
        <w:rPr>
          <w:rStyle w:val="libFootnotenumChar"/>
          <w:rtl/>
        </w:rPr>
        <w:t>(1)</w:t>
      </w:r>
      <w:r>
        <w:rPr>
          <w:rtl/>
          <w:lang w:bidi="fa-IR"/>
        </w:rPr>
        <w:t xml:space="preserve">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،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 عظمت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آنها سو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</w:t>
      </w:r>
      <w:r w:rsidRPr="00A76370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سحر» آن چنان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أمل است که خداوند متعال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گ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ادار در صدد است ک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نسان را بدان معطوف سازد و او را با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آشنا گردا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لمانان خواسته شده است که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شبانه روز، بخوابند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واست اسلام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تمال بروز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،</w:t>
      </w:r>
    </w:p>
    <w:p w:rsidR="00C4182F" w:rsidRDefault="00A76370" w:rsidP="00A76370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C4182F" w:rsidRDefault="00C4182F" w:rsidP="00A76370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فجر:1؛ شمس: 3؛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2؛ مدثر: 34؛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18.</w:t>
      </w:r>
    </w:p>
    <w:p w:rsidR="00C4182F" w:rsidRDefault="00C4182F" w:rsidP="00A7637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ناصر مکار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9، چ 18، ج 19، ص 7؛ ج 27، ص 39.</w:t>
      </w:r>
    </w:p>
    <w:p w:rsidR="00C4182F" w:rsidRDefault="00A7637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انسان</w:t>
      </w:r>
      <w:r w:rsidR="00C4182F">
        <w:rPr>
          <w:rtl/>
          <w:lang w:bidi="fa-IR"/>
        </w:rPr>
        <w:t xml:space="preserve"> را ته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ند و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</w:t>
      </w:r>
      <w:r w:rsidR="00C4182F">
        <w:rPr>
          <w:rtl/>
          <w:lang w:bidi="fa-IR"/>
        </w:rPr>
        <w:t xml:space="preserve"> به دل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ل</w:t>
      </w:r>
      <w:r w:rsidR="00C4182F">
        <w:rPr>
          <w:rtl/>
          <w:lang w:bidi="fa-IR"/>
        </w:rPr>
        <w:t xml:space="preserve"> به دست آوردن برکت ها و ره</w:t>
      </w:r>
      <w:r>
        <w:rPr>
          <w:lang w:bidi="fa-IR"/>
        </w:rPr>
        <w:t xml:space="preserve"> </w:t>
      </w:r>
      <w:r w:rsidR="00C4182F">
        <w:rPr>
          <w:rtl/>
          <w:lang w:bidi="fa-IR"/>
        </w:rPr>
        <w:t>آوردها</w:t>
      </w:r>
      <w:r w:rsidR="00C4182F">
        <w:rPr>
          <w:rFonts w:hint="cs"/>
          <w:rtl/>
          <w:lang w:bidi="fa-IR"/>
        </w:rPr>
        <w:t>یی</w:t>
      </w:r>
      <w:r w:rsidR="00C4182F">
        <w:rPr>
          <w:rtl/>
          <w:lang w:bidi="fa-IR"/>
        </w:rPr>
        <w:t xml:space="preserve"> است که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ان با نخوا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ن</w:t>
      </w:r>
      <w:r w:rsidR="00C4182F">
        <w:rPr>
          <w:rtl/>
          <w:lang w:bidi="fa-IR"/>
        </w:rPr>
        <w:t xml:space="preserve"> در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زمان ها از آنها بهره مند گش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از زم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آن از نظر اسل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کوهش شده است، وقت سحر 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وار خوا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ه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نها سبب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ن هنج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لک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ف، عامل ب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بب وارد آمدن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ح و روا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واب سحر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ه تنها مانع بهره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ه</w:t>
      </w:r>
      <w:r w:rsidR="00A76370">
        <w:rPr>
          <w:lang w:bidi="fa-IR"/>
        </w:rPr>
        <w:t xml:space="preserve"> </w:t>
      </w:r>
      <w:r>
        <w:rPr>
          <w:rtl/>
          <w:lang w:bidi="fa-IR"/>
        </w:rPr>
        <w:t>آوردها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لکه آفت 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د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، به لطف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گر کتا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ورق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 در 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جاده صد ساله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ند و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به «دولت سر راه»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 به قول شاعر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</w:t>
      </w:r>
      <w:r>
        <w:rPr>
          <w:rtl/>
          <w:lang w:bidi="fa-IR"/>
        </w:rPr>
        <w:t xml:space="preserve"> لا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A76370" w:rsidTr="00A76370">
        <w:trPr>
          <w:trHeight w:val="350"/>
        </w:trPr>
        <w:tc>
          <w:tcPr>
            <w:tcW w:w="3344" w:type="dxa"/>
            <w:shd w:val="clear" w:color="auto" w:fill="auto"/>
          </w:tcPr>
          <w:p w:rsidR="00A76370" w:rsidRDefault="00A76370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ود پرده چشمم پر ک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گاه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A76370" w:rsidRDefault="00A76370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A76370" w:rsidRDefault="00A76370" w:rsidP="00523994">
            <w:pPr>
              <w:pStyle w:val="libPoem"/>
            </w:pPr>
            <w:r>
              <w:rPr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ام هر دو جهان را به ن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گاه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6370" w:rsidTr="00A76370">
        <w:trPr>
          <w:trHeight w:val="350"/>
        </w:trPr>
        <w:tc>
          <w:tcPr>
            <w:tcW w:w="3344" w:type="dxa"/>
          </w:tcPr>
          <w:p w:rsidR="00A76370" w:rsidRDefault="00A76370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وا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شق ب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ور و دراز است، ول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6370" w:rsidRDefault="00A76370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6370" w:rsidRDefault="00A76370" w:rsidP="00523994">
            <w:pPr>
              <w:pStyle w:val="libPoem"/>
            </w:pPr>
            <w:r>
              <w:rPr>
                <w:rtl/>
                <w:lang w:bidi="fa-IR"/>
              </w:rPr>
              <w:t>ط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ود جاده صد ساله به آ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گاه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76370" w:rsidTr="00A76370">
        <w:trPr>
          <w:trHeight w:val="350"/>
        </w:trPr>
        <w:tc>
          <w:tcPr>
            <w:tcW w:w="3344" w:type="dxa"/>
          </w:tcPr>
          <w:p w:rsidR="00A76370" w:rsidRDefault="00A76370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طلب کوش مده دامن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زد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A76370" w:rsidRDefault="00A76370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A76370" w:rsidRDefault="00A76370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ول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ست ک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سر ر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گاه</w:t>
            </w:r>
            <w:r>
              <w:rPr>
                <w:rFonts w:hint="cs"/>
                <w:rtl/>
                <w:lang w:bidi="fa-IR"/>
              </w:rPr>
              <w:t>ی</w:t>
            </w:r>
            <w:r w:rsidRPr="00A7637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763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م ها، ره آو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ه و هستند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شب پر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ش</w:t>
      </w:r>
      <w:r>
        <w:rPr>
          <w:rtl/>
          <w:lang w:bidi="fa-IR"/>
        </w:rPr>
        <w:t xml:space="preserve"> را جمع کند و شع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من گسترد، از بستر نرم خواب برخاسته و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ه را با شور و شو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گشوده شدن چشمان روز، چشمان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ست. پنجر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را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گل سر سبد باغ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نا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 ک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در عر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پس چرا ما به جرگه آنها ن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و از آبشار برکات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جامع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هن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د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دف مقدس،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و مقاله از جمل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صه اس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ان گا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اند که همه آن تلاش ها را ار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ک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اشد، به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. ا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رو،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غبار از چهر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ب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ه روشن را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،</w:t>
      </w:r>
      <w:r>
        <w:rPr>
          <w:rtl/>
          <w:lang w:bidi="fa-IR"/>
        </w:rPr>
        <w:t xml:space="preserve"> و به سرچشمه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 گشا باشد.</w:t>
      </w:r>
    </w:p>
    <w:p w:rsidR="00C4182F" w:rsidRDefault="00A76370" w:rsidP="00A76370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</w:t>
      </w:r>
    </w:p>
    <w:p w:rsidR="00C4182F" w:rsidRDefault="00C4182F" w:rsidP="00A76370">
      <w:pPr>
        <w:pStyle w:val="libFootnote0"/>
        <w:rPr>
          <w:rtl/>
          <w:lang w:bidi="fa-IR"/>
        </w:rPr>
      </w:pPr>
      <w:r>
        <w:rPr>
          <w:rtl/>
          <w:lang w:bidi="fa-IR"/>
        </w:rPr>
        <w:t>1- به نقل از: جواد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ر در قلمرو مکتب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76، چ 3، ص 131.</w:t>
      </w:r>
    </w:p>
    <w:p w:rsidR="00A76370" w:rsidRDefault="00A76370" w:rsidP="00C4182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A76370">
      <w:pPr>
        <w:pStyle w:val="Heading2"/>
        <w:rPr>
          <w:rtl/>
        </w:rPr>
      </w:pPr>
      <w:bookmarkStart w:id="16" w:name="_Toc525736520"/>
      <w:bookmarkStart w:id="17" w:name="_Toc525987362"/>
      <w:bookmarkStart w:id="18" w:name="_Toc525988683"/>
      <w:bookmarkStart w:id="19" w:name="_Toc525990362"/>
      <w:r>
        <w:rPr>
          <w:rFonts w:hint="eastAsia"/>
          <w:rtl/>
        </w:rPr>
        <w:t>فصل</w:t>
      </w:r>
      <w:r>
        <w:rPr>
          <w:rtl/>
        </w:rPr>
        <w:t xml:space="preserve"> دوم: مفهوم شناس</w:t>
      </w:r>
      <w:r>
        <w:rPr>
          <w:rFonts w:hint="cs"/>
          <w:rtl/>
        </w:rPr>
        <w:t>ی</w:t>
      </w:r>
      <w:bookmarkEnd w:id="16"/>
      <w:bookmarkEnd w:id="17"/>
      <w:bookmarkEnd w:id="18"/>
      <w:bookmarkEnd w:id="19"/>
    </w:p>
    <w:p w:rsidR="00C4182F" w:rsidRDefault="00C4182F" w:rsidP="00A7637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ژوهش از اصطلاح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«سحر»، «فجر صادق»، «فجر کاذب» و «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استفاده شده 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رداختن به اصل بحث، ب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0" w:name="_Toc525736521"/>
      <w:bookmarkStart w:id="21" w:name="_Toc525987363"/>
      <w:bookmarkStart w:id="22" w:name="_Toc525988684"/>
      <w:bookmarkStart w:id="23" w:name="_Toc525990363"/>
      <w:r>
        <w:rPr>
          <w:rFonts w:hint="eastAsia"/>
          <w:rtl/>
        </w:rPr>
        <w:t>واژ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سحر</w:t>
      </w:r>
      <w:bookmarkEnd w:id="20"/>
      <w:bookmarkEnd w:id="21"/>
      <w:bookmarkEnd w:id="22"/>
      <w:bookmarkEnd w:id="2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سحر»</w:t>
      </w:r>
      <w:r>
        <w:rPr>
          <w:rtl/>
          <w:lang w:bidi="fa-IR"/>
        </w:rPr>
        <w:t xml:space="preserve"> واژ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لغت، نام اوقات آخر شب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بح است.</w:t>
      </w:r>
      <w:r w:rsidRPr="00A76370">
        <w:rPr>
          <w:rStyle w:val="libFootnotenumChar"/>
          <w:rtl/>
        </w:rPr>
        <w:t>(1)</w:t>
      </w:r>
      <w:r>
        <w:rPr>
          <w:rtl/>
          <w:lang w:bidi="fa-IR"/>
        </w:rPr>
        <w:t xml:space="preserve"> در لسان العر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، آمده است: «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ثلث آخر شب تا طلوع فجر، سح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»</w:t>
      </w:r>
      <w:r>
        <w:rPr>
          <w:rtl/>
          <w:lang w:bidi="fa-IR"/>
        </w:rPr>
        <w:t>.</w:t>
      </w:r>
      <w:r w:rsidRPr="00A76370">
        <w:rPr>
          <w:rStyle w:val="libFootnotenumChar"/>
          <w:rtl/>
        </w:rPr>
        <w:t>(2)</w:t>
      </w:r>
    </w:p>
    <w:p w:rsidR="00C4182F" w:rsidRDefault="00A7637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4" w:name="_Toc525736522"/>
      <w:bookmarkStart w:id="25" w:name="_Toc525987364"/>
      <w:bookmarkStart w:id="26" w:name="_Toc525988685"/>
      <w:bookmarkStart w:id="27" w:name="_Toc525990364"/>
      <w:r>
        <w:rPr>
          <w:rFonts w:hint="eastAsia"/>
          <w:rtl/>
        </w:rPr>
        <w:t>اصطلاح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سحر</w:t>
      </w:r>
      <w:bookmarkEnd w:id="24"/>
      <w:bookmarkEnd w:id="25"/>
      <w:bookmarkEnd w:id="26"/>
      <w:bookmarkEnd w:id="27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حر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طل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طلاح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از نگاه شرع، سحر با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ترادف است و</w:t>
      </w:r>
    </w:p>
    <w:p w:rsidR="00C4182F" w:rsidRDefault="00A76370" w:rsidP="00A76370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C4182F" w:rsidRDefault="00C4182F" w:rsidP="00A76370">
      <w:pPr>
        <w:pStyle w:val="libFootnote0"/>
        <w:rPr>
          <w:rtl/>
          <w:lang w:bidi="fa-IR"/>
        </w:rPr>
      </w:pPr>
      <w:r>
        <w:rPr>
          <w:rtl/>
          <w:lang w:bidi="fa-IR"/>
        </w:rPr>
        <w:t>1-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احمد ف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محمدحسن بک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ه النشر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4 ه . ق، ص 364؛ تاج العروس، ج 11، ص 512؛ ابوالحسن احمد ب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عجم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ه، ج 3، مکتب الاعلام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ر 1404 ه . ق، ص 138؛ ابن منظور، </w:t>
      </w:r>
      <w:r>
        <w:rPr>
          <w:rFonts w:hint="eastAsia"/>
          <w:rtl/>
          <w:lang w:bidi="fa-IR"/>
        </w:rPr>
        <w:t>لسان</w:t>
      </w:r>
      <w:r>
        <w:rPr>
          <w:rtl/>
          <w:lang w:bidi="fa-IR"/>
        </w:rPr>
        <w:t xml:space="preserve"> العرب، ج 4، نشر ادب الحوزه، محرم 1405 ه . ق، ص 350.</w:t>
      </w:r>
    </w:p>
    <w:p w:rsidR="00C4182F" w:rsidRDefault="00C4182F" w:rsidP="00A76370">
      <w:pPr>
        <w:pStyle w:val="libFootnote0"/>
        <w:rPr>
          <w:rtl/>
          <w:lang w:bidi="fa-IR"/>
        </w:rPr>
      </w:pPr>
      <w:r>
        <w:rPr>
          <w:rtl/>
          <w:lang w:bidi="fa-IR"/>
        </w:rPr>
        <w:t>2- لسان العرب، ج 4، ص 350.</w:t>
      </w:r>
    </w:p>
    <w:p w:rsidR="00C4182F" w:rsidRDefault="00A76370" w:rsidP="004164D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به</w:t>
      </w:r>
      <w:r w:rsidR="00C4182F">
        <w:rPr>
          <w:rtl/>
          <w:lang w:bidi="fa-IR"/>
        </w:rPr>
        <w:t xml:space="preserve"> آخر  شب و پ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</w:t>
      </w:r>
      <w:r w:rsidR="00C4182F">
        <w:rPr>
          <w:rtl/>
          <w:lang w:bidi="fa-IR"/>
        </w:rPr>
        <w:t xml:space="preserve"> از صبح گفته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شود.</w:t>
      </w:r>
    </w:p>
    <w:p w:rsidR="00C4182F" w:rsidRDefault="00C4182F" w:rsidP="00A7637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طلاح</w:t>
      </w:r>
      <w:r>
        <w:rPr>
          <w:rtl/>
          <w:lang w:bidi="fa-IR"/>
        </w:rPr>
        <w:t xml:space="preserve">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ز نگاه عرف مردم، سحر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تر از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عرف مردم، به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زود هنگام از خواب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،</w:t>
      </w:r>
      <w:r>
        <w:rPr>
          <w:rtl/>
          <w:lang w:bidi="fa-IR"/>
        </w:rPr>
        <w:t xml:space="preserve"> خو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آن.</w:t>
      </w:r>
      <w:r w:rsidR="00A76370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هر دو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راد ما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در سحر 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225A29">
      <w:pPr>
        <w:pStyle w:val="Heading2"/>
        <w:rPr>
          <w:rtl/>
        </w:rPr>
      </w:pPr>
      <w:bookmarkStart w:id="28" w:name="_Toc525736523"/>
      <w:bookmarkStart w:id="29" w:name="_Toc525987365"/>
      <w:bookmarkStart w:id="30" w:name="_Toc525988686"/>
      <w:bookmarkStart w:id="31" w:name="_Toc525990365"/>
      <w:r>
        <w:rPr>
          <w:rFonts w:hint="eastAsia"/>
          <w:rtl/>
        </w:rPr>
        <w:t>واژه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فجر</w:t>
      </w:r>
      <w:bookmarkEnd w:id="28"/>
      <w:bookmarkEnd w:id="29"/>
      <w:bookmarkEnd w:id="30"/>
      <w:bookmarkEnd w:id="3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فجر»</w:t>
      </w:r>
      <w:r>
        <w:rPr>
          <w:rtl/>
          <w:lang w:bidi="fa-IR"/>
        </w:rPr>
        <w:t xml:space="preserve">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تن است.</w:t>
      </w:r>
      <w:r w:rsidRPr="00A76370">
        <w:rPr>
          <w:rStyle w:val="libFootnotenumChar"/>
          <w:rtl/>
        </w:rPr>
        <w:t>(1)</w:t>
      </w:r>
      <w:r>
        <w:rPr>
          <w:rtl/>
          <w:lang w:bidi="fa-IR"/>
        </w:rPr>
        <w:t xml:space="preserve">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به صبح، فجر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شب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د. به گناه و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جور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، پر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افند</w:t>
      </w:r>
      <w:r w:rsidRPr="00A76370">
        <w:rPr>
          <w:rStyle w:val="libFootnotenumChar"/>
          <w:rtl/>
        </w:rPr>
        <w:t>.(2)</w:t>
      </w:r>
    </w:p>
    <w:p w:rsidR="00C4182F" w:rsidRDefault="00C4182F" w:rsidP="00225A29">
      <w:pPr>
        <w:pStyle w:val="Heading2"/>
        <w:rPr>
          <w:rtl/>
        </w:rPr>
      </w:pPr>
      <w:bookmarkStart w:id="32" w:name="_Toc525736524"/>
      <w:bookmarkStart w:id="33" w:name="_Toc525987366"/>
      <w:bookmarkStart w:id="34" w:name="_Toc525988687"/>
      <w:bookmarkStart w:id="35" w:name="_Toc525990366"/>
      <w:r>
        <w:rPr>
          <w:rFonts w:hint="eastAsia"/>
          <w:rtl/>
        </w:rPr>
        <w:t>اصطلاح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فجر کاذب و صادق</w:t>
      </w:r>
      <w:bookmarkEnd w:id="32"/>
      <w:bookmarkEnd w:id="33"/>
      <w:bookmarkEnd w:id="34"/>
      <w:bookmarkEnd w:id="3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جر</w:t>
      </w:r>
      <w:r>
        <w:rPr>
          <w:rtl/>
          <w:lang w:bidi="fa-IR"/>
        </w:rPr>
        <w:t xml:space="preserve"> کاذب، آن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ست که به صورت 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سمان جلوه 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فجر کاذب که مدت آ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تاه است، لحظا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نزد عرب زبانان به «ذنب السرحان؛ دم روباه» معروف 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جر</w:t>
      </w:r>
      <w:r>
        <w:rPr>
          <w:rtl/>
          <w:lang w:bidi="fa-IR"/>
        </w:rPr>
        <w:t xml:space="preserve"> صادق،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ف و ن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در امتداد افق به صورت ا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غاز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خوردن و</w:t>
      </w:r>
    </w:p>
    <w:p w:rsidR="00C4182F" w:rsidRDefault="004164D7" w:rsidP="004164D7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</w:t>
      </w:r>
    </w:p>
    <w:p w:rsidR="00C4182F" w:rsidRDefault="00C4182F" w:rsidP="004164D7">
      <w:pPr>
        <w:pStyle w:val="libFootnote0"/>
        <w:rPr>
          <w:rtl/>
          <w:lang w:bidi="fa-IR"/>
        </w:rPr>
      </w:pPr>
      <w:r>
        <w:rPr>
          <w:rtl/>
          <w:lang w:bidi="fa-IR"/>
        </w:rPr>
        <w:t>1- راغب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ردات، ص 373؛ 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ه، ج 4، ص 475؛ تاج العروس، ص 299. در مفردات برخلا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ابع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مده است.</w:t>
      </w:r>
    </w:p>
    <w:p w:rsidR="004164D7" w:rsidRDefault="00C4182F" w:rsidP="004164D7">
      <w:pPr>
        <w:pStyle w:val="libFootnote0"/>
        <w:rPr>
          <w:rtl/>
          <w:lang w:bidi="fa-IR"/>
        </w:rPr>
      </w:pPr>
      <w:r>
        <w:rPr>
          <w:rtl/>
          <w:lang w:bidi="fa-IR"/>
        </w:rPr>
        <w:t>2- مفردات، ص 373.</w:t>
      </w:r>
    </w:p>
    <w:p w:rsidR="00C4182F" w:rsidRDefault="004164D7" w:rsidP="004164D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4164D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 داران ممن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 w:rsidRPr="004164D7">
        <w:rPr>
          <w:rStyle w:val="libFootnotenumChar"/>
          <w:rtl/>
        </w:rPr>
        <w:t>.(1)</w:t>
      </w:r>
      <w:r>
        <w:rPr>
          <w:rtl/>
          <w:lang w:bidi="fa-IR"/>
        </w:rPr>
        <w:t xml:space="preserve"> خداوند متعال با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جر صادق در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</w:t>
      </w:r>
      <w:r w:rsidR="004164D7">
        <w:rPr>
          <w:rStyle w:val="libAlaemChar"/>
          <w:rFonts w:hint="cs"/>
          <w:rtl/>
        </w:rPr>
        <w:t>(</w:t>
      </w:r>
      <w:r w:rsidRPr="004164D7">
        <w:rPr>
          <w:rStyle w:val="libAieChar"/>
          <w:rtl/>
        </w:rPr>
        <w:t>حَتّ</w:t>
      </w:r>
      <w:r w:rsidRPr="004164D7">
        <w:rPr>
          <w:rStyle w:val="libAieChar"/>
          <w:rFonts w:hint="cs"/>
          <w:rtl/>
        </w:rPr>
        <w:t>ی</w:t>
      </w:r>
      <w:r w:rsidRPr="004164D7">
        <w:rPr>
          <w:rStyle w:val="libAieChar"/>
          <w:rtl/>
        </w:rPr>
        <w:t xml:space="preserve"> </w:t>
      </w:r>
      <w:r w:rsidRPr="004164D7">
        <w:rPr>
          <w:rStyle w:val="libAieChar"/>
          <w:rFonts w:hint="cs"/>
          <w:rtl/>
        </w:rPr>
        <w:t>یَ</w:t>
      </w:r>
      <w:r w:rsidRPr="004164D7">
        <w:rPr>
          <w:rStyle w:val="libAieChar"/>
          <w:rFonts w:hint="eastAsia"/>
          <w:rtl/>
        </w:rPr>
        <w:t>تَبَ</w:t>
      </w:r>
      <w:r w:rsidRPr="004164D7">
        <w:rPr>
          <w:rStyle w:val="libAieChar"/>
          <w:rFonts w:hint="cs"/>
          <w:rtl/>
        </w:rPr>
        <w:t>یَّ</w:t>
      </w:r>
      <w:r w:rsidRPr="004164D7">
        <w:rPr>
          <w:rStyle w:val="libAieChar"/>
          <w:rFonts w:hint="eastAsia"/>
          <w:rtl/>
        </w:rPr>
        <w:t>نَ</w:t>
      </w:r>
      <w:r w:rsidRPr="004164D7">
        <w:rPr>
          <w:rStyle w:val="libAieChar"/>
          <w:rtl/>
        </w:rPr>
        <w:t xml:space="preserve"> لَکُمُ الْخَ</w:t>
      </w:r>
      <w:r w:rsidRPr="004164D7">
        <w:rPr>
          <w:rStyle w:val="libAieChar"/>
          <w:rFonts w:hint="cs"/>
          <w:rtl/>
        </w:rPr>
        <w:t>یْ</w:t>
      </w:r>
      <w:r w:rsidRPr="004164D7">
        <w:rPr>
          <w:rStyle w:val="libAieChar"/>
          <w:rFonts w:hint="eastAsia"/>
          <w:rtl/>
        </w:rPr>
        <w:t>طُ</w:t>
      </w:r>
      <w:r w:rsidRPr="004164D7">
        <w:rPr>
          <w:rStyle w:val="libAieChar"/>
          <w:rtl/>
        </w:rPr>
        <w:t xml:space="preserve"> اْلأَبْ</w:t>
      </w:r>
      <w:r w:rsidRPr="004164D7">
        <w:rPr>
          <w:rStyle w:val="libAieChar"/>
          <w:rFonts w:hint="cs"/>
          <w:rtl/>
        </w:rPr>
        <w:t>یَ</w:t>
      </w:r>
      <w:r w:rsidRPr="004164D7">
        <w:rPr>
          <w:rStyle w:val="libAieChar"/>
          <w:rFonts w:hint="eastAsia"/>
          <w:rtl/>
        </w:rPr>
        <w:t>ضُ</w:t>
      </w:r>
      <w:r w:rsidRPr="004164D7">
        <w:rPr>
          <w:rStyle w:val="libAieChar"/>
          <w:rtl/>
        </w:rPr>
        <w:t xml:space="preserve"> مِنَ الْخَ</w:t>
      </w:r>
      <w:r w:rsidRPr="004164D7">
        <w:rPr>
          <w:rStyle w:val="libAieChar"/>
          <w:rFonts w:hint="cs"/>
          <w:rtl/>
        </w:rPr>
        <w:t>یْ</w:t>
      </w:r>
      <w:r w:rsidRPr="004164D7">
        <w:rPr>
          <w:rStyle w:val="libAieChar"/>
          <w:rFonts w:hint="eastAsia"/>
          <w:rtl/>
        </w:rPr>
        <w:t>طِ</w:t>
      </w:r>
      <w:r w:rsidRPr="004164D7">
        <w:rPr>
          <w:rStyle w:val="libAieChar"/>
          <w:rtl/>
        </w:rPr>
        <w:t xml:space="preserve"> اْلأَسْوَدِ مِنَ الْفَجْرِ</w:t>
      </w:r>
      <w:r w:rsidR="004164D7" w:rsidRPr="004164D7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تا رشته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بح از رشت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آشکار گردد». (بق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: 187)</w:t>
      </w:r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فجر صادق را به نخ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در کنار رشت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ب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.</w:t>
      </w:r>
      <w:r w:rsidRPr="008E54FF">
        <w:rPr>
          <w:rStyle w:val="libFootnotenumChar"/>
          <w:rtl/>
        </w:rPr>
        <w:t>(2)</w:t>
      </w:r>
    </w:p>
    <w:p w:rsidR="00C4182F" w:rsidRDefault="00C4182F" w:rsidP="00225A29">
      <w:pPr>
        <w:pStyle w:val="Heading2"/>
        <w:rPr>
          <w:rtl/>
        </w:rPr>
      </w:pPr>
      <w:bookmarkStart w:id="36" w:name="_Toc525736525"/>
      <w:bookmarkStart w:id="37" w:name="_Toc525987367"/>
      <w:bookmarkStart w:id="38" w:name="_Toc525988688"/>
      <w:bookmarkStart w:id="39" w:name="_Toc525990367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36"/>
      <w:bookmarkEnd w:id="37"/>
      <w:bookmarkEnd w:id="38"/>
      <w:bookmarkEnd w:id="39"/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روز، لحظ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ائمه اطهار </w:t>
      </w:r>
      <w:r w:rsidR="008E54FF" w:rsidRPr="008E54FF">
        <w:rPr>
          <w:rStyle w:val="libAlaemChar"/>
          <w:rFonts w:eastAsiaTheme="minorHAnsi"/>
          <w:rtl/>
        </w:rPr>
        <w:t>عليهم‌السلام</w:t>
      </w:r>
      <w:r w:rsidR="008E54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ارد شده است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صطلاح، به فاص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شتن فجر صادق و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ند اصطلاح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است: نخست وقت سحر است که همان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 است. آن گاه فجر کاذب است که لح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ر شب است. فجر کاذب، خود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حر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گذشت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ر امتداد افق،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ف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ف</w:t>
      </w:r>
      <w:r>
        <w:rPr>
          <w:rFonts w:hint="eastAsia"/>
          <w:rtl/>
          <w:lang w:bidi="fa-IR"/>
        </w:rPr>
        <w:t>جر</w:t>
      </w:r>
      <w:r>
        <w:rPr>
          <w:rtl/>
          <w:lang w:bidi="fa-IR"/>
        </w:rPr>
        <w:t xml:space="preserve"> صادق نام دارد. صبح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ود را با فجر صادق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روبه زوال و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 پس از گذ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طرف مشرق،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طل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فاص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وع فجر صادق و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صطلاح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C4182F" w:rsidRPr="008E54FF" w:rsidRDefault="008E54FF" w:rsidP="008E54F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8E54FF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تاج العروس، ص 298؛ لسان العرب، ج 5، ص 45؛ لغت نامه دهخدا، ج 4، ص 65 .</w:t>
      </w:r>
    </w:p>
    <w:p w:rsidR="008E54FF" w:rsidRDefault="00C4182F" w:rsidP="008E54FF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ق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اموس قرآن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2، ص 319.</w:t>
      </w:r>
    </w:p>
    <w:p w:rsidR="00C4182F" w:rsidRDefault="008E54FF" w:rsidP="008E54F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8E54FF">
      <w:pPr>
        <w:pStyle w:val="Heading1"/>
        <w:rPr>
          <w:rtl/>
          <w:lang w:bidi="fa-IR"/>
        </w:rPr>
      </w:pPr>
      <w:bookmarkStart w:id="40" w:name="_Toc525736526"/>
      <w:bookmarkStart w:id="41" w:name="_Toc525987368"/>
      <w:bookmarkStart w:id="42" w:name="_Toc525988689"/>
      <w:bookmarkStart w:id="43" w:name="_Toc525990368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دوم: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</w:t>
      </w:r>
      <w:bookmarkEnd w:id="40"/>
      <w:bookmarkEnd w:id="41"/>
      <w:bookmarkEnd w:id="42"/>
      <w:bookmarkEnd w:id="43"/>
    </w:p>
    <w:p w:rsidR="008E54FF" w:rsidRDefault="008E54FF" w:rsidP="00C4182F">
      <w:pPr>
        <w:pStyle w:val="libNormal"/>
        <w:rPr>
          <w:rtl/>
          <w:lang w:bidi="fa-IR"/>
        </w:rPr>
      </w:pPr>
    </w:p>
    <w:p w:rsidR="00C4182F" w:rsidRDefault="00C4182F" w:rsidP="008E54FF">
      <w:pPr>
        <w:pStyle w:val="Heading2"/>
        <w:rPr>
          <w:rtl/>
        </w:rPr>
      </w:pPr>
      <w:bookmarkStart w:id="44" w:name="_Toc525736527"/>
      <w:bookmarkStart w:id="45" w:name="_Toc525987369"/>
      <w:bookmarkStart w:id="46" w:name="_Toc525988690"/>
      <w:bookmarkStart w:id="47" w:name="_Toc525990369"/>
      <w:r>
        <w:rPr>
          <w:rFonts w:hint="eastAsia"/>
          <w:rtl/>
        </w:rPr>
        <w:t>فصل</w:t>
      </w:r>
      <w:r>
        <w:rPr>
          <w:rtl/>
        </w:rPr>
        <w:t xml:space="preserve"> اول: سحر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4"/>
      <w:bookmarkEnd w:id="45"/>
      <w:bookmarkEnd w:id="46"/>
      <w:bookmarkEnd w:id="47"/>
    </w:p>
    <w:p w:rsidR="00C4182F" w:rsidRDefault="00C4182F" w:rsidP="008E54F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8E54FF" w:rsidTr="008E54FF">
        <w:trPr>
          <w:trHeight w:val="350"/>
        </w:trPr>
        <w:tc>
          <w:tcPr>
            <w:tcW w:w="3344" w:type="dxa"/>
            <w:shd w:val="clear" w:color="auto" w:fill="auto"/>
          </w:tcPr>
          <w:p w:rsidR="008E54FF" w:rsidRDefault="008E54FF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که عاشقان به شب راز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8E54FF" w:rsidRDefault="008E54FF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8E54FF" w:rsidRDefault="008E54FF" w:rsidP="00523994">
            <w:pPr>
              <w:pStyle w:val="libPoem"/>
            </w:pPr>
            <w:r>
              <w:rPr>
                <w:rtl/>
                <w:lang w:bidi="fa-IR"/>
              </w:rPr>
              <w:t>گرد در و بام دوست پرواز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54FF" w:rsidTr="008E54FF">
        <w:trPr>
          <w:trHeight w:val="350"/>
        </w:trPr>
        <w:tc>
          <w:tcPr>
            <w:tcW w:w="3344" w:type="dxa"/>
          </w:tcPr>
          <w:p w:rsidR="008E54FF" w:rsidRDefault="008E54FF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جا</w:t>
            </w:r>
            <w:r>
              <w:rPr>
                <w:rtl/>
                <w:lang w:bidi="fa-IR"/>
              </w:rPr>
              <w:t xml:space="preserve"> که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به شب در بند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8E54FF" w:rsidRDefault="008E54FF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8E54FF" w:rsidRDefault="008E54FF" w:rsidP="00523994">
            <w:pPr>
              <w:pStyle w:val="libPoem"/>
            </w:pPr>
            <w:r>
              <w:rPr>
                <w:rtl/>
                <w:lang w:bidi="fa-IR"/>
              </w:rPr>
              <w:t>الاّ در دوست را که شب باز کن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8E54FF">
      <w:pPr>
        <w:pStyle w:val="libNormal"/>
        <w:rPr>
          <w:rtl/>
          <w:lang w:bidi="fa-IR"/>
        </w:rPr>
      </w:pPr>
      <w:r>
        <w:rPr>
          <w:rtl/>
          <w:lang w:bidi="fa-IR"/>
        </w:rPr>
        <w:t>(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ف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رنگ قشنگ پگاه است و سرشار از نفس سبز شکو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و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شرح حال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8E54FF" w:rsidRPr="008E54FF">
        <w:rPr>
          <w:rStyle w:val="libAlaemChar"/>
          <w:rFonts w:eastAsiaTheme="minorHAnsi"/>
          <w:rtl/>
        </w:rPr>
        <w:t>عليهم‌السلام</w:t>
      </w:r>
      <w:r w:rsidR="008E54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ان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. لحظه خج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المان بزرگ ما و صالحان روزگارمان، همواره در آن و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ه اند و به </w:t>
      </w:r>
      <w:r>
        <w:rPr>
          <w:rFonts w:hint="eastAsia"/>
          <w:rtl/>
          <w:lang w:bidi="fa-IR"/>
        </w:rPr>
        <w:t>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 مبدأ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وده ا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طر س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لوح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راه حق باشد. آنان که چشم دل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گان</w:t>
      </w:r>
      <w:r>
        <w:rPr>
          <w:rtl/>
          <w:lang w:bidi="fa-IR"/>
        </w:rPr>
        <w:t xml:space="preserve"> و واصلان به حق</w:t>
      </w:r>
      <w:r w:rsidR="008E54F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زند تا چگو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کتاب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ور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بخ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را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رگذ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،</w:t>
      </w:r>
      <w:r>
        <w:rPr>
          <w:rtl/>
          <w:lang w:bidi="fa-IR"/>
        </w:rPr>
        <w:t xml:space="preserve"> برجست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وضوع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نکت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ط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اول آن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ل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نام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دان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چند از عال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وده ا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حتم از جرگ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حرف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ان آنان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ذه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ه جا نماند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گم نام مانده ان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گذر زمان،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حرگاهان آنان بوده است که از آن، تنها مناجات 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ثبت شده و با کمال تأسف،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ها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ه گرفت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که چرا تنها سرگذش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و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زرگان و ف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ان</w:t>
      </w:r>
      <w:r>
        <w:rPr>
          <w:rtl/>
          <w:lang w:bidi="fa-IR"/>
        </w:rPr>
        <w:t xml:space="preserve">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ست؟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را در سرگذشت عال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وجه شده 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کمتر سخن رفته ا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8E54F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48" w:name="_Toc525736528"/>
      <w:bookmarkStart w:id="49" w:name="_Toc525987370"/>
      <w:bookmarkStart w:id="50" w:name="_Toc525988691"/>
      <w:bookmarkStart w:id="51" w:name="_Toc525990370"/>
      <w:r>
        <w:rPr>
          <w:rtl/>
        </w:rPr>
        <w:t>1</w:t>
      </w:r>
      <w:r w:rsidR="008E54FF">
        <w:rPr>
          <w:rFonts w:hint="cs"/>
          <w:rtl/>
        </w:rPr>
        <w:t xml:space="preserve"> -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0F412E" w:rsidRPr="005100D5">
        <w:rPr>
          <w:rFonts w:ascii="Traditional Arabic" w:eastAsiaTheme="minorHAnsi" w:hAnsi="Traditional Arabic" w:cs="Traditional Arabic"/>
          <w:rtl/>
        </w:rPr>
        <w:t>عليهم‌السلام</w:t>
      </w:r>
      <w:bookmarkEnd w:id="48"/>
      <w:bookmarkEnd w:id="49"/>
      <w:bookmarkEnd w:id="50"/>
      <w:bookmarkEnd w:id="51"/>
    </w:p>
    <w:p w:rsidR="008E54FF" w:rsidRDefault="008E54FF" w:rsidP="00C4182F">
      <w:pPr>
        <w:pStyle w:val="libNormal"/>
        <w:rPr>
          <w:rtl/>
          <w:lang w:bidi="fa-IR"/>
        </w:rPr>
      </w:pPr>
    </w:p>
    <w:p w:rsidR="00C4182F" w:rsidRDefault="00C4182F" w:rsidP="008E54F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8E54F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جا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8E54FF" w:rsidRPr="008E54FF">
        <w:rPr>
          <w:rStyle w:val="libAlaemChar"/>
          <w:rFonts w:eastAsiaTheme="minorHAnsi"/>
          <w:rtl/>
        </w:rPr>
        <w:t>عليهم‌السلام</w:t>
      </w:r>
      <w:r w:rsidR="008E54F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با اشک شوق و سوز دل همراه است، سرچشمه گرفته از شناخت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آنان نسبت به خداوند متعال 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ثمره درخت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ان در درون خود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همواره مناجات ها در کام آن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خواب ل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ذ</w:t>
      </w:r>
      <w:r>
        <w:rPr>
          <w:rtl/>
          <w:lang w:bidi="fa-IR"/>
        </w:rPr>
        <w:t xml:space="preserve"> و فراش گرم از آنان دور است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جات ها تنها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 و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ند</w:t>
      </w:r>
      <w:r>
        <w:rPr>
          <w:rtl/>
          <w:lang w:bidi="fa-IR"/>
        </w:rPr>
        <w:t>. در اد</w:t>
      </w:r>
      <w:r>
        <w:rPr>
          <w:rFonts w:hint="eastAsia"/>
          <w:rtl/>
          <w:lang w:bidi="fa-IR"/>
        </w:rPr>
        <w:t>امه،</w:t>
      </w:r>
      <w:r>
        <w:rPr>
          <w:rtl/>
          <w:lang w:bidi="fa-IR"/>
        </w:rPr>
        <w:t xml:space="preserve"> به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F32D2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52" w:name="_Toc525736529"/>
      <w:bookmarkStart w:id="53" w:name="_Toc525987371"/>
      <w:bookmarkStart w:id="54" w:name="_Toc525988692"/>
      <w:bookmarkStart w:id="55" w:name="_Toc525990371"/>
      <w:r>
        <w:rPr>
          <w:rFonts w:hint="eastAsia"/>
          <w:rtl/>
        </w:rPr>
        <w:t>الف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</w:rPr>
        <w:t>در سحرگاه</w:t>
      </w:r>
      <w:bookmarkEnd w:id="52"/>
      <w:bookmarkEnd w:id="53"/>
      <w:bookmarkEnd w:id="54"/>
      <w:bookmarkEnd w:id="55"/>
    </w:p>
    <w:p w:rsidR="00C4182F" w:rsidRDefault="00C4182F" w:rsidP="00F32D25">
      <w:pPr>
        <w:pStyle w:val="libNormal"/>
        <w:rPr>
          <w:rtl/>
          <w:lang w:bidi="fa-IR"/>
        </w:rPr>
      </w:pPr>
      <w:r>
        <w:rPr>
          <w:rtl/>
          <w:lang w:bidi="fa-IR"/>
        </w:rPr>
        <w:t>عطاء ب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رفتم و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: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عمر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ه بود؟ گفت: ه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به استراحت پرداخته و هنوز آرام نگرفته بود که از جا برخاست و وضو گرفت و به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آن قدر در حال نماز اشک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که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اسش از اشک چشمش تر شد. سپس سر به سجده نهاد و چند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شک چشمش تر شد و همچنان تا طلوع  صبح منقلب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و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لال او را به نماز صبح فرا خوان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ر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رض کرد: چر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شما که در پرتو لطف خد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ده شکرگزار خدا باشم؟»</w:t>
      </w:r>
      <w:r w:rsidRPr="00F32D25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F32D2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56" w:name="_Toc525736530"/>
      <w:bookmarkStart w:id="57" w:name="_Toc525987372"/>
      <w:bookmarkStart w:id="58" w:name="_Toc525988693"/>
      <w:bookmarkStart w:id="59" w:name="_Toc525990372"/>
      <w:r>
        <w:rPr>
          <w:rFonts w:hint="eastAsia"/>
          <w:rtl/>
        </w:rPr>
        <w:t>ب</w:t>
      </w:r>
      <w:r>
        <w:rPr>
          <w:rtl/>
        </w:rPr>
        <w:t>) مناجات سحرگاه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32D25" w:rsidRPr="00F32D25">
        <w:rPr>
          <w:rStyle w:val="libAlaemChar"/>
          <w:rtl/>
        </w:rPr>
        <w:t>عليه‌السلام</w:t>
      </w:r>
      <w:bookmarkEnd w:id="56"/>
      <w:bookmarkEnd w:id="57"/>
      <w:bookmarkEnd w:id="58"/>
      <w:bookmarkEnd w:id="59"/>
      <w:r w:rsidR="00F32D25" w:rsidRPr="00F32D25">
        <w:rPr>
          <w:rStyle w:val="libAlaemChar"/>
          <w:rtl/>
        </w:rPr>
        <w:t xml:space="preserve"> 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</w:t>
      </w:r>
      <w:r>
        <w:rPr>
          <w:rtl/>
          <w:lang w:bidi="fa-IR"/>
        </w:rPr>
        <w:t xml:space="preserve"> و دشمن،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را ستوده اند. 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بعاد وجود</w:t>
      </w:r>
      <w:r>
        <w:rPr>
          <w:rFonts w:hint="cs"/>
          <w:rtl/>
          <w:lang w:bidi="fa-IR"/>
        </w:rPr>
        <w:t>ی</w:t>
      </w:r>
    </w:p>
    <w:p w:rsidR="00C4182F" w:rsidRPr="00F32D25" w:rsidRDefault="00F32D25" w:rsidP="00F32D2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F32D25">
      <w:pPr>
        <w:pStyle w:val="libFootnote0"/>
        <w:rPr>
          <w:rtl/>
          <w:lang w:bidi="fa-IR"/>
        </w:rPr>
      </w:pPr>
      <w:r>
        <w:rPr>
          <w:rtl/>
          <w:lang w:bidi="fa-IR"/>
        </w:rPr>
        <w:t>1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الفتوح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والفتوح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4، ج 3، ص 79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نه، ج 3، ص 213.</w:t>
      </w:r>
    </w:p>
    <w:p w:rsidR="00F32D25" w:rsidRDefault="00F32D2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F32D2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را بشن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عداد درختان عالم و دف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ه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. او د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اد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ان،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عتز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رح نامدار نهج البلاغه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همه مردم عابدتر و نماز و روزه ا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همگان بود. نماز شب را مردم از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ند و مناجات 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ب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</w:t>
      </w:r>
      <w:r>
        <w:rPr>
          <w:rtl/>
          <w:lang w:bidi="fa-IR"/>
        </w:rPr>
        <w:t xml:space="preserve"> آن بزرگوار است.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دربار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به نافله شب 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 خالق تا آنجا بود که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، سجاده اش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لشکر گسترد و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چپ</w:t>
      </w:r>
      <w:r>
        <w:rPr>
          <w:rtl/>
          <w:lang w:bidi="fa-IR"/>
        </w:rPr>
        <w:t xml:space="preserve"> و راست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کاچک شم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ران</w:t>
      </w:r>
      <w:r>
        <w:rPr>
          <w:rtl/>
          <w:lang w:bidi="fa-IR"/>
        </w:rPr>
        <w:t xml:space="preserve"> و رزم آوران فضا را آکنده بود، با صلابت بر سجاده نم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شروع به خواندن نافله شب و اوراد آن کرد و تا برنامه شبانه خود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برد،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خاست؟ 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دربار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از کث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سجده، چون ز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ت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سته بود؟»</w:t>
      </w:r>
      <w:r w:rsidRPr="00F32D25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F32D2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عباس در مورد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و در ثلث  اول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دو ثلث آخر به عبادت و تلاوت قر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 در هر شب هفتاد رکعت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</w:p>
    <w:p w:rsidR="00C4182F" w:rsidRPr="00F32D25" w:rsidRDefault="00F32D25" w:rsidP="00F32D2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C4182F" w:rsidRDefault="00C4182F" w:rsidP="00F32D25">
      <w:pPr>
        <w:pStyle w:val="libFootnote0"/>
        <w:rPr>
          <w:rtl/>
          <w:lang w:bidi="fa-IR"/>
        </w:rPr>
      </w:pPr>
      <w:r>
        <w:rPr>
          <w:rtl/>
          <w:lang w:bidi="fa-IR"/>
        </w:rPr>
        <w:t>1- ترج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شرح نهج البلاغ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جمه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ضا رجب زاده، مشهد، رستگار، 1379، ص 26؛ نک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نهج البلاغ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 1، ص 53.</w:t>
      </w:r>
    </w:p>
    <w:p w:rsidR="00F32D25" w:rsidRDefault="00F32D2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هنگام سحر ذکر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ال ورد زبانش بود».</w:t>
      </w:r>
      <w:r w:rsidRPr="00F32D25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حضر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ب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اسلا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نماز شب نور است، نماز شب من ترک نشده است.»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Pr="00F32D25">
        <w:rPr>
          <w:rStyle w:val="libFootnotenumChar"/>
          <w:rFonts w:hint="eastAsia"/>
          <w:rtl/>
        </w:rPr>
        <w:t>،</w:t>
      </w:r>
      <w:r w:rsidRPr="00F32D25">
        <w:rPr>
          <w:rStyle w:val="libFootnotenumChar"/>
          <w:rtl/>
        </w:rPr>
        <w:t>(2)</w:t>
      </w:r>
      <w:r>
        <w:rPr>
          <w:rtl/>
          <w:lang w:bidi="fa-IR"/>
        </w:rPr>
        <w:t xml:space="preserve"> نماز شب شما ترک نشد؟» و امام فرمود: «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شب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F32D25">
        <w:rPr>
          <w:rStyle w:val="libFootnotenumChar"/>
          <w:rtl/>
        </w:rPr>
        <w:t>(3)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F32D25" w:rsidTr="00F32D25">
        <w:trPr>
          <w:trHeight w:val="350"/>
        </w:trPr>
        <w:tc>
          <w:tcPr>
            <w:tcW w:w="3344" w:type="dxa"/>
            <w:shd w:val="clear" w:color="auto" w:fill="auto"/>
          </w:tcPr>
          <w:p w:rsidR="00F32D25" w:rsidRDefault="00F32D25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ن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tl/>
                <w:lang w:bidi="fa-IR"/>
              </w:rPr>
              <w:t xml:space="preserve"> خدا شاه عر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F32D25" w:rsidRDefault="00F32D25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F32D25" w:rsidRDefault="00F32D25" w:rsidP="00523994">
            <w:pPr>
              <w:pStyle w:val="libPoem"/>
            </w:pPr>
            <w:r>
              <w:rPr>
                <w:rtl/>
                <w:lang w:bidi="fa-IR"/>
              </w:rPr>
              <w:t>الف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شته با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ل ش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32D25" w:rsidTr="00F32D25">
        <w:trPr>
          <w:trHeight w:val="350"/>
        </w:trPr>
        <w:tc>
          <w:tcPr>
            <w:tcW w:w="3344" w:type="dxa"/>
          </w:tcPr>
          <w:p w:rsidR="00F32D25" w:rsidRDefault="00F32D25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ز اسرار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گا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32D25" w:rsidRDefault="00F32D25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32D25" w:rsidRDefault="00F32D25" w:rsidP="00523994">
            <w:pPr>
              <w:pStyle w:val="libPoem"/>
            </w:pPr>
            <w:r>
              <w:rPr>
                <w:rtl/>
                <w:lang w:bidi="fa-IR"/>
              </w:rPr>
              <w:t>دل شب محرم سرّ الله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32D25" w:rsidTr="00F32D25">
        <w:trPr>
          <w:trHeight w:val="350"/>
        </w:trPr>
        <w:tc>
          <w:tcPr>
            <w:tcW w:w="3344" w:type="dxa"/>
          </w:tcPr>
          <w:p w:rsidR="00F32D25" w:rsidRDefault="00F32D25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فجر</w:t>
            </w:r>
            <w:r>
              <w:rPr>
                <w:rtl/>
                <w:lang w:bidi="fa-IR"/>
              </w:rPr>
              <w:t xml:space="preserve"> تا 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آفاق شکا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F32D25" w:rsidRDefault="00F32D25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F32D25" w:rsidRDefault="00F32D25" w:rsidP="00523994">
            <w:pPr>
              <w:pStyle w:val="libPoem"/>
            </w:pPr>
            <w:r>
              <w:rPr>
                <w:rtl/>
                <w:lang w:bidi="fa-IR"/>
              </w:rPr>
              <w:t>چشم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ع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فته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F32D25">
      <w:pPr>
        <w:pStyle w:val="libNormal"/>
        <w:rPr>
          <w:rtl/>
          <w:lang w:bidi="fa-IR"/>
        </w:rPr>
      </w:pPr>
      <w:r>
        <w:rPr>
          <w:rtl/>
          <w:lang w:bidi="fa-IR"/>
        </w:rPr>
        <w:t>(ش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>)</w:t>
      </w:r>
    </w:p>
    <w:p w:rsidR="00C4182F" w:rsidRPr="00F32D25" w:rsidRDefault="00F32D25" w:rsidP="00F32D2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4182F" w:rsidRDefault="00C4182F" w:rsidP="00F32D25">
      <w:pPr>
        <w:pStyle w:val="libFootnote0"/>
        <w:rPr>
          <w:rtl/>
          <w:lang w:bidi="fa-IR"/>
        </w:rPr>
      </w:pPr>
      <w:r>
        <w:rPr>
          <w:rtl/>
          <w:lang w:bidi="fa-IR"/>
        </w:rPr>
        <w:t>1- فتح الله بن شکر الله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منهج ال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0 _ 1333، ج 9، ص 33؛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س</w:t>
      </w:r>
      <w:r>
        <w:rPr>
          <w:rtl/>
          <w:lang w:bidi="fa-IR"/>
        </w:rPr>
        <w:t xml:space="preserve"> بن احمد السقاف ال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ند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شواهد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قم، المجمع ال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16 ه . ق، ج 2، ص 268.</w:t>
      </w:r>
    </w:p>
    <w:p w:rsidR="00C4182F" w:rsidRDefault="00C4182F" w:rsidP="00F32D25">
      <w:pPr>
        <w:pStyle w:val="libFootnote0"/>
        <w:rPr>
          <w:rtl/>
          <w:lang w:bidi="fa-IR"/>
        </w:rPr>
      </w:pPr>
      <w:r>
        <w:rPr>
          <w:rtl/>
          <w:lang w:bidi="fa-IR"/>
        </w:rPr>
        <w:t>2-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ل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آواز سگ کمتر از پارس را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 بر دو شب از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رد اطلاق شده است. شب سوم از جنگ قاد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ص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ن دو شب حمل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شکر، آن چنان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نان درآ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ند که هم</w:t>
      </w: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آن صدا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.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ص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رف و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[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 ] ، ج 8 ، چ 2، ص 792.)</w:t>
      </w:r>
    </w:p>
    <w:p w:rsidR="00C4182F" w:rsidRDefault="00C4182F" w:rsidP="00F32D25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بحارالانوار، ج 41، ص 17.</w:t>
      </w:r>
    </w:p>
    <w:p w:rsidR="00F32D25" w:rsidRDefault="00F32D2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60" w:name="_Toc525736531"/>
      <w:bookmarkStart w:id="61" w:name="_Toc525987373"/>
      <w:bookmarkStart w:id="62" w:name="_Toc525988694"/>
      <w:bookmarkStart w:id="63" w:name="_Toc525990373"/>
      <w:r>
        <w:rPr>
          <w:rFonts w:hint="eastAsia"/>
          <w:rtl/>
        </w:rPr>
        <w:t>ج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ام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32D25" w:rsidRPr="00F32D25">
        <w:rPr>
          <w:rStyle w:val="libAlaemChar"/>
          <w:rtl/>
        </w:rPr>
        <w:t>عليه‌السلام</w:t>
      </w:r>
      <w:bookmarkEnd w:id="60"/>
      <w:bookmarkEnd w:id="61"/>
      <w:bookmarkEnd w:id="62"/>
      <w:bookmarkEnd w:id="63"/>
      <w:r w:rsidR="00F32D25" w:rsidRPr="00F32D25">
        <w:rPr>
          <w:rStyle w:val="libAlaemChar"/>
          <w:rtl/>
        </w:rPr>
        <w:t xml:space="preserve"> </w:t>
      </w:r>
    </w:p>
    <w:p w:rsidR="00C4182F" w:rsidRDefault="00C4182F" w:rsidP="005E63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به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جم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ما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ران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کنده از اخ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و مناج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ام همام در سحرگاهان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E6367">
      <w:pPr>
        <w:pStyle w:val="libNormal"/>
        <w:rPr>
          <w:rtl/>
          <w:lang w:bidi="fa-IR"/>
        </w:rPr>
      </w:pPr>
      <w:r>
        <w:rPr>
          <w:rtl/>
          <w:lang w:bidi="fa-IR"/>
        </w:rPr>
        <w:t>طاووس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5E636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امام سجاد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ز شامگاه تا سحر طواف و عبادت کرد. چون اطراف خود را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سمان افکند و گفت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تارگان آسمانت فرو رفت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ت</w:t>
      </w:r>
      <w:r>
        <w:rPr>
          <w:rtl/>
          <w:lang w:bidi="fa-IR"/>
        </w:rPr>
        <w:t xml:space="preserve"> به خواب و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، ب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گانت باز است. اکنون نزد تو آمدم تا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رحم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انت را بر من ار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چهره جدم محمد را به من ب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(سپس)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افزود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زت و جلالت سوگند، با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داشتم. درباره تو در شک و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بودم،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نبودم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عقوبت تو را خواستار نگشتم، بل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فس من، مرا گمراه کرد و پ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گناه من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را ب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.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از عذ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ند و اگر رشته خود را با من قط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م؟</w:t>
      </w:r>
      <w:r>
        <w:rPr>
          <w:rtl/>
          <w:lang w:bidi="fa-IR"/>
        </w:rPr>
        <w:t xml:space="preserve"> چه روزگار نا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 داشت، آن گاه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. در آن روز با سبکباران خواهم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ان؟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ن، هرچه از عم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 گناها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وب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نگام آن ن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که از روزگارم شرم کنم؟</w:t>
      </w:r>
      <w:r w:rsidRPr="005E6367">
        <w:rPr>
          <w:rStyle w:val="libFootnotenumChar"/>
          <w:rtl/>
        </w:rPr>
        <w:t>(1)</w:t>
      </w:r>
    </w:p>
    <w:p w:rsidR="00C4182F" w:rsidRPr="005E6367" w:rsidRDefault="005E6367" w:rsidP="005E636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5E6367" w:rsidRDefault="00C4182F" w:rsidP="005E6367">
      <w:pPr>
        <w:pStyle w:val="libFootnote0"/>
        <w:rPr>
          <w:rtl/>
          <w:lang w:bidi="fa-IR"/>
        </w:rPr>
      </w:pPr>
      <w:r>
        <w:rPr>
          <w:rtl/>
          <w:lang w:bidi="fa-IR"/>
        </w:rPr>
        <w:t>1-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ج 4، ص 151.</w:t>
      </w:r>
    </w:p>
    <w:p w:rsidR="00C4182F" w:rsidRDefault="005E6367" w:rsidP="005E636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64" w:name="_Toc525736532"/>
      <w:bookmarkStart w:id="65" w:name="_Toc525987374"/>
      <w:bookmarkStart w:id="66" w:name="_Toc525988695"/>
      <w:bookmarkStart w:id="67" w:name="_Toc525990374"/>
      <w:r>
        <w:rPr>
          <w:rFonts w:hint="eastAsia"/>
          <w:rtl/>
        </w:rPr>
        <w:t>د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السلام،</w:t>
      </w:r>
      <w:r>
        <w:rPr>
          <w:rtl/>
        </w:rPr>
        <w:t xml:space="preserve"> ت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قاومت در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64"/>
      <w:bookmarkEnd w:id="65"/>
      <w:bookmarkEnd w:id="66"/>
      <w:bookmarkEnd w:id="67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E63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E6367" w:rsidRPr="005E6367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که الگو و اسوه زنان عالم است، ا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 سح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ها داشت. او در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م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 از آن شب بر صفحه روزگار رقم نزد، قافله سالار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ود و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>. گرچه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گران بو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همچون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در مقابل هم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</w:t>
      </w:r>
      <w:r>
        <w:rPr>
          <w:rtl/>
          <w:lang w:bidi="fa-IR"/>
        </w:rPr>
        <w:t xml:space="preserve"> و خم به  ابر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التهاب و طاقت فرسا، با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نامه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برد و به مناجات با معبودش پرداخ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آن است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نش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 بو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E636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گز نماز شبش را در طول عمرش ترک نکرد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م</w:t>
      </w:r>
      <w:r>
        <w:rPr>
          <w:rtl/>
          <w:lang w:bidi="fa-IR"/>
        </w:rPr>
        <w:t xml:space="preserve"> محرم.</w:t>
      </w:r>
      <w:r w:rsidRPr="005E6367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0F412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F412E" w:rsidRPr="000F412E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ود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0F412E" w:rsidTr="000F412E">
        <w:trPr>
          <w:trHeight w:val="350"/>
        </w:trPr>
        <w:tc>
          <w:tcPr>
            <w:tcW w:w="3344" w:type="dxa"/>
            <w:shd w:val="clear" w:color="auto" w:fill="auto"/>
          </w:tcPr>
          <w:p w:rsidR="000F412E" w:rsidRDefault="000F412E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ن</w:t>
            </w:r>
            <w:r>
              <w:rPr>
                <w:rtl/>
                <w:lang w:bidi="fa-IR"/>
              </w:rPr>
              <w:t xml:space="preserve"> مگو مرد آف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روزگ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0F412E" w:rsidRDefault="000F412E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0F412E" w:rsidRDefault="000F412E" w:rsidP="00523994">
            <w:pPr>
              <w:pStyle w:val="libPoem"/>
            </w:pPr>
            <w:r>
              <w:rPr>
                <w:rtl/>
                <w:lang w:bidi="fa-IR"/>
              </w:rPr>
              <w:t>زن مگو بنت الجلال اخت الوق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0F412E" w:rsidTr="000F412E">
        <w:trPr>
          <w:trHeight w:val="350"/>
        </w:trPr>
        <w:tc>
          <w:tcPr>
            <w:tcW w:w="3344" w:type="dxa"/>
          </w:tcPr>
          <w:p w:rsidR="000F412E" w:rsidRDefault="000F412E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زن</w:t>
            </w:r>
            <w:r>
              <w:rPr>
                <w:rtl/>
                <w:lang w:bidi="fa-IR"/>
              </w:rPr>
              <w:t xml:space="preserve"> مگو دست خدا در آ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0F412E" w:rsidRDefault="000F412E" w:rsidP="00523994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0F412E" w:rsidRDefault="000F412E" w:rsidP="00523994">
            <w:pPr>
              <w:pStyle w:val="libPoem"/>
            </w:pPr>
            <w:r>
              <w:rPr>
                <w:rtl/>
                <w:lang w:bidi="fa-IR"/>
              </w:rPr>
              <w:t>زن مگو خاک درش، ماه ج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0F412E" w:rsidRDefault="000F412E" w:rsidP="000F412E">
      <w:pPr>
        <w:pStyle w:val="libNormal"/>
        <w:rPr>
          <w:rtl/>
          <w:lang w:bidi="fa-IR"/>
        </w:rPr>
      </w:pPr>
      <w:r>
        <w:rPr>
          <w:rtl/>
          <w:lang w:bidi="fa-IR"/>
        </w:rPr>
        <w:t>(عمان سا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0F412E" w:rsidRDefault="000F412E" w:rsidP="000F412E">
      <w:pPr>
        <w:pStyle w:val="libNormal"/>
        <w:rPr>
          <w:rtl/>
          <w:lang w:bidi="fa-IR"/>
        </w:rPr>
      </w:pPr>
    </w:p>
    <w:p w:rsidR="00C4182F" w:rsidRPr="000F412E" w:rsidRDefault="000F412E" w:rsidP="000F412E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0F412E" w:rsidRDefault="00C4182F" w:rsidP="000F412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له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4، ج 3، صص 61 و 62 .</w:t>
      </w:r>
    </w:p>
    <w:p w:rsidR="00C4182F" w:rsidRDefault="000F412E" w:rsidP="000F412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اما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: «لاتَنْسِ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؛</w:t>
      </w:r>
      <w:r>
        <w:rPr>
          <w:rtl/>
          <w:lang w:bidi="fa-IR"/>
        </w:rPr>
        <w:t xml:space="preserve"> مرا در نماز شب فراموش مکن».</w:t>
      </w:r>
      <w:r w:rsidRPr="000F412E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68" w:name="_Toc525736533"/>
      <w:bookmarkStart w:id="69" w:name="_Toc525987375"/>
      <w:bookmarkStart w:id="70" w:name="_Toc525988696"/>
      <w:bookmarkStart w:id="71" w:name="_Toc525990375"/>
      <w:r>
        <w:rPr>
          <w:rtl/>
        </w:rPr>
        <w:t>2</w:t>
      </w:r>
      <w:r w:rsidR="000F412E">
        <w:rPr>
          <w:rFonts w:hint="cs"/>
          <w:rtl/>
        </w:rPr>
        <w:t xml:space="preserve"> -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68"/>
      <w:bookmarkEnd w:id="69"/>
      <w:bookmarkEnd w:id="70"/>
      <w:bookmarkEnd w:id="71"/>
    </w:p>
    <w:p w:rsidR="006A3603" w:rsidRDefault="006A3603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72" w:name="_Toc525736534"/>
      <w:bookmarkStart w:id="73" w:name="_Toc525987376"/>
      <w:bookmarkStart w:id="74" w:name="_Toc525988697"/>
      <w:bookmarkStart w:id="75" w:name="_Toc525990376"/>
      <w:r>
        <w:rPr>
          <w:rFonts w:hint="eastAsia"/>
          <w:rtl/>
        </w:rPr>
        <w:t>الف</w:t>
      </w:r>
      <w:r>
        <w:rPr>
          <w:rtl/>
        </w:rPr>
        <w:t>) خلوت شبانه معمار انقلاب</w:t>
      </w:r>
      <w:bookmarkEnd w:id="72"/>
      <w:bookmarkEnd w:id="73"/>
      <w:bookmarkEnd w:id="74"/>
      <w:bookmarkEnd w:id="75"/>
    </w:p>
    <w:p w:rsidR="00C4182F" w:rsidRDefault="00C4182F" w:rsidP="006A3603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جست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سلوک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عصر حاضر،امام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عمر مبارک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همواره د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ص گام برداشت و تمام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وقف راه خدا و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کرد. از جمل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سرمشق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باشد، اه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نامه مناجات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کرده اند که از ج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از شب و شب زن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و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بو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تهر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در هو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از او ترک نشد.</w:t>
      </w:r>
      <w:r w:rsidRPr="006A3603">
        <w:rPr>
          <w:rStyle w:val="libFootnotenumChar"/>
          <w:rtl/>
        </w:rPr>
        <w:t>(2)</w:t>
      </w:r>
    </w:p>
    <w:p w:rsidR="00C4182F" w:rsidRPr="006A3603" w:rsidRDefault="006A3603" w:rsidP="006A36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4182F" w:rsidRDefault="00C4182F" w:rsidP="006A3603">
      <w:pPr>
        <w:pStyle w:val="libFootnote0"/>
        <w:rPr>
          <w:rtl/>
          <w:lang w:bidi="fa-IR"/>
        </w:rPr>
      </w:pPr>
      <w:r>
        <w:rPr>
          <w:rtl/>
          <w:lang w:bidi="fa-IR"/>
        </w:rPr>
        <w:t>1-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ب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61 ؛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3، ص 61 .</w:t>
      </w:r>
    </w:p>
    <w:p w:rsidR="00C4182F" w:rsidRDefault="00C4182F" w:rsidP="006A3603">
      <w:pPr>
        <w:pStyle w:val="libFootnote0"/>
        <w:rPr>
          <w:rtl/>
          <w:lang w:bidi="fa-IR"/>
        </w:rPr>
      </w:pPr>
      <w:r>
        <w:rPr>
          <w:rtl/>
          <w:lang w:bidi="fa-IR"/>
        </w:rPr>
        <w:t>2-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امام در سنگر نماز، 1376، صص 68 ، 70 و 71.</w:t>
      </w:r>
    </w:p>
    <w:p w:rsidR="00C4182F" w:rsidRDefault="006A3603" w:rsidP="006A360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331"/>
        <w:gridCol w:w="268"/>
        <w:gridCol w:w="3323"/>
      </w:tblGrid>
      <w:tr w:rsidR="006A3603" w:rsidTr="006A3603">
        <w:trPr>
          <w:trHeight w:val="350"/>
        </w:trPr>
        <w:tc>
          <w:tcPr>
            <w:tcW w:w="3331" w:type="dxa"/>
            <w:shd w:val="clear" w:color="auto" w:fill="auto"/>
          </w:tcPr>
          <w:p w:rsidR="006A3603" w:rsidRDefault="006A3603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آن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>
              <w:rPr>
                <w:rtl/>
                <w:lang w:bidi="fa-IR"/>
              </w:rPr>
              <w:t xml:space="preserve"> که در خواب رود چشم ن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6A3603" w:rsidRDefault="006A3603" w:rsidP="00523994">
            <w:pPr>
              <w:pStyle w:val="libPoem"/>
              <w:rPr>
                <w:rtl/>
              </w:rPr>
            </w:pPr>
          </w:p>
        </w:tc>
        <w:tc>
          <w:tcPr>
            <w:tcW w:w="3323" w:type="dxa"/>
            <w:shd w:val="clear" w:color="auto" w:fill="auto"/>
          </w:tcPr>
          <w:p w:rsidR="006A3603" w:rsidRDefault="006A3603" w:rsidP="00523994">
            <w:pPr>
              <w:pStyle w:val="libPoem"/>
            </w:pPr>
            <w:r>
              <w:rPr>
                <w:rtl/>
                <w:lang w:bidi="fa-IR"/>
              </w:rPr>
              <w:t>خواب در روضه رضوان نکند اهل نع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3603" w:rsidTr="006A3603">
        <w:trPr>
          <w:trHeight w:val="350"/>
        </w:trPr>
        <w:tc>
          <w:tcPr>
            <w:tcW w:w="3331" w:type="dxa"/>
          </w:tcPr>
          <w:p w:rsidR="006A3603" w:rsidRDefault="006A3603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اک</w:t>
            </w:r>
            <w:r>
              <w:rPr>
                <w:rtl/>
                <w:lang w:bidi="fa-IR"/>
              </w:rPr>
              <w:t xml:space="preserve"> را زنده کند تربت باد به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A3603" w:rsidRDefault="006A3603" w:rsidP="00523994">
            <w:pPr>
              <w:pStyle w:val="libPoem"/>
              <w:rPr>
                <w:rtl/>
              </w:rPr>
            </w:pPr>
          </w:p>
        </w:tc>
        <w:tc>
          <w:tcPr>
            <w:tcW w:w="3323" w:type="dxa"/>
          </w:tcPr>
          <w:p w:rsidR="006A3603" w:rsidRDefault="006A3603" w:rsidP="00523994">
            <w:pPr>
              <w:pStyle w:val="libPoem"/>
            </w:pPr>
            <w:r>
              <w:rPr>
                <w:rtl/>
                <w:lang w:bidi="fa-IR"/>
              </w:rPr>
              <w:t>سنگ باشد که دلش زنده نگردد به ن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3603" w:rsidTr="006A3603">
        <w:trPr>
          <w:trHeight w:val="350"/>
        </w:trPr>
        <w:tc>
          <w:tcPr>
            <w:tcW w:w="3331" w:type="dxa"/>
          </w:tcPr>
          <w:p w:rsidR="006A3603" w:rsidRDefault="006A3603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اهن</w:t>
            </w:r>
            <w:r>
              <w:rPr>
                <w:rtl/>
                <w:lang w:bidi="fa-IR"/>
              </w:rPr>
              <w:t xml:space="preserve"> گم کرده خود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نو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A3603" w:rsidRDefault="006A3603" w:rsidP="00523994">
            <w:pPr>
              <w:pStyle w:val="libPoem"/>
              <w:rPr>
                <w:rtl/>
              </w:rPr>
            </w:pPr>
          </w:p>
        </w:tc>
        <w:tc>
          <w:tcPr>
            <w:tcW w:w="3323" w:type="dxa"/>
          </w:tcPr>
          <w:p w:rsidR="006A3603" w:rsidRDefault="006A3603" w:rsidP="00523994">
            <w:pPr>
              <w:pStyle w:val="libPoem"/>
            </w:pPr>
            <w:r>
              <w:rPr>
                <w:rtl/>
                <w:lang w:bidi="fa-IR"/>
              </w:rPr>
              <w:t>گر ب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همه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د</w:t>
            </w:r>
            <w:r>
              <w:rPr>
                <w:rtl/>
                <w:lang w:bidi="fa-IR"/>
              </w:rPr>
              <w:t xml:space="preserve"> ضلا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 ق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3603" w:rsidTr="006A3603">
        <w:trPr>
          <w:trHeight w:val="350"/>
        </w:trPr>
        <w:tc>
          <w:tcPr>
            <w:tcW w:w="3331" w:type="dxa"/>
          </w:tcPr>
          <w:p w:rsidR="006A3603" w:rsidRDefault="006A3603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ان</w:t>
            </w:r>
            <w:r>
              <w:rPr>
                <w:rtl/>
                <w:lang w:bidi="fa-IR"/>
              </w:rPr>
              <w:t xml:space="preserve"> سفر، دست ب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از 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A3603" w:rsidRDefault="006A3603" w:rsidP="00523994">
            <w:pPr>
              <w:pStyle w:val="libPoem"/>
              <w:rPr>
                <w:rtl/>
              </w:rPr>
            </w:pPr>
          </w:p>
        </w:tc>
        <w:tc>
          <w:tcPr>
            <w:tcW w:w="3323" w:type="dxa"/>
          </w:tcPr>
          <w:p w:rsidR="006A3603" w:rsidRDefault="006A3603" w:rsidP="00523994">
            <w:pPr>
              <w:pStyle w:val="libPoem"/>
            </w:pPr>
            <w:r>
              <w:rPr>
                <w:rtl/>
                <w:lang w:bidi="fa-IR"/>
              </w:rPr>
              <w:t>که بخو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نشستن به در دوست م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6A3603" w:rsidTr="006A3603">
        <w:tblPrEx>
          <w:tblLook w:val="04A0"/>
        </w:tblPrEx>
        <w:trPr>
          <w:trHeight w:val="350"/>
        </w:trPr>
        <w:tc>
          <w:tcPr>
            <w:tcW w:w="3331" w:type="dxa"/>
          </w:tcPr>
          <w:p w:rsidR="006A3603" w:rsidRDefault="006A3603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عجب</w:t>
            </w:r>
            <w:r>
              <w:rPr>
                <w:rtl/>
                <w:lang w:bidi="fa-IR"/>
              </w:rPr>
              <w:t xml:space="preserve"> از کشته نباشد به در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ه</w:t>
            </w:r>
            <w:r>
              <w:rPr>
                <w:rtl/>
                <w:lang w:bidi="fa-IR"/>
              </w:rPr>
              <w:t xml:space="preserve">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6A3603" w:rsidRDefault="006A3603" w:rsidP="00523994">
            <w:pPr>
              <w:pStyle w:val="libPoem"/>
              <w:rPr>
                <w:rtl/>
              </w:rPr>
            </w:pPr>
          </w:p>
        </w:tc>
        <w:tc>
          <w:tcPr>
            <w:tcW w:w="3323" w:type="dxa"/>
          </w:tcPr>
          <w:p w:rsidR="006A3603" w:rsidRDefault="006A3603" w:rsidP="00523994">
            <w:pPr>
              <w:pStyle w:val="libPoem"/>
            </w:pPr>
            <w:r>
              <w:rPr>
                <w:rtl/>
                <w:lang w:bidi="fa-IR"/>
              </w:rPr>
              <w:t>عجب از زنده که چون جان به درآورد س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6A3603">
      <w:pPr>
        <w:pStyle w:val="libNormal"/>
        <w:rPr>
          <w:rtl/>
          <w:lang w:bidi="fa-IR"/>
        </w:rPr>
      </w:pPr>
      <w:r>
        <w:rPr>
          <w:rtl/>
          <w:lang w:bidi="fa-IR"/>
        </w:rPr>
        <w:t>(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C4182F" w:rsidRDefault="006A3603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6A3603">
      <w:pPr>
        <w:pStyle w:val="Heading2"/>
        <w:rPr>
          <w:rtl/>
        </w:rPr>
      </w:pPr>
      <w:bookmarkStart w:id="76" w:name="_Toc525736535"/>
      <w:bookmarkStart w:id="77" w:name="_Toc525987377"/>
      <w:bookmarkStart w:id="78" w:name="_Toc525988698"/>
      <w:bookmarkStart w:id="79" w:name="_Toc525990377"/>
      <w:r>
        <w:rPr>
          <w:rFonts w:hint="eastAsia"/>
          <w:rtl/>
        </w:rPr>
        <w:t>ب</w:t>
      </w:r>
      <w:r>
        <w:rPr>
          <w:rtl/>
        </w:rPr>
        <w:t>) برنامه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A3603" w:rsidRPr="006A3603">
        <w:rPr>
          <w:rStyle w:val="libAlaemChar"/>
          <w:rtl/>
        </w:rPr>
        <w:t>رحمه‌الله</w:t>
      </w:r>
      <w:bookmarkEnd w:id="76"/>
      <w:bookmarkEnd w:id="77"/>
      <w:bookmarkEnd w:id="78"/>
      <w:bookmarkEnd w:id="79"/>
    </w:p>
    <w:p w:rsidR="00C4182F" w:rsidRDefault="00C4182F" w:rsidP="005239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A3603" w:rsidRPr="006A3603">
        <w:rPr>
          <w:rStyle w:val="libAlaemChar"/>
          <w:rtl/>
        </w:rPr>
        <w:t>رحمه‌الله</w:t>
      </w:r>
      <w:r w:rsidR="006A3603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از نادر مردا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ست که علم و حکمت و عرفان را به ه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چ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بناک از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عاد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عمل،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هتم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 داشت. </w:t>
      </w:r>
      <w:r w:rsidR="00523994">
        <w:rPr>
          <w:lang w:bidi="fa-IR"/>
        </w:rPr>
        <w:t>.</w:t>
      </w:r>
      <w:r>
        <w:rPr>
          <w:rtl/>
          <w:lang w:bidi="fa-IR"/>
        </w:rPr>
        <w:t>: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به منزل ما 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ورودشان به منز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همسرشان بود.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مرحوم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، تهجد با آه و ناله داش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ناجا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افراد را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 w:rsidR="00523994">
        <w:rPr>
          <w:lang w:bidi="fa-IR"/>
        </w:rPr>
        <w:t>.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»</w:t>
      </w:r>
      <w:r w:rsidRPr="00523994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خاط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ست. او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آن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ران طل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ماز شب بوده است. در آن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شهاد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پس از آنکه ما از محل ترو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با هزار حسرت و اندوه به منزل بازگ</w:t>
      </w:r>
      <w:r>
        <w:rPr>
          <w:rFonts w:hint="eastAsia"/>
          <w:rtl/>
          <w:lang w:bidi="fa-IR"/>
        </w:rPr>
        <w:t>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ساعت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 شب بود که زنگ ساع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صدا در آمد. معلوم شد که است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ه نماز شب، قبلاً ساعت را کوک کرده بودند. حال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دست دا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 به وصف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523994">
        <w:rPr>
          <w:rStyle w:val="libFootnotenumChar"/>
          <w:rtl/>
        </w:rPr>
        <w:t>(2)</w:t>
      </w:r>
    </w:p>
    <w:tbl>
      <w:tblPr>
        <w:bidiVisual/>
        <w:tblW w:w="4562" w:type="pct"/>
        <w:tblInd w:w="384" w:type="dxa"/>
        <w:tblLook w:val="01E0"/>
      </w:tblPr>
      <w:tblGrid>
        <w:gridCol w:w="3325"/>
        <w:gridCol w:w="269"/>
        <w:gridCol w:w="3328"/>
      </w:tblGrid>
      <w:tr w:rsidR="00523994" w:rsidTr="00523994">
        <w:trPr>
          <w:trHeight w:val="350"/>
        </w:trPr>
        <w:tc>
          <w:tcPr>
            <w:tcW w:w="3920" w:type="dxa"/>
            <w:shd w:val="clear" w:color="auto" w:fill="auto"/>
          </w:tcPr>
          <w:p w:rsidR="00523994" w:rsidRDefault="00523994" w:rsidP="00523994">
            <w:pPr>
              <w:pStyle w:val="libPoem"/>
            </w:pPr>
            <w:r>
              <w:rPr>
                <w:rtl/>
                <w:lang w:bidi="fa-IR"/>
              </w:rPr>
              <w:t>کنون ب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فته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3994" w:rsidRDefault="00523994" w:rsidP="0052399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3994" w:rsidRDefault="00523994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مرگ اندر آرد ز خوابت چه س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523994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ت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بحث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در همان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و به نماز شب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 و م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آن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ن به به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ب حوض مدرسه شور 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م مضر است از آن شانه </w:t>
      </w:r>
      <w:r>
        <w:rPr>
          <w:rtl/>
          <w:lang w:bidi="fa-IR"/>
        </w:rPr>
        <w:lastRenderedPageBreak/>
        <w:t>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،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در خواب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 و گفت: «من عثمان بن ح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حضرت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. آن حضرت به تو دستور داده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نماز شب را به پا دار و</w:t>
      </w:r>
    </w:p>
    <w:p w:rsidR="00523994" w:rsidRDefault="00523994" w:rsidP="00523994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</w:t>
      </w:r>
    </w:p>
    <w:p w:rsidR="00C4182F" w:rsidRDefault="00C4182F" w:rsidP="00523994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ه ذکر، ج1،ص57.</w:t>
      </w:r>
    </w:p>
    <w:p w:rsidR="00C4182F" w:rsidRDefault="00C4182F" w:rsidP="00523994">
      <w:pPr>
        <w:pStyle w:val="libFootnote0"/>
        <w:rPr>
          <w:rtl/>
          <w:lang w:bidi="fa-IR"/>
        </w:rPr>
      </w:pPr>
      <w:r>
        <w:rPr>
          <w:rtl/>
          <w:lang w:bidi="fa-IR"/>
        </w:rPr>
        <w:t>2- همان، ج 1، ص 143.</w:t>
      </w:r>
    </w:p>
    <w:p w:rsidR="00C4182F" w:rsidRDefault="0052399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نامه را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آن حضرت بر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 فرستاده اند». در آن نامه، با حجم کوچک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داشت با خط سبز و روش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وشته بود: «هذِهِ بَرائَهٌ لَکَ مِنَ النّار.» من در عالم خواب با توجه به فاصله زم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حضرت ع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متح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انه</w:t>
      </w:r>
      <w:r w:rsidR="00C4182F">
        <w:rPr>
          <w:rtl/>
          <w:lang w:bidi="fa-IR"/>
        </w:rPr>
        <w:t xml:space="preserve"> نشسته بودم که ناگاه در همان حال تح</w:t>
      </w:r>
      <w:r w:rsidR="00C4182F">
        <w:rPr>
          <w:rFonts w:hint="cs"/>
          <w:rtl/>
          <w:lang w:bidi="fa-IR"/>
        </w:rPr>
        <w:t>یّ</w:t>
      </w:r>
      <w:r w:rsidR="00C4182F">
        <w:rPr>
          <w:rFonts w:hint="eastAsia"/>
          <w:rtl/>
          <w:lang w:bidi="fa-IR"/>
        </w:rPr>
        <w:t>ر،</w:t>
      </w:r>
      <w:r w:rsidR="00C4182F">
        <w:rPr>
          <w:rtl/>
          <w:lang w:bidi="fa-IR"/>
        </w:rPr>
        <w:t xml:space="preserve"> آ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الله مطه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آم</w:t>
      </w:r>
      <w:r w:rsidR="00C4182F">
        <w:rPr>
          <w:rFonts w:hint="eastAsia"/>
          <w:rtl/>
          <w:lang w:bidi="fa-IR"/>
        </w:rPr>
        <w:t>د،</w:t>
      </w:r>
      <w:r w:rsidR="00C4182F">
        <w:rPr>
          <w:rtl/>
          <w:lang w:bidi="fa-IR"/>
        </w:rPr>
        <w:t xml:space="preserve"> در حا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ظرف آب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ر دست داشت و گفت: «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آب را از رودخانه ته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ه</w:t>
      </w:r>
      <w:r w:rsidR="00C4182F">
        <w:rPr>
          <w:rtl/>
          <w:lang w:bidi="fa-IR"/>
        </w:rPr>
        <w:t xml:space="preserve"> کرده ام، ب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و نماز شب بخوان و بهانه مجو»</w:t>
      </w:r>
      <w:r w:rsidR="00C4182F" w:rsidRPr="00523994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ود</w:t>
      </w:r>
      <w:r>
        <w:rPr>
          <w:rtl/>
          <w:lang w:bidi="fa-IR"/>
        </w:rPr>
        <w:t xml:space="preserve"> خدا بر روح پا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ه تنها خود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ود و برنام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بل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هم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52399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80" w:name="_Toc525736536"/>
      <w:bookmarkStart w:id="81" w:name="_Toc525987378"/>
      <w:bookmarkStart w:id="82" w:name="_Toc525988699"/>
      <w:bookmarkStart w:id="83" w:name="_Toc525990378"/>
      <w:r>
        <w:rPr>
          <w:rFonts w:hint="eastAsia"/>
          <w:rtl/>
        </w:rPr>
        <w:t>ج</w:t>
      </w:r>
      <w:r>
        <w:rPr>
          <w:rtl/>
        </w:rPr>
        <w:t>) برنامه سحر عارف کامل، شاه آباد</w:t>
      </w:r>
      <w:r>
        <w:rPr>
          <w:rFonts w:hint="cs"/>
          <w:rtl/>
        </w:rPr>
        <w:t>ی</w:t>
      </w:r>
      <w:r>
        <w:rPr>
          <w:rtl/>
        </w:rPr>
        <w:t xml:space="preserve"> رحمه الله</w:t>
      </w:r>
      <w:bookmarkEnd w:id="80"/>
      <w:bookmarkEnd w:id="81"/>
      <w:bookmarkEnd w:id="82"/>
      <w:bookmarkEnd w:id="83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239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، استاد عرفان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و امام احتر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ند.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جت الاسلام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پدر بزرگوار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حوم والد به آ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 و آن را در قرب به حق مؤث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ند: «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فله خواندن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نسان بر اث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</w:p>
    <w:p w:rsidR="00C4182F" w:rsidRDefault="00C4182F" w:rsidP="00C4182F">
      <w:pPr>
        <w:pStyle w:val="libNormal"/>
        <w:rPr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مود: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ج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ج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» بارها در منبر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هم که شده، سح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، وسعت رزق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هره و</w:t>
      </w:r>
    </w:p>
    <w:p w:rsidR="00523994" w:rsidRDefault="00523994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».</w:t>
      </w:r>
      <w:r w:rsidRPr="00523994">
        <w:rPr>
          <w:rStyle w:val="libFootnotenumChar"/>
          <w:rtl/>
        </w:rPr>
        <w:t>(1)</w:t>
      </w:r>
    </w:p>
    <w:p w:rsidR="00C4182F" w:rsidRDefault="00523994" w:rsidP="00523994">
      <w:pPr>
        <w:pStyle w:val="libLine"/>
        <w:rPr>
          <w:rtl/>
          <w:lang w:bidi="fa-IR"/>
        </w:rPr>
      </w:pPr>
      <w:r>
        <w:rPr>
          <w:lang w:bidi="fa-IR"/>
        </w:rPr>
        <w:t>______________________________________</w:t>
      </w:r>
    </w:p>
    <w:p w:rsidR="00C4182F" w:rsidRDefault="00C4182F" w:rsidP="00523994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نامه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 اول، ص 173.</w:t>
      </w:r>
    </w:p>
    <w:p w:rsidR="00523994" w:rsidRDefault="00523994" w:rsidP="00C4182F">
      <w:pPr>
        <w:pStyle w:val="libNormal"/>
        <w:rPr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523994">
      <w:pPr>
        <w:pStyle w:val="Heading2"/>
        <w:rPr>
          <w:rtl/>
        </w:rPr>
      </w:pPr>
      <w:bookmarkStart w:id="84" w:name="_Toc525736537"/>
      <w:bookmarkStart w:id="85" w:name="_Toc525987379"/>
      <w:bookmarkStart w:id="86" w:name="_Toc525988700"/>
      <w:bookmarkStart w:id="87" w:name="_Toc525990379"/>
      <w:r>
        <w:rPr>
          <w:rFonts w:hint="eastAsia"/>
          <w:rtl/>
        </w:rPr>
        <w:t>د</w:t>
      </w:r>
      <w:r>
        <w:rPr>
          <w:rtl/>
        </w:rPr>
        <w:t>) برنامه سحر محدث ق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3994" w:rsidRPr="00523994">
        <w:rPr>
          <w:rStyle w:val="libAlaemChar"/>
          <w:rtl/>
        </w:rPr>
        <w:t>رحمه‌الله</w:t>
      </w:r>
      <w:bookmarkEnd w:id="84"/>
      <w:bookmarkEnd w:id="85"/>
      <w:bookmarkEnd w:id="86"/>
      <w:bookmarkEnd w:id="87"/>
    </w:p>
    <w:p w:rsidR="00C4182F" w:rsidRDefault="00C4182F" w:rsidP="005239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ج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، تمام دوره سال، دست ک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مشغول نماز و تهجد بوده است. او به عبادت آخر شب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 و معتقد بود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مست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ادت و تهجد است. فرزند بزر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«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آنجا که من به خاطر دار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 از آن مرحوم فوت نش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.» فرز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نجف اشرف اقامت د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جمعه پس از نماز شب مشغول قرائت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 س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خواندند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ب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523994" w:rsidRPr="00523994">
        <w:rPr>
          <w:rStyle w:val="libAlaemChar"/>
          <w:rFonts w:hint="cs"/>
          <w:rtl/>
        </w:rPr>
        <w:t>(</w:t>
      </w:r>
      <w:r w:rsidRPr="00523994">
        <w:rPr>
          <w:rStyle w:val="libAieChar"/>
          <w:rtl/>
        </w:rPr>
        <w:t>هذِ</w:t>
      </w:r>
      <w:r w:rsidRPr="00523994">
        <w:rPr>
          <w:rStyle w:val="libAieChar"/>
          <w:rFonts w:hint="eastAsia"/>
          <w:rtl/>
        </w:rPr>
        <w:t>هِ</w:t>
      </w:r>
      <w:r w:rsidRPr="00523994">
        <w:rPr>
          <w:rStyle w:val="libAieChar"/>
          <w:rtl/>
        </w:rPr>
        <w:t xml:space="preserve"> جَهَنَّمُ الّت</w:t>
      </w:r>
      <w:r w:rsidRPr="00523994">
        <w:rPr>
          <w:rStyle w:val="libAieChar"/>
          <w:rFonts w:hint="cs"/>
          <w:rtl/>
        </w:rPr>
        <w:t>ی</w:t>
      </w:r>
      <w:r w:rsidRPr="00523994">
        <w:rPr>
          <w:rStyle w:val="libAieChar"/>
          <w:rtl/>
        </w:rPr>
        <w:t xml:space="preserve"> توعَدون</w:t>
      </w:r>
      <w:r>
        <w:rPr>
          <w:rtl/>
          <w:lang w:bidi="fa-IR"/>
        </w:rPr>
        <w:t>.</w:t>
      </w:r>
      <w:r w:rsidR="00523994" w:rsidRPr="00523994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کرار کردند و مکرر گفتند: «اَعُوذُ باللّهِ مِنَ النّار؛ پناه به خدا از آتش جهنم!» سپس چنان منقلب شدند که نتوانستن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ره را بخوانن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د تا اذان صبح که شروع به نماز صبح کردند»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2399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مرحوم محدث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23994" w:rsidRPr="00523994">
        <w:rPr>
          <w:rStyle w:val="libAlaemChar"/>
          <w:rtl/>
        </w:rPr>
        <w:t>رحمه‌الله</w:t>
      </w:r>
      <w:r w:rsidR="00523994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در عمل به عبادت چنان بود که در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ش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رکس، خود معتقد به آن دعاه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ها و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و اوراد و اذکار 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ال و عبادات بود.</w:t>
      </w:r>
      <w:r w:rsidRPr="00523994">
        <w:rPr>
          <w:rStyle w:val="libFootnotenumChar"/>
          <w:rtl/>
        </w:rPr>
        <w:t>(2)</w:t>
      </w:r>
    </w:p>
    <w:p w:rsidR="00C4182F" w:rsidRPr="00523994" w:rsidRDefault="00523994" w:rsidP="0052399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C4182F" w:rsidRDefault="00C4182F" w:rsidP="00523994">
      <w:pPr>
        <w:pStyle w:val="libFootnote0"/>
        <w:rPr>
          <w:rtl/>
          <w:lang w:bidi="fa-IR"/>
        </w:rPr>
      </w:pPr>
      <w:r>
        <w:rPr>
          <w:rtl/>
          <w:lang w:bidi="fa-IR"/>
        </w:rPr>
        <w:t>1- معاونت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ه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رف کامل،تهران،ستادبزرگداشت مقام عرفان و شهادت،1380،ص48.</w:t>
      </w:r>
    </w:p>
    <w:p w:rsidR="00C4182F" w:rsidRDefault="00C4182F" w:rsidP="00523994">
      <w:pPr>
        <w:pStyle w:val="libFootnote0"/>
        <w:rPr>
          <w:rtl/>
          <w:lang w:bidi="fa-IR"/>
        </w:rPr>
      </w:pPr>
      <w:r>
        <w:rPr>
          <w:rtl/>
          <w:lang w:bidi="fa-IR"/>
        </w:rPr>
        <w:t>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اخر اسلام، تهران، مرکز 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3، ج 11 بخ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،</w:t>
      </w:r>
      <w:r>
        <w:rPr>
          <w:rtl/>
          <w:lang w:bidi="fa-IR"/>
        </w:rPr>
        <w:t xml:space="preserve"> ص 144.</w:t>
      </w:r>
    </w:p>
    <w:p w:rsidR="00523994" w:rsidRDefault="0052399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326"/>
        <w:gridCol w:w="268"/>
        <w:gridCol w:w="3328"/>
      </w:tblGrid>
      <w:tr w:rsidR="00523994" w:rsidTr="00523994">
        <w:trPr>
          <w:trHeight w:val="350"/>
        </w:trPr>
        <w:tc>
          <w:tcPr>
            <w:tcW w:w="3920" w:type="dxa"/>
            <w:shd w:val="clear" w:color="auto" w:fill="auto"/>
          </w:tcPr>
          <w:p w:rsidR="00523994" w:rsidRDefault="00523994" w:rsidP="00523994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و</w:t>
            </w:r>
            <w:r>
              <w:rPr>
                <w:rtl/>
                <w:lang w:bidi="fa-IR"/>
              </w:rPr>
              <w:t xml:space="preserve"> به خواب که حافظ به بارگاه قب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523994" w:rsidRDefault="00523994" w:rsidP="0052399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523994" w:rsidRDefault="00523994" w:rsidP="00523994">
            <w:pPr>
              <w:pStyle w:val="libPoem"/>
            </w:pPr>
            <w:r>
              <w:rPr>
                <w:rtl/>
                <w:lang w:bidi="fa-IR"/>
              </w:rPr>
              <w:t>ز ورد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ب و درس صبحگاه ر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225A29">
      <w:pPr>
        <w:pStyle w:val="Heading2"/>
        <w:rPr>
          <w:rtl/>
        </w:rPr>
      </w:pPr>
      <w:bookmarkStart w:id="88" w:name="_Toc525736538"/>
      <w:bookmarkStart w:id="89" w:name="_Toc525987380"/>
      <w:bookmarkStart w:id="90" w:name="_Toc525988701"/>
      <w:bookmarkStart w:id="91" w:name="_Toc525990380"/>
      <w:r>
        <w:rPr>
          <w:rFonts w:hint="eastAsia"/>
          <w:rtl/>
        </w:rPr>
        <w:t>ه</w:t>
      </w:r>
      <w:r>
        <w:rPr>
          <w:rtl/>
        </w:rPr>
        <w:t xml:space="preserve"> ) نماز جماع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4E9F" w:rsidRPr="00D24E9F">
        <w:rPr>
          <w:rStyle w:val="libAlaemChar"/>
          <w:rtl/>
        </w:rPr>
        <w:t>رحمه‌الله</w:t>
      </w:r>
      <w:r w:rsidR="00D24E9F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</w:rPr>
        <w:t xml:space="preserve">در حرم مطهر فاطمه معصومه </w:t>
      </w:r>
      <w:r w:rsidR="00D24E9F" w:rsidRPr="00D24E9F">
        <w:rPr>
          <w:rStyle w:val="libAlaemChar"/>
          <w:rFonts w:eastAsiaTheme="minorHAnsi"/>
          <w:rtl/>
        </w:rPr>
        <w:t>عليها‌السلام</w:t>
      </w:r>
      <w:bookmarkEnd w:id="88"/>
      <w:bookmarkEnd w:id="89"/>
      <w:bookmarkEnd w:id="90"/>
      <w:bookmarkEnd w:id="91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D24E9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24E9F" w:rsidRPr="00D24E9F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سح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مده است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قم سکونت کردم (1334 ه . ق)، صبح ها در حرم حضرت معصومه </w:t>
      </w:r>
      <w:r w:rsidR="00D24E9F" w:rsidRPr="00D24E9F">
        <w:rPr>
          <w:rStyle w:val="libAlaemChar"/>
          <w:rFonts w:eastAsiaTheme="minorHAnsi"/>
          <w:rtl/>
        </w:rPr>
        <w:t>عليها‌السلام</w:t>
      </w:r>
      <w:r>
        <w:rPr>
          <w:rtl/>
          <w:lang w:bidi="fa-IR"/>
        </w:rPr>
        <w:t xml:space="preserve"> اقامه نماز جماع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من تنه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را در آنجا ر</w:t>
      </w:r>
      <w:r>
        <w:rPr>
          <w:rFonts w:hint="eastAsia"/>
          <w:rtl/>
          <w:lang w:bidi="fa-IR"/>
        </w:rPr>
        <w:t>واج</w:t>
      </w:r>
      <w:r>
        <w:rPr>
          <w:rtl/>
          <w:lang w:bidi="fa-IR"/>
        </w:rPr>
        <w:t xml:space="preserve"> دادم و از شصت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صبح زو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از شدن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م مطهر، زود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و منت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ظار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فجر بود تا خدام درها را باز کنند. تابستان و زمستان نداشت. در زمستان ها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ف همه ج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م و راه خود را به طرف صحن ب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خود را به حرم مطهر برسانم. در آغاز، خود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 تا پس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فر به من اقتدا کرد و پس از آن کم کم افر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قتدا کردن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نماز جماعت را در حرم مطهر آغاز کردم و تا امروز که شصت سال از آ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د، ادامه دارد. آهسته آهسته ظهرها و شب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ضافه شد و از آن پس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بار در مسجد بالاسر حضرت معصومه</w:t>
      </w:r>
      <w:r w:rsidR="00D24E9F">
        <w:rPr>
          <w:rFonts w:hint="cs"/>
          <w:rtl/>
          <w:lang w:bidi="fa-IR"/>
        </w:rPr>
        <w:t xml:space="preserve"> </w:t>
      </w:r>
      <w:r w:rsidR="00D24E9F" w:rsidRPr="00D24E9F">
        <w:rPr>
          <w:rStyle w:val="libAlaemChar"/>
          <w:rFonts w:eastAsiaTheme="minorHAnsi"/>
          <w:rtl/>
        </w:rPr>
        <w:t>عليها‌السلام</w:t>
      </w:r>
      <w:r w:rsidR="00D24E9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صح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م».</w:t>
      </w:r>
      <w:r w:rsidRPr="00D24E9F">
        <w:rPr>
          <w:rStyle w:val="libFootnotenumChar"/>
          <w:rtl/>
        </w:rPr>
        <w:t>(1)</w:t>
      </w:r>
    </w:p>
    <w:p w:rsidR="00C4182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92" w:name="_Toc525736539"/>
      <w:bookmarkStart w:id="93" w:name="_Toc525987381"/>
      <w:bookmarkStart w:id="94" w:name="_Toc525988702"/>
      <w:bookmarkStart w:id="95" w:name="_Toc525990381"/>
      <w:r>
        <w:rPr>
          <w:rFonts w:hint="eastAsia"/>
          <w:rtl/>
        </w:rPr>
        <w:t>و</w:t>
      </w:r>
      <w:r>
        <w:rPr>
          <w:rtl/>
        </w:rPr>
        <w:t>)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ه الله</w:t>
      </w:r>
      <w:bookmarkEnd w:id="92"/>
      <w:bookmarkEnd w:id="93"/>
      <w:bookmarkEnd w:id="94"/>
      <w:bookmarkEnd w:id="9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متر مانند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 معتمد حضر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 امام زمان(عج) بود.</w:t>
      </w:r>
      <w:r w:rsidRPr="00D24E9F">
        <w:rPr>
          <w:rStyle w:val="libFootnotenumChar"/>
          <w:rtl/>
        </w:rPr>
        <w:t>(2)</w:t>
      </w:r>
      <w:r>
        <w:rPr>
          <w:rtl/>
          <w:lang w:bidi="fa-IR"/>
        </w:rPr>
        <w:t xml:space="preserve"> در احو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مر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ورده اند  که شب ها ک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را به نما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العه،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اوت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</w:t>
      </w:r>
      <w:r w:rsidRPr="00D24E9F">
        <w:rPr>
          <w:rStyle w:val="libFootnotenumChar"/>
          <w:rtl/>
        </w:rPr>
        <w:t>.(3)</w:t>
      </w:r>
    </w:p>
    <w:tbl>
      <w:tblPr>
        <w:bidiVisual/>
        <w:tblW w:w="4562" w:type="pct"/>
        <w:tblInd w:w="384" w:type="dxa"/>
        <w:tblLook w:val="01E0"/>
      </w:tblPr>
      <w:tblGrid>
        <w:gridCol w:w="3341"/>
        <w:gridCol w:w="268"/>
        <w:gridCol w:w="3313"/>
      </w:tblGrid>
      <w:tr w:rsidR="00D24E9F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ط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ه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شقند آد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پ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اراد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نما تا سعاد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ب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4E9F" w:rsidTr="0038696B">
        <w:trPr>
          <w:trHeight w:val="350"/>
        </w:trPr>
        <w:tc>
          <w:tcPr>
            <w:tcW w:w="3920" w:type="dxa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صبوح و شکر خواب صبحدم تا ک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به قدر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وش و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سح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D24E9F">
      <w:pPr>
        <w:pStyle w:val="libNormal"/>
        <w:rPr>
          <w:rtl/>
          <w:lang w:bidi="fa-IR"/>
        </w:rPr>
      </w:pPr>
      <w:r>
        <w:rPr>
          <w:rtl/>
          <w:lang w:bidi="fa-IR"/>
        </w:rPr>
        <w:t>(حافظ)</w:t>
      </w:r>
    </w:p>
    <w:p w:rsidR="00C4182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96" w:name="_Toc525736540"/>
      <w:bookmarkStart w:id="97" w:name="_Toc525987382"/>
      <w:bookmarkStart w:id="98" w:name="_Toc525988703"/>
      <w:bookmarkStart w:id="99" w:name="_Toc525990382"/>
      <w:r>
        <w:rPr>
          <w:rFonts w:hint="eastAsia"/>
          <w:rtl/>
        </w:rPr>
        <w:t>ز</w:t>
      </w:r>
      <w:r>
        <w:rPr>
          <w:rtl/>
        </w:rPr>
        <w:t>)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24E9F" w:rsidRPr="00D24E9F">
        <w:rPr>
          <w:rStyle w:val="libAlaemChar"/>
          <w:rtl/>
        </w:rPr>
        <w:t>رحمه‌الله</w:t>
      </w:r>
      <w:r w:rsidR="00D24E9F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</w:rPr>
        <w:t>، 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زرگ عال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bookmarkEnd w:id="96"/>
      <w:bookmarkEnd w:id="97"/>
      <w:bookmarkEnd w:id="98"/>
      <w:bookmarkEnd w:id="9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را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وارسته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زرگ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ست. ا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و ساع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صبح، از بست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وض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 و نم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. سپس در آن دل شب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آن گاه نماز صبح را در اول وقت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پس از ت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tl/>
          <w:lang w:bidi="fa-IR"/>
        </w:rPr>
        <w:t xml:space="preserve"> نم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</w:t>
      </w:r>
    </w:p>
    <w:p w:rsidR="00C4182F" w:rsidRPr="00D24E9F" w:rsidRDefault="00D24E9F" w:rsidP="00D24E9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و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ه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قم، کتابخ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 1، 1373، ص 282.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2- محمد تنک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ص العلماء، تهران، کتاب 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[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] ، ص 399.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3- نک: ابن العماد، شذرات الذه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 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406 ه . ق، ج 3، ص 200.</w:t>
      </w:r>
    </w:p>
    <w:p w:rsidR="00D24E9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ئت</w:t>
      </w:r>
      <w:r>
        <w:rPr>
          <w:rtl/>
          <w:lang w:bidi="fa-IR"/>
        </w:rPr>
        <w:t xml:space="preserve"> قرآن، دوباره مشغول مطالعه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  <w:r w:rsidRPr="00D24E9F">
        <w:rPr>
          <w:rStyle w:val="libFootnotenumChar"/>
          <w:rtl/>
        </w:rPr>
        <w:t>(1)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D24E9F" w:rsidTr="00D24E9F">
        <w:trPr>
          <w:trHeight w:val="350"/>
        </w:trPr>
        <w:tc>
          <w:tcPr>
            <w:tcW w:w="3344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مردان خدا روز جهان افروز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روشنان را به حق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ت</w:t>
            </w:r>
            <w:r>
              <w:rPr>
                <w:rtl/>
                <w:lang w:bidi="fa-IR"/>
              </w:rPr>
              <w:t xml:space="preserve"> شب ظلم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24E9F" w:rsidRDefault="00D24E9F" w:rsidP="00C4182F">
      <w:pPr>
        <w:pStyle w:val="libNormal"/>
        <w:rPr>
          <w:rtl/>
          <w:lang w:bidi="fa-IR"/>
        </w:rPr>
      </w:pPr>
    </w:p>
    <w:p w:rsidR="00C4182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00" w:name="_Toc525736541"/>
      <w:bookmarkStart w:id="101" w:name="_Toc525987383"/>
      <w:bookmarkStart w:id="102" w:name="_Toc525988704"/>
      <w:bookmarkStart w:id="103" w:name="_Toc525990383"/>
      <w:r>
        <w:rPr>
          <w:rFonts w:hint="eastAsia"/>
          <w:rtl/>
        </w:rPr>
        <w:t>ح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عفر کاشف الغطاء </w:t>
      </w:r>
      <w:r w:rsidR="00D24E9F" w:rsidRPr="00D24E9F">
        <w:rPr>
          <w:rStyle w:val="libAlaemChar"/>
          <w:rtl/>
        </w:rPr>
        <w:t>رحمه‌الله</w:t>
      </w:r>
      <w:bookmarkEnd w:id="100"/>
      <w:bookmarkEnd w:id="101"/>
      <w:bookmarkEnd w:id="102"/>
      <w:bookmarkEnd w:id="10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دار آورده اند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عبادت و ص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ن و حالت تضرع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رگاه حضرت 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جد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عا و مناجا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تاد روزگار بود و تا سرحد قدر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فوت شود».</w:t>
      </w:r>
      <w:r w:rsidRPr="00D24E9F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D24E9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س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ب ها پس از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،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تا وقت نماز شب به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 بعد به نماز و تضرع و مناجات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صبح».</w:t>
      </w:r>
      <w:r w:rsidRPr="00D24E9F">
        <w:rPr>
          <w:rStyle w:val="libFootnotenumChar"/>
          <w:rtl/>
        </w:rPr>
        <w:t>(3)</w:t>
      </w:r>
    </w:p>
    <w:p w:rsidR="00C4182F" w:rsidRDefault="00D24E9F" w:rsidP="00D24E9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04" w:name="_Toc525736542"/>
      <w:bookmarkStart w:id="105" w:name="_Toc525987384"/>
      <w:bookmarkStart w:id="106" w:name="_Toc525988705"/>
      <w:bookmarkStart w:id="107" w:name="_Toc525990384"/>
      <w:r>
        <w:rPr>
          <w:rFonts w:hint="eastAsia"/>
          <w:rtl/>
        </w:rPr>
        <w:t>ط</w:t>
      </w:r>
      <w:r>
        <w:rPr>
          <w:rtl/>
        </w:rPr>
        <w:t>) سحر بهجت عارفان</w:t>
      </w:r>
      <w:bookmarkEnd w:id="104"/>
      <w:bookmarkEnd w:id="105"/>
      <w:bookmarkEnd w:id="106"/>
      <w:bookmarkEnd w:id="10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ج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ابعاد گوناگ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الگو و سرمشق باش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ستادش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هل سال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م. برن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که هر روز صبح به ح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. حدود چهل سال ق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 روزانه داشتند که به حرم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تا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فتاب و هر روز نماز جعفر و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حرم حضرت</w:t>
      </w:r>
    </w:p>
    <w:p w:rsidR="00C4182F" w:rsidRPr="00D24E9F" w:rsidRDefault="00D24E9F" w:rsidP="00D24E9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1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زرگ عالم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چاپ خانه حکمت، 1340، ص 101.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2-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ب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95.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3-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نص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ص 155 _ 157.</w:t>
      </w:r>
    </w:p>
    <w:p w:rsidR="00D24E9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D24E9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صومه</w:t>
      </w:r>
      <w:r>
        <w:rPr>
          <w:rtl/>
          <w:lang w:bidi="fa-IR"/>
        </w:rPr>
        <w:t xml:space="preserve"> </w:t>
      </w:r>
      <w:r w:rsidR="00D24E9F" w:rsidRPr="00D24E9F">
        <w:rPr>
          <w:rStyle w:val="libAlaemChar"/>
          <w:rFonts w:eastAsiaTheme="minorHAnsi"/>
          <w:rtl/>
        </w:rPr>
        <w:t>عليها‌السلام</w:t>
      </w:r>
      <w:r w:rsidR="00D24E9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د»</w:t>
      </w:r>
      <w:r w:rsidRPr="00D24E9F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واد کرب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وضو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اب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هجت د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نماز شب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ردن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، مخصوصا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کوشا بود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و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من فرمودند که شب جمعه در مدرس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D24E9F" w:rsidRPr="00D24E9F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در نجف اشرف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بند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اله و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 به سجده گذاشته بود </w:t>
      </w:r>
      <w:r>
        <w:rPr>
          <w:rFonts w:hint="eastAsia"/>
          <w:rtl/>
          <w:lang w:bidi="fa-IR"/>
        </w:rPr>
        <w:t>مکررا</w:t>
      </w:r>
      <w:r>
        <w:rPr>
          <w:rtl/>
          <w:lang w:bidi="fa-IR"/>
        </w:rPr>
        <w:t xml:space="preserve"> به حق ت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: «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َن 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ُک،</w:t>
      </w:r>
      <w:r>
        <w:rPr>
          <w:rtl/>
          <w:lang w:bidi="fa-IR"/>
        </w:rPr>
        <w:t xml:space="preserve"> اسئَلُه کَشفَ ضُر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نَّظَ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َ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</w:t>
      </w:r>
      <w:r w:rsidRPr="00D24E9F">
        <w:rPr>
          <w:rStyle w:val="libFootnotenumChar"/>
          <w:rtl/>
        </w:rPr>
        <w:t>(2)</w:t>
      </w:r>
    </w:p>
    <w:tbl>
      <w:tblPr>
        <w:bidiVisual/>
        <w:tblW w:w="4562" w:type="pct"/>
        <w:tblInd w:w="384" w:type="dxa"/>
        <w:tblLook w:val="01E0"/>
      </w:tblPr>
      <w:tblGrid>
        <w:gridCol w:w="3340"/>
        <w:gridCol w:w="268"/>
        <w:gridCol w:w="3314"/>
      </w:tblGrid>
      <w:tr w:rsidR="00D24E9F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ن</w:t>
            </w:r>
            <w:r>
              <w:rPr>
                <w:rtl/>
                <w:lang w:bidi="fa-IR"/>
              </w:rPr>
              <w:t xml:space="preserve"> خدا خواهد که ما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>
              <w:rPr>
                <w:rtl/>
                <w:lang w:bidi="fa-IR"/>
              </w:rPr>
              <w:t xml:space="preserve"> ما را جانب 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4E9F" w:rsidTr="0038696B">
        <w:trPr>
          <w:trHeight w:val="350"/>
        </w:trPr>
        <w:tc>
          <w:tcPr>
            <w:tcW w:w="3920" w:type="dxa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نک چش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او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ون</w:t>
            </w:r>
            <w:r>
              <w:rPr>
                <w:rtl/>
                <w:lang w:bidi="fa-IR"/>
              </w:rPr>
              <w:t xml:space="preserve"> دل که او 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ن</w:t>
            </w:r>
            <w:r>
              <w:rPr>
                <w:rtl/>
                <w:lang w:bidi="fa-IR"/>
              </w:rPr>
              <w:t xml:space="preserve"> ا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24E9F" w:rsidTr="0038696B">
        <w:trPr>
          <w:trHeight w:val="350"/>
        </w:trPr>
        <w:tc>
          <w:tcPr>
            <w:tcW w:w="3920" w:type="dxa"/>
          </w:tcPr>
          <w:p w:rsidR="00D24E9F" w:rsidRDefault="00D24E9F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هر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آخر خند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24E9F" w:rsidRDefault="00D24E9F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24E9F" w:rsidRDefault="00D24E9F" w:rsidP="0038696B">
            <w:pPr>
              <w:pStyle w:val="libPoem"/>
            </w:pPr>
            <w:r>
              <w:rPr>
                <w:rtl/>
                <w:lang w:bidi="fa-IR"/>
              </w:rPr>
              <w:t>مرد آخر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مبارک بنده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D24E9F">
      <w:pPr>
        <w:pStyle w:val="libNormal"/>
        <w:rPr>
          <w:rtl/>
          <w:lang w:bidi="fa-IR"/>
        </w:rPr>
      </w:pPr>
      <w:r>
        <w:rPr>
          <w:rtl/>
          <w:lang w:bidi="fa-IR"/>
        </w:rPr>
        <w:t>(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C4182F" w:rsidRPr="00D24E9F" w:rsidRDefault="00D24E9F" w:rsidP="00D24E9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1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ب،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رق، قم، زلال کوثر، 1381، ص 40.</w:t>
      </w:r>
    </w:p>
    <w:p w:rsidR="00C4182F" w:rsidRDefault="00C4182F" w:rsidP="00D24E9F">
      <w:pPr>
        <w:pStyle w:val="libFootnote0"/>
        <w:rPr>
          <w:rtl/>
          <w:lang w:bidi="fa-IR"/>
        </w:rPr>
      </w:pPr>
      <w:r>
        <w:rPr>
          <w:rtl/>
          <w:lang w:bidi="fa-IR"/>
        </w:rPr>
        <w:t>2- رضا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فتر آفتاب، قم، دفتر نشر مشهور، 1378، ص 50.</w:t>
      </w:r>
    </w:p>
    <w:p w:rsidR="00D24E9F" w:rsidRDefault="00D24E9F" w:rsidP="00C4182F">
      <w:pPr>
        <w:pStyle w:val="libNormal"/>
        <w:rPr>
          <w:rtl/>
          <w:lang w:bidi="fa-IR"/>
        </w:rPr>
      </w:pPr>
    </w:p>
    <w:p w:rsidR="00D24E9F" w:rsidRDefault="00D24E9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D24E9F" w:rsidP="00225A29">
      <w:pPr>
        <w:pStyle w:val="Heading2"/>
        <w:rPr>
          <w:rtl/>
        </w:rPr>
      </w:pPr>
      <w:bookmarkStart w:id="108" w:name="_Toc525736543"/>
      <w:bookmarkStart w:id="109" w:name="_Toc525987385"/>
      <w:bookmarkStart w:id="110" w:name="_Toc525988706"/>
      <w:bookmarkStart w:id="111" w:name="_Toc525990385"/>
      <w:r>
        <w:rPr>
          <w:rFonts w:hint="cs"/>
          <w:rtl/>
        </w:rPr>
        <w:t>ی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 w:rsidR="00C4182F">
        <w:rPr>
          <w:rtl/>
        </w:rPr>
        <w:t>حک</w:t>
      </w:r>
      <w:r w:rsidR="00C4182F">
        <w:rPr>
          <w:rFonts w:hint="cs"/>
          <w:rtl/>
        </w:rPr>
        <w:t>ی</w:t>
      </w:r>
      <w:r w:rsidR="00C4182F">
        <w:rPr>
          <w:rFonts w:hint="eastAsia"/>
          <w:rtl/>
        </w:rPr>
        <w:t>م</w:t>
      </w:r>
      <w:r w:rsidR="00C4182F">
        <w:rPr>
          <w:rtl/>
        </w:rPr>
        <w:t xml:space="preserve"> اله</w:t>
      </w:r>
      <w:r w:rsidR="00C4182F">
        <w:rPr>
          <w:rFonts w:hint="cs"/>
          <w:rtl/>
        </w:rPr>
        <w:t>ی</w:t>
      </w:r>
      <w:r w:rsidR="00C4182F">
        <w:rPr>
          <w:rtl/>
        </w:rPr>
        <w:t xml:space="preserve"> قمشه ا</w:t>
      </w:r>
      <w:r w:rsidR="00C4182F">
        <w:rPr>
          <w:rFonts w:hint="cs"/>
          <w:rtl/>
        </w:rPr>
        <w:t>ی</w:t>
      </w:r>
      <w:r w:rsidR="00C4182F">
        <w:rPr>
          <w:rtl/>
        </w:rPr>
        <w:t xml:space="preserve"> </w:t>
      </w:r>
      <w:r w:rsidR="009047E9" w:rsidRPr="009047E9">
        <w:rPr>
          <w:rStyle w:val="libAlaemChar"/>
          <w:rtl/>
        </w:rPr>
        <w:t>رحمه‌الله</w:t>
      </w:r>
      <w:r w:rsidR="009047E9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 w:rsidR="00C4182F">
        <w:rPr>
          <w:rtl/>
        </w:rPr>
        <w:t>، غرق تماشا</w:t>
      </w:r>
      <w:r w:rsidR="00C4182F">
        <w:rPr>
          <w:rFonts w:hint="cs"/>
          <w:rtl/>
        </w:rPr>
        <w:t>ی</w:t>
      </w:r>
      <w:r w:rsidR="00C4182F">
        <w:rPr>
          <w:rtl/>
        </w:rPr>
        <w:t xml:space="preserve"> ح</w:t>
      </w:r>
      <w:r w:rsidR="00C4182F">
        <w:rPr>
          <w:rFonts w:hint="cs"/>
          <w:rtl/>
        </w:rPr>
        <w:t>ی</w:t>
      </w:r>
      <w:r w:rsidR="00C4182F">
        <w:rPr>
          <w:rFonts w:hint="eastAsia"/>
          <w:rtl/>
        </w:rPr>
        <w:t>رت</w:t>
      </w:r>
      <w:bookmarkEnd w:id="108"/>
      <w:bookmarkEnd w:id="109"/>
      <w:bookmarkEnd w:id="110"/>
      <w:bookmarkEnd w:id="11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 به حق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،</w:t>
      </w:r>
      <w:r>
        <w:rPr>
          <w:rtl/>
          <w:lang w:bidi="fa-IR"/>
        </w:rPr>
        <w:t xml:space="preserve"> در سحرگاهان، ح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عبو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س از برخاستن در سحر و انجام نوافل سحر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شم به ستارگان و آس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 و به تأمل فر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: «آسمان 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وجب اتصال روح به ل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».</w:t>
      </w:r>
    </w:p>
    <w:p w:rsidR="00C4182F" w:rsidRDefault="00C4182F" w:rsidP="009047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س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قر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پس از نوافل و نماز شب در صحن خانه 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 و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و ستارگان آسمان چش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خت و از ش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ان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».</w:t>
      </w:r>
      <w:r w:rsidRPr="009047E9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اد</w:t>
      </w:r>
      <w:r>
        <w:rPr>
          <w:rtl/>
          <w:lang w:bidi="fa-IR"/>
        </w:rPr>
        <w:t xml:space="preserve"> حسن زاده آ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اگردان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 «به خلوت ش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و گفت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ه و ستارگ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س داشت و قسمت اعظم غز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ش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ست...». در نغم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ل و چه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باره شب آورده که چشم ش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سا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قرب دوست بدان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مطلع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047E9" w:rsidTr="009047E9">
        <w:trPr>
          <w:trHeight w:val="350"/>
        </w:trPr>
        <w:tc>
          <w:tcPr>
            <w:tcW w:w="3344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آمد، شب رف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ق</w:t>
            </w:r>
            <w:r>
              <w:rPr>
                <w:rtl/>
                <w:lang w:bidi="fa-IR"/>
              </w:rPr>
              <w:t xml:space="preserve"> دردم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شب آمد، شب ح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</w:t>
            </w:r>
            <w:r>
              <w:rPr>
                <w:rtl/>
                <w:lang w:bidi="fa-IR"/>
              </w:rPr>
              <w:t xml:space="preserve"> مستمند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47E9" w:rsidTr="009047E9">
        <w:trPr>
          <w:trHeight w:val="350"/>
        </w:trPr>
        <w:tc>
          <w:tcPr>
            <w:tcW w:w="3344" w:type="dxa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ب</w:t>
            </w:r>
            <w:r>
              <w:rPr>
                <w:rtl/>
                <w:lang w:bidi="fa-IR"/>
              </w:rPr>
              <w:t xml:space="preserve"> آمد، شب که نالد عاشق ز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گ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دست دل 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 دلدار</w:t>
            </w:r>
            <w:r w:rsidRPr="009047E9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Pr="009047E9" w:rsidRDefault="009047E9" w:rsidP="009047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9047E9">
      <w:pPr>
        <w:pStyle w:val="libFootnote0"/>
        <w:rPr>
          <w:rtl/>
          <w:lang w:bidi="fa-IR"/>
        </w:rPr>
      </w:pPr>
      <w:r>
        <w:rPr>
          <w:rtl/>
          <w:lang w:bidi="fa-IR"/>
        </w:rPr>
        <w:t>1-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،</w:t>
      </w:r>
      <w:r>
        <w:rPr>
          <w:rtl/>
          <w:lang w:bidi="fa-IR"/>
        </w:rPr>
        <w:t xml:space="preserve"> ستارگان حرم، قم، آستانه مقدسه، زائر، 1381، ج 2، ص 153.</w:t>
      </w:r>
    </w:p>
    <w:p w:rsidR="00C4182F" w:rsidRDefault="00C4182F" w:rsidP="009047E9">
      <w:pPr>
        <w:pStyle w:val="libFootnote0"/>
        <w:rPr>
          <w:rtl/>
          <w:lang w:bidi="fa-IR"/>
        </w:rPr>
      </w:pPr>
      <w:r>
        <w:rPr>
          <w:rtl/>
          <w:lang w:bidi="fa-IR"/>
        </w:rPr>
        <w:t>2- حسن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ه ها، برنامه ها، قم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1373، ص 82 .</w:t>
      </w:r>
    </w:p>
    <w:p w:rsidR="00C4182F" w:rsidRDefault="009047E9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ستاد بزرگ نه تنها خود سحر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بود، بلکه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گران</w:t>
      </w:r>
      <w:r w:rsidR="00C4182F">
        <w:rPr>
          <w:rtl/>
          <w:lang w:bidi="fa-IR"/>
        </w:rPr>
        <w:t xml:space="preserve"> را در گفته ها و سروده ه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</w:t>
      </w:r>
      <w:r w:rsidR="00C4182F">
        <w:rPr>
          <w:rtl/>
          <w:lang w:bidi="fa-IR"/>
        </w:rPr>
        <w:t xml:space="preserve"> به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شب زنده دا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شو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ق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رد. مانند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ها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9047E9" w:rsidTr="009047E9">
        <w:trPr>
          <w:trHeight w:val="350"/>
        </w:trPr>
        <w:tc>
          <w:tcPr>
            <w:tcW w:w="3344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تا ش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 در کب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بگر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رک و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و 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47E9" w:rsidTr="009047E9">
        <w:trPr>
          <w:trHeight w:val="350"/>
        </w:trPr>
        <w:tc>
          <w:tcPr>
            <w:tcW w:w="3344" w:type="dxa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ه</w:t>
            </w:r>
            <w:r>
              <w:rPr>
                <w:rtl/>
                <w:lang w:bidi="fa-IR"/>
              </w:rPr>
              <w:t xml:space="preserve"> صحبت چه آ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Fonts w:hint="eastAsia"/>
                <w:rtl/>
                <w:lang w:bidi="fa-IR"/>
              </w:rPr>
              <w:t>نه</w:t>
            </w:r>
            <w:r>
              <w:rPr>
                <w:rtl/>
                <w:lang w:bidi="fa-IR"/>
              </w:rPr>
              <w:t xml:space="preserve"> رخشان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دلت روشن از نور سبحان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9047E9">
      <w:pPr>
        <w:pStyle w:val="libNormal"/>
        <w:rPr>
          <w:rtl/>
          <w:lang w:bidi="fa-IR"/>
        </w:rPr>
      </w:pPr>
      <w:r>
        <w:rPr>
          <w:rtl/>
          <w:lang w:bidi="fa-IR"/>
        </w:rPr>
        <w:t>(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 دل سوخت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بود که سحر آغاز غلبه نور بر ظلمت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رمز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اهد بود. لذا در سرو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68"/>
        <w:gridCol w:w="3310"/>
      </w:tblGrid>
      <w:tr w:rsidR="009047E9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شب از فراقت ناله چون مرغ سحر ک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که گلزار جهان را چون دل خود پر شرر ک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9047E9" w:rsidTr="0038696B">
        <w:trPr>
          <w:trHeight w:val="350"/>
        </w:trPr>
        <w:tc>
          <w:tcPr>
            <w:tcW w:w="3920" w:type="dxa"/>
          </w:tcPr>
          <w:p w:rsidR="009047E9" w:rsidRDefault="009047E9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ه ب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م</w:t>
            </w:r>
            <w:r>
              <w:rPr>
                <w:rtl/>
                <w:lang w:bidi="fa-IR"/>
              </w:rPr>
              <w:t xml:space="preserve"> نوگل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به گلز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9047E9" w:rsidRDefault="009047E9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9047E9" w:rsidRDefault="009047E9" w:rsidP="0038696B">
            <w:pPr>
              <w:pStyle w:val="libPoem"/>
            </w:pPr>
            <w:r>
              <w:rPr>
                <w:rtl/>
                <w:lang w:bidi="fa-IR"/>
              </w:rPr>
              <w:t>سحرگه با ن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صبحدم عزم سفر کرد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047E9" w:rsidRDefault="009047E9" w:rsidP="00C4182F">
      <w:pPr>
        <w:pStyle w:val="libNormal"/>
        <w:rPr>
          <w:rtl/>
          <w:lang w:bidi="fa-IR"/>
        </w:rPr>
      </w:pPr>
    </w:p>
    <w:p w:rsidR="00C4182F" w:rsidRDefault="009047E9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12" w:name="_Toc525736544"/>
      <w:bookmarkStart w:id="113" w:name="_Toc525987386"/>
      <w:bookmarkStart w:id="114" w:name="_Toc525988707"/>
      <w:bookmarkStart w:id="115" w:name="_Toc525990386"/>
      <w:r>
        <w:rPr>
          <w:rFonts w:hint="eastAsia"/>
          <w:rtl/>
        </w:rPr>
        <w:t>ک</w:t>
      </w:r>
      <w:r>
        <w:rPr>
          <w:rtl/>
        </w:rPr>
        <w:t>)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حسن اله</w:t>
      </w:r>
      <w:r>
        <w:rPr>
          <w:rFonts w:hint="cs"/>
          <w:rtl/>
        </w:rPr>
        <w:t>ی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D24E9F" w:rsidRPr="00D24E9F">
        <w:rPr>
          <w:rStyle w:val="libAlaemChar"/>
          <w:rtl/>
        </w:rPr>
        <w:t xml:space="preserve">رحمه‌الله </w:t>
      </w:r>
      <w:r>
        <w:rPr>
          <w:rtl/>
        </w:rPr>
        <w:t>و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9047E9" w:rsidRPr="00D24E9F">
        <w:rPr>
          <w:rStyle w:val="libAlaemChar"/>
          <w:rtl/>
        </w:rPr>
        <w:t>رحمه‌الله</w:t>
      </w:r>
      <w:bookmarkEnd w:id="112"/>
      <w:bookmarkEnd w:id="113"/>
      <w:bookmarkEnd w:id="114"/>
      <w:bookmarkEnd w:id="11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رادر بزرگوار در تمام مرا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تمام منازل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الات عر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بودند و در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مور 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ربان و دل س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د. 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ن در دوقالب بودند.</w:t>
      </w:r>
    </w:p>
    <w:p w:rsidR="00C4182F" w:rsidRDefault="00C4182F" w:rsidP="009047E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زرگوار در طول اقامت در نجف اشرف، سحرگاهان برنام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د. همسر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ج آقا بعد از وضو گرفتن و نماز شب خواندن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ماز نماز شب و نماز صبح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ص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برادر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که هم درسشان بود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ستند و باهم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درش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بعد از نماز صبح هم به مباحث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ند».</w:t>
      </w:r>
      <w:r w:rsidRPr="009047E9">
        <w:rPr>
          <w:rStyle w:val="libFootnotenumChar"/>
          <w:rtl/>
        </w:rPr>
        <w:t>(1)</w:t>
      </w:r>
    </w:p>
    <w:p w:rsidR="00881897" w:rsidRDefault="00C4182F" w:rsidP="0088189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حوم</w:t>
      </w:r>
      <w:r>
        <w:rPr>
          <w:rtl/>
          <w:lang w:bidi="fa-IR"/>
        </w:rPr>
        <w:t xml:space="preserve"> محمدحس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ز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همراه سلوک رو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سل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اندان عصمت و طهارت </w:t>
      </w:r>
      <w:r w:rsidR="009047E9" w:rsidRPr="009047E9">
        <w:rPr>
          <w:rStyle w:val="libAlaemChar"/>
          <w:rFonts w:eastAsiaTheme="minorHAnsi"/>
          <w:rtl/>
        </w:rPr>
        <w:t>عليهم‌السلام</w:t>
      </w:r>
      <w:r w:rsidR="009047E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به کمالات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 و روز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و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اهم گشته بود.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در نجف اشرف همرا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ن، تحت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م بر سجاده عبادت نشسته بودم. در 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، خواب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 دست داد و مشاهده کردم دو نفر مقابلم ق</w:t>
      </w:r>
      <w:r>
        <w:rPr>
          <w:rFonts w:hint="eastAsia"/>
          <w:rtl/>
          <w:lang w:bidi="fa-IR"/>
        </w:rPr>
        <w:t>رار</w:t>
      </w:r>
      <w:r>
        <w:rPr>
          <w:rtl/>
          <w:lang w:bidi="fa-IR"/>
        </w:rPr>
        <w:t xml:space="preserve"> گرفته ا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حضرت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ارجمندم حاج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حس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حضرت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lastRenderedPageBreak/>
        <w:t>عليه‌السلام</w:t>
      </w:r>
      <w:r>
        <w:rPr>
          <w:rtl/>
          <w:lang w:bidi="fa-IR"/>
        </w:rPr>
        <w:t xml:space="preserve"> با من به مذاکره و سخن گفتن مشغول ش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ل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سخنانشان توسط کلام اخو</w:t>
      </w:r>
      <w:r>
        <w:rPr>
          <w:rFonts w:hint="cs"/>
          <w:rtl/>
          <w:lang w:bidi="fa-IR"/>
        </w:rPr>
        <w:t>ی</w:t>
      </w:r>
      <w:r w:rsidR="00881897" w:rsidRPr="00881897">
        <w:rPr>
          <w:rFonts w:hint="eastAsia"/>
          <w:rtl/>
          <w:lang w:bidi="fa-IR"/>
        </w:rPr>
        <w:t xml:space="preserve"> </w:t>
      </w:r>
      <w:r w:rsidR="00881897">
        <w:rPr>
          <w:rFonts w:hint="eastAsia"/>
          <w:rtl/>
          <w:lang w:bidi="fa-IR"/>
        </w:rPr>
        <w:t>شن</w:t>
      </w:r>
      <w:r w:rsidR="00881897">
        <w:rPr>
          <w:rFonts w:hint="cs"/>
          <w:rtl/>
          <w:lang w:bidi="fa-IR"/>
        </w:rPr>
        <w:t>ی</w:t>
      </w:r>
      <w:r w:rsidR="00881897">
        <w:rPr>
          <w:rFonts w:hint="eastAsia"/>
          <w:rtl/>
          <w:lang w:bidi="fa-IR"/>
        </w:rPr>
        <w:t>ده</w:t>
      </w:r>
      <w:r w:rsidR="00881897">
        <w:rPr>
          <w:rtl/>
          <w:lang w:bidi="fa-IR"/>
        </w:rPr>
        <w:t xml:space="preserve"> م</w:t>
      </w:r>
      <w:r w:rsidR="00881897">
        <w:rPr>
          <w:rFonts w:hint="cs"/>
          <w:rtl/>
          <w:lang w:bidi="fa-IR"/>
        </w:rPr>
        <w:t>ی</w:t>
      </w:r>
      <w:r w:rsidR="00881897">
        <w:rPr>
          <w:rtl/>
          <w:lang w:bidi="fa-IR"/>
        </w:rPr>
        <w:t xml:space="preserve"> شد»</w:t>
      </w:r>
      <w:r w:rsidR="00881897" w:rsidRPr="00881897">
        <w:rPr>
          <w:rStyle w:val="libFootnotenumChar"/>
          <w:rtl/>
        </w:rPr>
        <w:t>.(1)</w:t>
      </w:r>
    </w:p>
    <w:p w:rsidR="00C4182F" w:rsidRPr="009047E9" w:rsidRDefault="009047E9" w:rsidP="009047E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4182F" w:rsidRDefault="00C4182F" w:rsidP="00881897">
      <w:pPr>
        <w:pStyle w:val="libFootnote0"/>
        <w:rPr>
          <w:rtl/>
          <w:lang w:bidi="fa-IR"/>
        </w:rPr>
      </w:pPr>
      <w:r>
        <w:rPr>
          <w:rtl/>
          <w:lang w:bidi="fa-IR"/>
        </w:rPr>
        <w:t>1- غلام رضا 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اره، جر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 بخش: فرا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حمه الله، قم، انتشارات حضور، 1375، چ 1، ص 356.</w:t>
      </w:r>
    </w:p>
    <w:p w:rsidR="00C4182F" w:rsidRDefault="00881897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16" w:name="_Toc525736545"/>
      <w:bookmarkStart w:id="117" w:name="_Toc525987387"/>
      <w:bookmarkStart w:id="118" w:name="_Toc525988708"/>
      <w:bookmarkStart w:id="119" w:name="_Toc525990387"/>
      <w:r>
        <w:rPr>
          <w:rFonts w:hint="eastAsia"/>
          <w:rtl/>
        </w:rPr>
        <w:t>ل</w:t>
      </w:r>
      <w:r>
        <w:rPr>
          <w:rtl/>
        </w:rPr>
        <w:t>) محمدتق</w:t>
      </w:r>
      <w:r>
        <w:rPr>
          <w:rFonts w:hint="cs"/>
          <w:rtl/>
        </w:rPr>
        <w:t>ی</w:t>
      </w:r>
      <w:r>
        <w:rPr>
          <w:rtl/>
        </w:rPr>
        <w:t xml:space="preserve"> مصباح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bookmarkEnd w:id="116"/>
      <w:bookmarkEnd w:id="117"/>
      <w:bookmarkEnd w:id="118"/>
      <w:bookmarkEnd w:id="119"/>
    </w:p>
    <w:p w:rsidR="00C4182F" w:rsidRDefault="00C4182F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مصبا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فرزانه و اسلام شناس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عادت شا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من دانش برجست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ادان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 را داش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پش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توانسته ان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مح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 در برابر انحرافات و کج 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ا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>. 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اج آقا درباره دوران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قم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قبل از اذان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قبل از اذان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احث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اول صبح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لحظ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قت خود را ه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»</w:t>
      </w:r>
      <w:r>
        <w:rPr>
          <w:rtl/>
          <w:lang w:bidi="fa-IR"/>
        </w:rPr>
        <w:t>.</w:t>
      </w:r>
      <w:r w:rsidRPr="00881897">
        <w:rPr>
          <w:rStyle w:val="libFootnotenumChar"/>
          <w:rtl/>
        </w:rPr>
        <w:t>(2)</w:t>
      </w:r>
    </w:p>
    <w:p w:rsidR="00C4182F" w:rsidRDefault="00881897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20" w:name="_Toc525736546"/>
      <w:bookmarkStart w:id="121" w:name="_Toc525987388"/>
      <w:bookmarkStart w:id="122" w:name="_Toc525988709"/>
      <w:bookmarkStart w:id="123" w:name="_Toc525990388"/>
      <w:r>
        <w:rPr>
          <w:rFonts w:hint="eastAsia"/>
          <w:rtl/>
        </w:rPr>
        <w:t>م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عظ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هاشم آ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1897" w:rsidRPr="00881897">
        <w:rPr>
          <w:rStyle w:val="libAlaemChar"/>
          <w:rtl/>
        </w:rPr>
        <w:t>رحمه‌الله</w:t>
      </w:r>
      <w:bookmarkEnd w:id="120"/>
      <w:bookmarkEnd w:id="121"/>
      <w:bookmarkEnd w:id="122"/>
      <w:bookmarkEnd w:id="12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وار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تارگان درخشان دانش و تقوا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ا استفاده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اوق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انست ق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و اجتهاد را فتح کند. فرز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،</w:t>
      </w:r>
      <w:r>
        <w:rPr>
          <w:rtl/>
          <w:lang w:bidi="fa-IR"/>
        </w:rPr>
        <w:t xml:space="preserve"> جناب حجت الاسلا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ق 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عظم له در امور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نامه خواب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شان منظم بو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شب ها زود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حرها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تا ظه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پس از نماز صبح شروع به مطال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پس از</w:t>
      </w:r>
    </w:p>
    <w:p w:rsidR="00C4182F" w:rsidRPr="00881897" w:rsidRDefault="00881897" w:rsidP="00881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881897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ساله لب اللباب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لوک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لباب، مشهد مقدس، انتشارات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حمه الله، چ 7، 1417 ه . ق، 2-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رق، ص 26.</w:t>
      </w:r>
    </w:p>
    <w:p w:rsidR="00C4182F" w:rsidRDefault="00881897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صرف</w:t>
      </w:r>
      <w:r w:rsidR="00C4182F">
        <w:rPr>
          <w:rtl/>
          <w:lang w:bidi="fa-IR"/>
        </w:rPr>
        <w:t xml:space="preserve"> صبحانه آماده تد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س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شد و پس از آن، به پاسخ گو</w:t>
      </w:r>
      <w:r w:rsidR="00C4182F">
        <w:rPr>
          <w:rFonts w:hint="cs"/>
          <w:rtl/>
          <w:lang w:bidi="fa-IR"/>
        </w:rPr>
        <w:t>یی</w:t>
      </w:r>
      <w:r w:rsidR="00C4182F">
        <w:rPr>
          <w:rtl/>
          <w:lang w:bidi="fa-IR"/>
        </w:rPr>
        <w:t xml:space="preserve"> استفتائات و جواب مراجعان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پرداخت. 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ان</w:t>
      </w:r>
      <w:r w:rsidR="00C4182F">
        <w:rPr>
          <w:rtl/>
          <w:lang w:bidi="fa-IR"/>
        </w:rPr>
        <w:t xml:space="preserve"> از شب نش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ر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ج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مردم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پره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رد...» .</w:t>
      </w:r>
      <w:r w:rsidR="00C4182F" w:rsidRPr="00881897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24" w:name="_Toc525736547"/>
      <w:bookmarkStart w:id="125" w:name="_Toc525987389"/>
      <w:bookmarkStart w:id="126" w:name="_Toc525988710"/>
      <w:bookmarkStart w:id="127" w:name="_Toc525990389"/>
      <w:r>
        <w:rPr>
          <w:rFonts w:hint="eastAsia"/>
          <w:rtl/>
        </w:rPr>
        <w:t>ن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ن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1897" w:rsidRPr="00881897">
        <w:rPr>
          <w:rStyle w:val="libAlaemChar"/>
          <w:rtl/>
        </w:rPr>
        <w:t>رحمه‌الله</w:t>
      </w:r>
      <w:r w:rsidR="00881897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</w:rPr>
        <w:t>، گوهر 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24"/>
      <w:bookmarkEnd w:id="125"/>
      <w:bookmarkEnd w:id="126"/>
      <w:bookmarkEnd w:id="12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بارز از فرزانگان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نظ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ام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باره حکومت نوشت تا براساس آن بتوان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اه استبداد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ور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فس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تم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سحرها برخاسته و به نماز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 خواندن نماز شب و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حضور در محض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هتمام وافر داشت به سبب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دار در طو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پربارش سبب بر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شاگر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.</w:t>
      </w:r>
    </w:p>
    <w:p w:rsidR="00C4182F" w:rsidRDefault="00C4182F" w:rsidP="0088189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معاصر که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اشرف در خد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، از قول پدرش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عت به اذان صبح ما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م به حرم، هنوز درب را باز نکرده بودند، اما مرحوم 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 در مشغول نماز و دعا بودند و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ع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عر</w:t>
      </w:r>
      <w:r>
        <w:rPr>
          <w:rFonts w:hint="eastAsia"/>
          <w:rtl/>
          <w:lang w:bidi="fa-IR"/>
        </w:rPr>
        <w:t>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نزل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تا به درس و بحث خود برسد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اخر عمر که سخ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بود، دو ساعت مانده به اذان صبح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 و مشغول</w:t>
      </w:r>
    </w:p>
    <w:p w:rsidR="00C4182F" w:rsidRPr="00881897" w:rsidRDefault="00881897" w:rsidP="00881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881897" w:rsidRDefault="00C4182F" w:rsidP="00881897">
      <w:pPr>
        <w:pStyle w:val="libFootnote0"/>
        <w:rPr>
          <w:rtl/>
          <w:lang w:bidi="fa-IR"/>
        </w:rPr>
      </w:pPr>
      <w:r>
        <w:rPr>
          <w:rtl/>
          <w:lang w:bidi="fa-IR"/>
        </w:rPr>
        <w:t>1- مرک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درس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رعج، آموزگار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هتمام: صادق 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رصاد، 1378، ص 25؛ مجله نور علم، دور پنجم، ش 4 و 5، اسفند 1372، ص 207.</w:t>
      </w:r>
    </w:p>
    <w:p w:rsidR="00C4182F" w:rsidRDefault="00881897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ج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ضمن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و سوز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»</w:t>
      </w:r>
      <w:r w:rsidRPr="00881897">
        <w:rPr>
          <w:rStyle w:val="libFootnotenumChar"/>
          <w:rtl/>
        </w:rPr>
        <w:t>.(1)</w:t>
      </w:r>
    </w:p>
    <w:tbl>
      <w:tblPr>
        <w:bidiVisual/>
        <w:tblW w:w="4562" w:type="pct"/>
        <w:tblInd w:w="384" w:type="dxa"/>
        <w:tblLook w:val="01E0"/>
      </w:tblPr>
      <w:tblGrid>
        <w:gridCol w:w="3355"/>
        <w:gridCol w:w="268"/>
        <w:gridCol w:w="3299"/>
      </w:tblGrid>
      <w:tr w:rsidR="00881897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881897" w:rsidRDefault="00881897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ر</w:t>
            </w:r>
            <w:r>
              <w:rPr>
                <w:rtl/>
                <w:lang w:bidi="fa-IR"/>
              </w:rPr>
              <w:t xml:space="preserve"> گنج سعادت که خدا داد به حافظ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1897" w:rsidRDefault="00881897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1897" w:rsidRDefault="00881897" w:rsidP="0038696B">
            <w:pPr>
              <w:pStyle w:val="libPoem"/>
            </w:pPr>
            <w:r>
              <w:rPr>
                <w:rtl/>
                <w:lang w:bidi="fa-IR"/>
              </w:rPr>
              <w:t xml:space="preserve">از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ن</w:t>
            </w:r>
            <w:r>
              <w:rPr>
                <w:rtl/>
                <w:lang w:bidi="fa-IR"/>
              </w:rPr>
              <w:t xml:space="preserve"> دع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ب و ورد سح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81897" w:rsidTr="0038696B">
        <w:trPr>
          <w:trHeight w:val="350"/>
        </w:trPr>
        <w:tc>
          <w:tcPr>
            <w:tcW w:w="3920" w:type="dxa"/>
          </w:tcPr>
          <w:p w:rsidR="00881897" w:rsidRDefault="00881897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را</w:t>
            </w:r>
            <w:r>
              <w:rPr>
                <w:rtl/>
                <w:lang w:bidi="fa-IR"/>
              </w:rPr>
              <w:t xml:space="preserve"> در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ظلمات آنکه رهنم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881897" w:rsidRDefault="00881897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881897" w:rsidRDefault="00881897" w:rsidP="0038696B">
            <w:pPr>
              <w:pStyle w:val="libPoem"/>
            </w:pPr>
            <w:r>
              <w:rPr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ش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ود و 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</w:t>
            </w:r>
            <w:r>
              <w:rPr>
                <w:rtl/>
                <w:lang w:bidi="fa-IR"/>
              </w:rPr>
              <w:t xml:space="preserve"> سح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t>(حافظ)</w:t>
      </w:r>
    </w:p>
    <w:p w:rsidR="00C4182F" w:rsidRPr="00881897" w:rsidRDefault="00881897" w:rsidP="0088189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881897">
      <w:pPr>
        <w:pStyle w:val="libFootnote0"/>
        <w:rPr>
          <w:rtl/>
          <w:lang w:bidi="fa-IR"/>
        </w:rPr>
      </w:pPr>
      <w:r>
        <w:rPr>
          <w:rtl/>
          <w:lang w:bidi="fa-IR"/>
        </w:rPr>
        <w:t>1- مجله حوزه، ش 30، ص 50.</w:t>
      </w:r>
    </w:p>
    <w:p w:rsidR="00881897" w:rsidRDefault="00881897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54231B">
      <w:pPr>
        <w:pStyle w:val="Heading2"/>
        <w:rPr>
          <w:rtl/>
        </w:rPr>
      </w:pPr>
      <w:bookmarkStart w:id="128" w:name="_Toc525736548"/>
      <w:bookmarkStart w:id="129" w:name="_Toc525987390"/>
      <w:bookmarkStart w:id="130" w:name="_Toc525988711"/>
      <w:bookmarkStart w:id="131" w:name="_Toc525990390"/>
      <w:r>
        <w:rPr>
          <w:rFonts w:hint="eastAsia"/>
          <w:rtl/>
        </w:rPr>
        <w:t>فصل</w:t>
      </w:r>
      <w:r>
        <w:rPr>
          <w:rtl/>
        </w:rPr>
        <w:t xml:space="preserve"> دوم: برکت ها</w:t>
      </w:r>
      <w:r>
        <w:rPr>
          <w:rFonts w:hint="cs"/>
          <w:rtl/>
        </w:rPr>
        <w:t>ی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128"/>
      <w:bookmarkEnd w:id="129"/>
      <w:bookmarkEnd w:id="130"/>
      <w:bookmarkEnd w:id="131"/>
    </w:p>
    <w:p w:rsidR="00C4182F" w:rsidRDefault="00C4182F" w:rsidP="0088189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برنامه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که انسان ب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آنها، تمام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ا تح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هر چه شف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، دل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تمام فرد به آن برن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تمام به برنامه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رنامه، را</w:t>
      </w:r>
      <w:r>
        <w:rPr>
          <w:rFonts w:hint="eastAsia"/>
          <w:rtl/>
          <w:lang w:bidi="fa-IR"/>
        </w:rPr>
        <w:t>بطه</w:t>
      </w:r>
      <w:r>
        <w:rPr>
          <w:rtl/>
          <w:lang w:bidi="fa-IR"/>
        </w:rPr>
        <w:t xml:space="preserve"> برقرار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همت گماشته و به جست و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و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ع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چند مطلب از ب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ط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8189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 آثار و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عاد مختلف،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ت متخصصان ه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تنها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اشاره ش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81897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راد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ها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ج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فر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است. به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راد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شتار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ن در سحر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دو دست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ف</w:t>
      </w:r>
      <w:r>
        <w:rPr>
          <w:rtl/>
          <w:lang w:bidi="fa-IR"/>
        </w:rPr>
        <w:t>) آثار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آنها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وجود ع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881897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) آثار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آنها، افزون ب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جود عامل</w:t>
      </w:r>
      <w:r w:rsidR="0088189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عامل نباشد، آن اثر با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، به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دو نوع آث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32" w:name="_Toc525736549"/>
      <w:bookmarkStart w:id="133" w:name="_Toc525987391"/>
      <w:bookmarkStart w:id="134" w:name="_Toc525988712"/>
      <w:bookmarkStart w:id="135" w:name="_Toc525990391"/>
      <w:r>
        <w:rPr>
          <w:rtl/>
        </w:rPr>
        <w:t>1</w:t>
      </w:r>
      <w:r w:rsidR="00881897">
        <w:rPr>
          <w:rFonts w:hint="cs"/>
          <w:rtl/>
        </w:rPr>
        <w:t xml:space="preserve"> -</w:t>
      </w:r>
      <w:r>
        <w:rPr>
          <w:rtl/>
        </w:rPr>
        <w:t xml:space="preserve"> آثار معنو</w:t>
      </w:r>
      <w:r>
        <w:rPr>
          <w:rFonts w:hint="cs"/>
          <w:rtl/>
        </w:rPr>
        <w:t>ی</w:t>
      </w:r>
      <w:bookmarkEnd w:id="132"/>
      <w:bookmarkEnd w:id="133"/>
      <w:bookmarkEnd w:id="134"/>
      <w:bookmarkEnd w:id="135"/>
    </w:p>
    <w:p w:rsidR="00C4182F" w:rsidRDefault="00C4182F" w:rsidP="0088189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ثار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اوان است.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گر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و برکات، با واسطه، ب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881897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36" w:name="_Toc525736550"/>
      <w:bookmarkStart w:id="137" w:name="_Toc525987392"/>
      <w:bookmarkStart w:id="138" w:name="_Toc525988713"/>
      <w:bookmarkStart w:id="139" w:name="_Toc525990392"/>
      <w:r>
        <w:rPr>
          <w:rFonts w:hint="eastAsia"/>
          <w:rtl/>
        </w:rPr>
        <w:t>الف</w:t>
      </w:r>
      <w:r>
        <w:rPr>
          <w:rtl/>
        </w:rPr>
        <w:t>) قرب به ذات حق</w:t>
      </w:r>
      <w:bookmarkEnd w:id="136"/>
      <w:bookmarkEnd w:id="137"/>
      <w:bookmarkEnd w:id="138"/>
      <w:bookmarkEnd w:id="13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گرچه هنر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و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، هنرمندانه تر است. به گفته شاعر:</w:t>
      </w:r>
    </w:p>
    <w:tbl>
      <w:tblPr>
        <w:bidiVisual/>
        <w:tblW w:w="4562" w:type="pct"/>
        <w:tblInd w:w="384" w:type="dxa"/>
        <w:tblLook w:val="01E0"/>
      </w:tblPr>
      <w:tblGrid>
        <w:gridCol w:w="3363"/>
        <w:gridCol w:w="268"/>
        <w:gridCol w:w="3291"/>
      </w:tblGrid>
      <w:tr w:rsidR="00881897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881897" w:rsidRDefault="00881897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و آخرت به نگا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فروخ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81897" w:rsidRDefault="00881897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81897" w:rsidRDefault="00881897" w:rsidP="0038696B">
            <w:pPr>
              <w:pStyle w:val="libPoem"/>
            </w:pPr>
            <w:r>
              <w:rPr>
                <w:rtl/>
                <w:lang w:bidi="fa-IR"/>
              </w:rPr>
              <w:t xml:space="preserve">سودا چنان خوش است که 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ک</w:t>
            </w:r>
            <w:r>
              <w:rPr>
                <w:rtl/>
                <w:lang w:bidi="fa-IR"/>
              </w:rPr>
              <w:t xml:space="preserve"> جا کند کس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2E3D1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را به ن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فروخت و در گذرگاه عشق گام برداشت؟ با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ک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اقدس اله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ک کرد؟ پاسخ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کلام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حسن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E3D1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داوند عزوجل،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گر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کب</w:t>
      </w:r>
      <w:r>
        <w:rPr>
          <w:rtl/>
          <w:lang w:bidi="fa-IR"/>
        </w:rPr>
        <w:t xml:space="preserve"> شب.</w:t>
      </w:r>
      <w:r w:rsidRPr="002E3D10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ن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بدأ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آثار و برکات با واسط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ک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رکب روز، توان گذراندن آن را ندارد. مرک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خالق 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تر است، فقط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ب زنده د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2E3D1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40" w:name="_Toc525736551"/>
      <w:bookmarkStart w:id="141" w:name="_Toc525987393"/>
      <w:bookmarkStart w:id="142" w:name="_Toc525988714"/>
      <w:bookmarkStart w:id="143" w:name="_Toc525990393"/>
      <w:r>
        <w:rPr>
          <w:rFonts w:hint="eastAsia"/>
          <w:rtl/>
        </w:rPr>
        <w:t>ب</w:t>
      </w:r>
      <w:r>
        <w:rPr>
          <w:rtl/>
        </w:rPr>
        <w:t>)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قوا و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bookmarkEnd w:id="140"/>
      <w:bookmarkEnd w:id="141"/>
      <w:bookmarkEnd w:id="142"/>
      <w:bookmarkEnd w:id="14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حرگاهان، آن گاه که پرد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رنگ شب،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و آرامش، در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انسان با محبوب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وت کند و در دل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غفار کند 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رگاه او برد. بنابر گفته قرآ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از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حبوب در دل شب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ر پرورش روح و جان دارد و دوام اثر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 پروردگار متعال در سوره مز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2E3D10" w:rsidP="002E3D10">
      <w:pPr>
        <w:pStyle w:val="libNormal"/>
        <w:rPr>
          <w:rtl/>
          <w:lang w:bidi="fa-IR"/>
        </w:rPr>
      </w:pPr>
      <w:r w:rsidRPr="002E3D10">
        <w:rPr>
          <w:rStyle w:val="libAlaemChar"/>
          <w:rFonts w:hint="cs"/>
          <w:rtl/>
        </w:rPr>
        <w:t>(</w:t>
      </w:r>
      <w:r w:rsidR="00C4182F" w:rsidRPr="002E3D10">
        <w:rPr>
          <w:rStyle w:val="libAieChar"/>
          <w:rFonts w:hint="eastAsia"/>
          <w:rtl/>
        </w:rPr>
        <w:t>إِنَّ</w:t>
      </w:r>
      <w:r w:rsidR="00C4182F" w:rsidRPr="002E3D10">
        <w:rPr>
          <w:rStyle w:val="libAieChar"/>
          <w:rtl/>
        </w:rPr>
        <w:t xml:space="preserve"> ناشِئَهَ اللَّ</w:t>
      </w:r>
      <w:r w:rsidR="00C4182F" w:rsidRPr="002E3D10">
        <w:rPr>
          <w:rStyle w:val="libAieChar"/>
          <w:rFonts w:hint="cs"/>
          <w:rtl/>
        </w:rPr>
        <w:t>یْ</w:t>
      </w:r>
      <w:r w:rsidR="00C4182F" w:rsidRPr="002E3D10">
        <w:rPr>
          <w:rStyle w:val="libAieChar"/>
          <w:rFonts w:hint="eastAsia"/>
          <w:rtl/>
        </w:rPr>
        <w:t>لِ</w:t>
      </w:r>
      <w:r w:rsidR="00C4182F" w:rsidRPr="002E3D10">
        <w:rPr>
          <w:rStyle w:val="libAieChar"/>
          <w:rtl/>
        </w:rPr>
        <w:t xml:space="preserve"> هِ</w:t>
      </w:r>
      <w:r w:rsidR="00C4182F" w:rsidRPr="002E3D10">
        <w:rPr>
          <w:rStyle w:val="libAieChar"/>
          <w:rFonts w:hint="cs"/>
          <w:rtl/>
        </w:rPr>
        <w:t>یَ</w:t>
      </w:r>
      <w:r w:rsidR="00C4182F" w:rsidRPr="002E3D10">
        <w:rPr>
          <w:rStyle w:val="libAieChar"/>
          <w:rtl/>
        </w:rPr>
        <w:t xml:space="preserve"> أَشَدُّ وَطْئًا وَ أَقْوَمُ ق</w:t>
      </w:r>
      <w:r w:rsidR="00C4182F" w:rsidRPr="002E3D10">
        <w:rPr>
          <w:rStyle w:val="libAieChar"/>
          <w:rFonts w:hint="cs"/>
          <w:rtl/>
        </w:rPr>
        <w:t>ی</w:t>
      </w:r>
      <w:r w:rsidR="00C4182F" w:rsidRPr="002E3D10">
        <w:rPr>
          <w:rStyle w:val="libAieChar"/>
          <w:rFonts w:hint="eastAsia"/>
          <w:rtl/>
        </w:rPr>
        <w:t>لاً</w:t>
      </w:r>
      <w:r w:rsidRPr="002E3D10">
        <w:rPr>
          <w:rStyle w:val="libAlaemChar"/>
          <w:rFonts w:hint="cs"/>
          <w:rtl/>
        </w:rPr>
        <w:t>)</w:t>
      </w:r>
      <w:r w:rsidR="00C4182F">
        <w:rPr>
          <w:rtl/>
          <w:lang w:bidi="fa-IR"/>
        </w:rPr>
        <w:t xml:space="preserve"> به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ق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،</w:t>
      </w:r>
      <w:r w:rsidR="00C4182F">
        <w:rPr>
          <w:rtl/>
          <w:lang w:bidi="fa-IR"/>
        </w:rPr>
        <w:t xml:space="preserve"> برخاستن شب، رنجش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تر</w:t>
      </w:r>
      <w:r w:rsidR="00C4182F">
        <w:rPr>
          <w:rtl/>
          <w:lang w:bidi="fa-IR"/>
        </w:rPr>
        <w:t xml:space="preserve"> و گفتار (در آن هنگام) راست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تر است». (مزمل: 6)</w:t>
      </w:r>
    </w:p>
    <w:p w:rsidR="00C4182F" w:rsidRPr="002E3D10" w:rsidRDefault="002E3D10" w:rsidP="002E3D1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C4182F" w:rsidRDefault="00C4182F" w:rsidP="002E3D10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مدباقر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حارالانوار، مؤسسه الوفاء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لبنان، 1403 ه . ق، چ 2، ج 75، ص 38؛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انوار ال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حجج ال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م، مؤسسه نشر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7 ه . ق، چ 1، ص 319.</w:t>
      </w:r>
    </w:p>
    <w:p w:rsidR="00C11205" w:rsidRDefault="002E3D1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359"/>
        <w:gridCol w:w="268"/>
        <w:gridCol w:w="3295"/>
      </w:tblGrid>
      <w:tr w:rsidR="00C11205" w:rsidTr="00C11205">
        <w:trPr>
          <w:trHeight w:val="350"/>
        </w:trPr>
        <w:tc>
          <w:tcPr>
            <w:tcW w:w="3359" w:type="dxa"/>
            <w:shd w:val="clear" w:color="auto" w:fill="auto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شب گردد به راه عشق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ت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  <w:shd w:val="clear" w:color="auto" w:fill="auto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ز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پرده غفلت براند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شب گردد اگر هو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نباشد خوش تر از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و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شب گردد بساز عشق بر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رها کن دل به زلف دلبر آ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چو</w:t>
            </w:r>
            <w:r>
              <w:rPr>
                <w:rtl/>
                <w:lang w:bidi="fa-IR"/>
              </w:rPr>
              <w:t xml:space="preserve"> شب گردد چو شمع محفل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ج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به دل سوز و به چشم اش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رافش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blPrEx>
          <w:tblLook w:val="04A0"/>
        </w:tblPrEx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خاک از آب چشمان آتش افر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دل از مه طلعتان آسمان سو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blPrEx>
          <w:tblLook w:val="04A0"/>
        </w:tblPrEx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ه</w:t>
            </w:r>
            <w:r>
              <w:rPr>
                <w:rtl/>
                <w:lang w:bidi="fa-IR"/>
              </w:rPr>
              <w:t xml:space="preserve"> 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ه</w:t>
            </w:r>
            <w:r>
              <w:rPr>
                <w:rtl/>
                <w:lang w:bidi="fa-IR"/>
              </w:rPr>
              <w:t xml:space="preserve"> باش چون ابر گهر 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به دل سوزان تر از شمع شرر 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11205" w:rsidTr="00C11205">
        <w:tblPrEx>
          <w:tblLook w:val="04A0"/>
        </w:tblPrEx>
        <w:trPr>
          <w:trHeight w:val="350"/>
        </w:trPr>
        <w:tc>
          <w:tcPr>
            <w:tcW w:w="3359" w:type="dxa"/>
          </w:tcPr>
          <w:p w:rsidR="00C11205" w:rsidRDefault="00C1120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گه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ا فکر و گه با ذکر سبّ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C11205" w:rsidRDefault="00C11205" w:rsidP="0038696B">
            <w:pPr>
              <w:pStyle w:val="libPoem"/>
              <w:rPr>
                <w:rtl/>
              </w:rPr>
            </w:pPr>
          </w:p>
        </w:tc>
        <w:tc>
          <w:tcPr>
            <w:tcW w:w="3295" w:type="dxa"/>
          </w:tcPr>
          <w:p w:rsidR="00C11205" w:rsidRDefault="00C11205" w:rsidP="0038696B">
            <w:pPr>
              <w:pStyle w:val="libPoem"/>
            </w:pPr>
            <w:r>
              <w:rPr>
                <w:rtl/>
                <w:lang w:bidi="fa-IR"/>
              </w:rPr>
              <w:t>صبو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زن مگر روشن شود روح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451AFB">
      <w:pPr>
        <w:pStyle w:val="libNormal"/>
        <w:rPr>
          <w:rtl/>
          <w:lang w:bidi="fa-IR"/>
        </w:rPr>
      </w:pPr>
      <w:r>
        <w:rPr>
          <w:rtl/>
          <w:lang w:bidi="fa-IR"/>
        </w:rPr>
        <w:t>ح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شه ا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قوا و کسب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چرا که روح انسان در آن هنگام از زمان، برخلاف روز، فراغت خا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ذکر و فکر دارد.</w:t>
      </w:r>
    </w:p>
    <w:p w:rsidR="00C4182F" w:rsidRDefault="00451AF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44" w:name="_Toc525736552"/>
      <w:bookmarkStart w:id="145" w:name="_Toc525987394"/>
      <w:bookmarkStart w:id="146" w:name="_Toc525988715"/>
      <w:bookmarkStart w:id="147" w:name="_Toc525990394"/>
      <w:r>
        <w:rPr>
          <w:rFonts w:hint="eastAsia"/>
          <w:rtl/>
        </w:rPr>
        <w:t>ج</w:t>
      </w:r>
      <w:r>
        <w:rPr>
          <w:rtl/>
        </w:rPr>
        <w:t>) انس با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4"/>
      <w:bookmarkEnd w:id="145"/>
      <w:bookmarkEnd w:id="146"/>
      <w:bookmarkEnd w:id="147"/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قرآن بهار دل ها، ش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ها، سرچشمه دانش ها، ز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اساس تفکر ماست. قرآن مشعل فر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،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گشته را به مقصد ا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نم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: </w:t>
      </w:r>
      <w:r w:rsidR="00451AFB" w:rsidRPr="00451AFB">
        <w:rPr>
          <w:rStyle w:val="libAlaemChar"/>
          <w:rFonts w:hint="cs"/>
          <w:rtl/>
        </w:rPr>
        <w:t>(</w:t>
      </w:r>
      <w:r w:rsidRPr="00451AFB">
        <w:rPr>
          <w:rStyle w:val="libAieChar"/>
          <w:rtl/>
        </w:rPr>
        <w:t>کِتابٌ أَنْزَلْناهُ إِلَ</w:t>
      </w:r>
      <w:r w:rsidRPr="00451AFB">
        <w:rPr>
          <w:rStyle w:val="libAieChar"/>
          <w:rFonts w:hint="cs"/>
          <w:rtl/>
        </w:rPr>
        <w:t>یْ</w:t>
      </w:r>
      <w:r w:rsidRPr="00451AFB">
        <w:rPr>
          <w:rStyle w:val="libAieChar"/>
          <w:rFonts w:hint="eastAsia"/>
          <w:rtl/>
        </w:rPr>
        <w:t>کَ</w:t>
      </w:r>
      <w:r w:rsidRPr="00451AFB">
        <w:rPr>
          <w:rStyle w:val="libAieChar"/>
          <w:rtl/>
        </w:rPr>
        <w:t xml:space="preserve"> لِتُخْرِجَ النّاسَ مِنَ الظُّلُماتِ إِلَ</w:t>
      </w:r>
      <w:r w:rsidRPr="00451AFB">
        <w:rPr>
          <w:rStyle w:val="libAieChar"/>
          <w:rFonts w:hint="cs"/>
          <w:rtl/>
        </w:rPr>
        <w:t>ی</w:t>
      </w:r>
      <w:r w:rsidRPr="00451AFB">
        <w:rPr>
          <w:rStyle w:val="libAieChar"/>
          <w:rtl/>
        </w:rPr>
        <w:t xml:space="preserve"> النّ</w:t>
      </w:r>
      <w:r w:rsidRPr="00451AFB">
        <w:rPr>
          <w:rStyle w:val="libAieChar"/>
          <w:rFonts w:hint="eastAsia"/>
          <w:rtl/>
        </w:rPr>
        <w:t>ُورِ</w:t>
      </w:r>
      <w:r w:rsidR="00451AFB" w:rsidRPr="00451AFB">
        <w:rPr>
          <w:rStyle w:val="libAlaemChar"/>
          <w:rFonts w:eastAsia="KFGQPC Uthman Taha Naskh" w:hint="cs"/>
          <w:rtl/>
        </w:rPr>
        <w:t>)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فرود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ردم را به اذن پروردگارشان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>. (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1)</w:t>
      </w:r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، سحر مناس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گر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عل فروزان است. در سحر، دل ت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سان از چشمه سار زلال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معارف 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ر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پروردگار سبح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، آن 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که مردم در خوابند، برخاسته و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نه وجودش را با تلاو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کند: </w:t>
      </w:r>
      <w:r w:rsidR="00451AFB" w:rsidRPr="00451AFB">
        <w:rPr>
          <w:rStyle w:val="libAlaemChar"/>
          <w:rFonts w:hint="cs"/>
          <w:rtl/>
        </w:rPr>
        <w:t>(</w:t>
      </w:r>
      <w:r w:rsidRPr="00451AFB">
        <w:rPr>
          <w:rStyle w:val="libAieChar"/>
          <w:rFonts w:hint="cs"/>
          <w:rtl/>
        </w:rPr>
        <w:t>ی</w:t>
      </w:r>
      <w:r w:rsidRPr="00451AFB">
        <w:rPr>
          <w:rStyle w:val="libAieChar"/>
          <w:rFonts w:hint="eastAsia"/>
          <w:rtl/>
        </w:rPr>
        <w:t>ا</w:t>
      </w:r>
      <w:r w:rsidRPr="00451AFB">
        <w:rPr>
          <w:rStyle w:val="libAieChar"/>
          <w:rtl/>
        </w:rPr>
        <w:t xml:space="preserve"> أَ</w:t>
      </w:r>
      <w:r w:rsidRPr="00451AFB">
        <w:rPr>
          <w:rStyle w:val="libAieChar"/>
          <w:rFonts w:hint="cs"/>
          <w:rtl/>
        </w:rPr>
        <w:t>یُّ</w:t>
      </w:r>
      <w:r w:rsidRPr="00451AFB">
        <w:rPr>
          <w:rStyle w:val="libAieChar"/>
          <w:rFonts w:hint="eastAsia"/>
          <w:rtl/>
        </w:rPr>
        <w:t>هَا</w:t>
      </w:r>
      <w:r w:rsidRPr="00451AFB">
        <w:rPr>
          <w:rStyle w:val="libAieChar"/>
          <w:rtl/>
        </w:rPr>
        <w:t xml:space="preserve"> الْمُزَّمِّلُ قُمِ اللَّ</w:t>
      </w:r>
      <w:r w:rsidRPr="00451AFB">
        <w:rPr>
          <w:rStyle w:val="libAieChar"/>
          <w:rFonts w:hint="cs"/>
          <w:rtl/>
        </w:rPr>
        <w:t>یْ</w:t>
      </w:r>
      <w:r w:rsidRPr="00451AFB">
        <w:rPr>
          <w:rStyle w:val="libAieChar"/>
          <w:rFonts w:hint="eastAsia"/>
          <w:rtl/>
        </w:rPr>
        <w:t>لَ</w:t>
      </w:r>
      <w:r w:rsidRPr="00451AFB">
        <w:rPr>
          <w:rStyle w:val="libAieChar"/>
          <w:rtl/>
        </w:rPr>
        <w:t xml:space="preserve"> إِلاّ قَل</w:t>
      </w:r>
      <w:r w:rsidRPr="00451AFB">
        <w:rPr>
          <w:rStyle w:val="libAieChar"/>
          <w:rFonts w:hint="cs"/>
          <w:rtl/>
        </w:rPr>
        <w:t>ی</w:t>
      </w:r>
      <w:r w:rsidRPr="00451AFB">
        <w:rPr>
          <w:rStyle w:val="libAieChar"/>
          <w:rFonts w:hint="eastAsia"/>
          <w:rtl/>
        </w:rPr>
        <w:t>لاً</w:t>
      </w:r>
      <w:r w:rsidRPr="00451AFB">
        <w:rPr>
          <w:rStyle w:val="libAieChar"/>
          <w:rtl/>
        </w:rPr>
        <w:t>... وَ رَتِّلِ الْقُرْآنَ تَرْت</w:t>
      </w:r>
      <w:r w:rsidRPr="00451AFB">
        <w:rPr>
          <w:rStyle w:val="libAieChar"/>
          <w:rFonts w:hint="cs"/>
          <w:rtl/>
        </w:rPr>
        <w:t>ی</w:t>
      </w:r>
      <w:r w:rsidRPr="00451AFB">
        <w:rPr>
          <w:rStyle w:val="libAieChar"/>
          <w:rFonts w:hint="eastAsia"/>
          <w:rtl/>
        </w:rPr>
        <w:t>لاً</w:t>
      </w:r>
      <w:r w:rsidR="00451AFB" w:rsidRPr="00451AF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ه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فر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پ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ب را مگر ان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... و قرآن را شمرده شمرده بخوان». (مزمّل: 4)</w:t>
      </w:r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اران</w:t>
      </w:r>
      <w:r>
        <w:rPr>
          <w:rtl/>
          <w:lang w:bidi="fa-IR"/>
        </w:rPr>
        <w:t xml:space="preserve"> و ش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لان،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مشق گرفته و به فرمود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ب هنگام به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 را با تأ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و ج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ا خواندن آن ز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 و دا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 را در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451AFB">
        <w:rPr>
          <w:rStyle w:val="libFootnotenumChar"/>
          <w:rtl/>
        </w:rPr>
        <w:t>(1)</w:t>
      </w:r>
    </w:p>
    <w:p w:rsidR="00451AFB" w:rsidRPr="00451AFB" w:rsidRDefault="00451AFB" w:rsidP="00451A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</w:t>
      </w:r>
    </w:p>
    <w:p w:rsidR="00451AFB" w:rsidRDefault="00451AFB" w:rsidP="00451AFB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، خطبه 193.</w:t>
      </w:r>
    </w:p>
    <w:p w:rsidR="00451AFB" w:rsidRDefault="00451AFB" w:rsidP="00451AFB">
      <w:pPr>
        <w:pStyle w:val="libNormal"/>
        <w:rPr>
          <w:rtl/>
          <w:lang w:bidi="fa-IR"/>
        </w:rPr>
      </w:pPr>
    </w:p>
    <w:p w:rsidR="00C4182F" w:rsidRDefault="00451AFB" w:rsidP="00451AF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48" w:name="_Toc525736553"/>
      <w:bookmarkStart w:id="149" w:name="_Toc525987395"/>
      <w:bookmarkStart w:id="150" w:name="_Toc525988716"/>
      <w:bookmarkStart w:id="151" w:name="_Toc525990395"/>
      <w:r>
        <w:rPr>
          <w:rFonts w:hint="eastAsia"/>
          <w:rtl/>
        </w:rPr>
        <w:t>د</w:t>
      </w:r>
      <w:r>
        <w:rPr>
          <w:rtl/>
        </w:rPr>
        <w:t>) استجابت دعا</w:t>
      </w:r>
      <w:bookmarkEnd w:id="148"/>
      <w:bookmarkEnd w:id="149"/>
      <w:bookmarkEnd w:id="150"/>
      <w:bookmarkEnd w:id="151"/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،</w:t>
      </w:r>
      <w:r>
        <w:rPr>
          <w:rtl/>
          <w:lang w:bidi="fa-IR"/>
        </w:rPr>
        <w:t xml:space="preserve">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ن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و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جابت دعا وع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 پروردگار سبحان: </w:t>
      </w:r>
      <w:r w:rsidR="00451AFB" w:rsidRPr="00451AFB">
        <w:rPr>
          <w:rStyle w:val="libAlaemChar"/>
          <w:rFonts w:hint="cs"/>
          <w:rtl/>
        </w:rPr>
        <w:t>(</w:t>
      </w:r>
      <w:r w:rsidRPr="00451AFB">
        <w:rPr>
          <w:rStyle w:val="libAieChar"/>
          <w:rtl/>
        </w:rPr>
        <w:t>ادْعُون</w:t>
      </w:r>
      <w:r w:rsidRPr="00451AFB">
        <w:rPr>
          <w:rStyle w:val="libAieChar"/>
          <w:rFonts w:hint="cs"/>
          <w:rtl/>
        </w:rPr>
        <w:t>ی</w:t>
      </w:r>
      <w:r w:rsidRPr="00451AFB">
        <w:rPr>
          <w:rStyle w:val="libAieChar"/>
          <w:rtl/>
        </w:rPr>
        <w:t xml:space="preserve"> أَسْتَجِبْ لَکُمْ</w:t>
      </w:r>
      <w:r w:rsidR="00451AFB" w:rsidRPr="00451AFB">
        <w:rPr>
          <w:rStyle w:val="libAlaemChar"/>
          <w:rFonts w:hint="cs"/>
          <w:rtl/>
        </w:rPr>
        <w:t>)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 تا اجابت کنم شما را»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با واسط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جابت دعا است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حرگاهان، خالصانه، از بستر گر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رم خواب برخاسته و با معبو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پردازد و دستان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شده آسمان دراز کند،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ستج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«سحر»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دعا کردن است. حضرت رسول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 دعا، سحر است».</w:t>
      </w:r>
      <w:r w:rsidRPr="00451AFB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در سحرگاهان از سحر تا طلوع فجر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گشوده و آرز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مستجاب است. ام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ح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عا کن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باز است و باد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ر آ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حوائج بزرگ در آن مستجاب است.</w:t>
      </w:r>
      <w:r w:rsidRPr="00451AFB">
        <w:rPr>
          <w:rStyle w:val="libFootnotenumChar"/>
          <w:rtl/>
        </w:rPr>
        <w:t>(2)</w:t>
      </w:r>
    </w:p>
    <w:p w:rsidR="00451AFB" w:rsidRPr="00451AFB" w:rsidRDefault="00451AFB" w:rsidP="00451AF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</w:t>
      </w:r>
    </w:p>
    <w:p w:rsidR="00C4182F" w:rsidRDefault="00C4182F" w:rsidP="00451AFB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13، ص389 و ج12، ص266؛ نک: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477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7، ص 68 .</w:t>
      </w:r>
    </w:p>
    <w:p w:rsidR="00C4182F" w:rsidRDefault="00C4182F" w:rsidP="00451AFB">
      <w:pPr>
        <w:pStyle w:val="libFootnote0"/>
        <w:rPr>
          <w:rtl/>
          <w:lang w:bidi="fa-IR"/>
        </w:rPr>
      </w:pPr>
      <w:r>
        <w:rPr>
          <w:rtl/>
          <w:lang w:bidi="fa-IR"/>
        </w:rPr>
        <w:t>2- بحارالانوار، ج 84 ، ص 165.</w:t>
      </w:r>
    </w:p>
    <w:p w:rsidR="00451AFB" w:rsidRDefault="00451AF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51AFB" w:rsidTr="00451AFB">
        <w:trPr>
          <w:trHeight w:val="350"/>
        </w:trPr>
        <w:tc>
          <w:tcPr>
            <w:tcW w:w="3344" w:type="dxa"/>
            <w:shd w:val="clear" w:color="auto" w:fill="auto"/>
          </w:tcPr>
          <w:p w:rsidR="00451AFB" w:rsidRDefault="00451AF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هر سحر با تو 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گ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م</w:t>
            </w:r>
            <w:r>
              <w:rPr>
                <w:rtl/>
                <w:lang w:bidi="fa-IR"/>
              </w:rPr>
              <w:t xml:space="preserve"> ر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51AFB" w:rsidRDefault="00451AFB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51AFB" w:rsidRDefault="00451AFB" w:rsidP="0038696B">
            <w:pPr>
              <w:pStyle w:val="libPoem"/>
            </w:pPr>
            <w:r>
              <w:rPr>
                <w:rtl/>
                <w:lang w:bidi="fa-IR"/>
              </w:rPr>
              <w:t>بر درگه تو، 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کنم عرض 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51AFB" w:rsidTr="00451AFB">
        <w:trPr>
          <w:trHeight w:val="350"/>
        </w:trPr>
        <w:tc>
          <w:tcPr>
            <w:tcW w:w="3344" w:type="dxa"/>
          </w:tcPr>
          <w:p w:rsidR="00451AFB" w:rsidRDefault="00451AF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نت بندگانت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بنده نو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51AFB" w:rsidRDefault="00451AFB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51AFB" w:rsidRDefault="00451AFB" w:rsidP="0038696B">
            <w:pPr>
              <w:pStyle w:val="libPoem"/>
            </w:pPr>
            <w:r>
              <w:rPr>
                <w:rtl/>
                <w:lang w:bidi="fa-IR"/>
              </w:rPr>
              <w:t>کار من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چاره</w:t>
            </w:r>
            <w:r>
              <w:rPr>
                <w:rtl/>
                <w:lang w:bidi="fa-IR"/>
              </w:rPr>
              <w:t xml:space="preserve"> سرگشته سا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451AFB">
      <w:pPr>
        <w:pStyle w:val="libNormal"/>
        <w:rPr>
          <w:rtl/>
          <w:lang w:bidi="fa-IR"/>
        </w:rPr>
      </w:pPr>
      <w:r>
        <w:rPr>
          <w:rtl/>
          <w:lang w:bidi="fa-IR"/>
        </w:rPr>
        <w:t>(ابو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ا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</w:t>
      </w:r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در هر 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بنده مسلمان، نماز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دع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ستجا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».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 آن ک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از شب است و امام در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گذشت».</w:t>
      </w:r>
      <w:r w:rsidRPr="00451AFB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451AF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="00451AFB" w:rsidRPr="00451AFB">
        <w:rPr>
          <w:rStyle w:val="libAlaemChar"/>
          <w:rFonts w:hint="cs"/>
          <w:rtl/>
        </w:rPr>
        <w:t>(</w:t>
      </w:r>
      <w:r w:rsidR="00451AFB" w:rsidRPr="00451AFB">
        <w:rPr>
          <w:rStyle w:val="libAieChar"/>
          <w:rFonts w:hint="cs"/>
          <w:rtl/>
        </w:rPr>
        <w:t>سَوْفَ أَسْتَغْفِرُ لَكُمْ رَبِّي</w:t>
      </w:r>
      <w:r w:rsidR="00451AFB">
        <w:rPr>
          <w:rFonts w:hint="eastAsia"/>
          <w:rtl/>
          <w:lang w:bidi="fa-IR"/>
        </w:rPr>
        <w:t xml:space="preserve"> </w:t>
      </w:r>
      <w:r w:rsidR="00451AFB" w:rsidRPr="00451AFB">
        <w:rPr>
          <w:rStyle w:val="libAlaemChar"/>
          <w:rFonts w:hint="cs"/>
          <w:rtl/>
        </w:rPr>
        <w:t>)</w:t>
      </w:r>
      <w:r w:rsidRPr="00451AFB">
        <w:rPr>
          <w:rStyle w:val="libAlaemChar"/>
          <w:rtl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>: 98)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ان [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] از کار خود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گشتند و از پ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استند که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نزد پروردگار متعال طلب بخش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حض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طلب بخشش را به وقت سحر موکول کرد.</w:t>
      </w:r>
      <w:r w:rsidRPr="00A9596F">
        <w:rPr>
          <w:rStyle w:val="libFootnotenumChar"/>
          <w:rtl/>
        </w:rPr>
        <w:t>(2)</w:t>
      </w:r>
    </w:p>
    <w:p w:rsidR="00C4182F" w:rsidRPr="00A9596F" w:rsidRDefault="00A9596F" w:rsidP="00A959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A9596F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ابن اسحاق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89 ه . ق، چ 2، ج 2، ص 478؛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حسن</w:t>
      </w:r>
      <w:r>
        <w:rPr>
          <w:rtl/>
          <w:lang w:bidi="fa-IR"/>
        </w:rPr>
        <w:t xml:space="preserve">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آخ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117؛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محمدرض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1414 ه . ق، چ 2، ج 7، ص 69 ؛ بحارالانوار، ج 84 ، ص 167.</w:t>
      </w:r>
    </w:p>
    <w:p w:rsidR="00C4182F" w:rsidRDefault="00C4182F" w:rsidP="00A9596F">
      <w:pPr>
        <w:pStyle w:val="libFootnote0"/>
        <w:rPr>
          <w:rtl/>
          <w:lang w:bidi="fa-IR"/>
        </w:rPr>
      </w:pPr>
      <w:r>
        <w:rPr>
          <w:rtl/>
          <w:lang w:bidi="fa-IR"/>
        </w:rPr>
        <w:t>2- بحارالانوار، ج 84 ، ص 164.</w:t>
      </w:r>
    </w:p>
    <w:p w:rsidR="00A9596F" w:rsidRDefault="00A9596F" w:rsidP="00A9596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A9596F">
      <w:pPr>
        <w:pStyle w:val="Heading2"/>
        <w:rPr>
          <w:rtl/>
        </w:rPr>
      </w:pPr>
      <w:bookmarkStart w:id="152" w:name="_Toc525736554"/>
      <w:bookmarkStart w:id="153" w:name="_Toc525987396"/>
      <w:bookmarkStart w:id="154" w:name="_Toc525988717"/>
      <w:bookmarkStart w:id="155" w:name="_Toc525990396"/>
      <w:r>
        <w:rPr>
          <w:rtl/>
        </w:rPr>
        <w:t>2</w:t>
      </w:r>
      <w:r w:rsidR="00A9596F">
        <w:rPr>
          <w:rFonts w:hint="cs"/>
          <w:rtl/>
        </w:rPr>
        <w:t xml:space="preserve"> -</w:t>
      </w:r>
      <w:r>
        <w:rPr>
          <w:rtl/>
        </w:rPr>
        <w:t xml:space="preserve"> آثار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bookmarkEnd w:id="152"/>
      <w:bookmarkEnd w:id="153"/>
      <w:bookmarkEnd w:id="154"/>
      <w:bookmarkEnd w:id="155"/>
    </w:p>
    <w:p w:rsidR="00A9596F" w:rsidRDefault="00A9596F" w:rsidP="00C4182F">
      <w:pPr>
        <w:pStyle w:val="libNormal"/>
        <w:rPr>
          <w:rtl/>
          <w:lang w:bidi="fa-IR"/>
        </w:rPr>
      </w:pPr>
    </w:p>
    <w:p w:rsidR="00C4182F" w:rsidRDefault="00C4182F" w:rsidP="00A959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علم و تکنولو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روز نظاره گر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ثار آن بر جسم و روا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ثار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اسط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 ق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56" w:name="_Toc525736555"/>
      <w:bookmarkStart w:id="157" w:name="_Toc525987397"/>
      <w:bookmarkStart w:id="158" w:name="_Toc525988718"/>
      <w:bookmarkStart w:id="159" w:name="_Toc525990397"/>
      <w:r>
        <w:rPr>
          <w:rFonts w:hint="eastAsia"/>
          <w:rtl/>
        </w:rPr>
        <w:t>الف</w:t>
      </w:r>
      <w:r>
        <w:rPr>
          <w:rtl/>
        </w:rPr>
        <w:t>)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اده و مقاومت</w:t>
      </w:r>
      <w:bookmarkEnd w:id="156"/>
      <w:bookmarkEnd w:id="157"/>
      <w:bookmarkEnd w:id="158"/>
      <w:bookmarkEnd w:id="15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لذت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ها، خواب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م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شم 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ذ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شوار و به ار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ع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ل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ف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آن قدر توانا و با اراده 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 نفس خود تسل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خود را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ر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ارد. داشت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نسبت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خود را مصمم و بااراده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، ثم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فرد در لحظه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التهاب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ان کننده، همچون ک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وار در برابر توفان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بحران ها مقاوم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4182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60" w:name="_Toc525736556"/>
      <w:bookmarkStart w:id="161" w:name="_Toc525987398"/>
      <w:bookmarkStart w:id="162" w:name="_Toc525988719"/>
      <w:bookmarkStart w:id="163" w:name="_Toc525990398"/>
      <w:r>
        <w:rPr>
          <w:rFonts w:hint="eastAsia"/>
          <w:rtl/>
        </w:rPr>
        <w:t>ب</w:t>
      </w:r>
      <w:r>
        <w:rPr>
          <w:rtl/>
        </w:rPr>
        <w:t>) شاداب</w:t>
      </w:r>
      <w:r>
        <w:rPr>
          <w:rFonts w:hint="cs"/>
          <w:rtl/>
        </w:rPr>
        <w:t>ی</w:t>
      </w:r>
      <w:r>
        <w:rPr>
          <w:rtl/>
        </w:rPr>
        <w:t xml:space="preserve"> و نشاط</w:t>
      </w:r>
      <w:bookmarkEnd w:id="160"/>
      <w:bookmarkEnd w:id="161"/>
      <w:bookmarkEnd w:id="162"/>
      <w:bookmarkEnd w:id="163"/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آث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روح است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ست که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، هن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ر، کاملاً آموخ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فقط لازم است با تأمل به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شاداب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سرمشق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به طور حت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شاط و</w:t>
      </w:r>
      <w:r w:rsidR="00A9596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تجربه و آمار و ارقام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سح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خواب  برخاسته و روز خود را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نسبت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از زمان را در خوابند، از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سح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و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دون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ز افراد سرحال و پرتکاپ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لحظ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64" w:name="_Toc525736557"/>
      <w:bookmarkStart w:id="165" w:name="_Toc525987399"/>
      <w:bookmarkStart w:id="166" w:name="_Toc525988720"/>
      <w:bookmarkStart w:id="167" w:name="_Toc525990399"/>
      <w:r>
        <w:rPr>
          <w:rtl/>
        </w:rPr>
        <w:t>3</w:t>
      </w:r>
      <w:r w:rsidR="00A9596F">
        <w:rPr>
          <w:rFonts w:hint="cs"/>
          <w:rtl/>
        </w:rPr>
        <w:t xml:space="preserve"> -</w:t>
      </w:r>
      <w:r>
        <w:rPr>
          <w:rtl/>
        </w:rPr>
        <w:t xml:space="preserve"> آثار اقتصاد</w:t>
      </w:r>
      <w:r>
        <w:rPr>
          <w:rFonts w:hint="cs"/>
          <w:rtl/>
        </w:rPr>
        <w:t>ی</w:t>
      </w:r>
      <w:bookmarkEnd w:id="164"/>
      <w:bookmarkEnd w:id="165"/>
      <w:bookmarkEnd w:id="166"/>
      <w:bookmarkEnd w:id="167"/>
    </w:p>
    <w:p w:rsidR="00C4182F" w:rsidRDefault="00C4182F" w:rsidP="00A9596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 و درنگ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 و لحظه بامدادان 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اه، در مسائل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 تک افراد جامعه و در نگاه گسترده تر در چرخه کلان اقتصاد جامعه،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اشد و در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کند. در ادامه، به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به طور اجمال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ائل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 ارزش در نظر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ضر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هراس دارد و در برابر آنها، مراق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به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وار مسائل حاد و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لموس است و به سرعت نظر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خود جل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صدد دفع آ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از آن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سائ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لموس</w:t>
      </w:r>
      <w:r>
        <w:rPr>
          <w:rtl/>
          <w:lang w:bidi="fa-IR"/>
        </w:rPr>
        <w:t xml:space="preserve"> و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گر دربار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شود،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آ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توان آن را با گوشت و پوست لمس</w:t>
      </w:r>
      <w:r w:rsidR="00A9596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،</w:t>
      </w:r>
      <w:r>
        <w:rPr>
          <w:rtl/>
          <w:lang w:bidi="fa-IR"/>
        </w:rPr>
        <w:t xml:space="preserve"> بلکه چه بسا آثار آن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به طور حتم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ازمدت اث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ز خود به ج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C4182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68" w:name="_Toc525736558"/>
      <w:bookmarkStart w:id="169" w:name="_Toc525987400"/>
      <w:bookmarkStart w:id="170" w:name="_Toc525988721"/>
      <w:bookmarkStart w:id="171" w:name="_Toc525990400"/>
      <w:r>
        <w:rPr>
          <w:rFonts w:hint="eastAsia"/>
          <w:rtl/>
        </w:rPr>
        <w:t>الف</w:t>
      </w:r>
      <w:r>
        <w:rPr>
          <w:rtl/>
        </w:rPr>
        <w:t>) بهره ور</w:t>
      </w:r>
      <w:r>
        <w:rPr>
          <w:rFonts w:hint="cs"/>
          <w:rtl/>
        </w:rPr>
        <w:t>ی</w:t>
      </w:r>
      <w:r>
        <w:rPr>
          <w:rtl/>
        </w:rPr>
        <w:t xml:space="preserve"> در کار</w:t>
      </w:r>
      <w:bookmarkEnd w:id="168"/>
      <w:bookmarkEnd w:id="169"/>
      <w:bookmarkEnd w:id="170"/>
      <w:bookmarkEnd w:id="171"/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عت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آن رابط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دون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رچ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نه، زودتر آغاز گردد، از نظر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جام رساندن آنها وجود خواه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شت و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،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 اند تا انسان تکاپ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آغاز کن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و فکر و ذهن انسان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راحت شبانه، در هنگام سحر نه تنها خسته و فرسو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بلکه آماده هرگون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.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هن و بد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کار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ا را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بامدادان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ند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کت دانسته اند. رسول اکر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فرموده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کِرُوا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رِّزقِ وَ الْحوائجِ فَانَّ الغُدوَّ بَرَکَهٌ و نَجاحٌ.</w:t>
      </w:r>
      <w:r w:rsidRPr="00A9596F">
        <w:rPr>
          <w:rStyle w:val="libFootnotenumChar"/>
          <w:rtl/>
        </w:rPr>
        <w:t>(1)</w:t>
      </w:r>
    </w:p>
    <w:p w:rsidR="00C4182F" w:rsidRPr="00A9596F" w:rsidRDefault="00A9596F" w:rsidP="00A959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A9596F">
      <w:pPr>
        <w:pStyle w:val="libFootnote0"/>
        <w:rPr>
          <w:rtl/>
          <w:lang w:bidi="fa-IR"/>
        </w:rPr>
      </w:pPr>
      <w:r>
        <w:rPr>
          <w:rtl/>
          <w:lang w:bidi="fa-IR"/>
        </w:rPr>
        <w:t>1- ابوالقاس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نهج الفصاحه، تهران،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1360، ح 1078؛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1401 ه . ق، چ 1، ج 1، ص 482؛ م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زالعمال؛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بنان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ج 4، ص 48.</w:t>
      </w:r>
    </w:p>
    <w:p w:rsidR="00A9596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ح</w:t>
      </w:r>
      <w:r>
        <w:rPr>
          <w:rtl/>
          <w:lang w:bidi="fa-IR"/>
        </w:rPr>
        <w:t xml:space="preserve"> زود در طلب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کت و رست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72" w:name="_Toc525736559"/>
      <w:bookmarkStart w:id="173" w:name="_Toc525987401"/>
      <w:bookmarkStart w:id="174" w:name="_Toc525988722"/>
      <w:bookmarkStart w:id="175" w:name="_Toc525990401"/>
      <w:r>
        <w:rPr>
          <w:rFonts w:hint="eastAsia"/>
          <w:rtl/>
        </w:rPr>
        <w:t>ب</w:t>
      </w:r>
      <w:r>
        <w:rPr>
          <w:rtl/>
        </w:rPr>
        <w:t>)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bookmarkEnd w:id="172"/>
      <w:bookmarkEnd w:id="173"/>
      <w:bookmarkEnd w:id="174"/>
      <w:bookmarkEnd w:id="175"/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واره ذهن و فکر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به خود مشغول ساخته است، موضوع کسب رزق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شگفت آور نخواهد بود اگر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اطهار </w:t>
      </w:r>
      <w:r w:rsidR="00A9596F" w:rsidRPr="00A9596F">
        <w:rPr>
          <w:rStyle w:val="libAlaemChar"/>
          <w:rFonts w:eastAsiaTheme="minorHAnsi"/>
          <w:rtl/>
        </w:rPr>
        <w:t>عليهم‌السلام</w:t>
      </w:r>
      <w:r w:rsidR="00A9596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قل شده و ابعاد گوناگون آن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زم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ست که  دس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سه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لمرو زمان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زم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 وقت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؛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مام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َلْأرزاقُ</w:t>
      </w:r>
      <w:r>
        <w:rPr>
          <w:rtl/>
          <w:lang w:bidi="fa-IR"/>
        </w:rPr>
        <w:t xml:space="preserve"> مَوْظُوفَهٌ مَقْسُومهٌ وَلِلّهِ فَضلٌ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قْسِمُه</w:t>
      </w:r>
      <w:r>
        <w:rPr>
          <w:rtl/>
          <w:lang w:bidi="fa-IR"/>
        </w:rPr>
        <w:t xml:space="preserve"> مِنْ طُلوعِ الْفَجر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ُلُوعِ الشَّمسِ.</w:t>
      </w:r>
      <w:r w:rsidRPr="00A9596F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رزق</w:t>
      </w:r>
      <w:r>
        <w:rPr>
          <w:rtl/>
          <w:lang w:bidi="fa-IR"/>
        </w:rPr>
        <w:t xml:space="preserve"> ه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ند و خداوند فضل و ک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از طلوع فج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A9596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 از سح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مام باقر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اللّه تَ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حبُّ</w:t>
      </w:r>
      <w:r>
        <w:rPr>
          <w:rtl/>
          <w:lang w:bidi="fa-IR"/>
        </w:rPr>
        <w:t xml:space="preserve"> مِنْ عِبادِه الْمُ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</w:t>
      </w:r>
      <w:r>
        <w:rPr>
          <w:rtl/>
          <w:lang w:bidi="fa-IR"/>
        </w:rPr>
        <w:t xml:space="preserve"> کُلَّ دُعاءٍ فَع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ُم</w:t>
      </w:r>
      <w:r>
        <w:rPr>
          <w:rtl/>
          <w:lang w:bidi="fa-IR"/>
        </w:rPr>
        <w:t xml:space="preserve"> بِالدُّعاء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َحرِ</w:t>
      </w:r>
    </w:p>
    <w:p w:rsidR="00C4182F" w:rsidRPr="00A9596F" w:rsidRDefault="00A9596F" w:rsidP="00A9596F">
      <w:pPr>
        <w:pStyle w:val="libFootnote0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4182F" w:rsidRDefault="00C4182F" w:rsidP="00A9596F">
      <w:pPr>
        <w:pStyle w:val="libFootnote0"/>
        <w:rPr>
          <w:rtl/>
          <w:lang w:bidi="fa-IR"/>
        </w:rPr>
      </w:pPr>
      <w:r>
        <w:rPr>
          <w:rtl/>
          <w:lang w:bidi="fa-IR"/>
        </w:rPr>
        <w:t>1- محقق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الوسائل، مؤ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 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، 1409 ه . ق، چ 2، ج 5، صص 57 و 200؛ محقق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حدائق الناظر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جما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8 ، ص 515؛ بحارالانوار، ج 5، ص 147؛ ج 82 ، ص 323.</w:t>
      </w:r>
    </w:p>
    <w:p w:rsidR="00A9596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ُلوعِ الشَّمسِ، فَإنَّها ساعَهٌ تُفتَح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أبوابُ السَّماءِ وَ تهبُ الر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ُ</w:t>
      </w:r>
      <w:r>
        <w:rPr>
          <w:rtl/>
          <w:lang w:bidi="fa-IR"/>
        </w:rPr>
        <w:t xml:space="preserve"> و تُقسَّمُ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ْأرزاقُ و تُقْ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لْحَوائجُ العِظامُ.</w:t>
      </w:r>
      <w:r w:rsidRPr="00A9596F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تمام دعاها را از بندگانش دوست دارد. پس بر شما باد دعا کردن در سح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مان گشوده است و باد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د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حاج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در آن برآو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زم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غاز سح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منحصر در سح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از طلوع فج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r>
        <w:rPr>
          <w:rtl/>
        </w:rPr>
        <w:t xml:space="preserve"> </w:t>
      </w:r>
      <w:bookmarkStart w:id="176" w:name="_Toc525736560"/>
      <w:bookmarkStart w:id="177" w:name="_Toc525987402"/>
      <w:bookmarkStart w:id="178" w:name="_Toc525988723"/>
      <w:bookmarkStart w:id="179" w:name="_Toc525990402"/>
      <w:r>
        <w:rPr>
          <w:rtl/>
        </w:rPr>
        <w:t>دو چگونگ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bookmarkEnd w:id="176"/>
      <w:bookmarkEnd w:id="177"/>
      <w:bookmarkEnd w:id="178"/>
      <w:bookmarkEnd w:id="179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نظ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قا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، بل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دو احتمال وجود دا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تمال</w:t>
      </w:r>
      <w:r>
        <w:rPr>
          <w:rtl/>
          <w:lang w:bidi="fa-IR"/>
        </w:rPr>
        <w:t xml:space="preserve">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نابر ظاه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معلو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در سح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افزون برآن، ع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عا کردن، ذکر خداوند، به پا داشتن نماز ش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کا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شرط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حتمال</w:t>
      </w:r>
      <w:r>
        <w:rPr>
          <w:rtl/>
          <w:lang w:bidi="fa-IR"/>
        </w:rPr>
        <w:t xml:space="preserve">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و برک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ع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اشد. نا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تمال، اگر به همرا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از ش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عا کردن و مانند آن باشد، مقدا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همان نسب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</w:t>
      </w:r>
      <w:r>
        <w:rPr>
          <w:rFonts w:hint="eastAsia"/>
          <w:rtl/>
          <w:lang w:bidi="fa-IR"/>
        </w:rPr>
        <w:t>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لام</w:t>
      </w:r>
    </w:p>
    <w:p w:rsidR="00C4182F" w:rsidRPr="00A9596F" w:rsidRDefault="00A9596F" w:rsidP="00A9596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4182F" w:rsidRDefault="00C4182F" w:rsidP="00A9596F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84 ، ص 165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 ، ص 496؛ 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دعوا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درسه الامام ال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7 ه . ق، چ 1، ص 34.</w:t>
      </w:r>
    </w:p>
    <w:p w:rsidR="00A9596F" w:rsidRDefault="00A9596F" w:rsidP="00C4182F">
      <w:pPr>
        <w:pStyle w:val="libNormal"/>
        <w:rPr>
          <w:rtl/>
          <w:lang w:bidi="fa-IR"/>
        </w:rPr>
      </w:pPr>
    </w:p>
    <w:p w:rsidR="00C4182F" w:rsidRDefault="00A9596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برخ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عارفان و بزرگان اهل دل مانند مرحوم شاه آبا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؛</w:t>
      </w:r>
      <w:r w:rsidR="00C4182F">
        <w:rPr>
          <w:rtl/>
          <w:lang w:bidi="fa-IR"/>
        </w:rPr>
        <w:t xml:space="preserve"> که پ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</w:t>
      </w:r>
      <w:r w:rsidR="00C4182F">
        <w:rPr>
          <w:rtl/>
          <w:lang w:bidi="fa-IR"/>
        </w:rPr>
        <w:t xml:space="preserve"> تر آمد، به هم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حتمال اشاره دا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80" w:name="_Toc525736561"/>
      <w:bookmarkStart w:id="181" w:name="_Toc525987403"/>
      <w:bookmarkStart w:id="182" w:name="_Toc525988724"/>
      <w:bookmarkStart w:id="183" w:name="_Toc525990403"/>
      <w:r>
        <w:rPr>
          <w:rFonts w:hint="eastAsia"/>
          <w:rtl/>
        </w:rPr>
        <w:t>سه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کسب روز</w:t>
      </w:r>
      <w:r>
        <w:rPr>
          <w:rFonts w:hint="cs"/>
          <w:rtl/>
        </w:rPr>
        <w:t>ی</w:t>
      </w:r>
      <w:bookmarkEnd w:id="180"/>
      <w:bookmarkEnd w:id="181"/>
      <w:bookmarkEnd w:id="182"/>
      <w:bookmarkEnd w:id="183"/>
    </w:p>
    <w:p w:rsidR="00C4182F" w:rsidRDefault="00C4182F" w:rsidP="00CF671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طالب گذشته روشن شد ک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حتم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اواسط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سطه)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راساس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مده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روز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، معادل کار و تلا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ِ</w:t>
      </w:r>
      <w:r>
        <w:rPr>
          <w:rtl/>
          <w:lang w:bidi="fa-IR"/>
        </w:rPr>
        <w:t xml:space="preserve"> اللّه إِنَّ ذِکْرَ اللّهِ بَعدَ صَلاهِ الْغداء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ُلوعِ الشَّمسِ أَسرع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َلَبِ الرِّزقِ مِنَ الضَّربِ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رضِ</w:t>
      </w:r>
      <w:r w:rsidRPr="00CF671D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ه خدا سوگند، ذ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پس از نماز صبح تا طلوع آفتاب در طلب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 عم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از کار و کوش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ضرت</w:t>
      </w:r>
      <w:r>
        <w:rPr>
          <w:rtl/>
          <w:lang w:bidi="fa-IR"/>
        </w:rPr>
        <w:t xml:space="preserve"> رسول اکر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َالَّ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َفْسُ مُحمّدٍ ب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دِه</w:t>
      </w:r>
      <w:r>
        <w:rPr>
          <w:rtl/>
          <w:lang w:bidi="fa-IR"/>
        </w:rPr>
        <w:t xml:space="preserve"> لَدُعاءُ الرَّجُلِ بَعدَ طُلوعِ الْفَجرِ إ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وع الشَّمسِ لَأنْجَح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حاجاتِ مِنَ الضّاربِ بِما لَهُ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ْأرضِ.</w:t>
      </w:r>
      <w:r w:rsidRPr="00CF671D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به خ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ان محمد در دست او است،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عد از طلوع فجر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تر است از کا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رآورده شدن حاجات.</w:t>
      </w:r>
    </w:p>
    <w:p w:rsidR="00C4182F" w:rsidRPr="00CF671D" w:rsidRDefault="00CF671D" w:rsidP="00CF671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CF671D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لاخلاق،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2 ه . ق، چ 6،ص 305؛ مستدرک الوسائل، ج 5،ص 58.</w:t>
      </w:r>
    </w:p>
    <w:p w:rsidR="00C4182F" w:rsidRDefault="00C4182F" w:rsidP="00CF671D">
      <w:pPr>
        <w:pStyle w:val="libFootnote0"/>
        <w:rPr>
          <w:rtl/>
          <w:lang w:bidi="fa-IR"/>
        </w:rPr>
      </w:pPr>
      <w:r>
        <w:rPr>
          <w:rtl/>
          <w:lang w:bidi="fa-IR"/>
        </w:rPr>
        <w:t>2- مستدرک الوسائل، ج 5، ص 57؛ احمد ب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عائم الاسلام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آصف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معارف، 1383 ه . ق، ج 1، ص 167.</w:t>
      </w:r>
    </w:p>
    <w:p w:rsidR="00C4182F" w:rsidRDefault="00CF671D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امام</w:t>
      </w:r>
      <w:r w:rsidR="00C4182F">
        <w:rPr>
          <w:rtl/>
          <w:lang w:bidi="fa-IR"/>
        </w:rPr>
        <w:t xml:space="preserve"> صادق </w:t>
      </w:r>
      <w:r w:rsidR="00F32D25" w:rsidRPr="00F32D25">
        <w:rPr>
          <w:rStyle w:val="libAlaemChar"/>
          <w:rtl/>
        </w:rPr>
        <w:t>عليه‌السلام</w:t>
      </w:r>
      <w:r w:rsidR="00C4182F">
        <w:rPr>
          <w:rtl/>
          <w:lang w:bidi="fa-IR"/>
        </w:rPr>
        <w:t xml:space="preserve">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ر حالت نماز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لطلوع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را پرثمرتر از کار بر رو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زم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اند.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ان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فرم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کس</w:t>
      </w:r>
      <w:r>
        <w:rPr>
          <w:rtl/>
          <w:lang w:bidi="fa-IR"/>
        </w:rPr>
        <w:t xml:space="preserve"> نماز صبح بخواند و تا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کث کند و بر حالت نماز باشد، ثم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و در طلب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</w:t>
      </w:r>
      <w:r w:rsidRPr="00CF671D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چرا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لاهت</w:t>
      </w:r>
      <w:r w:rsidRPr="00CF671D">
        <w:rPr>
          <w:rStyle w:val="libFootnotenumChar"/>
          <w:rtl/>
        </w:rPr>
        <w:t>(2)</w:t>
      </w:r>
      <w:r>
        <w:rPr>
          <w:rtl/>
          <w:lang w:bidi="fa-IR"/>
        </w:rPr>
        <w:t xml:space="preserve"> شمرده ش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184" w:name="_Toc525736562"/>
      <w:bookmarkStart w:id="185" w:name="_Toc525987404"/>
      <w:bookmarkStart w:id="186" w:name="_Toc525988725"/>
      <w:bookmarkStart w:id="187" w:name="_Toc525990404"/>
      <w:r>
        <w:rPr>
          <w:rtl/>
        </w:rPr>
        <w:t>4</w:t>
      </w:r>
      <w:r w:rsidR="00CF671D">
        <w:rPr>
          <w:rFonts w:hint="cs"/>
          <w:rtl/>
        </w:rPr>
        <w:t xml:space="preserve"> -</w:t>
      </w:r>
      <w:r>
        <w:rPr>
          <w:rtl/>
        </w:rPr>
        <w:t xml:space="preserve"> آثار اجتماع</w:t>
      </w:r>
      <w:r>
        <w:rPr>
          <w:rFonts w:hint="cs"/>
          <w:rtl/>
        </w:rPr>
        <w:t>ی</w:t>
      </w:r>
      <w:bookmarkEnd w:id="184"/>
      <w:bookmarkEnd w:id="185"/>
      <w:bookmarkEnd w:id="186"/>
      <w:bookmarkEnd w:id="187"/>
    </w:p>
    <w:p w:rsidR="00C4182F" w:rsidRDefault="00C4182F" w:rsidP="00CF671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شد. در ادامه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را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لبت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، در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عنوان اث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ه آنها اش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F671D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r>
        <w:rPr>
          <w:rtl/>
        </w:rPr>
        <w:t xml:space="preserve"> </w:t>
      </w:r>
      <w:bookmarkStart w:id="188" w:name="_Toc525736563"/>
      <w:bookmarkStart w:id="189" w:name="_Toc525987405"/>
      <w:bookmarkStart w:id="190" w:name="_Toc525988726"/>
      <w:bookmarkStart w:id="191" w:name="_Toc525990405"/>
      <w:r>
        <w:rPr>
          <w:rtl/>
        </w:rPr>
        <w:t>الف)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bookmarkEnd w:id="188"/>
      <w:bookmarkEnd w:id="189"/>
      <w:bookmarkEnd w:id="190"/>
      <w:bookmarkEnd w:id="19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هتمام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خودآگا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اشته و انسان را منظم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نظام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رگذشت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آن دارد که آنان ب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هدف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دن، جوا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عنصر</w:t>
      </w:r>
    </w:p>
    <w:p w:rsidR="00C4182F" w:rsidRPr="00CF671D" w:rsidRDefault="00CF671D" w:rsidP="00CF671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CF671D">
      <w:pPr>
        <w:pStyle w:val="libFootnote0"/>
        <w:rPr>
          <w:rtl/>
          <w:lang w:bidi="fa-IR"/>
        </w:rPr>
      </w:pPr>
      <w:r>
        <w:rPr>
          <w:rtl/>
          <w:lang w:bidi="fa-IR"/>
        </w:rPr>
        <w:t>1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404 ه . ق، چ 2، ج 1، ص 503.</w:t>
      </w:r>
    </w:p>
    <w:p w:rsidR="00C4182F" w:rsidRDefault="00C4182F" w:rsidP="00CF671D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2- امام باقر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واب اول روز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لاهت است»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لاخلاق، ص 305.</w:t>
      </w:r>
    </w:p>
    <w:p w:rsidR="00C4182F" w:rsidRDefault="00CF671D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ر زند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آنها نقش چشم 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ارد. در مقابل، انسان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امنظم در وقت، از برخاستن در سحر و سپ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ه</w:t>
      </w:r>
      <w:r w:rsidR="00C4182F">
        <w:rPr>
          <w:rtl/>
          <w:lang w:bidi="fa-IR"/>
        </w:rPr>
        <w:t xml:space="preserve"> دم و کسب ف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ض</w:t>
      </w:r>
      <w:r w:rsidR="00C4182F">
        <w:rPr>
          <w:rtl/>
          <w:lang w:bidi="fa-IR"/>
        </w:rPr>
        <w:t xml:space="preserve"> از برکت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آن محرومند و اگر هم ب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ند،</w:t>
      </w:r>
      <w:r w:rsidR="00C4182F">
        <w:rPr>
          <w:rtl/>
          <w:lang w:bidi="fa-IR"/>
        </w:rPr>
        <w:t xml:space="preserve">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آنها برهه 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مقطع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ست؛ نه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ک</w:t>
      </w:r>
      <w:r w:rsidR="00C4182F">
        <w:rPr>
          <w:rtl/>
          <w:lang w:bidi="fa-IR"/>
        </w:rPr>
        <w:t xml:space="preserve"> برنامه هم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روزانه؛ ز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ا</w:t>
      </w:r>
      <w:r w:rsidR="00C4182F">
        <w:rPr>
          <w:rtl/>
          <w:lang w:bidi="fa-IR"/>
        </w:rPr>
        <w:t xml:space="preserve"> موفق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در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مر وابسته به آن </w:t>
      </w:r>
      <w:r w:rsidR="00C4182F">
        <w:rPr>
          <w:rFonts w:hint="eastAsia"/>
          <w:rtl/>
          <w:lang w:bidi="fa-IR"/>
        </w:rPr>
        <w:t>است</w:t>
      </w:r>
      <w:r w:rsidR="00C4182F">
        <w:rPr>
          <w:rtl/>
          <w:lang w:bidi="fa-IR"/>
        </w:rPr>
        <w:t xml:space="preserve"> که نخست انسان امو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را به عنوان اصل، در زند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و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</w:t>
      </w:r>
      <w:r w:rsidR="00C4182F">
        <w:rPr>
          <w:rtl/>
          <w:lang w:bidi="fa-IR"/>
        </w:rPr>
        <w:t xml:space="preserve"> بپذ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د</w:t>
      </w:r>
      <w:r w:rsidR="00C4182F">
        <w:rPr>
          <w:rtl/>
          <w:lang w:bidi="fa-IR"/>
        </w:rPr>
        <w:t xml:space="preserve"> و سپس به آن اصل ها پ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ند باشد. ساعت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خواب انسان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کاملاً مشخص است و مقدار خواب و استراحت او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در طول شبانه روز، هماهنگ با شر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ط</w:t>
      </w:r>
      <w:r w:rsidR="00C4182F">
        <w:rPr>
          <w:rtl/>
          <w:lang w:bidi="fa-IR"/>
        </w:rPr>
        <w:t xml:space="preserve"> جسم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وست. چ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نس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ر سحرها برنامه مخصوص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</w:t>
      </w:r>
      <w:r w:rsidR="00C4182F">
        <w:rPr>
          <w:rFonts w:hint="eastAsia"/>
          <w:rtl/>
          <w:lang w:bidi="fa-IR"/>
        </w:rPr>
        <w:t>ارد</w:t>
      </w:r>
      <w:r w:rsidR="00C4182F">
        <w:rPr>
          <w:rtl/>
          <w:lang w:bidi="fa-IR"/>
        </w:rPr>
        <w:t>. از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رو، پس از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tl/>
          <w:lang w:bidi="fa-IR"/>
        </w:rPr>
        <w:t xml:space="preserve"> گشتن از خواب به هنگام سحر هرگز سردرگم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ست</w:t>
      </w:r>
      <w:r w:rsidR="00C4182F">
        <w:rPr>
          <w:rtl/>
          <w:lang w:bidi="fa-IR"/>
        </w:rPr>
        <w:t xml:space="preserve"> و از تما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لحظه ها به خوب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ستفاده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ند. از سو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گر،</w:t>
      </w:r>
      <w:r w:rsidR="00C4182F">
        <w:rPr>
          <w:rtl/>
          <w:lang w:bidi="fa-IR"/>
        </w:rPr>
        <w:t xml:space="preserve"> فعال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ها و برنامه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گر</w:t>
      </w:r>
      <w:r w:rsidR="00C4182F">
        <w:rPr>
          <w:rtl/>
          <w:lang w:bidi="fa-IR"/>
        </w:rPr>
        <w:t xml:space="preserve"> او در جامعه و خانواده همچون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و باز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از اقوام، مطالعه روزانه، خوردن شام و صبحانه و... هم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ا توجه به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برنامه شکل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د</w:t>
      </w:r>
      <w:r w:rsidR="00C4182F"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B77C48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192" w:name="_Toc525736564"/>
      <w:bookmarkStart w:id="193" w:name="_Toc525987406"/>
      <w:bookmarkStart w:id="194" w:name="_Toc525988727"/>
      <w:bookmarkStart w:id="195" w:name="_Toc525990406"/>
      <w:r>
        <w:rPr>
          <w:rFonts w:hint="eastAsia"/>
          <w:rtl/>
        </w:rPr>
        <w:t>ب</w:t>
      </w:r>
      <w:r>
        <w:rPr>
          <w:rtl/>
        </w:rPr>
        <w:t>) کاهش تراکم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192"/>
      <w:bookmarkEnd w:id="193"/>
      <w:bookmarkEnd w:id="194"/>
      <w:bookmarkEnd w:id="195"/>
    </w:p>
    <w:p w:rsidR="00C4182F" w:rsidRDefault="00C4182F" w:rsidP="00B77C48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کلا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مع ام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لان شهرها مسئله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شکلا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راه دارد. تراکم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، هدر رفتن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نگ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خت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تلاف وقت را به دنبال دار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 و صدا در آن محد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گر</w:t>
      </w:r>
      <w:r>
        <w:rPr>
          <w:rtl/>
          <w:lang w:bidi="fa-IR"/>
        </w:rPr>
        <w:t xml:space="preserve"> جبران 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ر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در کاهش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آغاز روز باشد.  ا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فراد جامعه، ملتزم گردند که هنگام صبح،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تر از منزل خارج شوند و برنامه حرکت خ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،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خ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ره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شو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4182F" w:rsidRDefault="00B77C48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30235">
      <w:pPr>
        <w:pStyle w:val="Heading2"/>
        <w:rPr>
          <w:rtl/>
        </w:rPr>
      </w:pPr>
      <w:bookmarkStart w:id="196" w:name="_Toc525736565"/>
      <w:bookmarkStart w:id="197" w:name="_Toc525987407"/>
      <w:bookmarkStart w:id="198" w:name="_Toc525988728"/>
      <w:bookmarkStart w:id="199" w:name="_Toc525990407"/>
      <w:r>
        <w:rPr>
          <w:rFonts w:hint="eastAsia"/>
          <w:rtl/>
        </w:rPr>
        <w:t>فصل</w:t>
      </w:r>
      <w:r>
        <w:rPr>
          <w:rtl/>
        </w:rPr>
        <w:t xml:space="preserve"> سوم: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خواب سحرگاه</w:t>
      </w:r>
      <w:r>
        <w:rPr>
          <w:rFonts w:hint="cs"/>
          <w:rtl/>
        </w:rPr>
        <w:t>ی</w:t>
      </w:r>
      <w:bookmarkEnd w:id="196"/>
      <w:bookmarkEnd w:id="197"/>
      <w:bookmarkEnd w:id="198"/>
      <w:bookmarkEnd w:id="199"/>
    </w:p>
    <w:p w:rsidR="00B77C48" w:rsidRDefault="00B77C48" w:rsidP="00C4182F">
      <w:pPr>
        <w:pStyle w:val="libNormal"/>
        <w:rPr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00" w:name="_Toc525736566"/>
      <w:bookmarkStart w:id="201" w:name="_Toc525987408"/>
      <w:bookmarkStart w:id="202" w:name="_Toc525988729"/>
      <w:bookmarkStart w:id="203" w:name="_Toc52599040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آمدها</w:t>
      </w:r>
      <w:r>
        <w:rPr>
          <w:rFonts w:hint="cs"/>
          <w:rtl/>
        </w:rPr>
        <w:t>ی</w:t>
      </w:r>
      <w:r>
        <w:rPr>
          <w:rtl/>
        </w:rPr>
        <w:t xml:space="preserve"> خواب سحرگاه</w:t>
      </w:r>
      <w:r>
        <w:rPr>
          <w:rFonts w:hint="cs"/>
          <w:rtl/>
        </w:rPr>
        <w:t>ی</w:t>
      </w:r>
      <w:bookmarkEnd w:id="200"/>
      <w:bookmarkEnd w:id="201"/>
      <w:bookmarkEnd w:id="202"/>
      <w:bookmarkEnd w:id="203"/>
    </w:p>
    <w:p w:rsidR="00B77C48" w:rsidRDefault="00B77C48" w:rsidP="00C4182F">
      <w:pPr>
        <w:pStyle w:val="libNormal"/>
        <w:rPr>
          <w:lang w:bidi="fa-IR"/>
        </w:rPr>
      </w:pPr>
    </w:p>
    <w:p w:rsidR="00C4182F" w:rsidRDefault="00C4182F" w:rsidP="00B77C4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گونه که گذشت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ثار و برک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و جامع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مقاب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جسته، خواب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تنها مانع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کات است، بلکه افزون بر آن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B77C48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04" w:name="_Toc525736567"/>
      <w:bookmarkStart w:id="205" w:name="_Toc525987409"/>
      <w:bookmarkStart w:id="206" w:name="_Toc525988730"/>
      <w:bookmarkStart w:id="207" w:name="_Toc525990409"/>
      <w:r>
        <w:rPr>
          <w:rtl/>
        </w:rPr>
        <w:t>1</w:t>
      </w:r>
      <w:r w:rsidR="00B77C48">
        <w:rPr>
          <w:rFonts w:hint="cs"/>
          <w:rtl/>
        </w:rPr>
        <w:t xml:space="preserve"> -</w:t>
      </w:r>
      <w:r>
        <w:rPr>
          <w:rtl/>
        </w:rPr>
        <w:t xml:space="preserve"> اتلاف عمر</w:t>
      </w:r>
      <w:bookmarkEnd w:id="204"/>
      <w:bookmarkEnd w:id="205"/>
      <w:bookmarkEnd w:id="206"/>
      <w:bookmarkEnd w:id="20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 طول عمر مردم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جه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شناسا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مان،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که بخش عمد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کس در جهت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هداف، آرمان ها و آرز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استفاده مؤثر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وقت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مث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کردن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 را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داد و قطره قطره پر ک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بازکر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ظرف را به سرعت پر کر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هرکس با کنترل وق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دافش را سرعت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رنوشت خود را تا حد ممکن کنترل ک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 توجه 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 و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خوا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هداف و آرمان ها نه تنها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ناعاقلانه است.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، بلاه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شده است. متأسفانه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دون استفاده 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ک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فراموش کرده 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ر گران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دود است و در و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 ت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ه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ج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است؛ معج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را به آرمان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پر ش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4182F" w:rsidRDefault="00B77C48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08" w:name="_Toc525736568"/>
      <w:bookmarkStart w:id="209" w:name="_Toc525987410"/>
      <w:bookmarkStart w:id="210" w:name="_Toc525988731"/>
      <w:bookmarkStart w:id="211" w:name="_Toc525990410"/>
      <w:r>
        <w:rPr>
          <w:rtl/>
        </w:rPr>
        <w:t>2</w:t>
      </w:r>
      <w:r w:rsidR="00B77C48">
        <w:rPr>
          <w:rFonts w:hint="cs"/>
          <w:rtl/>
        </w:rPr>
        <w:t xml:space="preserve"> -</w:t>
      </w:r>
      <w:r>
        <w:rPr>
          <w:rtl/>
        </w:rPr>
        <w:t xml:space="preserve"> کم شدن عمر</w:t>
      </w:r>
      <w:bookmarkEnd w:id="208"/>
      <w:bookmarkEnd w:id="209"/>
      <w:bookmarkEnd w:id="210"/>
      <w:bookmarkEnd w:id="21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ت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هماهنگ با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ا فر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ب، دست از کار بکشد و به استراحت بپردازد ت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وا کن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طلوع آفتاب،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آغاز ک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مت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به انسان گوش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280755" w:rsidP="00280755">
      <w:pPr>
        <w:pStyle w:val="libNormal"/>
        <w:rPr>
          <w:rtl/>
          <w:lang w:bidi="fa-IR"/>
        </w:rPr>
      </w:pPr>
      <w:r w:rsidRPr="00280755">
        <w:rPr>
          <w:rStyle w:val="libAlaemChar"/>
          <w:rFonts w:eastAsia="KFGQPC Uthman Taha Naskh" w:hint="cs"/>
          <w:rtl/>
        </w:rPr>
        <w:t>(</w:t>
      </w:r>
      <w:r w:rsidR="00C4182F" w:rsidRPr="00280755">
        <w:rPr>
          <w:rStyle w:val="libAieChar"/>
          <w:rFonts w:hint="eastAsia"/>
          <w:rtl/>
        </w:rPr>
        <w:t>وَ</w:t>
      </w:r>
      <w:r w:rsidR="00C4182F" w:rsidRPr="00280755">
        <w:rPr>
          <w:rStyle w:val="libAieChar"/>
          <w:rtl/>
        </w:rPr>
        <w:t xml:space="preserve"> جَعَلْنا نَوْمَکُمْ سُباتًا وَ جَعَلْنَا اللَّ</w:t>
      </w:r>
      <w:r w:rsidR="00C4182F" w:rsidRPr="00280755">
        <w:rPr>
          <w:rStyle w:val="libAieChar"/>
          <w:rFonts w:hint="cs"/>
          <w:rtl/>
        </w:rPr>
        <w:t>یْ</w:t>
      </w:r>
      <w:r w:rsidR="00C4182F" w:rsidRPr="00280755">
        <w:rPr>
          <w:rStyle w:val="libAieChar"/>
          <w:rFonts w:hint="eastAsia"/>
          <w:rtl/>
        </w:rPr>
        <w:t>لَ</w:t>
      </w:r>
      <w:r w:rsidR="00C4182F" w:rsidRPr="00280755">
        <w:rPr>
          <w:rStyle w:val="libAieChar"/>
          <w:rtl/>
        </w:rPr>
        <w:t xml:space="preserve"> لِباسًا وَ جَعَلْنَا النَّهارَ مَعاشًا</w:t>
      </w:r>
      <w:r w:rsidR="00C4182F">
        <w:rPr>
          <w:rtl/>
          <w:lang w:bidi="fa-IR"/>
        </w:rPr>
        <w:t>.</w:t>
      </w:r>
      <w:r w:rsidRPr="00280755">
        <w:rPr>
          <w:rStyle w:val="libAlaemChar"/>
          <w:rFonts w:hint="cs"/>
          <w:rtl/>
        </w:rPr>
        <w:t>)</w:t>
      </w:r>
      <w:r w:rsidR="00C4182F">
        <w:rPr>
          <w:rtl/>
          <w:lang w:bidi="fa-IR"/>
        </w:rPr>
        <w:t xml:space="preserve"> (نباء: 9 1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واب شما را (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شب را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) پ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روز را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معاش (شما)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اگ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اشد و صبح را به خواب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انسان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ه وجود آورده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هما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چه به ظاهر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اقع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زمان استفاده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لحظه ها در طول شبانه روز،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قاومت بدن در اثر مداومت ب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ع</w:t>
      </w:r>
      <w:r>
        <w:rPr>
          <w:rtl/>
          <w:lang w:bidi="fa-IR"/>
        </w:rPr>
        <w:t xml:space="preserve"> انوا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ز طول عم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ه طور محس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سته</w:t>
      </w:r>
    </w:p>
    <w:p w:rsidR="00C4182F" w:rsidRDefault="00C4182F" w:rsidP="00280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وز 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عث فعال شدن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همواره تنف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فعال، به ت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نسا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اب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د.</w:t>
      </w:r>
      <w:r w:rsidRPr="00280755">
        <w:rPr>
          <w:rStyle w:val="libFootnotenumChar"/>
          <w:rtl/>
        </w:rPr>
        <w:t xml:space="preserve">(1) </w:t>
      </w:r>
      <w:r>
        <w:rPr>
          <w:rtl/>
          <w:lang w:bidi="fa-IR"/>
        </w:rPr>
        <w:t>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واب روز، </w:t>
      </w:r>
      <w:r>
        <w:rPr>
          <w:rtl/>
          <w:lang w:bidi="fa-IR"/>
        </w:rPr>
        <w:lastRenderedPageBreak/>
        <w:t>مانند خواب شب، آرامش ده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از اذان مغرب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ا اذان صبح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؛</w:t>
      </w:r>
      <w:r>
        <w:rPr>
          <w:rtl/>
          <w:lang w:bidi="fa-IR"/>
        </w:rPr>
        <w:t xml:space="preserve">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اذان صبح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به اوج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 و از اذان صبح تا اذان مغرب کم کم کاس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زمان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سبب نشاط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280755">
        <w:rPr>
          <w:rStyle w:val="libFootnotenumChar"/>
          <w:rtl/>
        </w:rPr>
        <w:t>(2)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مر،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ک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شب با روز به کاهش طول عمر کمک ک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80755">
      <w:pPr>
        <w:pStyle w:val="Heading2"/>
        <w:rPr>
          <w:rtl/>
        </w:rPr>
      </w:pPr>
      <w:bookmarkStart w:id="212" w:name="_Toc525736569"/>
      <w:bookmarkStart w:id="213" w:name="_Toc525987411"/>
      <w:bookmarkStart w:id="214" w:name="_Toc525988732"/>
      <w:bookmarkStart w:id="215" w:name="_Toc525990411"/>
      <w:r>
        <w:rPr>
          <w:rtl/>
        </w:rPr>
        <w:t>3</w:t>
      </w:r>
      <w:r w:rsidR="00280755">
        <w:rPr>
          <w:rFonts w:hint="cs"/>
          <w:rtl/>
        </w:rPr>
        <w:t xml:space="preserve"> -</w:t>
      </w:r>
      <w:r>
        <w:rPr>
          <w:rtl/>
        </w:rPr>
        <w:t xml:space="preserve"> خواب آلودگ</w:t>
      </w:r>
      <w:r>
        <w:rPr>
          <w:rFonts w:hint="cs"/>
          <w:rtl/>
        </w:rPr>
        <w:t>ی</w:t>
      </w:r>
      <w:r>
        <w:rPr>
          <w:rtl/>
        </w:rPr>
        <w:t xml:space="preserve"> و خستگ</w:t>
      </w:r>
      <w:r>
        <w:rPr>
          <w:rFonts w:hint="cs"/>
          <w:rtl/>
        </w:rPr>
        <w:t>ی</w:t>
      </w:r>
      <w:r>
        <w:rPr>
          <w:rtl/>
        </w:rPr>
        <w:t xml:space="preserve"> در طول روز</w:t>
      </w:r>
      <w:bookmarkEnd w:id="212"/>
      <w:bookmarkEnd w:id="213"/>
      <w:bookmarkEnd w:id="214"/>
      <w:bookmarkEnd w:id="21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، خواب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س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ول روز است. تجرب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ب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س از نماز صبح، بدن همچنان خسته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برخاس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ظهر، در ت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 و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، خود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سبب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ن بازد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مقابل، افراد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در طول روز، سرزنده و پرتکاپو هستند و امور روزانه خود را با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C4182F" w:rsidRPr="00280755" w:rsidRDefault="00280755" w:rsidP="00280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احمد صبور اردو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8، ج 2، ص 59.</w:t>
      </w:r>
    </w:p>
    <w:p w:rsidR="00C4182F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2-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دا ممکن است، دکلمه گران، چ 9، صص 79 و 80 .</w:t>
      </w:r>
    </w:p>
    <w:p w:rsidR="00280755" w:rsidRDefault="0028075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80755">
      <w:pPr>
        <w:pStyle w:val="Heading2"/>
        <w:rPr>
          <w:rtl/>
        </w:rPr>
      </w:pPr>
      <w:bookmarkStart w:id="216" w:name="_Toc525736570"/>
      <w:bookmarkStart w:id="217" w:name="_Toc525987412"/>
      <w:bookmarkStart w:id="218" w:name="_Toc525988733"/>
      <w:bookmarkStart w:id="219" w:name="_Toc525990412"/>
      <w:r>
        <w:rPr>
          <w:rtl/>
        </w:rPr>
        <w:t>4</w:t>
      </w:r>
      <w:r w:rsidR="00280755">
        <w:rPr>
          <w:rFonts w:hint="cs"/>
          <w:rtl/>
        </w:rPr>
        <w:t xml:space="preserve"> -</w:t>
      </w:r>
      <w:r>
        <w:rPr>
          <w:rtl/>
        </w:rPr>
        <w:t xml:space="preserve"> غافل ماندن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</w:t>
      </w:r>
      <w:bookmarkEnd w:id="216"/>
      <w:bookmarkEnd w:id="217"/>
      <w:bookmarkEnd w:id="218"/>
      <w:bookmarkEnd w:id="219"/>
    </w:p>
    <w:p w:rsidR="00280755" w:rsidRDefault="00C4182F" w:rsidP="00280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فلت</w:t>
      </w:r>
      <w:r>
        <w:rPr>
          <w:rtl/>
          <w:lang w:bidi="fa-IR"/>
        </w:rPr>
        <w:t xml:space="preserve"> براساس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بشخور تمام مفاسد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. غفلت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بدأ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، آن گون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مطلوب بر وجو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که ارزش او را از مقام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قام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قرآ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  <w:r>
        <w:rPr>
          <w:rtl/>
          <w:lang w:bidi="fa-IR"/>
        </w:rPr>
        <w:cr/>
      </w:r>
    </w:p>
    <w:p w:rsidR="00C4182F" w:rsidRDefault="00280755" w:rsidP="00280755">
      <w:pPr>
        <w:pStyle w:val="libNormal"/>
        <w:rPr>
          <w:rtl/>
          <w:lang w:bidi="fa-IR"/>
        </w:rPr>
      </w:pPr>
      <w:r w:rsidRPr="00280755">
        <w:rPr>
          <w:rStyle w:val="libAlaemChar"/>
          <w:rFonts w:hint="cs"/>
          <w:rtl/>
        </w:rPr>
        <w:t>(</w:t>
      </w:r>
      <w:r w:rsidR="00C4182F" w:rsidRPr="00280755">
        <w:rPr>
          <w:rStyle w:val="libAieChar"/>
          <w:rFonts w:hint="eastAsia"/>
          <w:rtl/>
        </w:rPr>
        <w:t>أُولئِکَ</w:t>
      </w:r>
      <w:r w:rsidR="00C4182F" w:rsidRPr="00280755">
        <w:rPr>
          <w:rStyle w:val="libAieChar"/>
          <w:rtl/>
        </w:rPr>
        <w:t xml:space="preserve"> کَاْلأَنْعامِ بَلْ هُمْ أَضَلُّ أُولئِکَ هُمُ الْغافِلُونَ</w:t>
      </w:r>
      <w:r w:rsidR="00C4182F">
        <w:rPr>
          <w:rtl/>
          <w:lang w:bidi="fa-IR"/>
        </w:rPr>
        <w:t>.</w:t>
      </w:r>
      <w:r w:rsidRPr="00280755">
        <w:rPr>
          <w:rStyle w:val="libAlaemChar"/>
          <w:rFonts w:hint="cs"/>
          <w:rtl/>
        </w:rPr>
        <w:t>)</w:t>
      </w:r>
      <w:r w:rsidR="00C4182F">
        <w:rPr>
          <w:rtl/>
          <w:lang w:bidi="fa-IR"/>
        </w:rPr>
        <w:t xml:space="preserve"> (اعراف: 179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آنان همانند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لکه گمراه تر از چار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ستند. آنان همان غفلت زدگانن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ف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نسان از جمله غافلان و غفلت زدگان به شم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متو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ان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زمان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روب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زوال شفق به عنوان 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است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گمراه کردن بندگان خدا ندارد، لش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پراکن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روردگار باز دار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رهه از زمان، ذک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نند و از ش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خالق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ناه ببر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r w:rsidRPr="00280755">
        <w:rPr>
          <w:rStyle w:val="libFootnotenumChar"/>
          <w:rtl/>
        </w:rPr>
        <w:t>(1)</w:t>
      </w:r>
    </w:p>
    <w:p w:rsidR="00C4182F" w:rsidRDefault="00C4182F" w:rsidP="00280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س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ز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اطهار </w:t>
      </w:r>
      <w:r w:rsidR="00280755" w:rsidRPr="00280755">
        <w:rPr>
          <w:rStyle w:val="libAlaemChar"/>
          <w:rFonts w:eastAsiaTheme="minorHAnsi"/>
          <w:rtl/>
        </w:rPr>
        <w:t>عليهم‌السلام</w:t>
      </w:r>
      <w:r w:rsidR="0028075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امام سجاد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خطاب به ابوحمزه</w:t>
      </w:r>
    </w:p>
    <w:p w:rsidR="00C4182F" w:rsidRPr="00280755" w:rsidRDefault="00280755" w:rsidP="00280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280755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522.</w:t>
      </w:r>
    </w:p>
    <w:p w:rsidR="00C4182F" w:rsidRDefault="00280755" w:rsidP="0028075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گ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خواب،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، دوست ندارم».</w:t>
      </w:r>
      <w:r w:rsidRPr="00280755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اموش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مر و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مصالح و مفاسد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فات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شاره دارد که حضرت دوست ندارد آنها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ستانش شود.</w:t>
      </w:r>
    </w:p>
    <w:p w:rsidR="00C4182F" w:rsidRDefault="0028075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80755">
      <w:pPr>
        <w:pStyle w:val="Heading2"/>
        <w:rPr>
          <w:rtl/>
        </w:rPr>
      </w:pPr>
      <w:bookmarkStart w:id="220" w:name="_Toc525736571"/>
      <w:bookmarkStart w:id="221" w:name="_Toc525987413"/>
      <w:bookmarkStart w:id="222" w:name="_Toc525988734"/>
      <w:bookmarkStart w:id="223" w:name="_Toc525990413"/>
      <w:r>
        <w:rPr>
          <w:rtl/>
        </w:rPr>
        <w:t>5</w:t>
      </w:r>
      <w:r w:rsidR="00280755">
        <w:rPr>
          <w:rFonts w:hint="cs"/>
          <w:rtl/>
        </w:rPr>
        <w:t xml:space="preserve"> -</w:t>
      </w:r>
      <w:r>
        <w:rPr>
          <w:rtl/>
        </w:rPr>
        <w:t xml:space="preserve"> مانع گشتن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bookmarkEnd w:id="220"/>
      <w:bookmarkEnd w:id="221"/>
      <w:bookmarkEnd w:id="222"/>
      <w:bookmarkEnd w:id="223"/>
    </w:p>
    <w:p w:rsidR="00C4182F" w:rsidRDefault="00C4182F" w:rsidP="00280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ان اندازه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کت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خواب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ع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مام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نَومُ الغَداهِ شُؤم تَطْرُدُ الرِّزقَ؛ خواب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، شوم است و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».</w:t>
      </w:r>
      <w:r w:rsidRPr="00280755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بب است ک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هر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را به غفلت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برد. حضرت در ادامه، شا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مَنّ»</w:t>
      </w:r>
      <w:r>
        <w:rPr>
          <w:rtl/>
          <w:lang w:bidi="fa-IR"/>
        </w:rPr>
        <w:t xml:space="preserve"> (گز ان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و «س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(بلد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در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وع فجر و طلوع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فرو فرست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اگ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، سهم او فرستاد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(و به دست ا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پس از برخاستن از خواب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هم خود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 و بنا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اچار بود (که)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رخواست کن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و بدهند</w:t>
      </w:r>
      <w:r w:rsidRPr="00280755">
        <w:rPr>
          <w:rStyle w:val="libFootnotenumChar"/>
          <w:rtl/>
        </w:rPr>
        <w:t>.(3)</w:t>
      </w:r>
    </w:p>
    <w:p w:rsidR="00C4182F" w:rsidRPr="00280755" w:rsidRDefault="00280755" w:rsidP="0028075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4182F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1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 ، ص 499.</w:t>
      </w:r>
    </w:p>
    <w:p w:rsidR="00C4182F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2-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 ، ص 496؛ م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ج 1، ص 502.</w:t>
      </w:r>
    </w:p>
    <w:p w:rsidR="00C4182F" w:rsidRDefault="00C4182F" w:rsidP="00280755">
      <w:pPr>
        <w:pStyle w:val="libFootnote0"/>
        <w:rPr>
          <w:rtl/>
          <w:lang w:bidi="fa-IR"/>
        </w:rPr>
      </w:pPr>
      <w:r>
        <w:rPr>
          <w:rtl/>
          <w:lang w:bidi="fa-IR"/>
        </w:rPr>
        <w:t>3- همان.</w:t>
      </w:r>
    </w:p>
    <w:p w:rsidR="00280755" w:rsidRDefault="00280755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4562" w:type="pct"/>
        <w:tblInd w:w="384" w:type="dxa"/>
        <w:tblLook w:val="01E0"/>
      </w:tblPr>
      <w:tblGrid>
        <w:gridCol w:w="3342"/>
        <w:gridCol w:w="268"/>
        <w:gridCol w:w="3312"/>
      </w:tblGrid>
      <w:tr w:rsidR="00280755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280755" w:rsidRDefault="00280755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اب</w:t>
            </w:r>
            <w:r>
              <w:rPr>
                <w:rtl/>
                <w:lang w:bidi="fa-IR"/>
              </w:rPr>
              <w:t xml:space="preserve"> نو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بامداد ر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280755" w:rsidRDefault="00280755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280755" w:rsidRDefault="00280755" w:rsidP="0038696B">
            <w:pPr>
              <w:pStyle w:val="libPoem"/>
            </w:pPr>
            <w:r>
              <w:rPr>
                <w:rtl/>
                <w:lang w:bidi="fa-IR"/>
              </w:rPr>
              <w:t>باز دار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ده</w:t>
            </w:r>
            <w:r>
              <w:rPr>
                <w:rtl/>
                <w:lang w:bidi="fa-IR"/>
              </w:rPr>
              <w:t xml:space="preserve"> را زس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24" w:name="_Toc525736572"/>
      <w:bookmarkStart w:id="225" w:name="_Toc525987414"/>
      <w:bookmarkStart w:id="226" w:name="_Toc525988735"/>
      <w:bookmarkStart w:id="227" w:name="_Toc525990414"/>
      <w:r>
        <w:rPr>
          <w:rtl/>
        </w:rPr>
        <w:t xml:space="preserve">6 </w:t>
      </w:r>
      <w:r w:rsidR="00280755">
        <w:rPr>
          <w:rFonts w:hint="cs"/>
          <w:rtl/>
        </w:rPr>
        <w:t>-</w:t>
      </w:r>
      <w:r>
        <w:rPr>
          <w:rtl/>
        </w:rPr>
        <w:t xml:space="preserve"> زرد شدن بدن</w:t>
      </w:r>
      <w:bookmarkEnd w:id="224"/>
      <w:bookmarkEnd w:id="225"/>
      <w:bookmarkEnd w:id="226"/>
      <w:bookmarkEnd w:id="227"/>
    </w:p>
    <w:p w:rsidR="00C4182F" w:rsidRDefault="00C4182F" w:rsidP="0028075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وجب بروز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م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واب صبح، شوم و بد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نع و رنگ چهره را ز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».</w:t>
      </w:r>
      <w:r w:rsidRPr="00280755">
        <w:rPr>
          <w:rStyle w:val="libFootnotenumChar"/>
          <w:rtl/>
        </w:rPr>
        <w:t>(1)</w:t>
      </w:r>
    </w:p>
    <w:p w:rsidR="00C4182F" w:rsidRPr="00280755" w:rsidRDefault="00280755" w:rsidP="004211C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4211CB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6 ، ص 496.</w:t>
      </w:r>
    </w:p>
    <w:p w:rsidR="004211CB" w:rsidRDefault="004211C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30235">
      <w:pPr>
        <w:pStyle w:val="Heading2"/>
        <w:rPr>
          <w:rtl/>
        </w:rPr>
      </w:pPr>
      <w:bookmarkStart w:id="228" w:name="_Toc525736573"/>
      <w:bookmarkStart w:id="229" w:name="_Toc525987415"/>
      <w:bookmarkStart w:id="230" w:name="_Toc525988736"/>
      <w:bookmarkStart w:id="231" w:name="_Toc525990415"/>
      <w:r>
        <w:rPr>
          <w:rFonts w:hint="eastAsia"/>
          <w:rtl/>
        </w:rPr>
        <w:t>فصل</w:t>
      </w:r>
      <w:r>
        <w:rPr>
          <w:rtl/>
        </w:rPr>
        <w:t xml:space="preserve"> چهارم: آداب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228"/>
      <w:bookmarkEnd w:id="229"/>
      <w:bookmarkEnd w:id="230"/>
      <w:bookmarkEnd w:id="231"/>
    </w:p>
    <w:p w:rsidR="00C4182F" w:rsidRDefault="00C4182F" w:rsidP="004211C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ان و خداپرستان ر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زمان خواب و استراح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جرگه عابد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هرشب هنگام خواب، وضو ساخته و با 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هر به بستر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که تن را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شوق  کعبه معظم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دل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جانب محبوب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ذکر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tbl>
      <w:tblPr>
        <w:bidiVisual/>
        <w:tblW w:w="4562" w:type="pct"/>
        <w:tblInd w:w="384" w:type="dxa"/>
        <w:tblLook w:val="01E0"/>
      </w:tblPr>
      <w:tblGrid>
        <w:gridCol w:w="3353"/>
        <w:gridCol w:w="268"/>
        <w:gridCol w:w="3301"/>
      </w:tblGrid>
      <w:tr w:rsidR="004211CB" w:rsidTr="0038696B">
        <w:trPr>
          <w:trHeight w:val="350"/>
        </w:trPr>
        <w:tc>
          <w:tcPr>
            <w:tcW w:w="3920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در</w:t>
            </w:r>
            <w:r>
              <w:rPr>
                <w:rtl/>
                <w:lang w:bidi="fa-IR"/>
              </w:rPr>
              <w:t xml:space="preserve"> آرز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ت</w:t>
            </w:r>
            <w:r>
              <w:rPr>
                <w:rtl/>
                <w:lang w:bidi="fa-IR"/>
              </w:rPr>
              <w:t xml:space="preserve"> ما و ا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وار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در عشرت وصالت ما و خ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ل</w:t>
            </w:r>
            <w:r>
              <w:rPr>
                <w:rtl/>
                <w:lang w:bidi="fa-IR"/>
              </w:rPr>
              <w:t xml:space="preserve"> خواب</w:t>
            </w:r>
            <w:r>
              <w:rPr>
                <w:rFonts w:hint="cs"/>
                <w:rtl/>
                <w:lang w:bidi="fa-IR"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38696B">
        <w:trPr>
          <w:trHeight w:val="350"/>
        </w:trPr>
        <w:tc>
          <w:tcPr>
            <w:tcW w:w="3920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وم</w:t>
            </w:r>
            <w:r>
              <w:rPr>
                <w:rtl/>
                <w:lang w:bidi="fa-IR"/>
              </w:rPr>
              <w:t xml:space="preserve"> به خواب که ش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تورا به خواب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کجاست خواب مگر خواب را به خواب 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گاه در دل شب سر از خو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سحر خود را با آ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ند.</w:t>
      </w:r>
    </w:p>
    <w:p w:rsidR="00C4182F" w:rsidRDefault="004211C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32" w:name="_Toc525736574"/>
      <w:bookmarkStart w:id="233" w:name="_Toc525987416"/>
      <w:bookmarkStart w:id="234" w:name="_Toc525988737"/>
      <w:bookmarkStart w:id="235" w:name="_Toc525990416"/>
      <w:r>
        <w:rPr>
          <w:rtl/>
        </w:rPr>
        <w:t>1</w:t>
      </w:r>
      <w:r w:rsidR="004211CB">
        <w:rPr>
          <w:rFonts w:hint="cs"/>
          <w:rtl/>
        </w:rPr>
        <w:t xml:space="preserve"> -</w:t>
      </w:r>
      <w:r>
        <w:rPr>
          <w:rtl/>
        </w:rPr>
        <w:t xml:space="preserve"> آداب سحر</w:t>
      </w:r>
      <w:bookmarkEnd w:id="232"/>
      <w:bookmarkEnd w:id="233"/>
      <w:bookmarkEnd w:id="234"/>
      <w:bookmarkEnd w:id="235"/>
    </w:p>
    <w:p w:rsidR="004211CB" w:rsidRDefault="004211CB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36" w:name="_Toc525736575"/>
      <w:bookmarkStart w:id="237" w:name="_Toc525987417"/>
      <w:bookmarkStart w:id="238" w:name="_Toc525988738"/>
      <w:bookmarkStart w:id="239" w:name="_Toc525990417"/>
      <w:r>
        <w:rPr>
          <w:rFonts w:hint="eastAsia"/>
          <w:rtl/>
        </w:rPr>
        <w:t>الف</w:t>
      </w:r>
      <w:r>
        <w:rPr>
          <w:rtl/>
        </w:rPr>
        <w:t>) مسواک زدن</w:t>
      </w:r>
      <w:bookmarkEnd w:id="236"/>
      <w:bookmarkEnd w:id="237"/>
      <w:bookmarkEnd w:id="238"/>
      <w:bookmarkEnd w:id="239"/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اطهار </w:t>
      </w:r>
      <w:r w:rsidR="004211CB" w:rsidRPr="004211CB">
        <w:rPr>
          <w:rStyle w:val="libAlaemChar"/>
          <w:rFonts w:eastAsiaTheme="minorHAnsi"/>
          <w:rtl/>
        </w:rPr>
        <w:t>عليهم‌السلام</w:t>
      </w:r>
      <w:r w:rsidR="004211C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ه آن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، مسئله بهداشت دهان و مسواک زدن دندان ها بو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دانش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کشف شده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وب سح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سواک زدن باشد.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211CB" w:rsidRPr="004211CB">
        <w:rPr>
          <w:rStyle w:val="libAlaemChar"/>
          <w:rFonts w:eastAsiaTheme="minorHAnsi"/>
          <w:rtl/>
        </w:rPr>
        <w:t>عليهم‌السلام</w:t>
      </w:r>
      <w:r w:rsidR="004211C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ارد شده است.</w:t>
      </w:r>
    </w:p>
    <w:p w:rsidR="00C4182F" w:rsidRDefault="004211C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40" w:name="_Toc525736576"/>
      <w:bookmarkStart w:id="241" w:name="_Toc525987418"/>
      <w:bookmarkStart w:id="242" w:name="_Toc525988739"/>
      <w:bookmarkStart w:id="243" w:name="_Toc525990418"/>
      <w:r>
        <w:rPr>
          <w:rFonts w:hint="eastAsia"/>
          <w:rtl/>
        </w:rPr>
        <w:t>ب</w:t>
      </w:r>
      <w:r>
        <w:rPr>
          <w:rtl/>
        </w:rPr>
        <w:t>) نماز شب</w:t>
      </w:r>
      <w:bookmarkEnd w:id="240"/>
      <w:bookmarkEnd w:id="241"/>
      <w:bookmarkEnd w:id="242"/>
      <w:bookmarkEnd w:id="243"/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برجست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ه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 و زمان آن هم در سحرگاه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نماز شب و تهجد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ماز شب و نکوهش ترک کنندگان آن وجود دارد. در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 که امام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ل</w:t>
      </w:r>
      <w:r>
        <w:rPr>
          <w:rFonts w:hint="eastAsia"/>
          <w:rtl/>
          <w:lang w:bidi="fa-IR"/>
        </w:rPr>
        <w:t>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ش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ِنا</w:t>
      </w:r>
      <w:r>
        <w:rPr>
          <w:rtl/>
          <w:lang w:bidi="fa-IR"/>
        </w:rPr>
        <w:t xml:space="preserve"> مَنْ لَم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صلِّ</w:t>
      </w:r>
      <w:r>
        <w:rPr>
          <w:rtl/>
          <w:lang w:bidi="fa-IR"/>
        </w:rPr>
        <w:t xml:space="preserve"> صَلاهَ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؛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از شب نخواند،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»</w:t>
      </w:r>
      <w:r w:rsidRPr="004211CB">
        <w:rPr>
          <w:rStyle w:val="libFootnotenumChar"/>
          <w:rtl/>
        </w:rPr>
        <w:t>.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44" w:name="_Toc525736577"/>
      <w:bookmarkStart w:id="245" w:name="_Toc525987419"/>
      <w:bookmarkStart w:id="246" w:name="_Toc525988740"/>
      <w:bookmarkStart w:id="247" w:name="_Toc525990419"/>
      <w:r>
        <w:rPr>
          <w:rFonts w:hint="eastAsia"/>
          <w:rtl/>
        </w:rPr>
        <w:t>ج</w:t>
      </w:r>
      <w:r>
        <w:rPr>
          <w:rtl/>
        </w:rPr>
        <w:t>) تلاوت قرآن</w:t>
      </w:r>
      <w:bookmarkEnd w:id="244"/>
      <w:bookmarkEnd w:id="245"/>
      <w:bookmarkEnd w:id="246"/>
      <w:bookmarkEnd w:id="24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آن</w:t>
      </w:r>
      <w:r>
        <w:rPr>
          <w:rtl/>
          <w:lang w:bidi="fa-IR"/>
        </w:rPr>
        <w:t xml:space="preserve">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س با آن و مراقبت در تلاوتش سزاوار هر انسان 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ِنَّ</w:t>
      </w:r>
      <w:r>
        <w:rPr>
          <w:rtl/>
          <w:lang w:bidi="fa-IR"/>
        </w:rPr>
        <w:t xml:space="preserve"> هذِه الْقُلوبَ لَتَصدَاُ کَما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صْدأُ</w:t>
      </w:r>
      <w:r>
        <w:rPr>
          <w:rtl/>
          <w:lang w:bidi="fa-IR"/>
        </w:rPr>
        <w:t xml:space="preserve"> الْحَ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ُ</w:t>
      </w:r>
      <w:r>
        <w:rPr>
          <w:rtl/>
          <w:lang w:bidi="fa-IR"/>
        </w:rPr>
        <w:t xml:space="preserve"> وَ إنَّ جَلاها قَراءَهُ الْقُرآنِ.</w:t>
      </w:r>
      <w:r w:rsidRPr="004211CB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 ها همانند آ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، ج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قرائت قرآن 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چه</w:t>
      </w:r>
      <w:r>
        <w:rPr>
          <w:rtl/>
          <w:lang w:bidi="fa-IR"/>
        </w:rPr>
        <w:t xml:space="preserve"> تلاوت قرآن در ه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قرآ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گشتن از جرع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چشمه جوشان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، لذت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تنها شب زنده داران از آن</w:t>
      </w:r>
    </w:p>
    <w:p w:rsidR="00C4182F" w:rsidRPr="004211CB" w:rsidRDefault="004211CB" w:rsidP="004211C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</w:t>
      </w:r>
    </w:p>
    <w:p w:rsidR="00C4182F" w:rsidRDefault="00C4182F" w:rsidP="004211CB">
      <w:pPr>
        <w:pStyle w:val="libFootnote0"/>
        <w:rPr>
          <w:rtl/>
          <w:lang w:bidi="fa-IR"/>
        </w:rPr>
      </w:pPr>
      <w:r>
        <w:rPr>
          <w:rtl/>
          <w:lang w:bidi="fa-IR"/>
        </w:rPr>
        <w:t>1- المقنعه، ص 119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8 ، ص 162؛ بحارالانوار، ج 84 ، ص 62 .</w:t>
      </w:r>
    </w:p>
    <w:p w:rsidR="004211CB" w:rsidRDefault="00C4182F" w:rsidP="004211CB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2- ترجمه ارشاد القلوب، ص 312؛ الدعوات، ص 237؛ مستدرک الوسائل، ج 2، ص 104؛ کنزالعمال، ج 1، ص 545.</w:t>
      </w:r>
      <w:r w:rsidR="004211CB">
        <w:rPr>
          <w:rFonts w:hint="cs"/>
          <w:rtl/>
          <w:lang w:bidi="fa-IR"/>
        </w:rPr>
        <w:t xml:space="preserve"> </w:t>
      </w:r>
    </w:p>
    <w:p w:rsidR="00C4182F" w:rsidRDefault="004211C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گاهند</w:t>
      </w:r>
      <w:r>
        <w:rPr>
          <w:rtl/>
          <w:lang w:bidi="fa-IR"/>
        </w:rPr>
        <w:t>. خداوند متع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در آغاز سوره مزمل به رسول اکر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گوشز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ه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سر از خواب بردا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وح بخش قرآن را تلاوت کند: «و رتّل القرآن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»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tbl>
      <w:tblPr>
        <w:bidiVisual/>
        <w:tblW w:w="4562" w:type="pct"/>
        <w:tblInd w:w="384" w:type="dxa"/>
        <w:tblLook w:val="01E0"/>
      </w:tblPr>
      <w:tblGrid>
        <w:gridCol w:w="3338"/>
        <w:gridCol w:w="268"/>
        <w:gridCol w:w="3316"/>
      </w:tblGrid>
      <w:tr w:rsidR="004211CB" w:rsidTr="004211CB">
        <w:trPr>
          <w:trHeight w:val="350"/>
        </w:trPr>
        <w:tc>
          <w:tcPr>
            <w:tcW w:w="3338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همه</w:t>
            </w:r>
            <w:r>
              <w:rPr>
                <w:rtl/>
                <w:lang w:bidi="fa-IR"/>
              </w:rPr>
              <w:t xml:space="preserve"> شب تا سحر آن عشق با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زشوق دوست چون شمع گداز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نند</w:t>
            </w:r>
            <w:r>
              <w:rPr>
                <w:rtl/>
                <w:lang w:bidi="fa-IR"/>
              </w:rPr>
              <w:t xml:space="preserve"> از فکر در آ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ت</w:t>
            </w:r>
            <w:r>
              <w:rPr>
                <w:rtl/>
                <w:lang w:bidi="fa-IR"/>
              </w:rPr>
              <w:t xml:space="preserve"> قرآ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هزاران درد جان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</w:t>
            </w:r>
            <w:r>
              <w:rPr>
                <w:rtl/>
                <w:lang w:bidi="fa-IR"/>
              </w:rPr>
              <w:t xml:space="preserve"> درما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کتاب</w:t>
            </w:r>
            <w:r>
              <w:rPr>
                <w:rtl/>
                <w:lang w:bidi="fa-IR"/>
              </w:rPr>
              <w:t xml:space="preserve"> عشق قرآن است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صح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فه</w:t>
            </w:r>
            <w:r>
              <w:rPr>
                <w:rtl/>
                <w:lang w:bidi="fa-IR"/>
              </w:rPr>
              <w:t xml:space="preserve"> سدّ سبحان است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ب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ش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پاک آسم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زقرآن جو که تاک آسمان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blPrEx>
          <w:tblLook w:val="04A0"/>
        </w:tblPrEx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شهود</w:t>
            </w:r>
            <w:r>
              <w:rPr>
                <w:rtl/>
                <w:lang w:bidi="fa-IR"/>
              </w:rPr>
              <w:t xml:space="preserve">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غ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ب</w:t>
            </w:r>
            <w:r>
              <w:rPr>
                <w:rtl/>
                <w:lang w:bidi="fa-IR"/>
              </w:rPr>
              <w:t xml:space="preserve"> شهو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صعود قو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و قوس صعو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blPrEx>
          <w:tblLook w:val="04A0"/>
        </w:tblPrEx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شا</w:t>
            </w:r>
            <w:r>
              <w:rPr>
                <w:rtl/>
                <w:lang w:bidi="fa-IR"/>
              </w:rPr>
              <w:t xml:space="preserve"> آنان که شب 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دفتر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ه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خوانند نام دلبر عشق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blPrEx>
          <w:tblLook w:val="04A0"/>
        </w:tblPrEx>
        <w:trPr>
          <w:trHeight w:val="350"/>
        </w:trPr>
        <w:tc>
          <w:tcPr>
            <w:tcW w:w="3338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خوشا</w:t>
            </w:r>
            <w:r>
              <w:rPr>
                <w:rtl/>
                <w:lang w:bidi="fa-IR"/>
              </w:rPr>
              <w:t xml:space="preserve"> آنان که هر شب تا سحرگا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8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16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ب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خوش نغمه از دل برکنند آ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4211CB">
      <w:pPr>
        <w:pStyle w:val="libNormal"/>
        <w:rPr>
          <w:rtl/>
          <w:lang w:bidi="fa-IR"/>
        </w:rPr>
      </w:pPr>
      <w:r>
        <w:rPr>
          <w:rtl/>
          <w:lang w:bidi="fa-IR"/>
        </w:rPr>
        <w:t>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شه ا</w:t>
      </w:r>
      <w:r>
        <w:rPr>
          <w:rFonts w:hint="cs"/>
          <w:rtl/>
          <w:lang w:bidi="fa-IR"/>
        </w:rPr>
        <w:t>ی</w:t>
      </w:r>
    </w:p>
    <w:p w:rsidR="00C4182F" w:rsidRDefault="004211C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48" w:name="_Toc525736578"/>
      <w:bookmarkStart w:id="249" w:name="_Toc525987420"/>
      <w:bookmarkStart w:id="250" w:name="_Toc525988741"/>
      <w:bookmarkStart w:id="251" w:name="_Toc525990420"/>
      <w:r>
        <w:rPr>
          <w:rFonts w:hint="eastAsia"/>
          <w:rtl/>
        </w:rPr>
        <w:t>د</w:t>
      </w:r>
      <w:r>
        <w:rPr>
          <w:rtl/>
        </w:rPr>
        <w:t>) تفکر</w:t>
      </w:r>
      <w:bookmarkEnd w:id="248"/>
      <w:bookmarkEnd w:id="249"/>
      <w:bookmarkEnd w:id="250"/>
      <w:bookmarkEnd w:id="251"/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فک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در سحرگاهان است که</w:t>
      </w:r>
      <w:r w:rsidR="004211C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سبحان آن را به انسان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سزاوار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هبت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سرنوشت ساز به کار گرفته شود.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انسان آگاه مطرح است و در سرنوشت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پرسش هاست که «از کج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ه ام؟»، «به کجا خواهم رفت؟» و «چگونه؟»:</w:t>
      </w:r>
    </w:p>
    <w:tbl>
      <w:tblPr>
        <w:bidiVisual/>
        <w:tblW w:w="4562" w:type="pct"/>
        <w:tblInd w:w="384" w:type="dxa"/>
        <w:tblLook w:val="01E0"/>
      </w:tblPr>
      <w:tblGrid>
        <w:gridCol w:w="3344"/>
        <w:gridCol w:w="257"/>
        <w:gridCol w:w="3321"/>
      </w:tblGrid>
      <w:tr w:rsidR="004211CB" w:rsidTr="004211CB">
        <w:trPr>
          <w:trHeight w:val="350"/>
        </w:trPr>
        <w:tc>
          <w:tcPr>
            <w:tcW w:w="3344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روزها</w:t>
            </w:r>
            <w:r>
              <w:rPr>
                <w:rtl/>
                <w:lang w:bidi="fa-IR"/>
              </w:rPr>
              <w:t xml:space="preserve"> فکر من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است و همه شب سخ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  <w:shd w:val="clear" w:color="auto" w:fill="auto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  <w:shd w:val="clear" w:color="auto" w:fill="auto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که چرا غافل از احوال دل خ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ش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rPr>
          <w:trHeight w:val="350"/>
        </w:trPr>
        <w:tc>
          <w:tcPr>
            <w:tcW w:w="3344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از</w:t>
            </w:r>
            <w:r>
              <w:rPr>
                <w:rtl/>
                <w:lang w:bidi="fa-IR"/>
              </w:rPr>
              <w:t xml:space="preserve"> کجا آمده ام، آمدنم بهر چه بود؟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211CB" w:rsidRDefault="004211CB" w:rsidP="0038696B">
            <w:pPr>
              <w:pStyle w:val="libPoem"/>
            </w:pPr>
            <w:r>
              <w:rPr>
                <w:rtl/>
                <w:lang w:bidi="fa-IR"/>
              </w:rPr>
              <w:t>به کجا 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روم؟ آخر ننم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وط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4211CB" w:rsidTr="004211CB">
        <w:trPr>
          <w:trHeight w:val="350"/>
        </w:trPr>
        <w:tc>
          <w:tcPr>
            <w:tcW w:w="3344" w:type="dxa"/>
          </w:tcPr>
          <w:p w:rsidR="004211CB" w:rsidRDefault="004211CB" w:rsidP="0038696B">
            <w:pPr>
              <w:pStyle w:val="libPoem"/>
            </w:pPr>
            <w:r>
              <w:rPr>
                <w:rFonts w:hint="eastAsia"/>
                <w:rtl/>
                <w:lang w:bidi="fa-IR"/>
              </w:rPr>
              <w:t>مانده</w:t>
            </w:r>
            <w:r>
              <w:rPr>
                <w:rtl/>
                <w:lang w:bidi="fa-IR"/>
              </w:rPr>
              <w:t xml:space="preserve"> ام سخت عجب کز چه سبب ساخت م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57" w:type="dxa"/>
          </w:tcPr>
          <w:p w:rsidR="004211CB" w:rsidRDefault="004211CB" w:rsidP="0038696B">
            <w:pPr>
              <w:pStyle w:val="libPoem"/>
              <w:rPr>
                <w:rtl/>
              </w:rPr>
            </w:pPr>
          </w:p>
        </w:tc>
        <w:tc>
          <w:tcPr>
            <w:tcW w:w="3321" w:type="dxa"/>
          </w:tcPr>
          <w:p w:rsidR="004211CB" w:rsidRDefault="004211CB" w:rsidP="0038696B">
            <w:pPr>
              <w:pStyle w:val="libPoem"/>
            </w:pP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</w:t>
            </w:r>
            <w:r>
              <w:rPr>
                <w:rtl/>
                <w:lang w:bidi="fa-IR"/>
              </w:rPr>
              <w:t xml:space="preserve"> چه بوده ست مراد و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ز 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>
              <w:rPr>
                <w:rtl/>
                <w:lang w:bidi="fa-IR"/>
              </w:rPr>
              <w:t xml:space="preserve"> ساختن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C4182F" w:rsidRDefault="00C4182F" w:rsidP="004211CB">
      <w:pPr>
        <w:pStyle w:val="libNormal"/>
        <w:rPr>
          <w:rtl/>
          <w:lang w:bidi="fa-IR"/>
        </w:rPr>
      </w:pPr>
      <w:r>
        <w:rPr>
          <w:rtl/>
          <w:lang w:bidi="fa-IR"/>
        </w:rPr>
        <w:t>(مو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C4182F" w:rsidRDefault="00C4182F" w:rsidP="004211C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سجاد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شب برخاست، هنگام وضو گرفتن ناگهان چشمشان به آسمان افتاد و با حال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درخشش ستارگان نگاه کرد و غرق در تفکر شد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حر 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ذن بلند شد، هنوز دستان امام در ظرف آب بود.</w:t>
      </w:r>
      <w:r w:rsidRPr="004211CB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آن حضرت 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ستارگان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ر</w:t>
      </w:r>
      <w:r>
        <w:rPr>
          <w:rtl/>
          <w:lang w:bidi="fa-IR"/>
        </w:rPr>
        <w:t xml:space="preserve"> آنها بود و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،</w:t>
      </w:r>
      <w:r>
        <w:rPr>
          <w:rtl/>
          <w:lang w:bidi="fa-IR"/>
        </w:rPr>
        <w:t xml:space="preserve"> 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دأ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تارگ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4182F" w:rsidRDefault="004211CB" w:rsidP="004211C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52" w:name="_Toc525736579"/>
      <w:bookmarkStart w:id="253" w:name="_Toc525987421"/>
      <w:bookmarkStart w:id="254" w:name="_Toc525988742"/>
      <w:bookmarkStart w:id="255" w:name="_Toc525990421"/>
      <w:r>
        <w:rPr>
          <w:rtl/>
        </w:rPr>
        <w:t>2</w:t>
      </w:r>
      <w:r w:rsidR="004211CB">
        <w:rPr>
          <w:rFonts w:hint="cs"/>
          <w:rtl/>
        </w:rPr>
        <w:t xml:space="preserve"> -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عما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52"/>
      <w:bookmarkEnd w:id="253"/>
      <w:bookmarkEnd w:id="254"/>
      <w:bookmarkEnd w:id="255"/>
    </w:p>
    <w:p w:rsidR="004211CB" w:rsidRDefault="004211CB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56" w:name="_Toc525736580"/>
      <w:bookmarkStart w:id="257" w:name="_Toc525987422"/>
      <w:bookmarkStart w:id="258" w:name="_Toc525988743"/>
      <w:bookmarkStart w:id="259" w:name="_Toc525990422"/>
      <w:r>
        <w:rPr>
          <w:rFonts w:hint="eastAsia"/>
          <w:rtl/>
        </w:rPr>
        <w:t>الف</w:t>
      </w:r>
      <w:r>
        <w:rPr>
          <w:rtl/>
        </w:rPr>
        <w:t>) نافله صبح</w:t>
      </w:r>
      <w:bookmarkEnd w:id="256"/>
      <w:bookmarkEnd w:id="257"/>
      <w:bookmarkEnd w:id="258"/>
      <w:bookmarkEnd w:id="25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سلام،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آنها را نافل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ف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روز که نافله صبح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ست،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ند. نافله صبح، دو رکعت است و زمان آن پس از اذان صبح و قبل از نماز صب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مستح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جا آوردن نافله صبح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60" w:name="_Toc525736581"/>
      <w:bookmarkStart w:id="261" w:name="_Toc525987423"/>
      <w:bookmarkStart w:id="262" w:name="_Toc525988744"/>
      <w:bookmarkStart w:id="263" w:name="_Toc525990423"/>
      <w:r>
        <w:rPr>
          <w:rFonts w:hint="eastAsia"/>
          <w:rtl/>
        </w:rPr>
        <w:t>ب</w:t>
      </w:r>
      <w:r>
        <w:rPr>
          <w:rtl/>
        </w:rPr>
        <w:t>) ا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نماز صبح در اول وقت</w:t>
      </w:r>
      <w:bookmarkEnd w:id="260"/>
      <w:bookmarkEnd w:id="261"/>
      <w:bookmarkEnd w:id="262"/>
      <w:bookmarkEnd w:id="263"/>
    </w:p>
    <w:p w:rsidR="0038696B" w:rsidRDefault="00C4182F" w:rsidP="003869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ماز</w:t>
      </w:r>
      <w:r>
        <w:rPr>
          <w:rtl/>
          <w:lang w:bidi="fa-IR"/>
        </w:rPr>
        <w:t xml:space="preserve"> ت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شق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عرفان است و نردبان صعود بر بام نور. نماز گ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وا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عاست و بارش ابر کرامت بر 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شنه وجود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ه جا آوردن نماز صبح در اول وقت،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د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در متون ر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قامه نمازه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نماز صبح، در اول وقت سفارش فراوان</w:t>
      </w:r>
      <w:r w:rsidR="0038696B" w:rsidRPr="0038696B">
        <w:rPr>
          <w:rFonts w:hint="eastAsia"/>
          <w:rtl/>
          <w:lang w:bidi="fa-IR"/>
        </w:rPr>
        <w:t xml:space="preserve"> </w:t>
      </w:r>
      <w:r w:rsidR="0038696B">
        <w:rPr>
          <w:rFonts w:hint="eastAsia"/>
          <w:rtl/>
          <w:lang w:bidi="fa-IR"/>
        </w:rPr>
        <w:t>شده</w:t>
      </w:r>
      <w:r w:rsidR="0038696B">
        <w:rPr>
          <w:rtl/>
          <w:lang w:bidi="fa-IR"/>
        </w:rPr>
        <w:t xml:space="preserve"> است.</w:t>
      </w:r>
    </w:p>
    <w:p w:rsidR="00C4182F" w:rsidRPr="0038696B" w:rsidRDefault="0038696B" w:rsidP="00386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38696B">
      <w:pPr>
        <w:pStyle w:val="libFootnote0"/>
        <w:rPr>
          <w:rtl/>
          <w:lang w:bidi="fa-IR"/>
        </w:rPr>
      </w:pPr>
      <w:r>
        <w:rPr>
          <w:rtl/>
          <w:lang w:bidi="fa-IR"/>
        </w:rPr>
        <w:t>1- نک: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ته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 دوستان، ج 4، قم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 3، ص 98.</w:t>
      </w:r>
    </w:p>
    <w:p w:rsidR="00C4182F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 فلسف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 که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پا کردن نماز، پا ب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ولات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دگر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وضع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ه خالق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ول وقت در نم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نه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حول مهم در سراس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هم زمان است؛ 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ا طلوع فجر (زما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)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ش نور و زوال ظهر (هنگامه نماز ظهر و عصر) آغاز کاهش شدت نوراف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ول وقت نماز مغرب و عشاء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قطع کامل نور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ر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غ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م زمان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سلام با توجه به نقش و اثر نور در روح و روان آ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طرت انسان با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برخو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ز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نماز در ا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زمان ها،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لطافت روح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eastAsia"/>
          <w:rtl/>
          <w:lang w:bidi="fa-IR"/>
        </w:rPr>
        <w:t>لب</w:t>
      </w:r>
      <w:r>
        <w:rPr>
          <w:rtl/>
          <w:lang w:bidi="fa-IR"/>
        </w:rPr>
        <w:t xml:space="preserve"> در انسا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64" w:name="_Toc525736582"/>
      <w:bookmarkStart w:id="265" w:name="_Toc525987424"/>
      <w:bookmarkStart w:id="266" w:name="_Toc525988745"/>
      <w:bookmarkStart w:id="267" w:name="_Toc525990424"/>
      <w:r>
        <w:rPr>
          <w:rFonts w:hint="eastAsia"/>
          <w:rtl/>
        </w:rPr>
        <w:t>ج</w:t>
      </w:r>
      <w:r>
        <w:rPr>
          <w:rtl/>
        </w:rPr>
        <w:t>)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نش</w:t>
      </w:r>
      <w:bookmarkEnd w:id="264"/>
      <w:bookmarkEnd w:id="265"/>
      <w:bookmarkEnd w:id="266"/>
      <w:bookmarkEnd w:id="267"/>
    </w:p>
    <w:p w:rsidR="00C4182F" w:rsidRDefault="00C4182F" w:rsidP="0038696B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وهر علم و معرفت،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سرگذشت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عرصه علم و دانش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است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حضرت رسول اکرم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وستداران دانش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ُغْدُوا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eastAsia"/>
          <w:rtl/>
          <w:lang w:bidi="fa-IR"/>
        </w:rPr>
        <w:t>َلَبِ</w:t>
      </w:r>
      <w:r>
        <w:rPr>
          <w:rtl/>
          <w:lang w:bidi="fa-IR"/>
        </w:rPr>
        <w:t xml:space="preserve"> الْعِلمِ فَإنَّ الْغُدوَّ بَرَکَهٌ وَ نَجاحٌ؛ در طلب علم زو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و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کت و</w:t>
      </w:r>
      <w:r w:rsidR="0038696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.</w:t>
      </w:r>
      <w:r w:rsidRPr="0038696B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ما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ست.</w:t>
      </w:r>
    </w:p>
    <w:p w:rsidR="00C4182F" w:rsidRDefault="00C4182F" w:rsidP="003869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24E9F" w:rsidRPr="00D24E9F">
        <w:rPr>
          <w:rStyle w:val="libAlaemChar"/>
          <w:rtl/>
        </w:rPr>
        <w:t xml:space="preserve">رح </w:t>
      </w:r>
      <w:r>
        <w:rPr>
          <w:rtl/>
          <w:lang w:bidi="fa-IR"/>
        </w:rPr>
        <w:t>و هم حج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صادق لو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س ها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باحث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صبح زو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احث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فرها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هد مش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هر فرص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ص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مشغول مباحثات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درسه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بح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، در کنار رودخانه س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مباحث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د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چق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با لطف و صفا، صو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».</w:t>
      </w:r>
      <w:r w:rsidRPr="0038696B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68" w:name="_Toc525736583"/>
      <w:bookmarkStart w:id="269" w:name="_Toc525987425"/>
      <w:bookmarkStart w:id="270" w:name="_Toc525988746"/>
      <w:bookmarkStart w:id="271" w:name="_Toc525990425"/>
      <w:r>
        <w:rPr>
          <w:rFonts w:hint="eastAsia"/>
          <w:rtl/>
        </w:rPr>
        <w:t>د</w:t>
      </w:r>
      <w:r>
        <w:rPr>
          <w:rtl/>
        </w:rPr>
        <w:t>) ورزش صبح گاه</w:t>
      </w:r>
      <w:r>
        <w:rPr>
          <w:rFonts w:hint="cs"/>
          <w:rtl/>
        </w:rPr>
        <w:t>ی</w:t>
      </w:r>
      <w:bookmarkEnd w:id="268"/>
      <w:bookmarkEnd w:id="269"/>
      <w:bookmarkEnd w:id="270"/>
      <w:bookmarkEnd w:id="27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ورزش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ضرور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به طور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توجه قرار گرفته است. از آثار مثب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،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ا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داشت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رزش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ن را به گردش و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ل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زاند و خطر ابتلا 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را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C4182F" w:rsidRDefault="00C4182F" w:rsidP="003869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رزش</w:t>
      </w:r>
      <w:r>
        <w:rPr>
          <w:rtl/>
          <w:lang w:bidi="fa-IR"/>
        </w:rPr>
        <w:t xml:space="preserve"> صبح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فرد احساس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ورزش صبح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لا بردن بازد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C4182F" w:rsidRPr="0038696B" w:rsidRDefault="0038696B" w:rsidP="00386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C4182F" w:rsidRDefault="00C4182F" w:rsidP="0038696B">
      <w:pPr>
        <w:pStyle w:val="libFootnote0"/>
        <w:rPr>
          <w:rtl/>
          <w:lang w:bidi="fa-IR"/>
        </w:rPr>
      </w:pPr>
      <w:r>
        <w:rPr>
          <w:rtl/>
          <w:lang w:bidi="fa-IR"/>
        </w:rPr>
        <w:t>1- 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 266؛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فکر، 1401 ه . ق، چ 1، ج 1، ص 183.</w:t>
      </w:r>
    </w:p>
    <w:p w:rsidR="00C4182F" w:rsidRDefault="00C4182F" w:rsidP="0038696B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زنامه رسالت، 2/4/1368، مباحثه با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لو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38696B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272" w:name="_Toc525736584"/>
      <w:bookmarkStart w:id="273" w:name="_Toc525987426"/>
      <w:bookmarkStart w:id="274" w:name="_Toc525988747"/>
      <w:bookmarkStart w:id="275" w:name="_Toc525990426"/>
      <w:r>
        <w:rPr>
          <w:rtl/>
        </w:rPr>
        <w:t>3</w:t>
      </w:r>
      <w:r w:rsidR="0038696B">
        <w:rPr>
          <w:rFonts w:hint="cs"/>
          <w:rtl/>
        </w:rPr>
        <w:t xml:space="preserve"> -</w:t>
      </w:r>
      <w:r>
        <w:rPr>
          <w:rtl/>
        </w:rPr>
        <w:t xml:space="preserve"> اد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ذکار سحر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طلو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272"/>
      <w:bookmarkEnd w:id="273"/>
      <w:bookmarkEnd w:id="274"/>
      <w:bookmarkEnd w:id="27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عاها</w:t>
      </w:r>
      <w:r>
        <w:rPr>
          <w:rtl/>
          <w:lang w:bidi="fa-IR"/>
        </w:rPr>
        <w:t xml:space="preserve"> و ذک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فراوان است؛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ج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 آن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ها و ذکرها در مف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جنان نقل ش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38696B" w:rsidP="00225A29">
      <w:pPr>
        <w:pStyle w:val="Heading2"/>
        <w:rPr>
          <w:rtl/>
        </w:rPr>
      </w:pPr>
      <w:r>
        <w:rPr>
          <w:rtl/>
        </w:rPr>
        <w:br w:type="page"/>
      </w:r>
      <w:bookmarkStart w:id="276" w:name="_Toc525736585"/>
      <w:bookmarkStart w:id="277" w:name="_Toc525987427"/>
      <w:bookmarkStart w:id="278" w:name="_Toc525988748"/>
      <w:bookmarkStart w:id="279" w:name="_Toc525990427"/>
      <w:r w:rsidR="00C4182F">
        <w:rPr>
          <w:rFonts w:hint="eastAsia"/>
          <w:rtl/>
        </w:rPr>
        <w:lastRenderedPageBreak/>
        <w:t>شمه</w:t>
      </w:r>
      <w:r w:rsidR="00C4182F">
        <w:rPr>
          <w:rtl/>
        </w:rPr>
        <w:t xml:space="preserve"> ا</w:t>
      </w:r>
      <w:r w:rsidR="00C4182F">
        <w:rPr>
          <w:rFonts w:hint="cs"/>
          <w:rtl/>
        </w:rPr>
        <w:t>ی</w:t>
      </w:r>
      <w:r w:rsidR="00C4182F">
        <w:rPr>
          <w:rtl/>
        </w:rPr>
        <w:t xml:space="preserve"> از دستور العمل ها</w:t>
      </w:r>
      <w:bookmarkEnd w:id="276"/>
      <w:bookmarkEnd w:id="277"/>
      <w:bookmarkEnd w:id="278"/>
      <w:bookmarkEnd w:id="279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80" w:name="_Toc525736586"/>
      <w:bookmarkStart w:id="281" w:name="_Toc525987428"/>
      <w:bookmarkStart w:id="282" w:name="_Toc525988749"/>
      <w:bookmarkStart w:id="283" w:name="_Toc525990428"/>
      <w:r>
        <w:rPr>
          <w:rFonts w:hint="eastAsia"/>
          <w:rtl/>
        </w:rPr>
        <w:t>گفتار</w:t>
      </w:r>
      <w:r>
        <w:rPr>
          <w:rFonts w:hint="cs"/>
          <w:rtl/>
        </w:rPr>
        <w:t>ی</w:t>
      </w:r>
      <w:r>
        <w:rPr>
          <w:rtl/>
        </w:rPr>
        <w:t xml:space="preserve"> از مل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tl/>
        </w:rPr>
        <w:t xml:space="preserve"> هم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696B" w:rsidRPr="0038696B">
        <w:rPr>
          <w:rStyle w:val="libAlaemChar"/>
          <w:rtl/>
        </w:rPr>
        <w:t>رحمه‌الله</w:t>
      </w:r>
      <w:bookmarkEnd w:id="280"/>
      <w:bookmarkEnd w:id="281"/>
      <w:bookmarkEnd w:id="282"/>
      <w:bookmarkEnd w:id="283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 بزرگ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ل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3869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راقبت، البته طالب قر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سحر را لا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عت به طلوع فجر ماند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ع الشمس از دست ندهد و نماز شب را با آداب و حضور قلب به ج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 و اگر وقت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باشد، به ذ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جات مشغول بشو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قد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</w:t>
      </w:r>
      <w:r>
        <w:rPr>
          <w:rFonts w:hint="eastAsia"/>
          <w:rtl/>
          <w:lang w:bidi="fa-IR"/>
        </w:rPr>
        <w:t>غول</w:t>
      </w:r>
      <w:r>
        <w:rPr>
          <w:rtl/>
          <w:lang w:bidi="fa-IR"/>
        </w:rPr>
        <w:t xml:space="preserve"> ذکر با حضور بشود. در تمام حالاتش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زن نبوده باشد، اگر ندار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سبابش و بعد از فراغ،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ساء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و دوازده مرتبه سور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ه مرتبه «لا اله الا الله وحده ل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ه، له الملک»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و صد مرتبه «لا اله الا الله» و </w:t>
      </w:r>
      <w:r>
        <w:rPr>
          <w:rFonts w:hint="eastAsia"/>
          <w:rtl/>
          <w:lang w:bidi="fa-IR"/>
        </w:rPr>
        <w:t>هفتاد</w:t>
      </w:r>
      <w:r>
        <w:rPr>
          <w:rtl/>
          <w:lang w:bidi="fa-IR"/>
        </w:rPr>
        <w:t xml:space="preserve"> مرتبه استغفار بخواند.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لاو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صباح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 دَلَعَ لسان الصباح 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البته خوانده شود.</w:t>
      </w:r>
      <w:r w:rsidRPr="0038696B">
        <w:rPr>
          <w:rStyle w:val="libFootnotenumChar"/>
          <w:rtl/>
        </w:rPr>
        <w:t>(1)</w:t>
      </w:r>
    </w:p>
    <w:p w:rsidR="00C4182F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r>
        <w:rPr>
          <w:rtl/>
        </w:rPr>
        <w:t xml:space="preserve"> </w:t>
      </w:r>
      <w:bookmarkStart w:id="284" w:name="_Toc525736587"/>
      <w:bookmarkStart w:id="285" w:name="_Toc525987429"/>
      <w:bookmarkStart w:id="286" w:name="_Toc525988750"/>
      <w:bookmarkStart w:id="287" w:name="_Toc525990429"/>
      <w:r>
        <w:rPr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هار</w:t>
      </w:r>
      <w:r>
        <w:rPr>
          <w:rFonts w:hint="cs"/>
          <w:rtl/>
        </w:rPr>
        <w:t>ی</w:t>
      </w:r>
      <w:r>
        <w:rPr>
          <w:rtl/>
        </w:rPr>
        <w:t xml:space="preserve"> رحمه الله</w:t>
      </w:r>
      <w:bookmarkEnd w:id="284"/>
      <w:bookmarkEnd w:id="285"/>
      <w:bookmarkEnd w:id="286"/>
      <w:bookmarkEnd w:id="287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38696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رف کامل، در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وستانش به نا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د: «در هر مرتبه که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مق ک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قدر را که به</w:t>
      </w:r>
    </w:p>
    <w:p w:rsidR="00C4182F" w:rsidRPr="0038696B" w:rsidRDefault="0038696B" w:rsidP="0038696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4182F" w:rsidRDefault="00C4182F" w:rsidP="0038696B">
      <w:pPr>
        <w:pStyle w:val="libFootnote0"/>
        <w:rPr>
          <w:rtl/>
          <w:lang w:bidi="fa-IR"/>
        </w:rPr>
      </w:pPr>
      <w:r>
        <w:rPr>
          <w:rtl/>
          <w:lang w:bidi="fa-IR"/>
        </w:rPr>
        <w:t>1- تذکر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ص 211 _ 213.</w:t>
      </w:r>
    </w:p>
    <w:p w:rsidR="00C4182F" w:rsidRDefault="0038696B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سهولت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ه عمل آو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اگر در آن مسامحه 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کر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آن را به جا آور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ک</w:t>
      </w:r>
      <w:r w:rsidR="00C4182F">
        <w:rPr>
          <w:rtl/>
          <w:lang w:bidi="fa-IR"/>
        </w:rPr>
        <w:t xml:space="preserve"> چ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هم بر قوت تو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فز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،</w:t>
      </w:r>
      <w:r w:rsidR="00C4182F">
        <w:rPr>
          <w:rtl/>
          <w:lang w:bidi="fa-IR"/>
        </w:rPr>
        <w:t xml:space="preserve"> بلکه ز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ده؛</w:t>
      </w:r>
      <w:r w:rsidR="00C4182F">
        <w:rPr>
          <w:rtl/>
          <w:lang w:bidi="fa-IR"/>
        </w:rPr>
        <w:t xml:space="preserve"> ز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ا</w:t>
      </w:r>
      <w:r w:rsidR="00C4182F">
        <w:rPr>
          <w:rtl/>
          <w:lang w:bidi="fa-IR"/>
        </w:rPr>
        <w:t xml:space="preserve"> که فرمود: تو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ک</w:t>
      </w:r>
      <w:r w:rsidR="00C4182F">
        <w:rPr>
          <w:rtl/>
          <w:lang w:bidi="fa-IR"/>
        </w:rPr>
        <w:t xml:space="preserve"> وجب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،</w:t>
      </w:r>
      <w:r w:rsidR="00C4182F">
        <w:rPr>
          <w:rtl/>
          <w:lang w:bidi="fa-IR"/>
        </w:rPr>
        <w:t xml:space="preserve"> من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ک</w:t>
      </w:r>
      <w:r w:rsidR="00C4182F">
        <w:rPr>
          <w:rtl/>
          <w:lang w:bidi="fa-IR"/>
        </w:rPr>
        <w:t xml:space="preserve"> زراع و اگر مسامحه 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ر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آن مقدار قوتت هم در معرض زوال است. مثلاً شب را تا صبح خوا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بن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</w:t>
      </w:r>
      <w:r w:rsidR="00C4182F">
        <w:rPr>
          <w:rFonts w:hint="eastAsia"/>
          <w:rtl/>
          <w:lang w:bidi="fa-IR"/>
        </w:rPr>
        <w:t>داش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شد. حالا که اول صبح است تا ملتفت ش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پاشو.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لطلوع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را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tl/>
          <w:lang w:bidi="fa-IR"/>
        </w:rPr>
        <w:t xml:space="preserve"> بودن،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خودش هم ف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ض</w:t>
      </w:r>
      <w:r w:rsidR="00C4182F">
        <w:rPr>
          <w:rtl/>
          <w:lang w:bidi="fa-IR"/>
        </w:rPr>
        <w:t xml:space="preserve"> ع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حدّه و توف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ق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ست از جانب حضرت اله (جل جلاله).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را به مسامحه بر خودت تقو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مکن. به ش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طان</w:t>
      </w:r>
      <w:r w:rsidR="00C4182F">
        <w:rPr>
          <w:rtl/>
          <w:lang w:bidi="fa-IR"/>
        </w:rPr>
        <w:t xml:space="preserve"> گوش نده که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گو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حالا وقت بر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ماز صبح ز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د</w:t>
      </w:r>
      <w:r w:rsidR="00C4182F">
        <w:rPr>
          <w:rtl/>
          <w:lang w:bidi="fa-IR"/>
        </w:rPr>
        <w:t xml:space="preserve"> است. قد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خواب. غر</w:t>
      </w:r>
      <w:r w:rsidR="00C4182F">
        <w:rPr>
          <w:rFonts w:hint="eastAsia"/>
          <w:rtl/>
          <w:lang w:bidi="fa-IR"/>
        </w:rPr>
        <w:t>ض</w:t>
      </w:r>
      <w:r w:rsidR="00C4182F">
        <w:rPr>
          <w:rtl/>
          <w:lang w:bidi="fa-IR"/>
        </w:rPr>
        <w:t xml:space="preserve"> او معلوم است و همچ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در مجلس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شس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لغو و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هوده</w:t>
      </w:r>
      <w:r w:rsidR="00C4182F">
        <w:rPr>
          <w:rtl/>
          <w:lang w:bidi="fa-IR"/>
        </w:rPr>
        <w:t xml:space="preserve"> گف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لت س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ه</w:t>
      </w:r>
      <w:r w:rsidR="00C4182F">
        <w:rPr>
          <w:rtl/>
          <w:lang w:bidi="fa-IR"/>
        </w:rPr>
        <w:t xml:space="preserve"> شد، اما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</w:t>
      </w:r>
      <w:r w:rsidR="00C4182F">
        <w:rPr>
          <w:rtl/>
          <w:lang w:bidi="fa-IR"/>
        </w:rPr>
        <w:t xml:space="preserve"> ساعت زودتر پاشو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ه تد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</w:t>
      </w:r>
      <w:r w:rsidR="00C4182F">
        <w:rPr>
          <w:rtl/>
          <w:lang w:bidi="fa-IR"/>
        </w:rPr>
        <w:t xml:space="preserve"> و ح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ل،</w:t>
      </w:r>
      <w:r w:rsidR="00C4182F">
        <w:rPr>
          <w:rtl/>
          <w:lang w:bidi="fa-IR"/>
        </w:rPr>
        <w:t xml:space="preserve"> پس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</w:t>
      </w:r>
      <w:r w:rsidR="00C4182F">
        <w:rPr>
          <w:rtl/>
          <w:lang w:bidi="fa-IR"/>
        </w:rPr>
        <w:t xml:space="preserve"> ساعت را از دست مده. بلند شو و مگو چه ف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ه</w:t>
      </w:r>
      <w:r w:rsidR="00C4182F">
        <w:rPr>
          <w:rtl/>
          <w:lang w:bidi="fa-IR"/>
        </w:rPr>
        <w:t xml:space="preserve"> دارد؟ من از صبح به خراب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مشغولم، باز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ه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جزئ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کارها پ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</w:t>
      </w:r>
      <w:r w:rsidR="00C4182F">
        <w:rPr>
          <w:rtl/>
          <w:lang w:bidi="fa-IR"/>
        </w:rPr>
        <w:t xml:space="preserve"> ب</w:t>
      </w:r>
      <w:r w:rsidR="00C4182F">
        <w:rPr>
          <w:rFonts w:hint="eastAsia"/>
          <w:rtl/>
          <w:lang w:bidi="fa-IR"/>
        </w:rPr>
        <w:t>ب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ان شاء الله تعال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حمد لازم آمده عمل کر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: اولاً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قات خود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کند. (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قات او مهمل در برو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د، اوقات او منقسم گردد؛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قت کسب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عاش خود قرار ده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مور اهل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د و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 و خواب خود قرار دهد.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را به هم نزند تا همه اوقات او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گرد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ما</w:t>
      </w:r>
      <w:r>
        <w:rPr>
          <w:rtl/>
          <w:lang w:bidi="fa-IR"/>
        </w:rPr>
        <w:t xml:space="preserve"> امکن، اول شب را وقت خواب قرار ده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خر شب از او فوت شود و او را خواب ببرد. با طهارت بخوابد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أثوره را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1B714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خواند،</w:t>
      </w:r>
      <w:r>
        <w:rPr>
          <w:rtl/>
          <w:lang w:bidi="fa-IR"/>
        </w:rPr>
        <w:t xml:space="preserve"> خصوص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 حضرت 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طاهره </w:t>
      </w:r>
      <w:r w:rsidR="001B714D" w:rsidRPr="001B714D">
        <w:rPr>
          <w:rStyle w:val="libAlaemChar"/>
          <w:rFonts w:eastAsiaTheme="minorHAnsi"/>
          <w:rtl/>
        </w:rPr>
        <w:t>عليها‌السلام</w:t>
      </w:r>
      <w:r w:rsidR="001B714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قت خود را جنب نک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.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سجده شکر به جا آورد. اگر خودش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سب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آورد. بعد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به اطراف آسمان نگاه کند».</w:t>
      </w:r>
      <w:r w:rsidRPr="001B714D">
        <w:rPr>
          <w:rStyle w:val="libFootnotenumChar"/>
          <w:rtl/>
        </w:rPr>
        <w:t>(1)</w:t>
      </w:r>
    </w:p>
    <w:p w:rsidR="00C4182F" w:rsidRPr="001B714D" w:rsidRDefault="001B714D" w:rsidP="001B71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4182F" w:rsidRDefault="00C4182F" w:rsidP="001B714D">
      <w:pPr>
        <w:pStyle w:val="libFootnote0"/>
        <w:rPr>
          <w:rtl/>
          <w:lang w:bidi="fa-IR"/>
        </w:rPr>
      </w:pPr>
      <w:r>
        <w:rPr>
          <w:rtl/>
          <w:lang w:bidi="fa-IR"/>
        </w:rPr>
        <w:t>1- تذکر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صص 104 _ 110؛ مجله حوزه، ش 2، ص 60 و 61 ؛ ش 3، صص 51 و 52.</w:t>
      </w:r>
    </w:p>
    <w:p w:rsidR="001B714D" w:rsidRDefault="001B714D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30235">
      <w:pPr>
        <w:pStyle w:val="Heading2"/>
        <w:rPr>
          <w:rtl/>
        </w:rPr>
      </w:pPr>
      <w:bookmarkStart w:id="288" w:name="_Toc525736588"/>
      <w:bookmarkStart w:id="289" w:name="_Toc525987430"/>
      <w:bookmarkStart w:id="290" w:name="_Toc525988751"/>
      <w:bookmarkStart w:id="291" w:name="_Toc525990430"/>
      <w:r>
        <w:rPr>
          <w:rFonts w:hint="eastAsia"/>
          <w:rtl/>
        </w:rPr>
        <w:t>فصل</w:t>
      </w:r>
      <w:r>
        <w:rPr>
          <w:rtl/>
        </w:rPr>
        <w:t xml:space="preserve"> پنجم: موانع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راهکارها</w:t>
      </w:r>
      <w:r>
        <w:rPr>
          <w:rFonts w:hint="cs"/>
          <w:rtl/>
        </w:rPr>
        <w:t>ی</w:t>
      </w:r>
      <w:r>
        <w:rPr>
          <w:rtl/>
        </w:rPr>
        <w:t xml:space="preserve"> رفع آن</w:t>
      </w:r>
      <w:bookmarkEnd w:id="288"/>
      <w:bookmarkEnd w:id="289"/>
      <w:bookmarkEnd w:id="290"/>
      <w:bookmarkEnd w:id="291"/>
    </w:p>
    <w:p w:rsidR="001B714D" w:rsidRDefault="001B714D" w:rsidP="00C4182F">
      <w:pPr>
        <w:pStyle w:val="libNormal"/>
        <w:rPr>
          <w:rtl/>
          <w:lang w:bidi="fa-IR"/>
        </w:rPr>
      </w:pPr>
    </w:p>
    <w:p w:rsidR="00C4182F" w:rsidRDefault="00C4182F" w:rsidP="001B714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شناخت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لوب آن، نخ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سپس عو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دد. ت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ه کردن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انواده و جامعه فراهم گرد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92" w:name="_Toc525736589"/>
      <w:bookmarkStart w:id="293" w:name="_Toc525987431"/>
      <w:bookmarkStart w:id="294" w:name="_Toc525988752"/>
      <w:bookmarkStart w:id="295" w:name="_Toc525990431"/>
      <w:r>
        <w:rPr>
          <w:rtl/>
        </w:rPr>
        <w:t>1</w:t>
      </w:r>
      <w:r w:rsidR="001B714D">
        <w:rPr>
          <w:rFonts w:hint="cs"/>
          <w:rtl/>
        </w:rPr>
        <w:t xml:space="preserve"> -</w:t>
      </w:r>
      <w:r>
        <w:rPr>
          <w:rtl/>
        </w:rPr>
        <w:t xml:space="preserve"> موانع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292"/>
      <w:bookmarkEnd w:id="293"/>
      <w:bookmarkEnd w:id="294"/>
      <w:bookmarkEnd w:id="295"/>
    </w:p>
    <w:p w:rsidR="001B714D" w:rsidRDefault="001B714D" w:rsidP="00C4182F">
      <w:pPr>
        <w:pStyle w:val="libNormal"/>
        <w:rPr>
          <w:rtl/>
          <w:lang w:bidi="fa-IR"/>
        </w:rPr>
      </w:pPr>
    </w:p>
    <w:p w:rsidR="00C4182F" w:rsidRDefault="00C4182F" w:rsidP="001B714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انع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جود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قالب موانع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انع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انع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296" w:name="_Toc525736590"/>
      <w:bookmarkStart w:id="297" w:name="_Toc525987432"/>
      <w:bookmarkStart w:id="298" w:name="_Toc525988753"/>
      <w:bookmarkStart w:id="299" w:name="_Toc525990432"/>
      <w:r>
        <w:rPr>
          <w:rFonts w:hint="eastAsia"/>
          <w:rtl/>
        </w:rPr>
        <w:t>الف</w:t>
      </w:r>
      <w:r>
        <w:rPr>
          <w:rtl/>
        </w:rPr>
        <w:t>) موانع فرد</w:t>
      </w:r>
      <w:r>
        <w:rPr>
          <w:rFonts w:hint="cs"/>
          <w:rtl/>
        </w:rPr>
        <w:t>ی</w:t>
      </w:r>
      <w:bookmarkEnd w:id="296"/>
      <w:bookmarkEnd w:id="297"/>
      <w:bookmarkEnd w:id="298"/>
      <w:bookmarkEnd w:id="299"/>
    </w:p>
    <w:p w:rsidR="00C4182F" w:rsidRDefault="00C4182F" w:rsidP="001B714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انع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به اجتم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واده و مدرس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هنگ مرتب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شدن در سحر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فرد است؛ همچنانکه ر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ادامه به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eastAsia"/>
          <w:rtl/>
          <w:lang w:bidi="fa-IR"/>
        </w:rPr>
        <w:t>وانع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00" w:name="_Toc525736591"/>
      <w:bookmarkStart w:id="301" w:name="_Toc525987433"/>
      <w:bookmarkStart w:id="302" w:name="_Toc525988754"/>
      <w:bookmarkStart w:id="303" w:name="_Toc525990433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پرخور</w:t>
      </w:r>
      <w:r>
        <w:rPr>
          <w:rFonts w:hint="cs"/>
          <w:rtl/>
        </w:rPr>
        <w:t>ی</w:t>
      </w:r>
      <w:bookmarkEnd w:id="300"/>
      <w:bookmarkEnd w:id="301"/>
      <w:bookmarkEnd w:id="302"/>
      <w:bookmarkEnd w:id="303"/>
    </w:p>
    <w:p w:rsidR="00C4182F" w:rsidRDefault="00C4182F" w:rsidP="001B714D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پس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بردار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</w:t>
      </w:r>
      <w:r w:rsidR="001B714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ضوع</w:t>
      </w:r>
      <w:r>
        <w:rPr>
          <w:rtl/>
          <w:lang w:bidi="fa-IR"/>
        </w:rPr>
        <w:t xml:space="preserve"> بحث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تجربه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، نه تنها سبب خو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فته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است، بلکه م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شب، نکوهش ش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6E18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ر که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 به آن باش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خو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  <w:r w:rsidRPr="001B714D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لام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تم الا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درباره نکوهش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ر</w:t>
      </w:r>
      <w:r>
        <w:rPr>
          <w:rtl/>
          <w:lang w:bidi="fa-IR"/>
        </w:rPr>
        <w:t xml:space="preserve"> حکمت در گرس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ل ها را ب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خوردن و آ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کشت زار است که آ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وجب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پرخ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ور معرفت از دل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  <w:r w:rsidRPr="001B714D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</w:t>
      </w:r>
      <w:r>
        <w:rPr>
          <w:rtl/>
          <w:lang w:bidi="fa-IR"/>
        </w:rPr>
        <w:t xml:space="preserve">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طمع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نداشته باش: طمع به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ردن در شب؛ طمع به داشتن چهره شاداب و نو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تمام شب؛ طمع به آسوده بودن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روزگار، با رفاقت کردن با فاسق ها.</w:t>
      </w:r>
      <w:r w:rsidRPr="001B714D">
        <w:rPr>
          <w:rStyle w:val="libFootnotenumChar"/>
          <w:rtl/>
        </w:rPr>
        <w:t>(3)</w:t>
      </w:r>
    </w:p>
    <w:p w:rsidR="00C4182F" w:rsidRPr="001B714D" w:rsidRDefault="001B714D" w:rsidP="001B714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4182F" w:rsidRDefault="00C4182F" w:rsidP="001B714D">
      <w:pPr>
        <w:pStyle w:val="libFootnote0"/>
        <w:rPr>
          <w:rtl/>
          <w:lang w:bidi="fa-IR"/>
        </w:rPr>
      </w:pPr>
      <w:r>
        <w:rPr>
          <w:rtl/>
          <w:lang w:bidi="fa-IR"/>
        </w:rPr>
        <w:t>1- غرر الحکم، ح 2639.</w:t>
      </w:r>
    </w:p>
    <w:p w:rsidR="00C4182F" w:rsidRDefault="00C4182F" w:rsidP="001B714D">
      <w:pPr>
        <w:pStyle w:val="libFootnote0"/>
        <w:rPr>
          <w:rtl/>
          <w:lang w:bidi="fa-IR"/>
        </w:rPr>
      </w:pPr>
      <w:r>
        <w:rPr>
          <w:rtl/>
          <w:lang w:bidi="fa-IR"/>
        </w:rPr>
        <w:t>2-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لاخلاق،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92 ه . ق، چ 6 ، ص 149؛ بحارالانوار، ج 67 ، ص 71؛ مستدرک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بحار، ج 2، ص 134.</w:t>
      </w:r>
    </w:p>
    <w:p w:rsidR="00C4182F" w:rsidRDefault="00C4182F" w:rsidP="001B714D">
      <w:pPr>
        <w:pStyle w:val="libFootnote0"/>
        <w:rPr>
          <w:rtl/>
          <w:lang w:bidi="fa-IR"/>
        </w:rPr>
      </w:pPr>
      <w:r>
        <w:rPr>
          <w:rtl/>
          <w:lang w:bidi="fa-IR"/>
        </w:rPr>
        <w:t>3- مستدرک الوسائل، ج 6 ، ص 340.</w:t>
      </w:r>
    </w:p>
    <w:p w:rsidR="001B714D" w:rsidRDefault="001B714D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04" w:name="_Toc525736592"/>
      <w:bookmarkStart w:id="305" w:name="_Toc525987434"/>
      <w:bookmarkStart w:id="306" w:name="_Toc525988755"/>
      <w:bookmarkStart w:id="307" w:name="_Toc525990434"/>
      <w:r>
        <w:rPr>
          <w:rFonts w:hint="eastAsia"/>
          <w:rtl/>
        </w:rPr>
        <w:t>دو</w:t>
      </w:r>
      <w:r>
        <w:rPr>
          <w:rtl/>
        </w:rPr>
        <w:t xml:space="preserve"> _ ب</w:t>
      </w:r>
      <w:r>
        <w:rPr>
          <w:rFonts w:hint="cs"/>
          <w:rtl/>
        </w:rPr>
        <w:t>ی</w:t>
      </w:r>
      <w:r>
        <w:rPr>
          <w:rtl/>
        </w:rPr>
        <w:t xml:space="preserve"> برنامگ</w:t>
      </w:r>
      <w:r>
        <w:rPr>
          <w:rFonts w:hint="cs"/>
          <w:rtl/>
        </w:rPr>
        <w:t>ی</w:t>
      </w:r>
      <w:r>
        <w:rPr>
          <w:rtl/>
        </w:rPr>
        <w:t xml:space="preserve"> در کارها</w:t>
      </w:r>
      <w:bookmarkEnd w:id="304"/>
      <w:bookmarkEnd w:id="305"/>
      <w:bookmarkEnd w:id="306"/>
      <w:bookmarkEnd w:id="307"/>
    </w:p>
    <w:p w:rsidR="005568B1" w:rsidRDefault="005568B1" w:rsidP="00C4182F">
      <w:pPr>
        <w:pStyle w:val="libNormal"/>
        <w:rPr>
          <w:rtl/>
          <w:lang w:bidi="fa-IR"/>
        </w:rPr>
      </w:pPr>
    </w:p>
    <w:p w:rsidR="00C4182F" w:rsidRDefault="00C4182F" w:rsidP="00556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داشتن</w:t>
      </w:r>
      <w:r>
        <w:rPr>
          <w:rtl/>
          <w:lang w:bidi="fa-IR"/>
        </w:rPr>
        <w:t xml:space="preserve"> برنامه در انجام کاره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فراد ناتوان از اداره زمان، به طور معمول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ان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وقت مخصوص انج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آنها را به و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ک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روز نداشته باش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تا آخر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تمام خود هستند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ش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ف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ند که «هر 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ش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و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صل، بدان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ن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لتزام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گر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ش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انه روز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خواهند، شب ها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و صبح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خلاف شب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ت در خواب.</w:t>
      </w:r>
    </w:p>
    <w:p w:rsidR="00C4182F" w:rsidRDefault="005568B1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08" w:name="_Toc525736593"/>
      <w:bookmarkStart w:id="309" w:name="_Toc525987435"/>
      <w:bookmarkStart w:id="310" w:name="_Toc525988756"/>
      <w:bookmarkStart w:id="311" w:name="_Toc525990435"/>
      <w:r>
        <w:rPr>
          <w:rFonts w:hint="eastAsia"/>
          <w:rtl/>
        </w:rPr>
        <w:t>سه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تنبل</w:t>
      </w:r>
      <w:r>
        <w:rPr>
          <w:rFonts w:hint="cs"/>
          <w:rtl/>
        </w:rPr>
        <w:t>ی</w:t>
      </w:r>
      <w:bookmarkEnd w:id="308"/>
      <w:bookmarkEnd w:id="309"/>
      <w:bookmarkEnd w:id="310"/>
      <w:bookmarkEnd w:id="311"/>
    </w:p>
    <w:p w:rsidR="00C4182F" w:rsidRDefault="00C4182F" w:rsidP="00556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 و روان و بستر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. س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ن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سان را به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 گاه انسان نسبت به کا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کوچک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در نظر انسان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ور عال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ل خواب ماندن در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مام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فراهم است،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صبح ها از خواب ناز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فر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 توجه 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گر</w:t>
      </w:r>
      <w:r>
        <w:rPr>
          <w:rtl/>
          <w:lang w:bidi="fa-IR"/>
        </w:rPr>
        <w:t xml:space="preserve"> تن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ده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دت ناپسند را ترک کنند.</w:t>
      </w:r>
    </w:p>
    <w:p w:rsidR="00C4182F" w:rsidRDefault="005568B1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12" w:name="_Toc525736594"/>
      <w:bookmarkStart w:id="313" w:name="_Toc525987436"/>
      <w:bookmarkStart w:id="314" w:name="_Toc525988757"/>
      <w:bookmarkStart w:id="315" w:name="_Toc525990436"/>
      <w:r>
        <w:rPr>
          <w:rFonts w:hint="eastAsia"/>
          <w:rtl/>
        </w:rPr>
        <w:t>چهار</w:t>
      </w:r>
      <w:r>
        <w:rPr>
          <w:rtl/>
        </w:rPr>
        <w:t xml:space="preserve"> گناه و نافرمان</w:t>
      </w:r>
      <w:r>
        <w:rPr>
          <w:rFonts w:hint="cs"/>
          <w:rtl/>
        </w:rPr>
        <w:t>ی</w:t>
      </w:r>
      <w:bookmarkEnd w:id="312"/>
      <w:bookmarkEnd w:id="313"/>
      <w:bookmarkEnd w:id="314"/>
      <w:bookmarkEnd w:id="315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در سحر و 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ک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زرگ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ا کمال تأسف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ه گسترده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ناه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وم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نا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سلب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ان شود که هرکس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گنه کار است، بلکه گ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رزش نکردن باعث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ه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ان</w:t>
      </w:r>
      <w:r>
        <w:rPr>
          <w:rtl/>
          <w:lang w:bidi="fa-IR"/>
        </w:rPr>
        <w:t xml:space="preserve"> اهل ورز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راد از گنا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گناه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نظور، هر کار مکرو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سلب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انسان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. ممکن 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ند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سلب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. به هر حال، گناه و نا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556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24E9F" w:rsidRPr="00D24E9F">
        <w:rPr>
          <w:rStyle w:val="libAlaemChar"/>
          <w:rtl/>
        </w:rPr>
        <w:t xml:space="preserve">رحمه‌الل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 در قم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مان ما بودند، ما را به منز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دعوت کردند و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هل ذوق و ادب و شعر هم در آنجا بودند. در آن شب، بحث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شعر و ادب بود. تازه من آن شب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چقدر اهل شعر و ادب است و چقد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رها را در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ع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د، البته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 و اظها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</w:t>
      </w:r>
      <w:r w:rsidR="005568B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عر از آن </w:t>
      </w:r>
      <w:r>
        <w:rPr>
          <w:rtl/>
          <w:lang w:bidi="fa-IR"/>
        </w:rPr>
        <w:lastRenderedPageBreak/>
        <w:t>شعر بهتر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ضمو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گفته است، فلان  مضمون را فلان کس بهتر گفته است و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ه، 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گفته... شعر خواندن آن 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 شعرها که گنا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اما در شب، شعر خواندن مکروه است.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،</w:t>
      </w:r>
      <w:r>
        <w:rPr>
          <w:rtl/>
          <w:lang w:bidi="fa-IR"/>
        </w:rPr>
        <w:t xml:space="preserve"> چ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دم دا</w:t>
      </w:r>
      <w:r>
        <w:rPr>
          <w:rFonts w:hint="eastAsia"/>
          <w:rtl/>
          <w:lang w:bidi="fa-IR"/>
        </w:rPr>
        <w:t>ش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 xml:space="preserve"> که شب، شعر نخوانم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 او «استغفرالله رب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توب  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؛ مثل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زرگ را مرتکب شده است.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ذ</w:t>
      </w:r>
      <w:r>
        <w:rPr>
          <w:rtl/>
          <w:lang w:bidi="fa-IR"/>
        </w:rPr>
        <w:t xml:space="preserve"> بالله اگر ماها شراب خورده 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ضطرب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به واسط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مک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ضطرب شده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 اشخاص چون محبوب خدا هستند،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ع مجازا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که ما و شما ارزش و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ور مجازات ها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ر ش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قلاً از دو ساعت به طلوع صب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 و م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«شب مردان خدا روز جهان افروز است»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غفار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 را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ذوب شدن به خدا را آنج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آن ش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که اذان صبح </w:t>
      </w:r>
      <w:r>
        <w:rPr>
          <w:rFonts w:hint="eastAsia"/>
          <w:rtl/>
          <w:lang w:bidi="fa-IR"/>
        </w:rPr>
        <w:t>بود،</w:t>
      </w:r>
      <w:r>
        <w:rPr>
          <w:rtl/>
          <w:lang w:bidi="fa-IR"/>
        </w:rPr>
        <w:t xml:space="preserve"> خدا مجازاتش کرد. ت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 م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 و گفت: ف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بود».</w:t>
      </w:r>
      <w:r w:rsidRPr="005568B1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68B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ز نماز شب محروم شده ام،</w:t>
      </w:r>
    </w:p>
    <w:p w:rsidR="00C4182F" w:rsidRPr="005568B1" w:rsidRDefault="005568B1" w:rsidP="005568B1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C4182F" w:rsidP="005568B1">
      <w:pPr>
        <w:pStyle w:val="libFootnote0"/>
        <w:rPr>
          <w:rtl/>
          <w:lang w:bidi="fa-IR"/>
        </w:rPr>
      </w:pPr>
      <w:r>
        <w:rPr>
          <w:rtl/>
          <w:lang w:bidi="fa-IR"/>
        </w:rPr>
        <w:t>1- گ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 120.</w:t>
      </w:r>
    </w:p>
    <w:p w:rsidR="00C4182F" w:rsidRDefault="005568B1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حضرت</w:t>
      </w:r>
      <w:r w:rsidR="00C4182F">
        <w:rPr>
          <w:rtl/>
          <w:lang w:bidi="fa-IR"/>
        </w:rPr>
        <w:t xml:space="preserve"> پاسخ داد: «تو مر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هس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گناهانت تو را به بند کش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ه</w:t>
      </w:r>
      <w:r w:rsidR="00C4182F">
        <w:rPr>
          <w:rtl/>
          <w:lang w:bidi="fa-IR"/>
        </w:rPr>
        <w:t xml:space="preserve"> است».</w:t>
      </w:r>
      <w:r w:rsidR="00C4182F" w:rsidRPr="005568B1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16" w:name="_Toc525736595"/>
      <w:bookmarkStart w:id="317" w:name="_Toc525987437"/>
      <w:bookmarkStart w:id="318" w:name="_Toc525988758"/>
      <w:bookmarkStart w:id="319" w:name="_Toc525990437"/>
      <w:r>
        <w:rPr>
          <w:rFonts w:hint="eastAsia"/>
          <w:rtl/>
        </w:rPr>
        <w:t>پنج</w:t>
      </w:r>
      <w:r>
        <w:rPr>
          <w:rtl/>
        </w:rPr>
        <w:t xml:space="preserve"> _ پرخواب</w:t>
      </w:r>
      <w:r>
        <w:rPr>
          <w:rFonts w:hint="cs"/>
          <w:rtl/>
        </w:rPr>
        <w:t>ی</w:t>
      </w:r>
      <w:bookmarkEnd w:id="316"/>
      <w:bookmarkEnd w:id="317"/>
      <w:bookmarkEnd w:id="318"/>
      <w:bookmarkEnd w:id="31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به 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پسند،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م به خو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ند.</w:t>
      </w:r>
    </w:p>
    <w:p w:rsidR="00C4182F" w:rsidRDefault="00C4182F" w:rsidP="002B77D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خواب است و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دان وابسته است؛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از نظر اسلام،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تاب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رد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عاد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را تحق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، ضرورت دارد. ا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آثا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نبال خواهد داش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اب، در ا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است. در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آمده است پر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ور پروردگار است. امام صادق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إنَّ اللّهَ عَزَّوَجلّ</w:t>
      </w:r>
      <w:r>
        <w:rPr>
          <w:rFonts w:hint="eastAsia"/>
          <w:rtl/>
          <w:lang w:bidi="fa-IR"/>
        </w:rPr>
        <w:t>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ُ</w:t>
      </w:r>
      <w:r>
        <w:rPr>
          <w:rFonts w:hint="eastAsia"/>
          <w:rtl/>
          <w:lang w:bidi="fa-IR"/>
        </w:rPr>
        <w:t>بغِضُ</w:t>
      </w:r>
      <w:r>
        <w:rPr>
          <w:rtl/>
          <w:lang w:bidi="fa-IR"/>
        </w:rPr>
        <w:t xml:space="preserve"> کَثرهَ النَّومِ وَ کَثرَه الْفِراغِ؛ خداوند عزوجل از پر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فرت دارد».</w:t>
      </w:r>
      <w:r w:rsidRPr="002B77D4">
        <w:rPr>
          <w:rStyle w:val="libFootnotenumChar"/>
          <w:rtl/>
        </w:rPr>
        <w:t>(2)</w:t>
      </w:r>
    </w:p>
    <w:p w:rsidR="00C4182F" w:rsidRDefault="00C4182F" w:rsidP="002B77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 «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اب، سبب نا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»</w:t>
      </w:r>
      <w:r w:rsidRPr="002B77D4">
        <w:rPr>
          <w:rStyle w:val="libFootnotenumChar"/>
          <w:rtl/>
        </w:rPr>
        <w:t>.(3)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خوا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وجب کاهش فرص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20" w:name="_Toc525736596"/>
      <w:bookmarkStart w:id="321" w:name="_Toc525987438"/>
      <w:bookmarkStart w:id="322" w:name="_Toc525988759"/>
      <w:bookmarkStart w:id="323" w:name="_Toc525990438"/>
      <w:r>
        <w:rPr>
          <w:rFonts w:hint="eastAsia"/>
          <w:rtl/>
        </w:rPr>
        <w:t>شش</w:t>
      </w:r>
      <w:r>
        <w:rPr>
          <w:rtl/>
        </w:rPr>
        <w:t xml:space="preserve">  ناآگاه</w:t>
      </w:r>
      <w:r>
        <w:rPr>
          <w:rFonts w:hint="cs"/>
          <w:rtl/>
        </w:rPr>
        <w:t>ی</w:t>
      </w:r>
      <w:bookmarkEnd w:id="320"/>
      <w:bookmarkEnd w:id="321"/>
      <w:bookmarkEnd w:id="322"/>
      <w:bookmarkEnd w:id="32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ساسا ن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در تمام ابعاد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چنانکه</w:t>
      </w:r>
    </w:p>
    <w:p w:rsidR="00C4182F" w:rsidRPr="002B77D4" w:rsidRDefault="002B77D4" w:rsidP="002B77D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C4182F" w:rsidRDefault="00C4182F" w:rsidP="002B77D4">
      <w:pPr>
        <w:pStyle w:val="libFootnote0"/>
        <w:rPr>
          <w:rtl/>
          <w:lang w:bidi="fa-IR"/>
        </w:rPr>
      </w:pPr>
      <w:r>
        <w:rPr>
          <w:rtl/>
          <w:lang w:bidi="fa-IR"/>
        </w:rPr>
        <w:t>1- بحارالانوار، ج 87 ، ص 146.</w:t>
      </w:r>
    </w:p>
    <w:p w:rsidR="00C4182F" w:rsidRDefault="00C4182F" w:rsidP="002B77D4">
      <w:pPr>
        <w:pStyle w:val="libFootnote0"/>
        <w:rPr>
          <w:rtl/>
          <w:lang w:bidi="fa-IR"/>
        </w:rPr>
      </w:pPr>
      <w:r>
        <w:rPr>
          <w:rtl/>
          <w:lang w:bidi="fa-IR"/>
        </w:rPr>
        <w:t>2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5، ص 84 .</w:t>
      </w:r>
    </w:p>
    <w:p w:rsidR="00C4182F" w:rsidRDefault="00C4182F" w:rsidP="002B77D4">
      <w:pPr>
        <w:pStyle w:val="libFootnote0"/>
        <w:rPr>
          <w:rtl/>
          <w:lang w:bidi="fa-IR"/>
        </w:rPr>
      </w:pPr>
      <w:r>
        <w:rPr>
          <w:rtl/>
          <w:lang w:bidi="fa-IR"/>
        </w:rPr>
        <w:t>3- همان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آگاه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ه</w:t>
      </w:r>
      <w:r w:rsidR="00C4182F">
        <w:rPr>
          <w:rtl/>
          <w:lang w:bidi="fa-IR"/>
        </w:rPr>
        <w:t xml:space="preserve"> و اساس بس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ر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موفق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ت</w:t>
      </w:r>
      <w:r w:rsidR="00C4182F">
        <w:rPr>
          <w:rtl/>
          <w:lang w:bidi="fa-IR"/>
        </w:rPr>
        <w:t xml:space="preserve"> هاست. کم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ستند</w:t>
      </w:r>
      <w:r w:rsidR="00C4182F">
        <w:rPr>
          <w:rtl/>
          <w:lang w:bidi="fa-IR"/>
        </w:rPr>
        <w:t xml:space="preserve"> افرا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به ورزش، مطالعه،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... توجه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دارند و خاستگاه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وجه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جز ناد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ناآگاه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ست</w:t>
      </w:r>
      <w:r w:rsidR="00C4182F">
        <w:rPr>
          <w:rtl/>
          <w:lang w:bidi="fa-IR"/>
        </w:rPr>
        <w:t>. اگر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فراد با برکات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و آفت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ترک آن آشنا شوند،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و</w:t>
      </w:r>
      <w:r w:rsidR="00C4182F">
        <w:rPr>
          <w:rFonts w:hint="cs"/>
          <w:rtl/>
          <w:lang w:bidi="fa-IR"/>
        </w:rPr>
        <w:t>یی</w:t>
      </w:r>
      <w:r w:rsidR="00C4182F">
        <w:rPr>
          <w:rtl/>
          <w:lang w:bidi="fa-IR"/>
        </w:rPr>
        <w:t xml:space="preserve"> در آنها پ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آ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</w:t>
      </w:r>
      <w:r w:rsidR="00C4182F">
        <w:rPr>
          <w:rtl/>
          <w:lang w:bidi="fa-IR"/>
        </w:rPr>
        <w:t xml:space="preserve"> که آنان را </w:t>
      </w:r>
      <w:r w:rsidR="00C4182F">
        <w:rPr>
          <w:rFonts w:hint="eastAsia"/>
          <w:rtl/>
          <w:lang w:bidi="fa-IR"/>
        </w:rPr>
        <w:t>به</w:t>
      </w:r>
      <w:r w:rsidR="00C4182F">
        <w:rPr>
          <w:rtl/>
          <w:lang w:bidi="fa-IR"/>
        </w:rPr>
        <w:t xml:space="preserve"> سو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سحر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سوق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هد و تنها راه علاج و چاره بر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افراد اطلاع رس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گسترده است. از آنجا که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ک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وظ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ف</w:t>
      </w:r>
      <w:r w:rsidR="00C4182F">
        <w:rPr>
          <w:rtl/>
          <w:lang w:bidi="fa-IR"/>
        </w:rPr>
        <w:t xml:space="preserve"> و رسالت ه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صدا و س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ا،</w:t>
      </w:r>
      <w:r w:rsidR="00C4182F">
        <w:rPr>
          <w:rtl/>
          <w:lang w:bidi="fa-IR"/>
        </w:rPr>
        <w:t xml:space="preserve"> اطلاع رس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ست، عملکرد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نهاد را در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زم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ه،</w:t>
      </w:r>
      <w:r w:rsidR="00C4182F">
        <w:rPr>
          <w:rtl/>
          <w:lang w:bidi="fa-IR"/>
        </w:rPr>
        <w:t xml:space="preserve"> در فصل بع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قد و بررس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</w:t>
      </w:r>
      <w:r w:rsidR="00C4182F">
        <w:rPr>
          <w:rtl/>
          <w:lang w:bidi="fa-IR"/>
        </w:rPr>
        <w:t>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24" w:name="_Toc525736597"/>
      <w:bookmarkStart w:id="325" w:name="_Toc525987439"/>
      <w:bookmarkStart w:id="326" w:name="_Toc525988760"/>
      <w:bookmarkStart w:id="327" w:name="_Toc525990439"/>
      <w:r>
        <w:rPr>
          <w:rFonts w:hint="eastAsia"/>
          <w:rtl/>
        </w:rPr>
        <w:t>هفت</w:t>
      </w:r>
      <w:r>
        <w:rPr>
          <w:rtl/>
        </w:rPr>
        <w:t xml:space="preserve"> اعتقاد نداشتن به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324"/>
      <w:bookmarkEnd w:id="325"/>
      <w:bookmarkEnd w:id="326"/>
      <w:bookmarkEnd w:id="327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ممکن است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وان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، سد راه انسان ها د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در زمر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آن آگاه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و اع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اور نکرده اند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نا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نداشتن اعتق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ش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B77D4">
      <w:pPr>
        <w:pStyle w:val="Heading2"/>
        <w:rPr>
          <w:rtl/>
        </w:rPr>
      </w:pPr>
      <w:bookmarkStart w:id="328" w:name="_Toc525736598"/>
      <w:bookmarkStart w:id="329" w:name="_Toc525987440"/>
      <w:bookmarkStart w:id="330" w:name="_Toc525988761"/>
      <w:bookmarkStart w:id="331" w:name="_Toc525990440"/>
      <w:r>
        <w:rPr>
          <w:rFonts w:hint="eastAsia"/>
          <w:rtl/>
        </w:rPr>
        <w:t>ب</w:t>
      </w:r>
      <w:r>
        <w:rPr>
          <w:rtl/>
        </w:rPr>
        <w:t>) موانع اجتماع</w:t>
      </w:r>
      <w:r>
        <w:rPr>
          <w:rFonts w:hint="cs"/>
          <w:rtl/>
        </w:rPr>
        <w:t>ی</w:t>
      </w:r>
      <w:bookmarkEnd w:id="328"/>
      <w:bookmarkEnd w:id="329"/>
      <w:bookmarkEnd w:id="330"/>
      <w:bookmarkEnd w:id="331"/>
    </w:p>
    <w:p w:rsidR="00C4182F" w:rsidRDefault="00C4182F" w:rsidP="002B77D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مور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مع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ارد و ر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32" w:name="_Toc525736599"/>
      <w:bookmarkStart w:id="333" w:name="_Toc525987441"/>
      <w:bookmarkStart w:id="334" w:name="_Toc525988762"/>
      <w:bookmarkStart w:id="335" w:name="_Toc525990441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ش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332"/>
      <w:bookmarkEnd w:id="333"/>
      <w:bookmarkEnd w:id="334"/>
      <w:bookmarkEnd w:id="335"/>
    </w:p>
    <w:p w:rsidR="00C4182F" w:rsidRDefault="00C4182F" w:rsidP="002B77D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داختن ب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است. مجا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 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به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که نه به کار</w:t>
      </w:r>
      <w:r w:rsidR="002B77D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ه به کار آخرت. اگ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صورت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ورد نکوهش قرار گرفت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 باعث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ن وق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وند غاف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شب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وقع </w:t>
      </w: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دن تو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اندن در سح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ن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از ک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B77D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شَرُّ ما شَغَلَ بِه الْمَرءُ وَقْتُه الْفُضولُ؛ ب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سان به آن وقت خود را مشغ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به ک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>.</w:t>
      </w:r>
      <w:r w:rsidRPr="002B77D4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گوهر گران 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 سحر تا طلوع آفتاب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؛ نه تنه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ل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تمام سطوح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أسفانه ک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مهم غافل هستند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36" w:name="_Toc525736600"/>
      <w:bookmarkStart w:id="337" w:name="_Toc525987442"/>
      <w:bookmarkStart w:id="338" w:name="_Toc525988763"/>
      <w:bookmarkStart w:id="339" w:name="_Toc525990442"/>
      <w:r>
        <w:rPr>
          <w:rFonts w:hint="eastAsia"/>
          <w:rtl/>
        </w:rPr>
        <w:t>دو</w:t>
      </w:r>
      <w:r>
        <w:rPr>
          <w:rtl/>
        </w:rPr>
        <w:t xml:space="preserve"> _ تماشا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آخر شب</w:t>
      </w:r>
      <w:bookmarkEnd w:id="336"/>
      <w:bookmarkEnd w:id="337"/>
      <w:bookmarkEnd w:id="338"/>
      <w:bookmarkEnd w:id="33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ستر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. پخ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درساع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، سبب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ئولان</w:t>
      </w:r>
      <w:r>
        <w:rPr>
          <w:rtl/>
          <w:lang w:bidi="fa-IR"/>
        </w:rPr>
        <w:t xml:space="preserve"> رسان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ز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</w:p>
    <w:p w:rsidR="00C4182F" w:rsidRPr="002B77D4" w:rsidRDefault="002B77D4" w:rsidP="002B77D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</w:t>
      </w:r>
    </w:p>
    <w:p w:rsidR="00C4182F" w:rsidRDefault="00C4182F" w:rsidP="002B77D4">
      <w:pPr>
        <w:pStyle w:val="libFootnote0"/>
        <w:rPr>
          <w:rtl/>
          <w:lang w:bidi="fa-IR"/>
        </w:rPr>
      </w:pPr>
      <w:r>
        <w:rPr>
          <w:rtl/>
          <w:lang w:bidi="fa-IR"/>
        </w:rPr>
        <w:t>1- غرر الحکم، ج 1، ص 403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دهند</w:t>
      </w:r>
      <w:r w:rsidR="00C4182F">
        <w:rPr>
          <w:rtl/>
          <w:lang w:bidi="fa-IR"/>
        </w:rPr>
        <w:t xml:space="preserve"> و 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</w:t>
      </w:r>
      <w:r w:rsidR="00C4182F">
        <w:rPr>
          <w:rtl/>
          <w:lang w:bidi="fa-IR"/>
        </w:rPr>
        <w:t xml:space="preserve"> دست کم تکرار آن را در ساعت مناسب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پخش کنند تا افراد علاقه مند بتوانند هم به تماش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رنامه برسند و هم خواب سرشب را از دست نده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40" w:name="_Toc525736601"/>
      <w:bookmarkStart w:id="341" w:name="_Toc525987443"/>
      <w:bookmarkStart w:id="342" w:name="_Toc525988764"/>
      <w:bookmarkStart w:id="343" w:name="_Toc525990443"/>
      <w:r>
        <w:rPr>
          <w:rFonts w:hint="eastAsia"/>
          <w:rtl/>
        </w:rPr>
        <w:t>سه</w:t>
      </w:r>
      <w:r>
        <w:rPr>
          <w:rtl/>
        </w:rPr>
        <w:t xml:space="preserve"> _ باز بودن فروشگاه ها و مجتمع ها</w:t>
      </w:r>
      <w:r>
        <w:rPr>
          <w:rFonts w:hint="cs"/>
          <w:rtl/>
        </w:rPr>
        <w:t>ی</w:t>
      </w:r>
      <w:r>
        <w:rPr>
          <w:rtl/>
        </w:rPr>
        <w:t xml:space="preserve"> بازرگان</w:t>
      </w:r>
      <w:r>
        <w:rPr>
          <w:rFonts w:hint="cs"/>
          <w:rtl/>
        </w:rPr>
        <w:t>ی</w:t>
      </w:r>
      <w:r>
        <w:rPr>
          <w:rtl/>
        </w:rPr>
        <w:t xml:space="preserve">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قت</w:t>
      </w:r>
      <w:bookmarkEnd w:id="340"/>
      <w:bookmarkEnd w:id="341"/>
      <w:bookmarkEnd w:id="342"/>
      <w:bookmarkEnd w:id="34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 به شهره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لان شهر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ار و کوشش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ارها و فروشگاه ها و مجتمع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ر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نگام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ر مقابل شب ها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ادامه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کل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؛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 ها، کار خود را صبح زود آغاز کنند و شب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شب، به کار خ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هند، نه تنها خود از ره آ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، بلکه سبب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44" w:name="_Toc525736602"/>
      <w:bookmarkStart w:id="345" w:name="_Toc525987444"/>
      <w:bookmarkStart w:id="346" w:name="_Toc525988765"/>
      <w:bookmarkStart w:id="347" w:name="_Toc525990444"/>
      <w:r>
        <w:rPr>
          <w:rFonts w:hint="eastAsia"/>
          <w:rtl/>
        </w:rPr>
        <w:t>چهار</w:t>
      </w:r>
      <w:r>
        <w:rPr>
          <w:rtl/>
        </w:rPr>
        <w:t xml:space="preserve"> _ طولان</w:t>
      </w:r>
      <w:r>
        <w:rPr>
          <w:rFonts w:hint="cs"/>
          <w:rtl/>
        </w:rPr>
        <w:t>ی</w:t>
      </w:r>
      <w:r>
        <w:rPr>
          <w:rtl/>
        </w:rPr>
        <w:t xml:space="preserve"> شدن مراسم ها</w:t>
      </w:r>
      <w:r>
        <w:rPr>
          <w:rFonts w:hint="cs"/>
          <w:rtl/>
        </w:rPr>
        <w:t>ی</w:t>
      </w:r>
      <w:r>
        <w:rPr>
          <w:rtl/>
        </w:rPr>
        <w:t xml:space="preserve"> مذهب</w:t>
      </w:r>
      <w:r>
        <w:rPr>
          <w:rFonts w:hint="cs"/>
          <w:rtl/>
        </w:rPr>
        <w:t>ی</w:t>
      </w:r>
      <w:r>
        <w:rPr>
          <w:rtl/>
        </w:rPr>
        <w:t xml:space="preserve"> تا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</w:t>
      </w:r>
      <w:bookmarkEnd w:id="344"/>
      <w:bookmarkEnd w:id="345"/>
      <w:bookmarkEnd w:id="346"/>
      <w:bookmarkEnd w:id="347"/>
    </w:p>
    <w:p w:rsidR="00C4182F" w:rsidRDefault="00C4182F" w:rsidP="002B77D4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زا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اطهار در فرهنگ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دار است و خود ائم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و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ئ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ماه محرم و صفر، برنامه خود را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کار با کمال تأسف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ت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نه تنها موجب آزار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 و آ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ها را مخت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لکه گاه سبب قضا شدن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ه</w:t>
      </w:r>
      <w:r>
        <w:rPr>
          <w:rtl/>
          <w:lang w:bidi="fa-IR"/>
        </w:rPr>
        <w:t xml:space="preserve"> صبح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خاط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مستحب، ممکن </w:t>
      </w:r>
      <w:r>
        <w:rPr>
          <w:rtl/>
          <w:lang w:bidi="fa-IR"/>
        </w:rPr>
        <w:lastRenderedPageBreak/>
        <w:t xml:space="preserve">است مرتکب گنا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اجب ش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B77D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ئله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آو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48" w:name="_Toc525736603"/>
      <w:bookmarkStart w:id="349" w:name="_Toc525987445"/>
      <w:bookmarkStart w:id="350" w:name="_Toc525988766"/>
      <w:bookmarkStart w:id="351" w:name="_Toc525990445"/>
      <w:r>
        <w:rPr>
          <w:rFonts w:hint="eastAsia"/>
          <w:rtl/>
        </w:rPr>
        <w:t>پنج</w:t>
      </w:r>
      <w:r>
        <w:rPr>
          <w:rtl/>
        </w:rPr>
        <w:t xml:space="preserve"> _ دگرگون</w:t>
      </w:r>
      <w:r>
        <w:rPr>
          <w:rFonts w:hint="cs"/>
          <w:rtl/>
        </w:rPr>
        <w:t>ی</w:t>
      </w:r>
      <w:r>
        <w:rPr>
          <w:rtl/>
        </w:rPr>
        <w:t xml:space="preserve"> ارزش ها</w:t>
      </w:r>
      <w:bookmarkEnd w:id="348"/>
      <w:bookmarkEnd w:id="349"/>
      <w:bookmarkEnd w:id="350"/>
      <w:bookmarkEnd w:id="35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هن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مت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م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تنها ارزش به شم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لکه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ه بسا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ه دار شم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 فرهنگ ساز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معه و آن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مکانات فرهن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ند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خواه ناخو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،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 شکل فرهنگ در خواهد آم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با قلم، کارگردانان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ا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 استادان و واعظان با سخنانشان، هم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r>
        <w:rPr>
          <w:rFonts w:hint="eastAsia"/>
          <w:rtl/>
          <w:lang w:bidi="fa-IR"/>
        </w:rPr>
        <w:t>ان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اشند. همچنان ک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داشتن اهتمام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وله، اثر کاملاً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معه خواهد گذاشت.</w:t>
      </w:r>
    </w:p>
    <w:p w:rsidR="00C4182F" w:rsidRDefault="002B77D4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52" w:name="_Toc525736604"/>
      <w:bookmarkStart w:id="353" w:name="_Toc525987446"/>
      <w:bookmarkStart w:id="354" w:name="_Toc525988767"/>
      <w:bookmarkStart w:id="355" w:name="_Toc525990446"/>
      <w:r>
        <w:rPr>
          <w:rFonts w:hint="eastAsia"/>
          <w:rtl/>
        </w:rPr>
        <w:t>ج</w:t>
      </w:r>
      <w:r>
        <w:rPr>
          <w:rtl/>
        </w:rPr>
        <w:t>) موانع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352"/>
      <w:bookmarkEnd w:id="353"/>
      <w:bookmarkEnd w:id="354"/>
      <w:bookmarkEnd w:id="355"/>
    </w:p>
    <w:p w:rsidR="00C4182F" w:rsidRDefault="00C4182F" w:rsidP="00E71C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رورش افراد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عادت ندادن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ش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ن</w:t>
      </w:r>
      <w:r>
        <w:rPr>
          <w:rtl/>
          <w:lang w:bidi="fa-IR"/>
        </w:rPr>
        <w:t xml:space="preserve"> آنا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ار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رت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رورش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طبع سرکش کودک را رام کرد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رفتار او ملکه ساخت.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تر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و سخت است. همان گونه که شک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موانع بر اثر رفتار نادرست خانواده و مدرسه است، برطرف کردن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توجه خانواده و مدرسه خواهد 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موانع، 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  <w:r>
        <w:rPr>
          <w:rFonts w:hint="eastAsia"/>
          <w:rtl/>
          <w:lang w:bidi="fa-IR"/>
        </w:rPr>
        <w:t>اهتمام</w:t>
      </w:r>
      <w:r>
        <w:rPr>
          <w:rtl/>
          <w:lang w:bidi="fa-IR"/>
        </w:rPr>
        <w:t xml:space="preserve"> نداشتن پدر و مادر به ساعت خواب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بودن و تفاوت قائل نش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آموزان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گاران، از جمله ام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است.</w:t>
      </w: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همان آغاز کو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زندانشان را به هر شکل و ترف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ز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آن، آماده ک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ه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ن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ان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فرزن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کاشف الغط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المان و محققان بز</w:t>
      </w:r>
      <w:r>
        <w:rPr>
          <w:rFonts w:hint="eastAsia"/>
          <w:rtl/>
          <w:lang w:bidi="fa-IR"/>
        </w:rPr>
        <w:t>رگ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باره پد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عاد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آن بود که هرشب وقت سح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و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دم در اتاق ها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اطفال و هم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ز شب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ه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ستند».</w:t>
      </w:r>
      <w:r w:rsidRPr="00E71C96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71C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آموزگار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نند 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، اصرار ورزند، به طور حتم، انسا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جامعه خواهند دا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لام استاد بر شاگرد، خواه ناخوا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گر آموزگار خود اهل عمل باشد. علامه طباط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«چون به نجف اشرف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شرف شدم. از نقطه نظر قرابت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اه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حضر مرحو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ستاد عرف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>) ش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م، ت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ز در مدرس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م که مرحوم ق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جا عب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. چون به م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،</w:t>
      </w:r>
      <w:r>
        <w:rPr>
          <w:rtl/>
          <w:lang w:bidi="fa-IR"/>
        </w:rPr>
        <w:t xml:space="preserve"> دست خو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ه من گذاردند و</w:t>
      </w:r>
    </w:p>
    <w:p w:rsidR="00C4182F" w:rsidRPr="00E71C96" w:rsidRDefault="00E71C96" w:rsidP="00E71C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4182F" w:rsidRDefault="00C4182F" w:rsidP="00E71C96">
      <w:pPr>
        <w:pStyle w:val="libFootnote0"/>
        <w:rPr>
          <w:rtl/>
          <w:lang w:bidi="fa-IR"/>
        </w:rPr>
      </w:pPr>
      <w:r>
        <w:rPr>
          <w:rtl/>
          <w:lang w:bidi="fa-IR"/>
        </w:rPr>
        <w:t>1- قصص العلماء، ص 185.</w:t>
      </w:r>
    </w:p>
    <w:p w:rsidR="00C4182F" w:rsidRDefault="00E71C96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tl/>
          <w:lang w:bidi="fa-IR"/>
        </w:rPr>
        <w:lastRenderedPageBreak/>
        <w:t>گفتند: ا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فرزند! د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ا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واه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ماز شب بخوان و آخرت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واه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نماز شب بخوان.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سخن آنقدر در من اثر کرد که از آن به بعد تا زما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به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ان</w:t>
      </w:r>
      <w:r w:rsidR="00C4182F">
        <w:rPr>
          <w:rtl/>
          <w:lang w:bidi="fa-IR"/>
        </w:rPr>
        <w:t xml:space="preserve"> مراجعت کردم، پنج سال تمام در محضر قاض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روز و شب به سر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بردم و آن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ادراک ف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ض</w:t>
      </w:r>
      <w:r w:rsidR="00C4182F">
        <w:rPr>
          <w:rtl/>
          <w:lang w:bidi="fa-IR"/>
        </w:rPr>
        <w:t xml:space="preserve">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ان</w:t>
      </w:r>
      <w:r w:rsidR="00C4182F">
        <w:rPr>
          <w:rtl/>
          <w:lang w:bidi="fa-IR"/>
        </w:rPr>
        <w:t xml:space="preserve"> د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غ</w:t>
      </w:r>
      <w:r w:rsidR="00C4182F">
        <w:rPr>
          <w:rtl/>
          <w:lang w:bidi="fa-IR"/>
        </w:rPr>
        <w:t xml:space="preserve"> ن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ردم و از آن وقت که به وطن مألوف بازگشتم تا وقت رحلت استاد، پ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وسته</w:t>
      </w:r>
      <w:r w:rsidR="00C4182F">
        <w:rPr>
          <w:rtl/>
          <w:lang w:bidi="fa-IR"/>
        </w:rPr>
        <w:t xml:space="preserve"> روابط ما برقرار بود و مرحوم قاض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طبق روابط استاد و شاگر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،</w:t>
      </w:r>
      <w:r w:rsidR="00C4182F">
        <w:rPr>
          <w:rtl/>
          <w:lang w:bidi="fa-IR"/>
        </w:rPr>
        <w:t xml:space="preserve"> دستورا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ادند و مکاتبا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ز طرف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ن</w:t>
      </w:r>
      <w:r w:rsidR="00C4182F">
        <w:rPr>
          <w:rtl/>
          <w:lang w:bidi="fa-IR"/>
        </w:rPr>
        <w:t xml:space="preserve"> برقرار بود».</w:t>
      </w:r>
      <w:r w:rsidR="00C4182F" w:rsidRPr="00E71C96">
        <w:rPr>
          <w:rStyle w:val="libFootnotenumChar"/>
          <w:rtl/>
        </w:rPr>
        <w:t>(1)</w:t>
      </w:r>
      <w:r w:rsidR="00C4182F">
        <w:rPr>
          <w:rtl/>
          <w:lang w:bidi="fa-IR"/>
        </w:rPr>
        <w:t xml:space="preserve"> علامه 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فرمود: «ما هرچه دا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</w:t>
      </w:r>
      <w:r w:rsidR="00C4182F">
        <w:rPr>
          <w:rtl/>
          <w:lang w:bidi="fa-IR"/>
        </w:rPr>
        <w:t xml:space="preserve"> از مرحوم قاض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دا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م»</w:t>
      </w:r>
      <w:r w:rsidR="00C4182F">
        <w:rPr>
          <w:rtl/>
          <w:lang w:bidi="fa-IR"/>
        </w:rPr>
        <w:t>.</w:t>
      </w:r>
      <w:r w:rsidR="00C4182F" w:rsidRPr="00E71C96">
        <w:rPr>
          <w:rStyle w:val="libFootnotenumChar"/>
          <w:rtl/>
        </w:rPr>
        <w:t>(2)</w:t>
      </w:r>
    </w:p>
    <w:p w:rsidR="00C4182F" w:rsidRDefault="00C4182F" w:rsidP="00E71C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شده است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حرالعلوم هر شب در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ش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غذ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اتفاقا چ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را تع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. طلاب، مل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عا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م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ز ملازمان و خواص علامه بود، 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ردند تا عل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را بپرس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علامه درباره سبب ترک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لامه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در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پس از چند روز، دوباره ماجرا تک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وبار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ترک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: علا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هرگز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لاب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با خداوند متعال مناجات کنند و به تضرع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ا</w:t>
      </w:r>
      <w:r>
        <w:rPr>
          <w:rFonts w:hint="eastAsia"/>
          <w:rtl/>
          <w:lang w:bidi="fa-IR"/>
        </w:rPr>
        <w:t>شند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ن شب ها در کو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 گر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طلبه ها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آنان را آموزش دهم!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لبه ها از گفته علامه آگاه شدند، همه مشغول تضرع و 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د و شب ه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ناجات آنان از هر سر بلند</w:t>
      </w:r>
    </w:p>
    <w:p w:rsidR="00C4182F" w:rsidRPr="00E71C96" w:rsidRDefault="00E71C96" w:rsidP="00E71C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C4182F" w:rsidRDefault="00C4182F" w:rsidP="00E71C96">
      <w:pPr>
        <w:pStyle w:val="libFootnote0"/>
        <w:rPr>
          <w:rtl/>
          <w:lang w:bidi="fa-IR"/>
        </w:rPr>
      </w:pPr>
      <w:r>
        <w:rPr>
          <w:rtl/>
          <w:lang w:bidi="fa-IR"/>
        </w:rPr>
        <w:t>1- مهرتابان، ص 16.</w:t>
      </w:r>
    </w:p>
    <w:p w:rsidR="00C4182F" w:rsidRDefault="00C4182F" w:rsidP="00E71C96">
      <w:pPr>
        <w:pStyle w:val="libFootnote0"/>
        <w:rPr>
          <w:rtl/>
          <w:lang w:bidi="fa-IR"/>
        </w:rPr>
      </w:pPr>
      <w:r>
        <w:rPr>
          <w:rtl/>
          <w:lang w:bidi="fa-IR"/>
        </w:rPr>
        <w:t>2- همان.</w:t>
      </w:r>
    </w:p>
    <w:p w:rsidR="00C4182F" w:rsidRDefault="00E71C96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شد</w:t>
      </w:r>
      <w:r w:rsidR="00C4182F">
        <w:rPr>
          <w:rtl/>
          <w:lang w:bidi="fa-IR"/>
        </w:rPr>
        <w:t>.» و ا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ان</w:t>
      </w:r>
      <w:r w:rsidR="00C4182F">
        <w:rPr>
          <w:rtl/>
          <w:lang w:bidi="fa-IR"/>
        </w:rPr>
        <w:t xml:space="preserve"> بار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گر</w:t>
      </w:r>
      <w:r w:rsidR="00C4182F">
        <w:rPr>
          <w:rtl/>
          <w:lang w:bidi="fa-IR"/>
        </w:rPr>
        <w:t xml:space="preserve"> تدر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س</w:t>
      </w:r>
      <w:r w:rsidR="00C4182F">
        <w:rPr>
          <w:rtl/>
          <w:lang w:bidi="fa-IR"/>
        </w:rPr>
        <w:t xml:space="preserve"> را آغاز کردند.</w:t>
      </w:r>
      <w:r w:rsidR="00C4182F" w:rsidRPr="00E71C96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گر استادان و آموزگاران خود اهل عمل باشن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 شاگردانش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ذار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71C96">
      <w:pPr>
        <w:pStyle w:val="Heading2"/>
        <w:rPr>
          <w:rtl/>
        </w:rPr>
      </w:pPr>
      <w:bookmarkStart w:id="356" w:name="_Toc525736605"/>
      <w:bookmarkStart w:id="357" w:name="_Toc525987447"/>
      <w:bookmarkStart w:id="358" w:name="_Toc525988768"/>
      <w:bookmarkStart w:id="359" w:name="_Toc525990447"/>
      <w:r>
        <w:rPr>
          <w:rtl/>
        </w:rPr>
        <w:t>2</w:t>
      </w:r>
      <w:r w:rsidR="00E71C96">
        <w:rPr>
          <w:rFonts w:hint="cs"/>
          <w:rtl/>
        </w:rPr>
        <w:t xml:space="preserve"> -</w:t>
      </w:r>
      <w:r>
        <w:rPr>
          <w:rtl/>
        </w:rPr>
        <w:t xml:space="preserve"> راهکارها</w:t>
      </w:r>
      <w:r>
        <w:rPr>
          <w:rFonts w:hint="cs"/>
          <w:rtl/>
        </w:rPr>
        <w:t>ی</w:t>
      </w:r>
      <w:r>
        <w:rPr>
          <w:rtl/>
        </w:rPr>
        <w:t xml:space="preserve">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bookmarkEnd w:id="356"/>
      <w:bookmarkEnd w:id="357"/>
      <w:bookmarkEnd w:id="358"/>
      <w:bookmarkEnd w:id="359"/>
    </w:p>
    <w:p w:rsidR="00E71C96" w:rsidRDefault="00E71C96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60" w:name="_Toc525736606"/>
      <w:bookmarkStart w:id="361" w:name="_Toc525987448"/>
      <w:bookmarkStart w:id="362" w:name="_Toc525988769"/>
      <w:bookmarkStart w:id="363" w:name="_Toc525990448"/>
      <w:r>
        <w:rPr>
          <w:rFonts w:hint="eastAsia"/>
          <w:rtl/>
        </w:rPr>
        <w:t>الف</w:t>
      </w:r>
      <w:r>
        <w:rPr>
          <w:rtl/>
        </w:rPr>
        <w:t>)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60"/>
      <w:bookmarkEnd w:id="361"/>
      <w:bookmarkEnd w:id="362"/>
      <w:bookmarkEnd w:id="36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از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مر در او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.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مان کرد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 بزرگ شد و خوب و بد را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لاش ها و رقاب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سالان همانند کودکان، به منظور به دست آوردن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صل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امل بازدارنده در اسل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ده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E060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عو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افزو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آنان را به عملکرد خود، دلگر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، خود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.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خطاکار را به و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پاداش دادن ب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.»</w:t>
      </w:r>
      <w:r w:rsidRPr="00EE0603">
        <w:rPr>
          <w:rStyle w:val="libFootnotenumChar"/>
          <w:rtl/>
        </w:rPr>
        <w:t>(2)</w:t>
      </w:r>
      <w:r>
        <w:rPr>
          <w:rtl/>
          <w:lang w:bidi="fa-IR"/>
        </w:rPr>
        <w:t xml:space="preserve"> البته نا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با شأن و مقام  اوست.</w:t>
      </w:r>
    </w:p>
    <w:p w:rsidR="00C4182F" w:rsidRPr="00EE0603" w:rsidRDefault="00EE0603" w:rsidP="00EE060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E060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1- نک: قصص العلماء، صص 173 و 174.</w:t>
      </w:r>
    </w:p>
    <w:p w:rsidR="00C4182F" w:rsidRDefault="00C4182F" w:rsidP="00EE0603">
      <w:pPr>
        <w:pStyle w:val="libFootnote0"/>
        <w:rPr>
          <w:rtl/>
          <w:lang w:bidi="fa-IR"/>
        </w:rPr>
      </w:pPr>
      <w:r>
        <w:rPr>
          <w:rtl/>
          <w:lang w:bidi="fa-IR"/>
        </w:rPr>
        <w:t>2-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لائمه، مجمع البحوث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ص 110؛ بحارالانوار، ج 72، ص 44.</w:t>
      </w:r>
    </w:p>
    <w:p w:rsidR="00EE0603" w:rsidRDefault="00EE0603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64" w:name="_Toc525736607"/>
      <w:bookmarkStart w:id="365" w:name="_Toc525987449"/>
      <w:bookmarkStart w:id="366" w:name="_Toc525988770"/>
      <w:bookmarkStart w:id="367" w:name="_Toc525990449"/>
      <w:r>
        <w:rPr>
          <w:rFonts w:hint="eastAsia"/>
          <w:rtl/>
        </w:rPr>
        <w:t>ب</w:t>
      </w:r>
      <w:r>
        <w:rPr>
          <w:rtl/>
        </w:rPr>
        <w:t>) نشست و برخاست با افراد سح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364"/>
      <w:bookmarkEnd w:id="365"/>
      <w:bookmarkEnd w:id="366"/>
      <w:bookmarkEnd w:id="367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BC7C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ستان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گ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ه کردن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نشست و برخاست با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سان به شم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خلق و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ان، خواه ناخواه رفتار و کردار فرد 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C7C80" w:rsidRPr="00BC7C80">
        <w:rPr>
          <w:rStyle w:val="libAlaemChar"/>
          <w:rFonts w:eastAsiaTheme="minorHAnsi"/>
          <w:rtl/>
        </w:rPr>
        <w:t>عليهم‌السلام</w:t>
      </w:r>
      <w:r w:rsidR="00BC7C8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ا توجه ب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، نه تنه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را ب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راد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کار</w:t>
      </w:r>
      <w:r>
        <w:rPr>
          <w:rtl/>
          <w:lang w:bidi="fa-IR"/>
        </w:rPr>
        <w:t xml:space="preserve"> سفا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لکه آنها را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اهلان برحذ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68" w:name="_Toc525736608"/>
      <w:bookmarkStart w:id="369" w:name="_Toc525987450"/>
      <w:bookmarkStart w:id="370" w:name="_Toc525988771"/>
      <w:bookmarkStart w:id="371" w:name="_Toc525990450"/>
      <w:r>
        <w:rPr>
          <w:rFonts w:hint="eastAsia"/>
          <w:rtl/>
        </w:rPr>
        <w:t>ج</w:t>
      </w:r>
      <w:r>
        <w:rPr>
          <w:rtl/>
        </w:rPr>
        <w:t>) شناخت درمان</w:t>
      </w:r>
      <w:r>
        <w:rPr>
          <w:rFonts w:hint="cs"/>
          <w:rtl/>
        </w:rPr>
        <w:t>ی</w:t>
      </w:r>
      <w:bookmarkEnd w:id="368"/>
      <w:bookmarkEnd w:id="369"/>
      <w:bookmarkEnd w:id="370"/>
      <w:bookmarkEnd w:id="371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نون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فتار و اعمال انسان، معمولاً واکنش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تص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 پس با کنترل باورها و شنا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رفتار او را تا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ک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گر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ثر شگرف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آگاه شو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ر ترک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اند، خواه ناخوا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 و شناخت،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شد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عادت ناپسند او در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C4182F" w:rsidRDefault="00BC7C80" w:rsidP="00BC7C8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72" w:name="_Toc525736609"/>
      <w:bookmarkStart w:id="373" w:name="_Toc525987451"/>
      <w:bookmarkStart w:id="374" w:name="_Toc525988772"/>
      <w:bookmarkStart w:id="375" w:name="_Toc525990451"/>
      <w:r>
        <w:rPr>
          <w:rFonts w:hint="eastAsia"/>
          <w:rtl/>
        </w:rPr>
        <w:t>د</w:t>
      </w:r>
      <w:r>
        <w:rPr>
          <w:rtl/>
        </w:rPr>
        <w:t>) خواب سرشب</w:t>
      </w:r>
      <w:bookmarkEnd w:id="372"/>
      <w:bookmarkEnd w:id="373"/>
      <w:bookmarkEnd w:id="374"/>
      <w:bookmarkEnd w:id="375"/>
    </w:p>
    <w:p w:rsidR="00C4182F" w:rsidRPr="00BC7C80" w:rsidRDefault="00C4182F" w:rsidP="00BC7C80">
      <w:pPr>
        <w:pStyle w:val="libNormal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د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اب سرشب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مام محمد باقر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ُ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َامُون</w:t>
      </w:r>
      <w:r>
        <w:rPr>
          <w:rtl/>
          <w:lang w:bidi="fa-IR"/>
        </w:rPr>
        <w:t xml:space="preserve"> ف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َّلِ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؛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</w:t>
      </w:r>
      <w:r w:rsidR="00BC7C8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ش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ند».</w:t>
      </w:r>
      <w:r w:rsidRPr="00BC7C80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ام امام از آن روست که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اب سرشب، به بهداشت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ر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واب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اب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گاه ثب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ه از مغز، مر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آشکار ساخت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خواب، خو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، نسبت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حل شب، از عم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شا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به ارمغ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سر ش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ب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فراوان در بهداش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و 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</w:t>
      </w:r>
      <w:r w:rsidRPr="00BC7C80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BC7C8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376" w:name="_Toc525736610"/>
      <w:bookmarkStart w:id="377" w:name="_Toc525987452"/>
      <w:bookmarkStart w:id="378" w:name="_Toc525988773"/>
      <w:bookmarkStart w:id="379" w:name="_Toc525990452"/>
      <w:r>
        <w:rPr>
          <w:rFonts w:hint="eastAsia"/>
          <w:rtl/>
        </w:rPr>
        <w:t>ه</w:t>
      </w:r>
      <w:r>
        <w:rPr>
          <w:rtl/>
        </w:rPr>
        <w:t xml:space="preserve"> ) استوار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bookmarkEnd w:id="376"/>
      <w:bookmarkEnd w:id="377"/>
      <w:bookmarkEnd w:id="378"/>
      <w:bookmarkEnd w:id="379"/>
    </w:p>
    <w:p w:rsidR="00C4182F" w:rsidRDefault="00C4182F" w:rsidP="00BC7C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امل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است.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ز ب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مام سجاد </w:t>
      </w:r>
      <w:r w:rsidR="00F32D25" w:rsidRPr="00F32D25">
        <w:rPr>
          <w:rStyle w:val="libAlaemChar"/>
          <w:rtl/>
        </w:rPr>
        <w:t>عليه‌السلا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م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 آن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و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، هرچند که اندک </w:t>
      </w:r>
      <w:r>
        <w:rPr>
          <w:rFonts w:hint="eastAsia"/>
          <w:rtl/>
          <w:lang w:bidi="fa-IR"/>
        </w:rPr>
        <w:t>باشد»</w:t>
      </w:r>
      <w:r>
        <w:rPr>
          <w:rtl/>
          <w:lang w:bidi="fa-IR"/>
        </w:rPr>
        <w:t>.</w:t>
      </w:r>
      <w:r w:rsidRPr="00BC7C80">
        <w:rPr>
          <w:rStyle w:val="libFootnotenumChar"/>
          <w:rtl/>
        </w:rPr>
        <w:t>(3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80" w:name="_Toc525736611"/>
      <w:bookmarkStart w:id="381" w:name="_Toc525987453"/>
      <w:bookmarkStart w:id="382" w:name="_Toc525988774"/>
      <w:bookmarkStart w:id="383" w:name="_Toc525990453"/>
      <w:r>
        <w:rPr>
          <w:rFonts w:hint="eastAsia"/>
          <w:rtl/>
        </w:rPr>
        <w:t>و</w:t>
      </w:r>
      <w:r>
        <w:rPr>
          <w:rtl/>
        </w:rPr>
        <w:t>) خواب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</w:t>
      </w:r>
      <w:bookmarkEnd w:id="380"/>
      <w:bookmarkEnd w:id="381"/>
      <w:bookmarkEnd w:id="382"/>
      <w:bookmarkEnd w:id="38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 (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ها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صرف نظر</w:t>
      </w:r>
    </w:p>
    <w:p w:rsidR="00C4182F" w:rsidRPr="00BC7C80" w:rsidRDefault="00BC7C80" w:rsidP="00BC7C80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</w:t>
      </w:r>
    </w:p>
    <w:p w:rsidR="00C4182F" w:rsidRDefault="00C4182F" w:rsidP="00BC7C80">
      <w:pPr>
        <w:pStyle w:val="libFootnote0"/>
        <w:rPr>
          <w:rtl/>
          <w:lang w:bidi="fa-IR"/>
        </w:rPr>
      </w:pPr>
      <w:r>
        <w:rPr>
          <w:rtl/>
          <w:lang w:bidi="fa-IR"/>
        </w:rPr>
        <w:t>1-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رالث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ج 4، ص 228؛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4، ص 156؛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ج 8 ، ص 154؛علل ال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ج 2، ص 365.</w:t>
      </w:r>
    </w:p>
    <w:p w:rsidR="00C4182F" w:rsidRDefault="00C4182F" w:rsidP="00BC7C80">
      <w:pPr>
        <w:pStyle w:val="libFootnote0"/>
        <w:rPr>
          <w:rtl/>
          <w:lang w:bidi="fa-IR"/>
        </w:rPr>
      </w:pPr>
      <w:r>
        <w:rPr>
          <w:rtl/>
          <w:lang w:bidi="fa-IR"/>
        </w:rPr>
        <w:t>2- نک: محمود بس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لام و علم نفس، مشهد،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پژوه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تان قدس رض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 1، ص 261.</w:t>
      </w:r>
    </w:p>
    <w:p w:rsidR="00C4182F" w:rsidRDefault="00C4182F" w:rsidP="00BC7C80">
      <w:pPr>
        <w:pStyle w:val="libFootnote0"/>
        <w:rPr>
          <w:rtl/>
          <w:lang w:bidi="fa-IR"/>
        </w:rPr>
      </w:pPr>
      <w:r>
        <w:rPr>
          <w:rtl/>
          <w:lang w:bidi="fa-IR"/>
        </w:rPr>
        <w:t>3-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 2، ص 82 .</w:t>
      </w:r>
    </w:p>
    <w:p w:rsidR="00BC7C80" w:rsidRDefault="00BC7C80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اوان آن، مورد سفارش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مام باقر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اَلقائِلهُ نعمه؛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نعمت است».</w:t>
      </w:r>
      <w:r w:rsidRPr="00BC7C80">
        <w:rPr>
          <w:rStyle w:val="libFootnotenumChar"/>
          <w:rtl/>
        </w:rPr>
        <w:t>(1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BC7C80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لام ائمه اطهار </w:t>
      </w:r>
      <w:r w:rsidR="00BC7C80" w:rsidRPr="00BC7C80">
        <w:rPr>
          <w:rStyle w:val="libAlaemChar"/>
          <w:rFonts w:eastAsiaTheme="minorHAnsi"/>
          <w:rtl/>
        </w:rPr>
        <w:t>عليهم‌السلام</w:t>
      </w:r>
      <w:r w:rsidR="00BC7C8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ب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در شب و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چه بس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ک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شد. در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ضرت رسول </w:t>
      </w:r>
      <w:r w:rsidR="00E842C1" w:rsidRPr="00E842C1">
        <w:rPr>
          <w:rStyle w:val="libAlaemChar"/>
          <w:rtl/>
        </w:rPr>
        <w:t xml:space="preserve">صلى‌الله‌عليه‌وآله‌وسلم </w:t>
      </w:r>
      <w:r>
        <w:rPr>
          <w:rtl/>
          <w:lang w:bidi="fa-IR"/>
        </w:rPr>
        <w:t>آمده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َعاوَنُوا</w:t>
      </w:r>
      <w:r>
        <w:rPr>
          <w:rtl/>
          <w:lang w:bidi="fa-IR"/>
        </w:rPr>
        <w:t xml:space="preserve"> بِأَکْلِ السَّحرِ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النَّهارِ وَ بِالنَّومِ عِندَ الْق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ولَهِ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اللّ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ِ</w:t>
      </w:r>
      <w:r>
        <w:rPr>
          <w:rtl/>
          <w:lang w:bidi="fa-IR"/>
        </w:rPr>
        <w:t>.</w:t>
      </w:r>
      <w:r w:rsidRPr="00BC7C80">
        <w:rPr>
          <w:rStyle w:val="libFootnotenumChar"/>
          <w:rtl/>
        </w:rPr>
        <w:t>(2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خوردن غذا در سحر بر روزه و ب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 ب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ب،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مده است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ِعمَ</w:t>
      </w:r>
      <w:r>
        <w:rPr>
          <w:rtl/>
          <w:lang w:bidi="fa-IR"/>
        </w:rPr>
        <w:t xml:space="preserve"> الْمُ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ُ</w:t>
      </w:r>
      <w:r>
        <w:rPr>
          <w:rtl/>
          <w:lang w:bidi="fa-IR"/>
        </w:rPr>
        <w:t xml:space="preserve"> السُّحورُ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صّ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ِ</w:t>
      </w:r>
      <w:r>
        <w:rPr>
          <w:rtl/>
          <w:lang w:bidi="fa-IR"/>
        </w:rPr>
        <w:t xml:space="preserve"> وَ الْ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ُولهُ</w:t>
      </w:r>
      <w:r>
        <w:rPr>
          <w:rtl/>
          <w:lang w:bidi="fa-IR"/>
        </w:rPr>
        <w:t xml:space="preserve"> عَ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سّهرِ وَ ه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نَّومُ قَبلَ الزَّوالِ قَ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إ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BC7C80">
        <w:rPr>
          <w:rStyle w:val="libFootnotenumChar"/>
          <w:rtl/>
        </w:rPr>
        <w:t>.(3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BC7C8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ردن</w:t>
      </w:r>
      <w:r>
        <w:rPr>
          <w:rtl/>
          <w:lang w:bidi="fa-IR"/>
        </w:rPr>
        <w:t xml:space="preserve"> س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ه به روزه و خواب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له</w:t>
      </w:r>
      <w:r>
        <w:rPr>
          <w:rtl/>
          <w:lang w:bidi="fa-IR"/>
        </w:rPr>
        <w:t xml:space="preserve"> خواب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ظه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 رسان به شب ز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حرها بهتر و آسان تر از بستر خوا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دن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دو را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جود دارد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عمل کرده اند و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.</w:t>
      </w:r>
    </w:p>
    <w:p w:rsidR="00C4182F" w:rsidRPr="00EA32F9" w:rsidRDefault="00EA32F9" w:rsidP="00EA32F9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</w:t>
      </w:r>
    </w:p>
    <w:p w:rsidR="00C4182F" w:rsidRDefault="00C4182F" w:rsidP="00EA32F9">
      <w:pPr>
        <w:pStyle w:val="libFootnote0"/>
        <w:rPr>
          <w:rtl/>
          <w:lang w:bidi="fa-IR"/>
        </w:rPr>
      </w:pPr>
      <w:r>
        <w:rPr>
          <w:rtl/>
          <w:lang w:bidi="fa-IR"/>
        </w:rPr>
        <w:t>1- مکارم الاخلاق، ص 350.</w:t>
      </w:r>
    </w:p>
    <w:p w:rsidR="00C4182F" w:rsidRDefault="00C4182F" w:rsidP="00EA32F9">
      <w:pPr>
        <w:pStyle w:val="libFootnote0"/>
        <w:rPr>
          <w:rtl/>
          <w:lang w:bidi="fa-IR"/>
        </w:rPr>
      </w:pPr>
      <w:r>
        <w:rPr>
          <w:rtl/>
          <w:lang w:bidi="fa-IR"/>
        </w:rPr>
        <w:t>2- المقنع، ص 205.</w:t>
      </w:r>
    </w:p>
    <w:p w:rsidR="00C4182F" w:rsidRDefault="00C4182F" w:rsidP="00EA32F9">
      <w:pPr>
        <w:pStyle w:val="libFootnote0"/>
        <w:rPr>
          <w:rtl/>
          <w:lang w:bidi="fa-IR"/>
        </w:rPr>
      </w:pPr>
      <w:r>
        <w:rPr>
          <w:rtl/>
          <w:lang w:bidi="fa-IR"/>
        </w:rPr>
        <w:t>3- مجمع الفائده، ج 5، ص 348.</w:t>
      </w:r>
    </w:p>
    <w:p w:rsidR="00EA32F9" w:rsidRDefault="00EA32F9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EA32F9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EA32F9">
        <w:rPr>
          <w:rStyle w:val="libAlaemChar"/>
          <w:rFonts w:hint="cs"/>
          <w:rtl/>
        </w:rPr>
        <w:t>(</w:t>
      </w:r>
      <w:r w:rsidRPr="00EA32F9">
        <w:rPr>
          <w:rStyle w:val="libAieChar"/>
          <w:rtl/>
        </w:rPr>
        <w:t xml:space="preserve">قُلْ إِنَّما أَنَا بَشَرٌ مِثْلُکُمْ </w:t>
      </w:r>
      <w:r w:rsidRPr="00EA32F9">
        <w:rPr>
          <w:rStyle w:val="libAieChar"/>
          <w:rFonts w:hint="cs"/>
          <w:rtl/>
        </w:rPr>
        <w:t>یُ</w:t>
      </w:r>
      <w:r w:rsidRPr="00EA32F9">
        <w:rPr>
          <w:rStyle w:val="libAieChar"/>
          <w:rFonts w:hint="eastAsia"/>
          <w:rtl/>
        </w:rPr>
        <w:t>وح</w:t>
      </w:r>
      <w:r w:rsidRPr="00EA32F9">
        <w:rPr>
          <w:rStyle w:val="libAieChar"/>
          <w:rFonts w:hint="cs"/>
          <w:rtl/>
        </w:rPr>
        <w:t>ی</w:t>
      </w:r>
      <w:r w:rsidRPr="00EA32F9">
        <w:rPr>
          <w:rStyle w:val="libAieChar"/>
          <w:rtl/>
        </w:rPr>
        <w:t xml:space="preserve"> إِلَ</w:t>
      </w:r>
      <w:r w:rsidRPr="00EA32F9">
        <w:rPr>
          <w:rStyle w:val="libAieChar"/>
          <w:rFonts w:hint="cs"/>
          <w:rtl/>
        </w:rPr>
        <w:t>یَّ</w:t>
      </w:r>
      <w:r w:rsidRPr="00EA32F9">
        <w:rPr>
          <w:rStyle w:val="libAieChar"/>
          <w:rtl/>
        </w:rPr>
        <w:t xml:space="preserve"> أَنَّما إِلهُکُمْ إِلهٌ واحِدٌ</w:t>
      </w:r>
      <w:r w:rsidRPr="00EA32F9">
        <w:rPr>
          <w:rStyle w:val="libAieChar"/>
          <w:rFonts w:hint="cs"/>
          <w:rtl/>
        </w:rPr>
        <w:t xml:space="preserve"> </w:t>
      </w:r>
      <w:r w:rsidR="00C4182F" w:rsidRPr="00EA32F9">
        <w:rPr>
          <w:rStyle w:val="libAieChar"/>
          <w:rFonts w:hint="eastAsia"/>
          <w:rtl/>
        </w:rPr>
        <w:t>فَمَنْ</w:t>
      </w:r>
      <w:r w:rsidR="00C4182F" w:rsidRPr="00EA32F9">
        <w:rPr>
          <w:rStyle w:val="libAieChar"/>
          <w:rtl/>
        </w:rPr>
        <w:t xml:space="preserve"> کانَ </w:t>
      </w:r>
      <w:r w:rsidR="00C4182F" w:rsidRPr="00EA32F9">
        <w:rPr>
          <w:rStyle w:val="libAieChar"/>
          <w:rFonts w:hint="cs"/>
          <w:rtl/>
        </w:rPr>
        <w:t>یَ</w:t>
      </w:r>
      <w:r w:rsidR="00C4182F" w:rsidRPr="00EA32F9">
        <w:rPr>
          <w:rStyle w:val="libAieChar"/>
          <w:rFonts w:hint="eastAsia"/>
          <w:rtl/>
        </w:rPr>
        <w:t>رْجُوا</w:t>
      </w:r>
      <w:r w:rsidR="00C4182F" w:rsidRPr="00EA32F9">
        <w:rPr>
          <w:rStyle w:val="libAieChar"/>
          <w:rtl/>
        </w:rPr>
        <w:t xml:space="preserve"> لِقاءَ رَبِّهِ فَلْ</w:t>
      </w:r>
      <w:r w:rsidR="00C4182F" w:rsidRPr="00EA32F9">
        <w:rPr>
          <w:rStyle w:val="libAieChar"/>
          <w:rFonts w:hint="cs"/>
          <w:rtl/>
        </w:rPr>
        <w:t>یَ</w:t>
      </w:r>
      <w:r w:rsidR="00C4182F" w:rsidRPr="00EA32F9">
        <w:rPr>
          <w:rStyle w:val="libAieChar"/>
          <w:rFonts w:hint="eastAsia"/>
          <w:rtl/>
        </w:rPr>
        <w:t>عْمَلْ</w:t>
      </w:r>
      <w:r w:rsidR="00C4182F" w:rsidRPr="00EA32F9">
        <w:rPr>
          <w:rStyle w:val="libAieChar"/>
          <w:rtl/>
        </w:rPr>
        <w:t xml:space="preserve"> عَمَلاً صالِحًا وَ لا </w:t>
      </w:r>
      <w:r w:rsidR="00C4182F" w:rsidRPr="00EA32F9">
        <w:rPr>
          <w:rStyle w:val="libAieChar"/>
          <w:rFonts w:hint="cs"/>
          <w:rtl/>
        </w:rPr>
        <w:t>یُ</w:t>
      </w:r>
      <w:r w:rsidR="00C4182F" w:rsidRPr="00EA32F9">
        <w:rPr>
          <w:rStyle w:val="libAieChar"/>
          <w:rFonts w:hint="eastAsia"/>
          <w:rtl/>
        </w:rPr>
        <w:t>شْرِکْ</w:t>
      </w:r>
      <w:r w:rsidR="00C4182F" w:rsidRPr="00EA32F9">
        <w:rPr>
          <w:rStyle w:val="libAieChar"/>
          <w:rtl/>
        </w:rPr>
        <w:t xml:space="preserve"> بِعِبادَهِ رَبِّهِ أَحَدًا</w:t>
      </w:r>
      <w:r w:rsidRPr="00EA32F9">
        <w:rPr>
          <w:rStyle w:val="libAlaemChar"/>
          <w:rFonts w:hint="cs"/>
          <w:rtl/>
        </w:rPr>
        <w:t>)</w:t>
      </w:r>
      <w:r w:rsidR="00C4182F">
        <w:rPr>
          <w:rtl/>
          <w:lang w:bidi="fa-IR"/>
        </w:rPr>
        <w:t>. (کهف: 110) را بخواند و پس از آن ساعت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که قصد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</w:t>
      </w:r>
      <w:r w:rsidR="00C4182F">
        <w:rPr>
          <w:rtl/>
          <w:lang w:bidi="fa-IR"/>
        </w:rPr>
        <w:t xml:space="preserve"> شدن در آن را دارد، در نظر ب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د</w:t>
      </w:r>
      <w:r w:rsidR="00C4182F"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خ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سوره حم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tl/>
          <w:lang w:bidi="fa-IR"/>
        </w:rPr>
        <w:t xml:space="preserve"> مرتبه سوره اخلاص را تلاوت کند و ساع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C4182F" w:rsidRDefault="00EA32F9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EA32F9">
      <w:pPr>
        <w:pStyle w:val="Heading1"/>
        <w:rPr>
          <w:rtl/>
          <w:lang w:bidi="fa-IR"/>
        </w:rPr>
      </w:pPr>
      <w:bookmarkStart w:id="384" w:name="_Toc525736612"/>
      <w:bookmarkStart w:id="385" w:name="_Toc525987454"/>
      <w:bookmarkStart w:id="386" w:name="_Toc525988775"/>
      <w:bookmarkStart w:id="387" w:name="_Toc525990454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سوم:همراه با برنامه سازان</w:t>
      </w:r>
      <w:bookmarkEnd w:id="384"/>
      <w:bookmarkEnd w:id="385"/>
      <w:bookmarkEnd w:id="386"/>
      <w:bookmarkEnd w:id="387"/>
    </w:p>
    <w:p w:rsidR="00EA32F9" w:rsidRDefault="00EA32F9" w:rsidP="00C4182F">
      <w:pPr>
        <w:pStyle w:val="libNormal"/>
        <w:rPr>
          <w:rtl/>
          <w:lang w:bidi="fa-IR"/>
        </w:rPr>
      </w:pPr>
    </w:p>
    <w:p w:rsidR="00C4182F" w:rsidRDefault="00C4182F" w:rsidP="00EA32F9">
      <w:pPr>
        <w:pStyle w:val="Heading2"/>
        <w:rPr>
          <w:rtl/>
        </w:rPr>
      </w:pPr>
      <w:bookmarkStart w:id="388" w:name="_Toc525736613"/>
      <w:bookmarkStart w:id="389" w:name="_Toc525987455"/>
      <w:bookmarkStart w:id="390" w:name="_Toc525988776"/>
      <w:bookmarkStart w:id="391" w:name="_Toc525990455"/>
      <w:r>
        <w:rPr>
          <w:rFonts w:hint="eastAsia"/>
          <w:rtl/>
        </w:rPr>
        <w:t>نقد</w:t>
      </w:r>
      <w:r>
        <w:rPr>
          <w:rtl/>
        </w:rPr>
        <w:t xml:space="preserve"> عملکرد رسانه</w:t>
      </w:r>
      <w:bookmarkEnd w:id="388"/>
      <w:bookmarkEnd w:id="389"/>
      <w:bookmarkEnd w:id="390"/>
      <w:bookmarkEnd w:id="391"/>
    </w:p>
    <w:p w:rsidR="00C4182F" w:rsidRDefault="00C4182F" w:rsidP="00EA32F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نه ها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صر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فراتر از آن است. امروزه رسانه ها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فرهن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ا دار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نشمندان علوم ارتباطات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منک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خواهند شد ک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جارب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مع مدرن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کامل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رتباط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است. کتاب ها، مجلات، روزنامه ها،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،</w:t>
      </w:r>
      <w:r>
        <w:rPr>
          <w:rtl/>
          <w:lang w:bidi="fa-IR"/>
        </w:rPr>
        <w:t xml:space="preserve"> نوار کاست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رتباط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نقش عم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عملکرد سازمان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ه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و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نم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انه 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است در بوته نق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روشن شود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هاد از عهد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eastAsia"/>
          <w:rtl/>
          <w:lang w:bidi="fa-IR"/>
        </w:rPr>
        <w:t>الت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آم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؟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جمله موضوع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حث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وضو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، به نقد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انه در دو شاخه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A32F9">
      <w:pPr>
        <w:pStyle w:val="Heading2"/>
        <w:rPr>
          <w:rtl/>
        </w:rPr>
      </w:pPr>
      <w:bookmarkStart w:id="392" w:name="_Toc525736614"/>
      <w:bookmarkStart w:id="393" w:name="_Toc525987456"/>
      <w:bookmarkStart w:id="394" w:name="_Toc525988777"/>
      <w:bookmarkStart w:id="395" w:name="_Toc525990456"/>
      <w:r>
        <w:rPr>
          <w:rtl/>
        </w:rPr>
        <w:t>1</w:t>
      </w:r>
      <w:r w:rsidR="00EA32F9">
        <w:rPr>
          <w:rFonts w:hint="cs"/>
          <w:rtl/>
        </w:rPr>
        <w:t xml:space="preserve"> -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سحرگاه</w:t>
      </w:r>
      <w:r>
        <w:rPr>
          <w:rFonts w:hint="cs"/>
          <w:rtl/>
        </w:rPr>
        <w:t>ی</w:t>
      </w:r>
      <w:bookmarkEnd w:id="392"/>
      <w:bookmarkEnd w:id="393"/>
      <w:bookmarkEnd w:id="394"/>
      <w:bookmarkEnd w:id="395"/>
    </w:p>
    <w:p w:rsidR="00C4182F" w:rsidRDefault="00C4182F" w:rsidP="00EA32F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باحث گذشته،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حر و م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و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. بنابر آنچه گفته شد سزاوار است که در رسانه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ت ه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ود. نا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اه ناخواه شمار فراو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به بها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اند و در پرت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 برکات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فراد و جامع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،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396" w:name="_Toc525736615"/>
      <w:bookmarkStart w:id="397" w:name="_Toc525987457"/>
      <w:bookmarkStart w:id="398" w:name="_Toc525988778"/>
      <w:bookmarkStart w:id="399" w:name="_Toc525990457"/>
      <w:r>
        <w:rPr>
          <w:rFonts w:hint="eastAsia"/>
          <w:rtl/>
        </w:rPr>
        <w:t>الف</w:t>
      </w:r>
      <w:r>
        <w:rPr>
          <w:rtl/>
        </w:rPr>
        <w:t>) برنام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ذان صبح (سحر)</w:t>
      </w:r>
      <w:bookmarkEnd w:id="396"/>
      <w:bookmarkEnd w:id="397"/>
      <w:bookmarkEnd w:id="398"/>
      <w:bookmarkEnd w:id="399"/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بار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از برنامه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: به لطف خداوند متعال،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رو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ذان صبح،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شبکه اول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معمولاً ش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اهنگ، تلاو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رآن م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ذان صبح و سرانجام نماهن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ح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ور دا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چندسال گذشته،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جود نداش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، برنامه حاض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مطل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</w:t>
      </w:r>
      <w:r>
        <w:rPr>
          <w:rtl/>
          <w:lang w:bidi="fa-IR"/>
        </w:rPr>
        <w:lastRenderedPageBreak/>
        <w:t>زم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تاه و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است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هتمام مسئولان و با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شود و زمان آن هم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از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چون تو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مناجات،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بهره جست.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زنده بودن برنامه ها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تناسب بودن آنها با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لب توجه مخاطبان خود داشته باشد.</w:t>
      </w:r>
      <w:r>
        <w:rPr>
          <w:rFonts w:hint="eastAsia"/>
          <w:rtl/>
          <w:lang w:bidi="fa-IR"/>
        </w:rPr>
        <w:t>«سحر»</w:t>
      </w:r>
      <w:r>
        <w:rPr>
          <w:rtl/>
          <w:lang w:bidi="fa-IR"/>
        </w:rPr>
        <w:t xml:space="preserve"> در آم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س است و اعمال و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در هر سح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ها را به جا آورد. افزون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ها،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 شرافت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ند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اعمال و دع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ئمه 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A32F9" w:rsidRPr="00EA32F9">
        <w:rPr>
          <w:rStyle w:val="libAlaemChar"/>
          <w:rFonts w:eastAsiaTheme="minorHAnsi"/>
          <w:rtl/>
        </w:rPr>
        <w:t>عليهم‌السلام</w:t>
      </w:r>
      <w:r w:rsidR="00EA32F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ها نقل شده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ها،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دت و مناجات است و ارتباط با خداوند،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دودن غ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 و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ه 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عاد 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ها عبارتند از: ش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ج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فتم رجب (مبعث)؛ پانزدهم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عده (شب دَحْوالارض)؛ شب عرفه؛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بارک رمضان؛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عبان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طر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ربا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و شب دهم محرم (شب عاشورا)... 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 ها نه تنها شب عبادت است، بل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ئمه اطهار </w:t>
      </w:r>
      <w:r w:rsidR="00EA32F9" w:rsidRPr="00EA32F9">
        <w:rPr>
          <w:rStyle w:val="libAlaemChar"/>
          <w:rFonts w:eastAsiaTheme="minorHAnsi"/>
          <w:rtl/>
        </w:rPr>
        <w:t>عليهم‌السلام</w:t>
      </w:r>
      <w:r w:rsidR="00EA32F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ر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نده نگه داشتن آن به عبادت و مناجا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فارش و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است. بنا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، بر دست اندرکاران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لازم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شب ها،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با پخش آنها، روح تشنه مردم را از معارف زلال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سازند و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رهن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ابله با تهاجم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ه باشند. هرچ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ما چند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بارک رمضان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رواج معارف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ناجات ها در جامعه، ر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 مبارک در نظر گرفته شده است و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ح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،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نامه ها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سان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400" w:name="_Toc525736616"/>
      <w:bookmarkStart w:id="401" w:name="_Toc525987458"/>
      <w:bookmarkStart w:id="402" w:name="_Toc525988779"/>
      <w:bookmarkStart w:id="403" w:name="_Toc525990458"/>
      <w:r>
        <w:rPr>
          <w:rFonts w:hint="eastAsia"/>
          <w:rtl/>
        </w:rPr>
        <w:t>ب</w:t>
      </w:r>
      <w:r>
        <w:rPr>
          <w:rtl/>
        </w:rPr>
        <w:t>) برنامه ها</w:t>
      </w:r>
      <w:r>
        <w:rPr>
          <w:rFonts w:hint="cs"/>
          <w:rtl/>
        </w:rPr>
        <w:t>ی</w:t>
      </w:r>
      <w:r>
        <w:rPr>
          <w:rtl/>
        </w:rPr>
        <w:t xml:space="preserve"> پس از اذان صبح</w:t>
      </w:r>
      <w:bookmarkEnd w:id="400"/>
      <w:bookmarkEnd w:id="401"/>
      <w:bookmarkEnd w:id="402"/>
      <w:bookmarkEnd w:id="403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دوم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، برخلاف زمان سحر، زمان آغاز به ک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ست.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ها متفاوت است و مخاطبان آنها هم گوناگونند. چو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فرا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حر است، پس به جا است که مسئولان امر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صت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مرده و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و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رائه کنن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م باشد. به هرحال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ساز خواهد بود: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شک و خسته کننده بودن برنامه ها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.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، پخ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خش نکردن، بهتر از پخش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و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ب)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تا حد امکان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زنده پخش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قدام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) برنامه ها متناسب با حال و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اشد، خواه از نظر شکل و قالب برنام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 محتوا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نامه ها، اطلاع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شته باش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اطلاع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ثمره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د داش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و اطلاع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پخش مسابقات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ا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 الگو گرفت.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 </w:t>
      </w:r>
      <w:r>
        <w:rPr>
          <w:rFonts w:hint="eastAsia"/>
          <w:rtl/>
          <w:lang w:bidi="fa-IR"/>
        </w:rPr>
        <w:t>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کل و قالب ها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هتر است. اگر بتوان موض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چال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خش، به اطلاع مردم رساند، شاه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EA32F9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EA32F9">
      <w:pPr>
        <w:pStyle w:val="Heading2"/>
        <w:rPr>
          <w:rtl/>
        </w:rPr>
      </w:pPr>
      <w:bookmarkStart w:id="404" w:name="_Toc525736617"/>
      <w:bookmarkStart w:id="405" w:name="_Toc525987459"/>
      <w:bookmarkStart w:id="406" w:name="_Toc525988780"/>
      <w:bookmarkStart w:id="407" w:name="_Toc525990459"/>
      <w:r>
        <w:rPr>
          <w:rtl/>
        </w:rPr>
        <w:t>2</w:t>
      </w:r>
      <w:r w:rsidR="00EA32F9">
        <w:rPr>
          <w:rFonts w:hint="cs"/>
          <w:rtl/>
        </w:rPr>
        <w:t xml:space="preserve"> -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حرگاه</w:t>
      </w:r>
      <w:r>
        <w:rPr>
          <w:rFonts w:hint="cs"/>
          <w:rtl/>
        </w:rPr>
        <w:t>ی</w:t>
      </w:r>
      <w:bookmarkEnd w:id="404"/>
      <w:bookmarkEnd w:id="405"/>
      <w:bookmarkEnd w:id="406"/>
      <w:bookmarkEnd w:id="407"/>
    </w:p>
    <w:p w:rsidR="00C4182F" w:rsidRDefault="00C4182F" w:rsidP="00EA32F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 به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کمال تأسف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ن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لکرد نهاد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ست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زمان نه تنها در فرهنگ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دن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اشته است، بلکه ب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هق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است.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ح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دو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408" w:name="_Toc525736618"/>
      <w:bookmarkStart w:id="409" w:name="_Toc525987460"/>
      <w:bookmarkStart w:id="410" w:name="_Toc525988781"/>
      <w:bookmarkStart w:id="411" w:name="_Toc525990460"/>
      <w:r>
        <w:rPr>
          <w:rFonts w:hint="eastAsia"/>
          <w:rtl/>
        </w:rPr>
        <w:t>الف</w:t>
      </w:r>
      <w:r>
        <w:rPr>
          <w:rtl/>
        </w:rPr>
        <w:t>) زمان برنامه ها</w:t>
      </w:r>
      <w:bookmarkEnd w:id="408"/>
      <w:bookmarkEnd w:id="409"/>
      <w:bookmarkEnd w:id="410"/>
      <w:bookmarkEnd w:id="411"/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أسفانه</w:t>
      </w:r>
      <w:r>
        <w:rPr>
          <w:rtl/>
          <w:lang w:bidi="fa-IR"/>
        </w:rPr>
        <w:t xml:space="preserve"> پخش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و پرطرفدا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در آخر شب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گو گرفته از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خاطبان خود را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؛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 و اساسا ف</w:t>
      </w:r>
      <w:r>
        <w:rPr>
          <w:rFonts w:hint="eastAsia"/>
          <w:rtl/>
          <w:lang w:bidi="fa-IR"/>
        </w:rPr>
        <w:t>رهنگ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ا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شدن مطلب، به نمو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عملکرد نادرست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ل</w:t>
      </w:r>
      <w:r>
        <w:rPr>
          <w:rtl/>
          <w:lang w:bidi="fa-IR"/>
        </w:rPr>
        <w:t xml:space="preserve"> گاه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ا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پس از ساعت 22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وروز، هر ساله شبکه د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و پر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اعت 24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در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ه فجر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فاع مقدس، روال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اس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وم</w:t>
      </w:r>
      <w:r>
        <w:rPr>
          <w:rtl/>
          <w:lang w:bidi="fa-IR"/>
        </w:rPr>
        <w:t xml:space="preserve"> گفت و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عت 30:22 و اخبار شبکه د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معمولاً تا 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 به ط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د و علاقه مند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، به ناچار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.</w:t>
      </w:r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ارم</w:t>
      </w:r>
      <w:r>
        <w:rPr>
          <w:rtl/>
          <w:lang w:bidi="fa-IR"/>
        </w:rPr>
        <w:t xml:space="preserve"> پخش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ه در شبکه اول و شبکه تهران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را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تهران در آخر شب است.</w:t>
      </w:r>
    </w:p>
    <w:p w:rsidR="00C4182F" w:rsidRDefault="00C4182F" w:rsidP="00EA32F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نج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جوانان، جوانان و افراد ورزش دوس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بقات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tl/>
          <w:lang w:bidi="fa-IR"/>
        </w:rPr>
        <w:t xml:space="preserve"> فوتبال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برنامه 90 از شبکه سوم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تا پ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ب به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چشم دوخته اند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وق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را داشت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ا پخ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جامعه روا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را با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طرف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از نظ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؟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ه چندان دور، شاهد ر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ان امر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555C4A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412" w:name="_Toc525736619"/>
      <w:bookmarkStart w:id="413" w:name="_Toc525987461"/>
      <w:bookmarkStart w:id="414" w:name="_Toc525988782"/>
      <w:bookmarkStart w:id="415" w:name="_Toc525990461"/>
      <w:r>
        <w:rPr>
          <w:rFonts w:hint="eastAsia"/>
          <w:rtl/>
        </w:rPr>
        <w:t>ب</w:t>
      </w:r>
      <w:r>
        <w:rPr>
          <w:rtl/>
        </w:rPr>
        <w:t>) محتوا</w:t>
      </w:r>
      <w:r>
        <w:rPr>
          <w:rFonts w:hint="cs"/>
          <w:rtl/>
        </w:rPr>
        <w:t>ی</w:t>
      </w:r>
      <w:r>
        <w:rPr>
          <w:rtl/>
        </w:rPr>
        <w:t xml:space="preserve"> برنامه ها</w:t>
      </w:r>
      <w:bookmarkEnd w:id="412"/>
      <w:bookmarkEnd w:id="413"/>
      <w:bookmarkEnd w:id="414"/>
      <w:bookmarkEnd w:id="415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قالب طن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ز رس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معمولاً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قهرمان داستان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ق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بح ها ت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نگام</w:t>
      </w:r>
      <w:r>
        <w:rPr>
          <w:rtl/>
          <w:lang w:bidi="fa-IR"/>
        </w:rPr>
        <w:t xml:space="preserve"> در بستر خواب به  س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 صح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گونه ا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به کودکان،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ترک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رگونه ز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نامه ها کمتر صح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جمو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ائل سب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امعه رخت بربندد و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فراموش شد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225A29">
      <w:pPr>
        <w:pStyle w:val="Heading2"/>
        <w:rPr>
          <w:rtl/>
        </w:rPr>
      </w:pPr>
      <w:bookmarkStart w:id="416" w:name="_Toc525736620"/>
      <w:bookmarkStart w:id="417" w:name="_Toc525987462"/>
      <w:bookmarkStart w:id="418" w:name="_Toc525988783"/>
      <w:bookmarkStart w:id="419" w:name="_Toc52599046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برنامه ا</w:t>
      </w:r>
      <w:r>
        <w:rPr>
          <w:rFonts w:hint="cs"/>
          <w:rtl/>
        </w:rPr>
        <w:t>ی</w:t>
      </w:r>
      <w:bookmarkEnd w:id="416"/>
      <w:bookmarkEnd w:id="417"/>
      <w:bookmarkEnd w:id="418"/>
      <w:bookmarkEnd w:id="419"/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نقش مهم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ناگفت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دامات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ردن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زنده نگه داشتن فرهنگ آن در جامعه،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وش رسانه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ست</w:t>
      </w:r>
      <w:r>
        <w:rPr>
          <w:rtl/>
          <w:lang w:bidi="fa-IR"/>
        </w:rPr>
        <w:t>. در ادامه،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گذشته،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به کودک پس از پدر و مادر،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. امروزه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پدر و ما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به کودک است و چه بسا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از مادر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ودک، صبح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ب همراه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 «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و «الگ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اوان است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، د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 و کارتون ها به طو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دا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لگ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کودکان معمولاً به داستان علاقه دارند. کارگردانان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استفاده کنند و ارز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</w:t>
      </w:r>
      <w:r w:rsidR="00555C4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قالب قص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تاه، همراه با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بچه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زون بر کودک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لا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قالب شعر وسرود به آنها آموزش دا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علاقه نوجوانان و جوانان، برخلاف کودکان، به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تا به افسانه ها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موضوع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انشمندان و آثار و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شکل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قالب داست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آموخ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حث و گفت وگو و استدلال، راهکار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ورها و ارزش ها در هر جام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، ساخت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قال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ر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گفت وگو و اشاره ب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و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عاد مختلف،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شناسان، آن هم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صبح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انواده</w:t>
      </w:r>
      <w:r>
        <w:rPr>
          <w:rtl/>
          <w:lang w:bidi="fa-IR"/>
        </w:rPr>
        <w:t xml:space="preserve"> و...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اشد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555C4A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ساخت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د به منظور ارائه آمار و ارقام مربوط به افراد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کشور 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آن با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که اغلب مردم آنه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شزد کردن برکات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وار 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در قالب اعداد و ارقا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تاب پژوه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باره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سط م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اشد. جم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 «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آغاز شو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ب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نجام ش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ره دانش آم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 ها زود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ند و صبح ها زودتر از خواب بر</w:t>
      </w:r>
    </w:p>
    <w:p w:rsidR="00C4182F" w:rsidRPr="00555C4A" w:rsidRDefault="00555C4A" w:rsidP="00555C4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C4182F" w:rsidRDefault="00555C4A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C4182F">
        <w:rPr>
          <w:rFonts w:hint="eastAsia"/>
          <w:rtl/>
          <w:lang w:bidi="fa-IR"/>
        </w:rPr>
        <w:lastRenderedPageBreak/>
        <w:t>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ند،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شتر</w:t>
      </w:r>
      <w:r w:rsidR="00C4182F">
        <w:rPr>
          <w:rtl/>
          <w:lang w:bidi="fa-IR"/>
        </w:rPr>
        <w:t xml:space="preserve"> از افراد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است که شب ها تا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وقت</w:t>
      </w:r>
      <w:r w:rsidR="00C4182F">
        <w:rPr>
          <w:rtl/>
          <w:lang w:bidi="fa-IR"/>
        </w:rPr>
        <w:t xml:space="preserve"> ب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دارند</w:t>
      </w:r>
      <w:r w:rsidR="00C4182F">
        <w:rPr>
          <w:rtl/>
          <w:lang w:bidi="fa-IR"/>
        </w:rPr>
        <w:t xml:space="preserve"> و صبح ها ن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</w:t>
      </w:r>
      <w:r w:rsidR="00C4182F">
        <w:rPr>
          <w:rtl/>
          <w:lang w:bidi="fa-IR"/>
        </w:rPr>
        <w:t xml:space="preserve"> د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ر</w:t>
      </w:r>
      <w:r w:rsidR="00C4182F">
        <w:rPr>
          <w:rtl/>
          <w:lang w:bidi="fa-IR"/>
        </w:rPr>
        <w:t xml:space="preserve"> از خواب برم</w:t>
      </w:r>
      <w:r w:rsidR="00C4182F">
        <w:rPr>
          <w:rFonts w:hint="cs"/>
          <w:rtl/>
          <w:lang w:bidi="fa-IR"/>
        </w:rPr>
        <w:t>ی</w:t>
      </w:r>
      <w:r w:rsidR="00C4182F">
        <w:rPr>
          <w:rtl/>
          <w:lang w:bidi="fa-IR"/>
        </w:rPr>
        <w:t xml:space="preserve"> خ</w:t>
      </w:r>
      <w:r w:rsidR="00C4182F">
        <w:rPr>
          <w:rFonts w:hint="cs"/>
          <w:rtl/>
          <w:lang w:bidi="fa-IR"/>
        </w:rPr>
        <w:t>ی</w:t>
      </w:r>
      <w:r w:rsidR="00C4182F">
        <w:rPr>
          <w:rFonts w:hint="eastAsia"/>
          <w:rtl/>
          <w:lang w:bidi="fa-IR"/>
        </w:rPr>
        <w:t>زند</w:t>
      </w:r>
      <w:r w:rsidR="00C4182F"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555C4A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گنجاندن نم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ون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ا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ها، به صورت جذاب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. به تناس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ل دادن ارزش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انده شود و با نم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خواندن نماز صبح، مطالعه در صبح،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رزش صبح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ن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شهور و محبوب، بار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ئله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،</w:t>
      </w:r>
      <w:r>
        <w:rPr>
          <w:rtl/>
          <w:lang w:bidi="fa-IR"/>
        </w:rPr>
        <w:t xml:space="preserve"> ا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روش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باشد، کم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ز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ن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پسند جلوه دادن ترک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طنز همان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لخ است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زبان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555C4A" w:rsidP="00225A29">
      <w:pPr>
        <w:pStyle w:val="Heading2"/>
        <w:rPr>
          <w:rtl/>
        </w:rPr>
      </w:pPr>
      <w:r>
        <w:rPr>
          <w:rtl/>
        </w:rPr>
        <w:br w:type="page"/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سش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</w:t>
      </w:r>
      <w:r>
        <w:rPr>
          <w:rFonts w:hint="cs"/>
          <w:rtl/>
          <w:lang w:bidi="fa-IR"/>
        </w:rPr>
        <w:t>ی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م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شما در صبح زود چه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صبح زود، چ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؟ (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>)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ه تج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 </w:t>
      </w:r>
      <w:r w:rsidR="00555C4A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نظر شما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قتص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رد؟ چگونه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8 </w:t>
      </w:r>
      <w:r w:rsidR="00555C4A">
        <w:rPr>
          <w:rFonts w:hint="cs"/>
          <w:rtl/>
          <w:lang w:bidi="fa-IR"/>
        </w:rPr>
        <w:t>-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خواب بود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C4182F" w:rsidRDefault="00555C4A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225A29">
      <w:pPr>
        <w:pStyle w:val="Heading2"/>
        <w:rPr>
          <w:rtl/>
        </w:rPr>
      </w:pPr>
      <w:bookmarkStart w:id="420" w:name="_Toc525736621"/>
      <w:bookmarkStart w:id="421" w:name="_Toc525987463"/>
      <w:bookmarkStart w:id="422" w:name="_Toc525988784"/>
      <w:bookmarkStart w:id="423" w:name="_Toc525990463"/>
      <w:r>
        <w:rPr>
          <w:rFonts w:hint="eastAsia"/>
          <w:rtl/>
        </w:rPr>
        <w:t>پرسش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رشناس</w:t>
      </w:r>
      <w:r>
        <w:rPr>
          <w:rFonts w:hint="cs"/>
          <w:rtl/>
        </w:rPr>
        <w:t>ی</w:t>
      </w:r>
      <w:bookmarkEnd w:id="420"/>
      <w:bookmarkEnd w:id="421"/>
      <w:bookmarkEnd w:id="422"/>
      <w:bookmarkEnd w:id="423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آثار و برکا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آثار و برکا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_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آثا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دام ا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را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اسلام نکوهش شده ا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برکات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در سح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طلو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جامع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و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«سح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کت است» به چه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؟</w:t>
      </w:r>
    </w:p>
    <w:p w:rsidR="00555C4A" w:rsidRDefault="00555C4A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182F" w:rsidRDefault="00C4182F" w:rsidP="00555C4A">
      <w:pPr>
        <w:pStyle w:val="Heading2"/>
        <w:rPr>
          <w:rtl/>
        </w:rPr>
      </w:pPr>
      <w:bookmarkStart w:id="424" w:name="_Toc525736622"/>
      <w:bookmarkStart w:id="425" w:name="_Toc525987464"/>
      <w:bookmarkStart w:id="426" w:name="_Toc525988785"/>
      <w:bookmarkStart w:id="427" w:name="_Toc525990464"/>
      <w:r>
        <w:rPr>
          <w:rFonts w:hint="eastAsia"/>
          <w:rtl/>
        </w:rPr>
        <w:t>کتاب</w:t>
      </w:r>
      <w:r>
        <w:rPr>
          <w:rtl/>
        </w:rPr>
        <w:t xml:space="preserve"> نامه</w:t>
      </w:r>
      <w:bookmarkEnd w:id="424"/>
      <w:bookmarkEnd w:id="425"/>
      <w:bookmarkEnd w:id="426"/>
      <w:bookmarkEnd w:id="427"/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قرآن 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نهج البلاغه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. 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واحد، غررالحکم و دررالکل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،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7 ق _ 1987 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55C4A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جما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مام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 از شرح نهج البلاغ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رجمه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رضا رجب زاده، مشهد، رستگار، 1379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. ابن العماد، شها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لاح عبدال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، شذرات الذه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بار من ذه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1406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. ابن شهر آشوب، محمد ب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اق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اضواء، 1405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. ابن منظور، لسان العرب، نشر ادب الحوزه، 1405 ه . ش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. ابوالحسن احمد ب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معجم مق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للغه، مکتب الاعلام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 1404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7. ابوالفتوح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بوالفتوح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4 _ 1320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8. ار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قق، مجمع الفائده و البرهان، اشتها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ر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1403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9. امام در سنگر نماز، مؤسس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شر آثار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1376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0.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ضا، ب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فتر آفتاب، قم، دفتر نشر مشهور، 1378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1.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بدالله، عوالم العلوم و المعارف و الاحوال من ال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لاخبار و الاقوال، محمد باقر بن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وحد الاب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مؤسسه الامام ال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32D25" w:rsidRPr="00F32D25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، 1413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2.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،</w:t>
      </w:r>
      <w:r>
        <w:rPr>
          <w:rtl/>
          <w:lang w:bidi="fa-IR"/>
        </w:rPr>
        <w:t xml:space="preserve"> الحدائق الناظر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کام العتره الطاهره، محرم الحرام، 1409 ه . ق، قم، 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ؤسسه النشر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تابعه لجما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3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گفت وگو با علامه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1380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4. به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باقر، تذکره ال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5.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ابوالقاسم، نهج الفصاحه، تهران، ج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1360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16.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 ب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دعائم الاسلام،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آصف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غ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رالمعارف،</w:t>
      </w:r>
      <w:r>
        <w:rPr>
          <w:rtl/>
          <w:lang w:bidi="fa-IR"/>
        </w:rPr>
        <w:t xml:space="preserve"> 1383 ه . ق / 1963 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7. تنکا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قصص العلماء، طهران، کتابف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>[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]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8. حر عا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سائل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نشر: محمد رض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 المشرفه، موسسه آ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 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،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14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9. حسن زاده آ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ن، نامه ها و برنامه ها، قم،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،</w:t>
      </w:r>
      <w:r>
        <w:rPr>
          <w:rtl/>
          <w:lang w:bidi="fa-IR"/>
        </w:rPr>
        <w:t xml:space="preserve"> 1373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0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ص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ارف و م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قم، چاپ دوم، [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]، 1376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1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رت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اج العروس من جواهر القاموس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85، 1965 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2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ساله لب اللباب،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سلوک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لباب، مشهد مقدس، انتشارات علامه طباطب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هفتم،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417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3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هر تابان، قم، باقرالعلوم، [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]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4. حو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جت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خدا ممکن است، تهران، دکلمه گران، 1381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5. د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زرگ عالم ت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بروج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چاپ خانه حکمت، 1340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555C4A">
      <w:pPr>
        <w:pStyle w:val="libNormal"/>
        <w:rPr>
          <w:rtl/>
          <w:lang w:bidi="fa-IR"/>
        </w:rPr>
      </w:pPr>
      <w:r>
        <w:rPr>
          <w:rtl/>
          <w:lang w:bidi="fa-IR"/>
        </w:rPr>
        <w:t>26. ، مفاخر اسلام، تهران، مرکز اسناد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3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7. دهخدا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، لغت نامه، تهران، دانشگاه تهران، دانشکده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علوم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7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8. راغب اصف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احمد، مفردات الفاظ القرآن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صفوان عدنان داو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الدار الش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دمشق، دارالعلم، 1416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9. را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دعوا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درسه الامام الم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7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0. 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علامه و 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شهاب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>: د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ر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له الع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ع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ه الله، چاپ اول، 1373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1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ل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جامع ال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دارالمنکر،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1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2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، ثواب الاعمال، قم، منشورات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8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3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مد بن نعمان، المقنعه، قم، مؤسسه النشر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>1410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4. ص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دو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،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لام، تهران، دفتر نشر فرهنگ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7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5. صح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رح نهج البلاغه ا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م، اه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چاپ اول، 1379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36. صد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سرگذش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سسه نشر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ذکر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7. صدو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وچهر،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حکما و عرفاء متأ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رالمتأ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هران، انجمن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کمت و فلسف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1359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8.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رم الاخلاق، قم، منشورات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سادسه، 1392ه . ق، 1972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9.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محمد بن حسن، من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م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4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0. ط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طائفه محمد بن حسن، ته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احکام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حمد آخو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طبعه الرابعه، 1365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1. طه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قا بزرگ، طبقات اعلام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هو نقباه ء البشر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رن الرابع عشر، دار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2. عبدالواحد ال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غررالحکم و دررالکل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ا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لمطبوعات،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07 ه . ق _ 1987 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3. عرب،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شرق، قم، زلال کوثر، 1381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4.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وس</w:t>
      </w:r>
      <w:r>
        <w:rPr>
          <w:rtl/>
          <w:lang w:bidi="fa-IR"/>
        </w:rPr>
        <w:t xml:space="preserve"> بن احمد السقاف، شواهد التن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لمن خص بال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ل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ندل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معروف بابن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قم، المجمع العا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1416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5. ف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احمد، ا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محمد حسن بک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سسه النشر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طبعه ال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414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6. ق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، قاموس قرآن،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61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7. 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اس، الانوار ال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حجج الال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وسسه نشر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چاپ</w:t>
      </w:r>
      <w:r>
        <w:rPr>
          <w:rtl/>
          <w:lang w:bidi="fa-IR"/>
        </w:rPr>
        <w:t xml:space="preserve"> اول، 1417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8. کا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تح الله بن شکر الله،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منهج الصا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زام المخا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988 ه . ق،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محمدحسن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30 _ 1333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9.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ابن اسحاق، اصول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>: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غف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89 ه . ق، 1348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0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گان</w:t>
      </w:r>
      <w:r>
        <w:rPr>
          <w:rtl/>
          <w:lang w:bidi="fa-IR"/>
        </w:rPr>
        <w:t xml:space="preserve"> ماهنامه کوثر، ستارگان حرم، قم، آستانه مقدسه قم، زائر، 1381.</w:t>
      </w: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1. مج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باقر، بحارالانوار، الجامعه لدرر اخبار الائمه الاطهار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وسسه الوفاء،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3 ه . ق، 1983 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2. محقق بح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لحدائق الناظره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محمد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م، جماعه ال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3. محل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له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ترجمه دانشمندان بانو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تهران، دارالکتب ال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374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4. مخ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ضا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انگان، قم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اپ اول، 1366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5. مدرس، محم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ه</w:t>
      </w:r>
      <w:r>
        <w:rPr>
          <w:rtl/>
          <w:lang w:bidi="fa-IR"/>
        </w:rPr>
        <w:t xml:space="preserve"> الاد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جم المعر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للقب، شرکت سه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ع، کتاب، 1335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6. معاونت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ه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ارف کامل، تهران، ستاد بزرگداشت مقام عرفان و شهادت، 1380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7.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تدرک 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ستنبط المسائل، قم، مؤسسه آ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السلام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لتراث، الطبع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1409 ه .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58. ه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ا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کنز العم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ن الاقوال و الافعال، ال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ت،</w:t>
      </w:r>
      <w:r>
        <w:rPr>
          <w:rtl/>
          <w:lang w:bidi="fa-IR"/>
        </w:rPr>
        <w:t xml:space="preserve"> مؤسسه الرساله، 1405 ق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9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نامه</w:t>
      </w:r>
      <w:r>
        <w:rPr>
          <w:rtl/>
          <w:lang w:bidi="fa-IR"/>
        </w:rPr>
        <w:t xml:space="preserve"> است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عبدال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روش، تهران، سازمان انتشارات و آموزش انقلاب اس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360 _ 1363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1. پاسدار اسلام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2. حوزه، (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مرکز انتشارات دفتر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4182F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4. روزنامه رسالت.</w:t>
      </w:r>
    </w:p>
    <w:p w:rsidR="00C4182F" w:rsidRDefault="00C4182F" w:rsidP="00C4182F">
      <w:pPr>
        <w:pStyle w:val="libNormal"/>
        <w:rPr>
          <w:rtl/>
          <w:lang w:bidi="fa-IR"/>
        </w:rPr>
      </w:pPr>
    </w:p>
    <w:p w:rsidR="00CD4E15" w:rsidRDefault="00C4182F" w:rsidP="00C4182F">
      <w:pPr>
        <w:pStyle w:val="libNormal"/>
        <w:rPr>
          <w:rtl/>
          <w:lang w:bidi="fa-IR"/>
        </w:rPr>
      </w:pPr>
      <w:r>
        <w:rPr>
          <w:rtl/>
          <w:lang w:bidi="fa-IR"/>
        </w:rPr>
        <w:t>3. نور علم،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امعه م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،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ئول، محم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231509" w:rsidRDefault="00CD4E15" w:rsidP="0054231B">
      <w:pPr>
        <w:pStyle w:val="Heading1Center"/>
      </w:pPr>
      <w:r>
        <w:rPr>
          <w:rtl/>
          <w:lang w:bidi="fa-IR"/>
        </w:rPr>
        <w:br w:type="page"/>
      </w:r>
      <w:bookmarkStart w:id="428" w:name="_Toc525987465"/>
      <w:bookmarkStart w:id="429" w:name="_Toc525988786"/>
      <w:bookmarkStart w:id="430" w:name="_Toc525990465"/>
      <w:r>
        <w:rPr>
          <w:rFonts w:hint="cs"/>
          <w:rtl/>
          <w:lang w:bidi="fa-IR"/>
        </w:rPr>
        <w:lastRenderedPageBreak/>
        <w:t>فهرست مطالب</w:t>
      </w:r>
      <w:bookmarkEnd w:id="428"/>
      <w:r w:rsidR="00225A29">
        <w:rPr>
          <w:rFonts w:ascii="B Badr" w:eastAsia="B Badr" w:hAnsi="B Badr" w:hint="cs"/>
          <w:b/>
          <w:color w:val="000000"/>
          <w:sz w:val="32"/>
          <w:szCs w:val="32"/>
          <w:rtl/>
        </w:rPr>
        <w:t>.</w:t>
      </w:r>
      <w:bookmarkEnd w:id="429"/>
      <w:r w:rsidR="0054231B">
        <w:rPr>
          <w:rFonts w:asciiTheme="majorHAnsi" w:eastAsiaTheme="majorEastAsia" w:hAnsiTheme="majorHAnsi" w:cstheme="majorBidi" w:hint="cs"/>
          <w:b/>
          <w:color w:val="365F91" w:themeColor="accent1" w:themeShade="BF"/>
          <w:sz w:val="28"/>
          <w:szCs w:val="28"/>
          <w:rtl/>
        </w:rPr>
        <w:t>.</w:t>
      </w:r>
      <w:bookmarkEnd w:id="430"/>
    </w:p>
    <w:sdt>
      <w:sdtPr>
        <w:id w:val="12217187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54231B" w:rsidRDefault="0054231B" w:rsidP="0054231B">
          <w:pPr>
            <w:pStyle w:val="TOCHeading"/>
          </w:pPr>
          <w:r>
            <w:rPr>
              <w:rFonts w:hint="cs"/>
              <w:rtl/>
            </w:rPr>
            <w:t>.</w:t>
          </w:r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90358" w:history="1">
            <w:r w:rsidRPr="00A00090">
              <w:rPr>
                <w:rStyle w:val="Hyperlink"/>
                <w:noProof/>
                <w:rtl/>
                <w:lang w:bidi="fa-IR"/>
              </w:rPr>
              <w:t>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با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990359" w:history="1">
            <w:r w:rsidRPr="00A00090">
              <w:rPr>
                <w:rStyle w:val="Hyperlink"/>
                <w:noProof/>
                <w:rtl/>
                <w:lang w:bidi="fa-IR"/>
              </w:rPr>
              <w:t>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990360" w:history="1">
            <w:r w:rsidRPr="00A00090">
              <w:rPr>
                <w:rStyle w:val="Hyperlink"/>
                <w:noProof/>
                <w:rtl/>
                <w:lang w:bidi="fa-IR"/>
              </w:rPr>
              <w:t>بخش اول:ک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1" w:history="1">
            <w:r w:rsidRPr="00A00090">
              <w:rPr>
                <w:rStyle w:val="Hyperlink"/>
                <w:noProof/>
                <w:rtl/>
                <w:lang w:bidi="fa-IR"/>
              </w:rPr>
              <w:t>فصل اول: ضرورت، اه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و 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ه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2" w:history="1">
            <w:r w:rsidRPr="00A00090">
              <w:rPr>
                <w:rStyle w:val="Hyperlink"/>
                <w:noProof/>
                <w:rtl/>
                <w:lang w:bidi="fa-IR"/>
              </w:rPr>
              <w:t>فصل دوم: مفهوم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3" w:history="1">
            <w:r w:rsidRPr="00A00090">
              <w:rPr>
                <w:rStyle w:val="Hyperlink"/>
                <w:noProof/>
                <w:rtl/>
                <w:lang w:bidi="fa-IR"/>
              </w:rPr>
              <w:t>واژه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4" w:history="1">
            <w:r w:rsidRPr="00A00090">
              <w:rPr>
                <w:rStyle w:val="Hyperlink"/>
                <w:noProof/>
                <w:rtl/>
                <w:lang w:bidi="fa-IR"/>
              </w:rPr>
              <w:t>اصطلاح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5" w:history="1">
            <w:r w:rsidRPr="00A00090">
              <w:rPr>
                <w:rStyle w:val="Hyperlink"/>
                <w:noProof/>
                <w:rtl/>
                <w:lang w:bidi="fa-IR"/>
              </w:rPr>
              <w:t>واژه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فج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6" w:history="1">
            <w:r w:rsidRPr="00A00090">
              <w:rPr>
                <w:rStyle w:val="Hyperlink"/>
                <w:noProof/>
                <w:rtl/>
                <w:lang w:bidi="fa-IR"/>
              </w:rPr>
              <w:t>اصطلاح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فجر کاذب و صاد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7" w:history="1">
            <w:r w:rsidRPr="00A00090">
              <w:rPr>
                <w:rStyle w:val="Hyperlink"/>
                <w:noProof/>
                <w:rtl/>
                <w:lang w:bidi="fa-IR"/>
              </w:rPr>
              <w:t>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الطلو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990368" w:history="1">
            <w:r w:rsidRPr="00A00090">
              <w:rPr>
                <w:rStyle w:val="Hyperlink"/>
                <w:noProof/>
                <w:rtl/>
                <w:lang w:bidi="fa-IR"/>
              </w:rPr>
              <w:t>بخش دوم: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ر ا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69" w:history="1">
            <w:r w:rsidRPr="00A00090">
              <w:rPr>
                <w:rStyle w:val="Hyperlink"/>
                <w:noProof/>
                <w:rtl/>
                <w:lang w:bidi="fa-IR"/>
              </w:rPr>
              <w:t>فصل اول: سحر 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ه بزرگان 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0" w:history="1">
            <w:r w:rsidRPr="00A00090">
              <w:rPr>
                <w:rStyle w:val="Hyperlink"/>
                <w:noProof/>
                <w:rtl/>
                <w:lang w:bidi="fa-IR"/>
              </w:rPr>
              <w:t>1 -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هل 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ت </w:t>
            </w:r>
            <w:r w:rsidRPr="00A00090">
              <w:rPr>
                <w:rStyle w:val="Hyperlink"/>
                <w:rFonts w:ascii="Traditional Arabic" w:eastAsiaTheme="minorHAnsi" w:hAnsi="Traditional Arabic" w:cs="Traditional Arabic"/>
                <w:noProof/>
                <w:rtl/>
                <w:lang w:bidi="fa-IR"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1" w:history="1">
            <w:r w:rsidRPr="00A00090">
              <w:rPr>
                <w:rStyle w:val="Hyperlink"/>
                <w:noProof/>
                <w:rtl/>
                <w:lang w:bidi="fa-IR"/>
              </w:rPr>
              <w:t>الف) 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امبر اکرم </w:t>
            </w:r>
            <w:r w:rsidRPr="00A00090">
              <w:rPr>
                <w:rStyle w:val="Hyperlink"/>
                <w:rFonts w:cs="Rafed Alaem"/>
                <w:noProof/>
                <w:rtl/>
              </w:rPr>
              <w:t xml:space="preserve">صلى‌الله‌عليه‌وآله‌وسلم </w:t>
            </w:r>
            <w:r w:rsidRPr="00A00090">
              <w:rPr>
                <w:rStyle w:val="Hyperlink"/>
                <w:noProof/>
                <w:rtl/>
                <w:lang w:bidi="fa-IR"/>
              </w:rPr>
              <w:t>در سحرگ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2" w:history="1">
            <w:r w:rsidRPr="00A00090">
              <w:rPr>
                <w:rStyle w:val="Hyperlink"/>
                <w:noProof/>
                <w:rtl/>
                <w:lang w:bidi="fa-IR"/>
              </w:rPr>
              <w:t>ب) مناجات سحر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مؤمنان ع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3" w:history="1">
            <w:r w:rsidRPr="00A00090">
              <w:rPr>
                <w:rStyle w:val="Hyperlink"/>
                <w:noProof/>
                <w:rtl/>
                <w:lang w:bidi="fa-IR"/>
              </w:rPr>
              <w:t>ج) 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امام 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العاب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ن </w:t>
            </w:r>
            <w:r w:rsidRPr="00A00090">
              <w:rPr>
                <w:rStyle w:val="Hyperlink"/>
                <w:rFonts w:cs="Rafed Alaem"/>
                <w:noProof/>
                <w:rtl/>
              </w:rPr>
              <w:t>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4" w:history="1">
            <w:r w:rsidRPr="00A00090">
              <w:rPr>
                <w:rStyle w:val="Hyperlink"/>
                <w:noProof/>
                <w:rtl/>
                <w:lang w:bidi="fa-IR"/>
              </w:rPr>
              <w:t>د) 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ب ع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هاالسلام، تن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س مقاومت در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5" w:history="1">
            <w:r w:rsidRPr="00A00090">
              <w:rPr>
                <w:rStyle w:val="Hyperlink"/>
                <w:noProof/>
                <w:rtl/>
                <w:lang w:bidi="fa-IR"/>
              </w:rPr>
              <w:t>2 -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زرگان 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6" w:history="1">
            <w:r w:rsidRPr="00A00090">
              <w:rPr>
                <w:rStyle w:val="Hyperlink"/>
                <w:noProof/>
                <w:rtl/>
                <w:lang w:bidi="fa-IR"/>
              </w:rPr>
              <w:t>الف) خلوت شبانه معمار انقل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7" w:history="1">
            <w:r w:rsidRPr="00A00090">
              <w:rPr>
                <w:rStyle w:val="Hyperlink"/>
                <w:noProof/>
                <w:rtl/>
                <w:lang w:bidi="fa-IR"/>
              </w:rPr>
              <w:t>ب) برنامه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ش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 مطه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8" w:history="1">
            <w:r w:rsidRPr="00A00090">
              <w:rPr>
                <w:rStyle w:val="Hyperlink"/>
                <w:noProof/>
                <w:rtl/>
                <w:lang w:bidi="fa-IR"/>
              </w:rPr>
              <w:t>ج) برنامه سحر عارف کامل، شاه آبا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رحمه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79" w:history="1">
            <w:r w:rsidRPr="00A00090">
              <w:rPr>
                <w:rStyle w:val="Hyperlink"/>
                <w:noProof/>
                <w:rtl/>
                <w:lang w:bidi="fa-IR"/>
              </w:rPr>
              <w:t>د) برنامه سحر محدث ق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0" w:history="1">
            <w:r w:rsidRPr="00A00090">
              <w:rPr>
                <w:rStyle w:val="Hyperlink"/>
                <w:noProof/>
                <w:rtl/>
                <w:lang w:bidi="fa-IR"/>
              </w:rPr>
              <w:t>ه ) نماز جماعت آ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الله مرع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نجف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 w:rsidRPr="00A00090">
              <w:rPr>
                <w:rStyle w:val="Hyperlink"/>
                <w:rFonts w:ascii="Traditional Arabic" w:hAnsi="Traditional Arabic" w:cs="Traditional Arabic"/>
                <w:noProof/>
                <w:shd w:val="clear" w:color="auto" w:fill="FFFFFF"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در حرم مطهر فاطمه معصومه </w:t>
            </w:r>
            <w:r w:rsidRPr="00A00090">
              <w:rPr>
                <w:rStyle w:val="Hyperlink"/>
                <w:rFonts w:eastAsiaTheme="minorHAnsi" w:cs="Rafed Alaem"/>
                <w:noProof/>
                <w:rtl/>
              </w:rPr>
              <w:t>عليها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1" w:history="1">
            <w:r w:rsidRPr="00A00090">
              <w:rPr>
                <w:rStyle w:val="Hyperlink"/>
                <w:noProof/>
                <w:rtl/>
                <w:lang w:bidi="fa-IR"/>
              </w:rPr>
              <w:t>و)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خ مف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 رحمه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2" w:history="1">
            <w:r w:rsidRPr="00A00090">
              <w:rPr>
                <w:rStyle w:val="Hyperlink"/>
                <w:noProof/>
                <w:rtl/>
                <w:lang w:bidi="fa-IR"/>
              </w:rPr>
              <w:t>ز)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آ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الله العظ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روجر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 w:rsidRPr="00A00090">
              <w:rPr>
                <w:rStyle w:val="Hyperlink"/>
                <w:rFonts w:ascii="Traditional Arabic" w:hAnsi="Traditional Arabic" w:cs="Traditional Arabic"/>
                <w:noProof/>
                <w:shd w:val="clear" w:color="auto" w:fill="FFFFFF"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noProof/>
                <w:rtl/>
                <w:lang w:bidi="fa-IR"/>
              </w:rPr>
              <w:t>، ز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م بزرگ عالم ت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3" w:history="1">
            <w:r w:rsidRPr="00A00090">
              <w:rPr>
                <w:rStyle w:val="Hyperlink"/>
                <w:noProof/>
                <w:rtl/>
                <w:lang w:bidi="fa-IR"/>
              </w:rPr>
              <w:t>ح) 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خ جعفر کاشف الغطاء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4" w:history="1">
            <w:r w:rsidRPr="00A00090">
              <w:rPr>
                <w:rStyle w:val="Hyperlink"/>
                <w:noProof/>
                <w:rtl/>
                <w:lang w:bidi="fa-IR"/>
              </w:rPr>
              <w:t>ط) سحر بهجت عارف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5" w:history="1"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) حک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م ال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قمشه 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 w:rsidRPr="00A00090">
              <w:rPr>
                <w:rStyle w:val="Hyperlink"/>
                <w:rFonts w:ascii="Traditional Arabic" w:hAnsi="Traditional Arabic" w:cs="Traditional Arabic"/>
                <w:noProof/>
                <w:shd w:val="clear" w:color="auto" w:fill="FFFFFF"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noProof/>
                <w:rtl/>
                <w:lang w:bidi="fa-IR"/>
              </w:rPr>
              <w:t>، غرق تماش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ح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6" w:history="1">
            <w:r w:rsidRPr="00A00090">
              <w:rPr>
                <w:rStyle w:val="Hyperlink"/>
                <w:noProof/>
                <w:rtl/>
                <w:lang w:bidi="fa-IR"/>
              </w:rPr>
              <w:t>ک)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 محمدحسن ال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طباطب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 xml:space="preserve">رحمه‌الله </w:t>
            </w:r>
            <w:r w:rsidRPr="00A00090">
              <w:rPr>
                <w:rStyle w:val="Hyperlink"/>
                <w:noProof/>
                <w:rtl/>
                <w:lang w:bidi="fa-IR"/>
              </w:rPr>
              <w:t>وعلامه 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محمدح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طباطب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7" w:history="1">
            <w:r w:rsidRPr="00A00090">
              <w:rPr>
                <w:rStyle w:val="Hyperlink"/>
                <w:noProof/>
                <w:rtl/>
                <w:lang w:bidi="fa-IR"/>
              </w:rPr>
              <w:t>ل) محمدتق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مصباح 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8" w:history="1">
            <w:r w:rsidRPr="00A00090">
              <w:rPr>
                <w:rStyle w:val="Hyperlink"/>
                <w:noProof/>
                <w:rtl/>
                <w:lang w:bidi="fa-IR"/>
              </w:rPr>
              <w:t>م) آ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الله العظ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زا هاشم آم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89" w:history="1">
            <w:r w:rsidRPr="00A00090">
              <w:rPr>
                <w:rStyle w:val="Hyperlink"/>
                <w:noProof/>
                <w:rtl/>
                <w:lang w:bidi="fa-IR"/>
              </w:rPr>
              <w:t>ن) آ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الله ن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 w:rsidRPr="00A00090">
              <w:rPr>
                <w:rStyle w:val="Hyperlink"/>
                <w:rFonts w:ascii="Traditional Arabic" w:hAnsi="Traditional Arabic" w:cs="Traditional Arabic"/>
                <w:noProof/>
                <w:shd w:val="clear" w:color="auto" w:fill="FFFFFF"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noProof/>
                <w:rtl/>
                <w:lang w:bidi="fa-IR"/>
              </w:rPr>
              <w:t>، گوهر کو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0" w:history="1">
            <w:r w:rsidRPr="00A00090">
              <w:rPr>
                <w:rStyle w:val="Hyperlink"/>
                <w:noProof/>
                <w:rtl/>
                <w:lang w:bidi="fa-IR"/>
              </w:rPr>
              <w:t>فصل دوم: برکت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1" w:history="1">
            <w:r w:rsidRPr="00A00090">
              <w:rPr>
                <w:rStyle w:val="Hyperlink"/>
                <w:noProof/>
                <w:rtl/>
                <w:lang w:bidi="fa-IR"/>
              </w:rPr>
              <w:t>1 - آثار معنو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2" w:history="1">
            <w:r w:rsidRPr="00A00090">
              <w:rPr>
                <w:rStyle w:val="Hyperlink"/>
                <w:noProof/>
                <w:rtl/>
                <w:lang w:bidi="fa-IR"/>
              </w:rPr>
              <w:t>الف) قرب به ذات 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3" w:history="1">
            <w:r w:rsidRPr="00A00090">
              <w:rPr>
                <w:rStyle w:val="Hyperlink"/>
                <w:noProof/>
                <w:rtl/>
                <w:lang w:bidi="fa-IR"/>
              </w:rPr>
              <w:t>ب) افز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تقوا و روح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ه بند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4" w:history="1">
            <w:r w:rsidRPr="00A00090">
              <w:rPr>
                <w:rStyle w:val="Hyperlink"/>
                <w:noProof/>
                <w:rtl/>
                <w:lang w:bidi="fa-IR"/>
              </w:rPr>
              <w:t>ج) انس با قرآن مج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5" w:history="1">
            <w:r w:rsidRPr="00A00090">
              <w:rPr>
                <w:rStyle w:val="Hyperlink"/>
                <w:noProof/>
                <w:rtl/>
                <w:lang w:bidi="fa-IR"/>
              </w:rPr>
              <w:t>د) استجابت دع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6" w:history="1">
            <w:r w:rsidRPr="00A00090">
              <w:rPr>
                <w:rStyle w:val="Hyperlink"/>
                <w:noProof/>
                <w:rtl/>
                <w:lang w:bidi="fa-IR"/>
              </w:rPr>
              <w:t>2 - آثار روح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رو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7" w:history="1">
            <w:r w:rsidRPr="00A00090">
              <w:rPr>
                <w:rStyle w:val="Hyperlink"/>
                <w:noProof/>
                <w:rtl/>
                <w:lang w:bidi="fa-IR"/>
              </w:rPr>
              <w:t>الف) تقو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 اراده و مقاوم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8" w:history="1">
            <w:r w:rsidRPr="00A00090">
              <w:rPr>
                <w:rStyle w:val="Hyperlink"/>
                <w:noProof/>
                <w:rtl/>
                <w:lang w:bidi="fa-IR"/>
              </w:rPr>
              <w:t>ب) شادا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نشا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399" w:history="1">
            <w:r w:rsidRPr="00A00090">
              <w:rPr>
                <w:rStyle w:val="Hyperlink"/>
                <w:noProof/>
                <w:rtl/>
                <w:lang w:bidi="fa-IR"/>
              </w:rPr>
              <w:t>3 - آثار اقتصا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0" w:history="1">
            <w:r w:rsidRPr="00A00090">
              <w:rPr>
                <w:rStyle w:val="Hyperlink"/>
                <w:noProof/>
                <w:rtl/>
                <w:lang w:bidi="fa-IR"/>
              </w:rPr>
              <w:t>الف) بهره و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ر 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1" w:history="1">
            <w:r w:rsidRPr="00A00090">
              <w:rPr>
                <w:rStyle w:val="Hyperlink"/>
                <w:noProof/>
                <w:rtl/>
                <w:lang w:bidi="fa-IR"/>
              </w:rPr>
              <w:t>ب) افز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رو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2" w:history="1">
            <w:r w:rsidRPr="00A00090">
              <w:rPr>
                <w:rStyle w:val="Hyperlink"/>
                <w:noProof/>
                <w:rtl/>
                <w:lang w:bidi="fa-IR"/>
              </w:rPr>
              <w:t>دو چگون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فز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رو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3" w:history="1">
            <w:r w:rsidRPr="00A00090">
              <w:rPr>
                <w:rStyle w:val="Hyperlink"/>
                <w:noProof/>
                <w:rtl/>
                <w:lang w:bidi="fa-IR"/>
              </w:rPr>
              <w:t>سه تأث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 دع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الطلو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در کسب رو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4" w:history="1">
            <w:r w:rsidRPr="00A00090">
              <w:rPr>
                <w:rStyle w:val="Hyperlink"/>
                <w:noProof/>
                <w:rtl/>
                <w:lang w:bidi="fa-IR"/>
              </w:rPr>
              <w:t>4 - آثار اجتما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5" w:history="1">
            <w:r w:rsidRPr="00A00090">
              <w:rPr>
                <w:rStyle w:val="Hyperlink"/>
                <w:noProof/>
                <w:rtl/>
                <w:lang w:bidi="fa-IR"/>
              </w:rPr>
              <w:t>الف) تنظ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م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6" w:history="1">
            <w:r w:rsidRPr="00A00090">
              <w:rPr>
                <w:rStyle w:val="Hyperlink"/>
                <w:noProof/>
                <w:rtl/>
                <w:lang w:bidi="fa-IR"/>
              </w:rPr>
              <w:t>ب) کاهش تراکم تراف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7" w:history="1">
            <w:r w:rsidRPr="00A00090">
              <w:rPr>
                <w:rStyle w:val="Hyperlink"/>
                <w:noProof/>
                <w:rtl/>
                <w:lang w:bidi="fa-IR"/>
              </w:rPr>
              <w:t>فصل سوم: آ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ب 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خواب سحر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8" w:history="1">
            <w:r w:rsidRPr="00A00090">
              <w:rPr>
                <w:rStyle w:val="Hyperlink"/>
                <w:noProof/>
                <w:rtl/>
                <w:lang w:bidi="fa-IR"/>
              </w:rPr>
              <w:t>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آمد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خواب سحر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09" w:history="1">
            <w:r w:rsidRPr="00A00090">
              <w:rPr>
                <w:rStyle w:val="Hyperlink"/>
                <w:noProof/>
                <w:rtl/>
                <w:lang w:bidi="fa-IR"/>
              </w:rPr>
              <w:t>1 - اتلاف 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0" w:history="1">
            <w:r w:rsidRPr="00A00090">
              <w:rPr>
                <w:rStyle w:val="Hyperlink"/>
                <w:noProof/>
                <w:rtl/>
                <w:lang w:bidi="fa-IR"/>
              </w:rPr>
              <w:t>2 - کم شدن 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1" w:history="1">
            <w:r w:rsidRPr="00A00090">
              <w:rPr>
                <w:rStyle w:val="Hyperlink"/>
                <w:noProof/>
                <w:rtl/>
                <w:lang w:bidi="fa-IR"/>
              </w:rPr>
              <w:t>3 - خواب آلود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خست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ر طول 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2" w:history="1">
            <w:r w:rsidRPr="00A00090">
              <w:rPr>
                <w:rStyle w:val="Hyperlink"/>
                <w:noProof/>
                <w:rtl/>
                <w:lang w:bidi="fa-IR"/>
              </w:rPr>
              <w:t xml:space="preserve">4 - غافل ماندن از 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اد خد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3" w:history="1">
            <w:r w:rsidRPr="00A00090">
              <w:rPr>
                <w:rStyle w:val="Hyperlink"/>
                <w:noProof/>
                <w:rtl/>
                <w:lang w:bidi="fa-IR"/>
              </w:rPr>
              <w:t>5 - مانع گشتن از ر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ن رو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4" w:history="1">
            <w:r w:rsidRPr="00A00090">
              <w:rPr>
                <w:rStyle w:val="Hyperlink"/>
                <w:noProof/>
                <w:rtl/>
                <w:lang w:bidi="fa-IR"/>
              </w:rPr>
              <w:t>6 - زرد شدن ب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5" w:history="1">
            <w:r w:rsidRPr="00A00090">
              <w:rPr>
                <w:rStyle w:val="Hyperlink"/>
                <w:noProof/>
                <w:rtl/>
                <w:lang w:bidi="fa-IR"/>
              </w:rPr>
              <w:t>فصل چهارم: آداب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6" w:history="1">
            <w:r w:rsidRPr="00A00090">
              <w:rPr>
                <w:rStyle w:val="Hyperlink"/>
                <w:noProof/>
                <w:rtl/>
                <w:lang w:bidi="fa-IR"/>
              </w:rPr>
              <w:t>1 - آداب سح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7" w:history="1">
            <w:r w:rsidRPr="00A00090">
              <w:rPr>
                <w:rStyle w:val="Hyperlink"/>
                <w:noProof/>
                <w:rtl/>
                <w:lang w:bidi="fa-IR"/>
              </w:rPr>
              <w:t>الف) مسواک ز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8" w:history="1">
            <w:r w:rsidRPr="00A00090">
              <w:rPr>
                <w:rStyle w:val="Hyperlink"/>
                <w:noProof/>
                <w:rtl/>
                <w:lang w:bidi="fa-IR"/>
              </w:rPr>
              <w:t>ب) نماز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19" w:history="1">
            <w:r w:rsidRPr="00A00090">
              <w:rPr>
                <w:rStyle w:val="Hyperlink"/>
                <w:noProof/>
                <w:rtl/>
                <w:lang w:bidi="fa-IR"/>
              </w:rPr>
              <w:t>ج) تلاوت قر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0" w:history="1">
            <w:r w:rsidRPr="00A00090">
              <w:rPr>
                <w:rStyle w:val="Hyperlink"/>
                <w:noProof/>
                <w:rtl/>
                <w:lang w:bidi="fa-IR"/>
              </w:rPr>
              <w:t>د) تفک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1" w:history="1">
            <w:r w:rsidRPr="00A00090">
              <w:rPr>
                <w:rStyle w:val="Hyperlink"/>
                <w:noProof/>
                <w:rtl/>
                <w:lang w:bidi="fa-IR"/>
              </w:rPr>
              <w:t>2 - ب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عمال 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الطلو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2" w:history="1">
            <w:r w:rsidRPr="00A00090">
              <w:rPr>
                <w:rStyle w:val="Hyperlink"/>
                <w:noProof/>
                <w:rtl/>
                <w:lang w:bidi="fa-IR"/>
              </w:rPr>
              <w:t>الف) نافله 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3" w:history="1">
            <w:r w:rsidRPr="00A00090">
              <w:rPr>
                <w:rStyle w:val="Hyperlink"/>
                <w:noProof/>
                <w:rtl/>
                <w:lang w:bidi="fa-IR"/>
              </w:rPr>
              <w:t>ب) اد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ف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ضه نماز صبح در اول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4" w:history="1">
            <w:r w:rsidRPr="00A00090">
              <w:rPr>
                <w:rStyle w:val="Hyperlink"/>
                <w:noProof/>
                <w:rtl/>
                <w:lang w:bidi="fa-IR"/>
              </w:rPr>
              <w:t>ج) فرا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5" w:history="1">
            <w:r w:rsidRPr="00A00090">
              <w:rPr>
                <w:rStyle w:val="Hyperlink"/>
                <w:noProof/>
                <w:rtl/>
                <w:lang w:bidi="fa-IR"/>
              </w:rPr>
              <w:t>د) ورزش صبح 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6" w:history="1">
            <w:r w:rsidRPr="00A00090">
              <w:rPr>
                <w:rStyle w:val="Hyperlink"/>
                <w:noProof/>
                <w:rtl/>
                <w:lang w:bidi="fa-IR"/>
              </w:rPr>
              <w:t>3 - اد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ه و اذکار سحر و 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الطلو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7" w:history="1">
            <w:r w:rsidRPr="00A00090">
              <w:rPr>
                <w:rStyle w:val="Hyperlink"/>
                <w:noProof/>
                <w:rtl/>
                <w:lang w:bidi="fa-IR"/>
              </w:rPr>
              <w:t>شمه 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ز دستور العمل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8" w:history="1">
            <w:r w:rsidRPr="00A00090">
              <w:rPr>
                <w:rStyle w:val="Hyperlink"/>
                <w:noProof/>
                <w:rtl/>
                <w:lang w:bidi="fa-IR"/>
              </w:rPr>
              <w:t>گفتا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ز ملا ح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 ق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همد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A00090">
              <w:rPr>
                <w:rStyle w:val="Hyperlink"/>
                <w:rFonts w:cs="Rafed Alaem"/>
                <w:noProof/>
                <w:rtl/>
              </w:rPr>
              <w:t>رحمه‌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29" w:history="1">
            <w:r w:rsidRPr="00A00090">
              <w:rPr>
                <w:rStyle w:val="Hyperlink"/>
                <w:noProof/>
                <w:rtl/>
                <w:lang w:bidi="fa-IR"/>
              </w:rPr>
              <w:t>سخ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ز 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خ محمد بها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رحمه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0" w:history="1">
            <w:r w:rsidRPr="00A00090">
              <w:rPr>
                <w:rStyle w:val="Hyperlink"/>
                <w:noProof/>
                <w:rtl/>
                <w:lang w:bidi="fa-IR"/>
              </w:rPr>
              <w:t>فصل پنجم: موانع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راهکار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رفع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1" w:history="1">
            <w:r w:rsidRPr="00A00090">
              <w:rPr>
                <w:rStyle w:val="Hyperlink"/>
                <w:noProof/>
                <w:rtl/>
                <w:lang w:bidi="fa-IR"/>
              </w:rPr>
              <w:t>1 - موانع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2" w:history="1">
            <w:r w:rsidRPr="00A00090">
              <w:rPr>
                <w:rStyle w:val="Hyperlink"/>
                <w:noProof/>
                <w:rtl/>
                <w:lang w:bidi="fa-IR"/>
              </w:rPr>
              <w:t>الف) موانع فر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3" w:history="1"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ک  پرخو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4" w:history="1">
            <w:r w:rsidRPr="00A00090">
              <w:rPr>
                <w:rStyle w:val="Hyperlink"/>
                <w:noProof/>
                <w:rtl/>
                <w:lang w:bidi="fa-IR"/>
              </w:rPr>
              <w:t>دو _ 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رنام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در ک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5" w:history="1">
            <w:r w:rsidRPr="00A00090">
              <w:rPr>
                <w:rStyle w:val="Hyperlink"/>
                <w:noProof/>
                <w:rtl/>
                <w:lang w:bidi="fa-IR"/>
              </w:rPr>
              <w:t>سه سست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تنبل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6" w:history="1">
            <w:r w:rsidRPr="00A00090">
              <w:rPr>
                <w:rStyle w:val="Hyperlink"/>
                <w:noProof/>
                <w:rtl/>
                <w:lang w:bidi="fa-IR"/>
              </w:rPr>
              <w:t>چهار گناه و نافرم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7" w:history="1">
            <w:r w:rsidRPr="00A00090">
              <w:rPr>
                <w:rStyle w:val="Hyperlink"/>
                <w:noProof/>
                <w:rtl/>
                <w:lang w:bidi="fa-IR"/>
              </w:rPr>
              <w:t>پنج _ پرخوا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8" w:history="1">
            <w:r w:rsidRPr="00A00090">
              <w:rPr>
                <w:rStyle w:val="Hyperlink"/>
                <w:noProof/>
                <w:rtl/>
                <w:lang w:bidi="fa-IR"/>
              </w:rPr>
              <w:t>شش  ناآ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39" w:history="1">
            <w:r w:rsidRPr="00A00090">
              <w:rPr>
                <w:rStyle w:val="Hyperlink"/>
                <w:noProof/>
                <w:rtl/>
                <w:lang w:bidi="fa-IR"/>
              </w:rPr>
              <w:t>هفت اعتقاد نداشتن به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0" w:history="1">
            <w:r w:rsidRPr="00A00090">
              <w:rPr>
                <w:rStyle w:val="Hyperlink"/>
                <w:noProof/>
                <w:rtl/>
                <w:lang w:bidi="fa-IR"/>
              </w:rPr>
              <w:t>ب) موانع اجتماع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1" w:history="1"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ک  شب نش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2" w:history="1">
            <w:r w:rsidRPr="00A00090">
              <w:rPr>
                <w:rStyle w:val="Hyperlink"/>
                <w:noProof/>
                <w:rtl/>
                <w:lang w:bidi="fa-IR"/>
              </w:rPr>
              <w:t>دو _ تماش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رنامه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تلو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و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آخر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3" w:history="1">
            <w:r w:rsidRPr="00A00090">
              <w:rPr>
                <w:rStyle w:val="Hyperlink"/>
                <w:noProof/>
                <w:rtl/>
                <w:lang w:bidi="fa-IR"/>
              </w:rPr>
              <w:t>سه _ باز بودن فروشگاه ها و مجتمع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ازرگ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تا د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 وق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4" w:history="1">
            <w:r w:rsidRPr="00A00090">
              <w:rPr>
                <w:rStyle w:val="Hyperlink"/>
                <w:noProof/>
                <w:rtl/>
                <w:lang w:bidi="fa-IR"/>
              </w:rPr>
              <w:t>چهار _ طول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شدن مراسم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مذه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تا 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مه 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5" w:history="1">
            <w:r w:rsidRPr="00A00090">
              <w:rPr>
                <w:rStyle w:val="Hyperlink"/>
                <w:noProof/>
                <w:rtl/>
                <w:lang w:bidi="fa-IR"/>
              </w:rPr>
              <w:t>پنج _ دگرگو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ارزش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6" w:history="1">
            <w:r w:rsidRPr="00A00090">
              <w:rPr>
                <w:rStyle w:val="Hyperlink"/>
                <w:noProof/>
                <w:rtl/>
                <w:lang w:bidi="fa-IR"/>
              </w:rPr>
              <w:t>ج) موانع تر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ت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7" w:history="1">
            <w:r w:rsidRPr="00A00090">
              <w:rPr>
                <w:rStyle w:val="Hyperlink"/>
                <w:noProof/>
                <w:rtl/>
                <w:lang w:bidi="fa-IR"/>
              </w:rPr>
              <w:t>2 - راهکار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8" w:history="1">
            <w:r w:rsidRPr="00A00090">
              <w:rPr>
                <w:rStyle w:val="Hyperlink"/>
                <w:noProof/>
                <w:rtl/>
                <w:lang w:bidi="fa-IR"/>
              </w:rPr>
              <w:t>الف) تشو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ق و تنب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49" w:history="1">
            <w:r w:rsidRPr="00A00090">
              <w:rPr>
                <w:rStyle w:val="Hyperlink"/>
                <w:noProof/>
                <w:rtl/>
                <w:lang w:bidi="fa-IR"/>
              </w:rPr>
              <w:t>ب) نشست و برخاست با افراد سحرخ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0" w:history="1">
            <w:r w:rsidRPr="00A00090">
              <w:rPr>
                <w:rStyle w:val="Hyperlink"/>
                <w:noProof/>
                <w:rtl/>
                <w:lang w:bidi="fa-IR"/>
              </w:rPr>
              <w:t>ج) شناخت درما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1" w:history="1">
            <w:r w:rsidRPr="00A00090">
              <w:rPr>
                <w:rStyle w:val="Hyperlink"/>
                <w:noProof/>
                <w:rtl/>
                <w:lang w:bidi="fa-IR"/>
              </w:rPr>
              <w:t>د) خواب سرش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2" w:history="1">
            <w:r w:rsidRPr="00A00090">
              <w:rPr>
                <w:rStyle w:val="Hyperlink"/>
                <w:noProof/>
                <w:rtl/>
                <w:lang w:bidi="fa-IR"/>
              </w:rPr>
              <w:t>ه ) استوا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و پ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دار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3" w:history="1">
            <w:r w:rsidRPr="00A00090">
              <w:rPr>
                <w:rStyle w:val="Hyperlink"/>
                <w:noProof/>
                <w:rtl/>
                <w:lang w:bidi="fa-IR"/>
              </w:rPr>
              <w:t>و) خواب ن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م 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990454" w:history="1">
            <w:r w:rsidRPr="00A00090">
              <w:rPr>
                <w:rStyle w:val="Hyperlink"/>
                <w:noProof/>
                <w:rtl/>
                <w:lang w:bidi="fa-IR"/>
              </w:rPr>
              <w:t>بخش سوم:همراه با برنامه سا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5" w:history="1">
            <w:r w:rsidRPr="00A00090">
              <w:rPr>
                <w:rStyle w:val="Hyperlink"/>
                <w:noProof/>
                <w:rtl/>
                <w:lang w:bidi="fa-IR"/>
              </w:rPr>
              <w:t>نقد عملکرد رس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6" w:history="1">
            <w:r w:rsidRPr="00A00090">
              <w:rPr>
                <w:rStyle w:val="Hyperlink"/>
                <w:noProof/>
                <w:rtl/>
                <w:lang w:bidi="fa-IR"/>
              </w:rPr>
              <w:t>1 - برنامه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سحر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7" w:history="1">
            <w:r w:rsidRPr="00A00090">
              <w:rPr>
                <w:rStyle w:val="Hyperlink"/>
                <w:noProof/>
                <w:rtl/>
                <w:lang w:bidi="fa-IR"/>
              </w:rPr>
              <w:t>الف) برنامه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 از اذان صبح (سحر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8" w:history="1">
            <w:r w:rsidRPr="00A00090">
              <w:rPr>
                <w:rStyle w:val="Hyperlink"/>
                <w:noProof/>
                <w:rtl/>
                <w:lang w:bidi="fa-IR"/>
              </w:rPr>
              <w:t>ب) برنامه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پس از اذان صب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59" w:history="1">
            <w:r w:rsidRPr="00A00090">
              <w:rPr>
                <w:rStyle w:val="Hyperlink"/>
                <w:noProof/>
                <w:rtl/>
                <w:lang w:bidi="fa-IR"/>
              </w:rPr>
              <w:t>2 - برنامه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غ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ر سحرگاه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60" w:history="1">
            <w:r w:rsidRPr="00A00090">
              <w:rPr>
                <w:rStyle w:val="Hyperlink"/>
                <w:noProof/>
                <w:rtl/>
                <w:lang w:bidi="fa-IR"/>
              </w:rPr>
              <w:t>الف) زمان برنام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61" w:history="1">
            <w:r w:rsidRPr="00A00090">
              <w:rPr>
                <w:rStyle w:val="Hyperlink"/>
                <w:noProof/>
                <w:rtl/>
                <w:lang w:bidi="fa-IR"/>
              </w:rPr>
              <w:t>ب) محتو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رنامه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62" w:history="1">
            <w:r w:rsidRPr="00A00090">
              <w:rPr>
                <w:rStyle w:val="Hyperlink"/>
                <w:noProof/>
                <w:rtl/>
                <w:lang w:bidi="fa-IR"/>
              </w:rPr>
              <w:t>پ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>شنهاد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برنامه 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63" w:history="1">
            <w:r w:rsidRPr="00A00090">
              <w:rPr>
                <w:rStyle w:val="Hyperlink"/>
                <w:noProof/>
                <w:rtl/>
                <w:lang w:bidi="fa-IR"/>
              </w:rPr>
              <w:t>پرسش ها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A00090">
              <w:rPr>
                <w:rStyle w:val="Hyperlink"/>
                <w:noProof/>
                <w:rtl/>
                <w:lang w:bidi="fa-IR"/>
              </w:rPr>
              <w:t xml:space="preserve"> کارشناس</w:t>
            </w:r>
            <w:r w:rsidRPr="00A0009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25990464" w:history="1">
            <w:r w:rsidRPr="00A00090">
              <w:rPr>
                <w:rStyle w:val="Hyperlink"/>
                <w:noProof/>
                <w:rtl/>
                <w:lang w:bidi="fa-IR"/>
              </w:rPr>
              <w:t>کتاب 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25990465" w:history="1">
            <w:r w:rsidRPr="00A00090">
              <w:rPr>
                <w:rStyle w:val="Hyperlink"/>
                <w:noProof/>
                <w:rtl/>
                <w:lang w:bidi="fa-IR"/>
              </w:rPr>
              <w:t>فهرست مطالب</w:t>
            </w:r>
            <w:r w:rsidRPr="00A00090">
              <w:rPr>
                <w:rStyle w:val="Hyperlink"/>
                <w:noProof/>
                <w:rtl/>
              </w:rPr>
              <w:t>.</w:t>
            </w:r>
            <w:r w:rsidRPr="00A00090">
              <w:rPr>
                <w:rStyle w:val="Hyperlink"/>
                <w:rFonts w:asciiTheme="majorHAnsi" w:eastAsiaTheme="majorEastAsia" w:hAnsiTheme="majorHAnsi" w:cstheme="majorBidi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990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231B" w:rsidRDefault="0054231B">
          <w:r>
            <w:fldChar w:fldCharType="end"/>
          </w:r>
        </w:p>
      </w:sdtContent>
    </w:sdt>
    <w:p w:rsidR="00CD4E15" w:rsidRPr="0054231B" w:rsidRDefault="00CD4E15" w:rsidP="0054231B">
      <w:pPr>
        <w:pStyle w:val="libNormal"/>
        <w:rPr>
          <w:rtl/>
        </w:rPr>
      </w:pPr>
    </w:p>
    <w:sectPr w:rsidR="00CD4E15" w:rsidRPr="0054231B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08" w:rsidRDefault="00937C08">
      <w:r>
        <w:separator/>
      </w:r>
    </w:p>
  </w:endnote>
  <w:endnote w:type="continuationSeparator" w:id="0">
    <w:p w:rsidR="00937C08" w:rsidRDefault="0093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09" w:rsidRDefault="00831177">
    <w:pPr>
      <w:pStyle w:val="Footer"/>
    </w:pPr>
    <w:fldSimple w:instr=" PAGE   \* MERGEFORMAT ">
      <w:r w:rsidR="0054231B">
        <w:rPr>
          <w:noProof/>
          <w:rtl/>
        </w:rPr>
        <w:t>138</w:t>
      </w:r>
    </w:fldSimple>
  </w:p>
  <w:p w:rsidR="00231509" w:rsidRDefault="002315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09" w:rsidRDefault="00831177">
    <w:pPr>
      <w:pStyle w:val="Footer"/>
    </w:pPr>
    <w:fldSimple w:instr=" PAGE   \* MERGEFORMAT ">
      <w:r w:rsidR="0054231B">
        <w:rPr>
          <w:noProof/>
          <w:rtl/>
        </w:rPr>
        <w:t>139</w:t>
      </w:r>
    </w:fldSimple>
  </w:p>
  <w:p w:rsidR="00231509" w:rsidRDefault="002315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09" w:rsidRDefault="00831177">
    <w:pPr>
      <w:pStyle w:val="Footer"/>
    </w:pPr>
    <w:fldSimple w:instr=" PAGE   \* MERGEFORMAT ">
      <w:r w:rsidR="0054231B">
        <w:rPr>
          <w:noProof/>
          <w:rtl/>
        </w:rPr>
        <w:t>1</w:t>
      </w:r>
    </w:fldSimple>
  </w:p>
  <w:p w:rsidR="00231509" w:rsidRDefault="00231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08" w:rsidRDefault="00937C08">
      <w:r>
        <w:separator/>
      </w:r>
    </w:p>
  </w:footnote>
  <w:footnote w:type="continuationSeparator" w:id="0">
    <w:p w:rsidR="00937C08" w:rsidRDefault="00937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FFA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412E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6DC6"/>
    <w:rsid w:val="001B6FFA"/>
    <w:rsid w:val="001B702D"/>
    <w:rsid w:val="001B714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5A29"/>
    <w:rsid w:val="002267C7"/>
    <w:rsid w:val="00227FEE"/>
    <w:rsid w:val="00230235"/>
    <w:rsid w:val="00231509"/>
    <w:rsid w:val="002406E1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0755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7D4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3D10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8696B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B58"/>
    <w:rsid w:val="00407D56"/>
    <w:rsid w:val="004164D7"/>
    <w:rsid w:val="00416E2B"/>
    <w:rsid w:val="0042098A"/>
    <w:rsid w:val="004209BA"/>
    <w:rsid w:val="00420C44"/>
    <w:rsid w:val="004211CB"/>
    <w:rsid w:val="00427638"/>
    <w:rsid w:val="00430581"/>
    <w:rsid w:val="00434A97"/>
    <w:rsid w:val="00437035"/>
    <w:rsid w:val="00440C62"/>
    <w:rsid w:val="00446BBA"/>
    <w:rsid w:val="00451AFB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3994"/>
    <w:rsid w:val="005254BC"/>
    <w:rsid w:val="005261CF"/>
    <w:rsid w:val="00526724"/>
    <w:rsid w:val="005358E7"/>
    <w:rsid w:val="0054231B"/>
    <w:rsid w:val="00542EEF"/>
    <w:rsid w:val="00550B2F"/>
    <w:rsid w:val="00551712"/>
    <w:rsid w:val="00551E02"/>
    <w:rsid w:val="005529FE"/>
    <w:rsid w:val="00552C63"/>
    <w:rsid w:val="00553E8E"/>
    <w:rsid w:val="005549DE"/>
    <w:rsid w:val="00555C4A"/>
    <w:rsid w:val="005568B1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87835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6367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3603"/>
    <w:rsid w:val="006A77BD"/>
    <w:rsid w:val="006A7D4D"/>
    <w:rsid w:val="006B4F7B"/>
    <w:rsid w:val="006B5C71"/>
    <w:rsid w:val="006B7F0E"/>
    <w:rsid w:val="006C4B43"/>
    <w:rsid w:val="006D36EC"/>
    <w:rsid w:val="006D6DC1"/>
    <w:rsid w:val="006D6F9A"/>
    <w:rsid w:val="006E18ED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3D65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1594B"/>
    <w:rsid w:val="00821493"/>
    <w:rsid w:val="00826B87"/>
    <w:rsid w:val="008273AA"/>
    <w:rsid w:val="00827AB8"/>
    <w:rsid w:val="00831177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1897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E54FF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047E9"/>
    <w:rsid w:val="0091682D"/>
    <w:rsid w:val="00922370"/>
    <w:rsid w:val="0092388A"/>
    <w:rsid w:val="009257A0"/>
    <w:rsid w:val="00927601"/>
    <w:rsid w:val="00927D62"/>
    <w:rsid w:val="00931D57"/>
    <w:rsid w:val="00932192"/>
    <w:rsid w:val="00937C08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9F7C53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76370"/>
    <w:rsid w:val="00A86979"/>
    <w:rsid w:val="00A86A9E"/>
    <w:rsid w:val="00A91F7E"/>
    <w:rsid w:val="00A9330B"/>
    <w:rsid w:val="00A93392"/>
    <w:rsid w:val="00A9596F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C48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C7C80"/>
    <w:rsid w:val="00BD438E"/>
    <w:rsid w:val="00BD4DFE"/>
    <w:rsid w:val="00BD593F"/>
    <w:rsid w:val="00BD6706"/>
    <w:rsid w:val="00BD67F3"/>
    <w:rsid w:val="00BE0D08"/>
    <w:rsid w:val="00BE412E"/>
    <w:rsid w:val="00BE5940"/>
    <w:rsid w:val="00BE7ED8"/>
    <w:rsid w:val="00BF2543"/>
    <w:rsid w:val="00BF3B5E"/>
    <w:rsid w:val="00C005CF"/>
    <w:rsid w:val="00C07E02"/>
    <w:rsid w:val="00C11205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182F"/>
    <w:rsid w:val="00C45E29"/>
    <w:rsid w:val="00C554CC"/>
    <w:rsid w:val="00C617E5"/>
    <w:rsid w:val="00C61FB6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4E15"/>
    <w:rsid w:val="00CD66FF"/>
    <w:rsid w:val="00CD72D4"/>
    <w:rsid w:val="00CE30CD"/>
    <w:rsid w:val="00CF00F5"/>
    <w:rsid w:val="00CF137D"/>
    <w:rsid w:val="00CF671D"/>
    <w:rsid w:val="00D0599C"/>
    <w:rsid w:val="00D10971"/>
    <w:rsid w:val="00D20EAE"/>
    <w:rsid w:val="00D212D5"/>
    <w:rsid w:val="00D24B24"/>
    <w:rsid w:val="00D24E9F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059A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02F8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1C96"/>
    <w:rsid w:val="00E74F63"/>
    <w:rsid w:val="00E7602E"/>
    <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20E2"/>
    <w:rsid w:val="00ED3DFD"/>
    <w:rsid w:val="00ED3F21"/>
    <w:rsid w:val="00ED4263"/>
    <w:rsid w:val="00EE060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2D25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1C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54231B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54231B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character" w:customStyle="1" w:styleId="libTitr1Char">
    <w:name w:val="libTitr1 Char"/>
    <w:basedOn w:val="libCenterBold1Char"/>
    <w:link w:val="libTitr1"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C4182F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F7C53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7C53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7C53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7C53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901B-9E47-4843-926B-6A66D677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07</TotalTime>
  <Pages>143</Pages>
  <Words>16840</Words>
  <Characters>95990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1601-01-01T00:00:00Z</cp:lastPrinted>
  <dcterms:created xsi:type="dcterms:W3CDTF">2018-09-25T10:18:00Z</dcterms:created>
  <dcterms:modified xsi:type="dcterms:W3CDTF">2018-09-29T09:47:00Z</dcterms:modified>
</cp:coreProperties>
</file>